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C3" w:rsidRPr="004D21C6" w:rsidRDefault="009D0FC3" w:rsidP="00206AE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EA2C00" w:rsidRPr="004D21C6" w:rsidRDefault="00C33A99" w:rsidP="00EA2C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4429</wp:posOffset>
                </wp:positionH>
                <wp:positionV relativeFrom="paragraph">
                  <wp:posOffset>156300</wp:posOffset>
                </wp:positionV>
                <wp:extent cx="5915025" cy="5279571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7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B6" w:rsidRPr="00154EDC" w:rsidRDefault="002C3DB6">
                            <w:pPr>
                              <w:rPr>
                                <w:color w:val="0033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12.3pt;width:465.75pt;height:41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">
                <v:textbox>
                  <w:txbxContent>
                    <w:p w:rsidR="002C3DB6" w:rsidRPr="00154EDC" w:rsidRDefault="002C3DB6">
                      <w:pPr>
                        <w:rPr>
                          <w:color w:val="0033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คำชี้แจงในการกรอกแบบ มคอ.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>ปรับปรุง 256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eastAsia="ja-JP"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  <w:lang w:eastAsia="ja-JP"/>
        </w:rPr>
        <w:t xml:space="preserve"> 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้อความสีดำ เป็นข้อความที่มหาวิทยาลัยกำหนดตามกฎระเบียบ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ข้อความฟ้า/สีน้ำเงิน เป็นข้อความที่ให้หลักสูตรเพิ่มเติมแก้ไขได้</w:t>
      </w:r>
      <w:r>
        <w:rPr>
          <w:rFonts w:ascii="TH SarabunPSK" w:hAnsi="TH SarabunPSK" w:cs="TH SarabunPSK"/>
          <w:b/>
          <w:bCs/>
          <w:color w:val="2F39F9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แล้วให้ปรับสีตัวอักษรเป็นสีดำเมื่อดำเนินการเรียบร้อยแล้ว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ข้อความสีแดง เป็นคำอธิบาย/ชี้แจง/ตัวอย่างประกอบการพิจารณา 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ให้ลบออก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โปรดตรวจสอบการพิมพ์ให้ถูกต้องทุกบรรทัดก่อนส่ง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บบฟอร์มนี้ ปรับปรุงตามข้อคิดเห็นจากคณะกรรมการกลั่นกรองหลักสูตรของ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ภามหาวิทยาลัย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การประชุมครั้งที่ 3/2562 วันที่ 10 พฤษภาคม 2562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ใช้กับหลักสูตรใหม่และหลักสูตรปรับปรุงที่จะเสนอคณะกรรมการกลั่นกรอง ฯ ตั้งแต่ป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</w:t>
      </w: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A25D2E" w:rsidRPr="004D21C6" w:rsidRDefault="00A25D2E" w:rsidP="00A25D2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โปรดตรวจสอบรายละเอียดตาม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ประกาศกระทรวงศึกษาธิการ </w:t>
      </w:r>
      <w:r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เรื่อง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เกณฑ์มาตรฐานหลักสูตร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ระดับบัณฑิตศึกษา </w:t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พ.ศ. 2558 </w:t>
      </w: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5518B4" w:rsidRPr="004D21C6" w:rsidRDefault="005518B4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:rsidR="000A6B18" w:rsidRDefault="000A6B18" w:rsidP="00F616DC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sectPr w:rsidR="000A6B18" w:rsidSect="00696ED3">
          <w:headerReference w:type="even" r:id="rId8"/>
          <w:headerReference w:type="default" r:id="rId9"/>
          <w:pgSz w:w="11906" w:h="16838" w:code="9"/>
          <w:pgMar w:top="1418" w:right="1418" w:bottom="1418" w:left="1560" w:header="1418" w:footer="709" w:gutter="0"/>
          <w:cols w:space="708"/>
          <w:titlePg/>
          <w:docGrid w:linePitch="360"/>
        </w:sectPr>
      </w:pPr>
    </w:p>
    <w:p w:rsidR="00421629" w:rsidRPr="004D21C6" w:rsidRDefault="00421629" w:rsidP="00A25D2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07481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163195</wp:posOffset>
            </wp:positionV>
            <wp:extent cx="1047750" cy="1257300"/>
            <wp:effectExtent l="0" t="0" r="0" b="0"/>
            <wp:wrapNone/>
            <wp:docPr id="5" name="Picture 5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819" w:rsidRPr="00074819" w:rsidRDefault="00074819" w:rsidP="0007481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pStyle w:val="ab"/>
        <w:rPr>
          <w:rFonts w:ascii="TH SarabunPSK" w:hAnsi="TH SarabunPSK" w:cs="TH SarabunPSK"/>
          <w:sz w:val="40"/>
          <w:szCs w:val="40"/>
        </w:rPr>
      </w:pPr>
    </w:p>
    <w:p w:rsidR="00421629" w:rsidRPr="004D21C6" w:rsidRDefault="00421629" w:rsidP="00421629">
      <w:pPr>
        <w:pStyle w:val="ab"/>
        <w:jc w:val="left"/>
        <w:rPr>
          <w:rFonts w:ascii="TH SarabunPSK" w:hAnsi="TH SarabunPSK" w:cs="TH SarabunPSK"/>
          <w:sz w:val="12"/>
          <w:szCs w:val="12"/>
        </w:rPr>
      </w:pPr>
    </w:p>
    <w:p w:rsidR="00A01976" w:rsidRPr="00126841" w:rsidRDefault="00A01976" w:rsidP="00543BBD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A25D2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ชื่อภาษาไทย]</w:instrText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664DFF" w:rsidRPr="00664DFF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มหา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A25D2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="00696ED3">
        <w:rPr>
          <w:rFonts w:ascii="TH SarabunPSK" w:hAnsi="TH SarabunPSK" w:cs="TH SarabunPSK"/>
          <w:b/>
          <w:bCs/>
          <w:color w:val="2F39F9"/>
          <w:sz w:val="44"/>
          <w:szCs w:val="44"/>
        </w:rPr>
        <w:t xml:space="preserve">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A25D2E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A25D2E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A25D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Pr="004D21C6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="00B22EF5" w:rsidRPr="00A25D2E">
        <w:rPr>
          <w:rFonts w:ascii="TH SarabunPSK" w:hAnsi="TH SarabunPSK" w:cs="TH SarabunPSK"/>
          <w:color w:val="0000FF"/>
          <w:sz w:val="50"/>
          <w:szCs w:val="50"/>
        </w:rPr>
        <w:fldChar w:fldCharType="begin"/>
      </w:r>
      <w:r w:rsidR="00543BBD" w:rsidRPr="00A25D2E">
        <w:rPr>
          <w:rFonts w:ascii="TH SarabunPSK" w:hAnsi="TH SarabunPSK" w:cs="TH SarabunPSK"/>
          <w:color w:val="0000FF"/>
          <w:sz w:val="50"/>
          <w:szCs w:val="50"/>
        </w:rPr>
        <w:instrText xml:space="preserve"> MACROBUTTON  AcceptAllChangesInDoc [</w:instrText>
      </w:r>
      <w:r w:rsidR="00543BBD" w:rsidRPr="00A25D2E">
        <w:rPr>
          <w:rFonts w:ascii="TH SarabunPSK" w:hAnsi="TH SarabunPSK" w:cs="TH SarabunPSK"/>
          <w:color w:val="0000FF"/>
          <w:sz w:val="50"/>
          <w:szCs w:val="50"/>
          <w:cs/>
        </w:rPr>
        <w:instrText>คลิกพิมพ์]</w:instrText>
      </w:r>
      <w:r w:rsidR="00543BBD" w:rsidRPr="00A25D2E">
        <w:rPr>
          <w:rFonts w:ascii="TH SarabunPSK" w:hAnsi="TH SarabunPSK" w:cs="TH SarabunPSK"/>
          <w:color w:val="0000FF"/>
          <w:sz w:val="50"/>
          <w:szCs w:val="50"/>
        </w:rPr>
        <w:instrText xml:space="preserve"> </w:instrText>
      </w:r>
      <w:r w:rsidR="00B22EF5" w:rsidRPr="00A25D2E">
        <w:rPr>
          <w:rFonts w:ascii="TH SarabunPSK" w:hAnsi="TH SarabunPSK" w:cs="TH SarabunPSK"/>
          <w:color w:val="0000FF"/>
          <w:sz w:val="50"/>
          <w:szCs w:val="5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D21C6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4DFF" w:rsidRDefault="00664DFF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Pr="004D21C6" w:rsidRDefault="000A6B18" w:rsidP="004216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6ED3" w:rsidRPr="004D21C6" w:rsidRDefault="00696ED3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43BBD" w:rsidRPr="004D21C6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43420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543BBD" w:rsidRDefault="00543BBD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4D21C6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คลิกพิมพ์] </w:instrText>
      </w:r>
      <w:r w:rsidR="00B22EF5" w:rsidRPr="004D21C6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:rsidR="000A6B18" w:rsidRDefault="000A6B18" w:rsidP="00543BBD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0A6B18" w:rsidSect="00696ED3">
          <w:pgSz w:w="11906" w:h="16838" w:code="9"/>
          <w:pgMar w:top="1418" w:right="1418" w:bottom="1418" w:left="1560" w:header="1418" w:footer="709" w:gutter="0"/>
          <w:cols w:space="708"/>
          <w:titlePg/>
          <w:docGrid w:linePitch="360"/>
        </w:sectPr>
      </w:pPr>
    </w:p>
    <w:p w:rsidR="00543BBD" w:rsidRPr="004D21C6" w:rsidRDefault="00543BBD" w:rsidP="00A25D2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210820</wp:posOffset>
            </wp:positionV>
            <wp:extent cx="1047750" cy="1257300"/>
            <wp:effectExtent l="0" t="0" r="0" b="0"/>
            <wp:wrapNone/>
            <wp:docPr id="1" name="Picture 4" descr="ubu_logo_by_Supachai_Yomabu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_logo_by_Supachai_Yomabut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21629" w:rsidRPr="004D21C6" w:rsidRDefault="00421629" w:rsidP="00421629">
      <w:pPr>
        <w:pStyle w:val="ab"/>
        <w:jc w:val="left"/>
        <w:rPr>
          <w:rFonts w:ascii="TH SarabunPSK" w:hAnsi="TH SarabunPSK" w:cs="TH SarabunPSK"/>
          <w:sz w:val="4"/>
          <w:szCs w:val="4"/>
        </w:rPr>
      </w:pPr>
    </w:p>
    <w:p w:rsidR="00753A74" w:rsidRPr="00696ED3" w:rsidRDefault="00753A74" w:rsidP="0042162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64DFF" w:rsidRDefault="00C356EE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มคอ.2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753A74" w:rsidRPr="004D21C6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664DFF" w:rsidRPr="00AC165C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664DFF" w:rsidRPr="00696ED3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="00664DFF" w:rsidRPr="00696ED3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="00664DFF" w:rsidRPr="00696ED3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="00664DFF" w:rsidRPr="00696ED3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="00664DFF" w:rsidRPr="00AC165C">
        <w:rPr>
          <w:rFonts w:ascii="TH SarabunPSK" w:hAnsi="TH SarabunPSK" w:cs="TH SarabunPSK"/>
          <w:b/>
          <w:bCs/>
          <w:sz w:val="44"/>
          <w:szCs w:val="44"/>
          <w:cs/>
        </w:rPr>
        <w:t xml:space="preserve">มหาบัณฑิต 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B22EF5" w:rsidRPr="00696ED3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696ED3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696ED3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696ED3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696ED3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 xml:space="preserve">  พ.ศ. </w:t>
      </w:r>
      <w:r w:rsidR="00B22EF5" w:rsidRPr="00696ED3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696ED3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[</w:instrText>
      </w:r>
      <w:r w:rsidRPr="00696ED3">
        <w:rPr>
          <w:rFonts w:ascii="TH SarabunPSK" w:hAnsi="TH SarabunPSK" w:cs="TH SarabunPSK"/>
          <w:color w:val="0000FF"/>
          <w:sz w:val="44"/>
          <w:szCs w:val="44"/>
          <w:cs/>
        </w:rPr>
        <w:instrText>คลิกพิมพ์]</w:instrText>
      </w:r>
      <w:r w:rsidRPr="00696ED3">
        <w:rPr>
          <w:rFonts w:ascii="TH SarabunPSK" w:hAnsi="TH SarabunPSK" w:cs="TH SarabunPSK"/>
          <w:color w:val="0000FF"/>
          <w:sz w:val="44"/>
          <w:szCs w:val="44"/>
        </w:rPr>
        <w:instrText xml:space="preserve"> </w:instrText>
      </w:r>
      <w:r w:rsidR="00B22EF5" w:rsidRPr="00696ED3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4D21C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ปีที่เปิดรับนักศึกษา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Pr="004D21C6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B22EF5" w:rsidRPr="00696ED3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96ED3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[</w:instrText>
      </w:r>
      <w:r w:rsidRPr="00696ED3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>คลิกพิมพ์]</w:instrText>
      </w:r>
      <w:r w:rsidRPr="00696ED3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</w:instrText>
      </w:r>
      <w:r w:rsidR="00B22EF5" w:rsidRPr="00696ED3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21C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Default="000A6B18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629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6B18" w:rsidRPr="004D21C6" w:rsidRDefault="000A6B18" w:rsidP="0042162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</w:t>
      </w:r>
      <w:r w:rsidR="00243420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จากสภามหาวิทยาลัยอุบลราชธานี</w:t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="00B22EF5" w:rsidRPr="00696ED3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696ED3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[</w:instrText>
      </w:r>
      <w:r w:rsidRPr="00696ED3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คลิกพิมพ์] </w:instrText>
      </w:r>
      <w:r w:rsidR="00B22EF5" w:rsidRPr="00696ED3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B22EF5" w:rsidRPr="00696ED3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696ED3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[</w:instrText>
      </w:r>
      <w:r w:rsidRPr="00696ED3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คลิกพิมพ์] </w:instrText>
      </w:r>
      <w:r w:rsidR="00B22EF5" w:rsidRPr="00696ED3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:rsidR="00421629" w:rsidRPr="004D21C6" w:rsidRDefault="00421629" w:rsidP="0042162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1629" w:rsidRPr="004D21C6" w:rsidRDefault="00421629" w:rsidP="00421629">
      <w:pPr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 จอมจิน  จันทรสกุล)</w:t>
      </w:r>
    </w:p>
    <w:p w:rsidR="00421629" w:rsidRPr="004D21C6" w:rsidRDefault="00421629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p w:rsidR="00EA2C00" w:rsidRPr="004D21C6" w:rsidRDefault="00EA2C00" w:rsidP="00206A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2C00" w:rsidRPr="004D21C6" w:rsidSect="00696ED3">
          <w:pgSz w:w="11906" w:h="16838" w:code="9"/>
          <w:pgMar w:top="1418" w:right="1418" w:bottom="1418" w:left="1560" w:header="1418" w:footer="709" w:gutter="0"/>
          <w:cols w:space="708"/>
          <w:titlePg/>
          <w:docGrid w:linePitch="360"/>
        </w:sectPr>
      </w:pPr>
    </w:p>
    <w:p w:rsidR="00206AE4" w:rsidRPr="004D21C6" w:rsidRDefault="00206AE4" w:rsidP="00206A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49AF" w:rsidRPr="004D21C6" w:rsidRDefault="003D49AF" w:rsidP="003D49AF">
      <w:pPr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ข้อมูลเฉพาะของหลักสูตร</w:t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F128D1" w:rsidRPr="004D21C6">
        <w:rPr>
          <w:rFonts w:ascii="TH SarabunPSK" w:hAnsi="TH SarabunPSK" w:cs="TH SarabunPSK"/>
          <w:sz w:val="32"/>
          <w:szCs w:val="32"/>
        </w:rPr>
        <w:tab/>
      </w:r>
      <w:r w:rsidR="00302D7E" w:rsidRPr="004D21C6">
        <w:rPr>
          <w:rFonts w:ascii="TH SarabunPSK" w:hAnsi="TH SarabunPSK" w:cs="TH SarabunPSK"/>
          <w:sz w:val="32"/>
          <w:szCs w:val="32"/>
        </w:rPr>
        <w:tab/>
      </w:r>
      <w:r w:rsidR="00A44C69"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ประเมินผล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หลักเกณฑ์ในการประเมินผลนัก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พัฒนาคณาจารย์</w:t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="00826E99"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7D7AD2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กันคุณภาพ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8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หลักสูตร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25E2C" w:rsidRPr="004D21C6" w:rsidRDefault="00225E2C" w:rsidP="00225E2C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  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ประวัติและผลงานของอาจารย์ผู้รับผิดชอบหลักสูตร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25E2C" w:rsidRPr="004D21C6" w:rsidRDefault="00225E2C" w:rsidP="00225E2C">
      <w:pPr>
        <w:tabs>
          <w:tab w:val="left" w:pos="1418"/>
          <w:tab w:val="left" w:pos="342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:rsidR="00225E2C" w:rsidRPr="004D21C6" w:rsidRDefault="00225E2C" w:rsidP="00225E2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พัฒนาหลักสูตร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</w:t>
      </w:r>
    </w:p>
    <w:p w:rsidR="003D49AF" w:rsidRPr="004D21C6" w:rsidRDefault="003D49AF" w:rsidP="003D49AF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 xml:space="preserve">กฎ ระเบียบ </w:t>
      </w:r>
      <w:r w:rsidRPr="004D21C6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F5908" w:rsidRPr="004D21C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3F5908"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D49AF" w:rsidRPr="00664DFF" w:rsidRDefault="003D49AF" w:rsidP="003D49A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าคผนวกที่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4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เอกสารที่สถาบันทำความร่วม</w:t>
      </w:r>
      <w:r w:rsidR="00F128D1" w:rsidRPr="00664DFF">
        <w:rPr>
          <w:rFonts w:ascii="TH SarabunPSK" w:hAnsi="TH SarabunPSK" w:cs="TH SarabunPSK"/>
          <w:color w:val="0000FF"/>
          <w:sz w:val="32"/>
          <w:szCs w:val="32"/>
          <w:cs/>
        </w:rPr>
        <w:t>มือ/องค์กรวิชาชีพรับรอง (ถ้ามี)</w:t>
      </w:r>
      <w:r w:rsidR="00A44C69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5518B4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206AE4" w:rsidRPr="00664DFF" w:rsidRDefault="00E51687" w:rsidP="00612A12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612A12"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5 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ำเนาการรับรองหลักสูตรโดยองค์กรวิชาชีพ (ถ้ามี)</w: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02D7E"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12A12"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7003F" w:rsidRDefault="0047003F" w:rsidP="0047003F">
      <w:pPr>
        <w:rPr>
          <w:rFonts w:ascii="TH SarabunPSK" w:hAnsi="TH SarabunPSK" w:cs="TH SarabunPSK"/>
          <w:color w:val="0000FF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 w:rsidR="007D148F" w:rsidRPr="00664DFF">
        <w:rPr>
          <w:rFonts w:ascii="TH SarabunPSK" w:hAnsi="TH SarabunPSK" w:cs="TH SarabunPSK"/>
          <w:b/>
          <w:bCs/>
          <w:color w:val="0000FF"/>
          <w:sz w:val="32"/>
          <w:szCs w:val="32"/>
        </w:rPr>
        <w:t>6</w:t>
      </w:r>
      <w:r w:rsidRPr="00664DF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="00142EA6" w:rsidRPr="00664DFF">
        <w:rPr>
          <w:rFonts w:ascii="TH SarabunPSK" w:hAnsi="TH SarabunPSK" w:cs="TH SarabunPSK"/>
          <w:color w:val="0000FF"/>
          <w:sz w:val="32"/>
          <w:szCs w:val="32"/>
          <w:cs/>
        </w:rPr>
        <w:t>สมอ.08 การปรับปรุ</w:t>
      </w:r>
      <w:r w:rsidR="00142EA6" w:rsidRPr="00664DFF">
        <w:rPr>
          <w:rFonts w:ascii="TH SarabunPSK" w:hAnsi="TH SarabunPSK" w:cs="TH SarabunPSK" w:hint="cs"/>
          <w:color w:val="0000FF"/>
          <w:sz w:val="32"/>
          <w:szCs w:val="32"/>
          <w:cs/>
        </w:rPr>
        <w:t>ง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>แก้ไขหลักสูตร</w: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tab/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664DF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664DF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664DF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65315" w:rsidRDefault="00A65315" w:rsidP="00A65315">
      <w:pPr>
        <w:rPr>
          <w:rFonts w:ascii="TH SarabunPSK" w:hAnsi="TH SarabunPSK" w:cs="TH SarabunPSK"/>
          <w:color w:val="0000FF"/>
          <w:sz w:val="32"/>
          <w:szCs w:val="32"/>
        </w:rPr>
      </w:pP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ผนวกที่ 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Pr="002B103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มคอ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B103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B103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B103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65315" w:rsidRPr="00664DFF" w:rsidRDefault="00A65315" w:rsidP="00A65315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พ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>ศ</w:t>
      </w:r>
      <w:r w:rsidRPr="00E144B9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.....</w:t>
      </w:r>
      <w:r w:rsidRPr="00E144B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(ถ้ามี)</w:t>
      </w:r>
    </w:p>
    <w:p w:rsidR="00206AE4" w:rsidRPr="004D21C6" w:rsidRDefault="00206AE4" w:rsidP="0047003F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44553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206A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AE4" w:rsidRPr="004D21C6" w:rsidRDefault="00206AE4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49E" w:rsidRPr="004D21C6" w:rsidRDefault="0068249E" w:rsidP="00EA2C00">
      <w:pPr>
        <w:rPr>
          <w:rFonts w:ascii="TH SarabunPSK" w:hAnsi="TH SarabunPSK" w:cs="TH SarabunPSK"/>
          <w:b/>
          <w:bCs/>
          <w:sz w:val="36"/>
          <w:szCs w:val="36"/>
        </w:rPr>
        <w:sectPr w:rsidR="0068249E" w:rsidRPr="004D21C6" w:rsidSect="00696ED3">
          <w:pgSz w:w="11906" w:h="16838" w:code="9"/>
          <w:pgMar w:top="2126" w:right="1558" w:bottom="1134" w:left="2013" w:header="1418" w:footer="0" w:gutter="0"/>
          <w:cols w:space="708"/>
          <w:titlePg/>
          <w:docGrid w:linePitch="360"/>
        </w:sect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16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หลักสูตร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664DF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บัณฑิต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664DFF" w:rsidRPr="00AC165C" w:rsidRDefault="00664DFF" w:rsidP="00664DFF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AC165C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AC165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ีที่เปิดรับนักศึกษา</w:t>
      </w:r>
    </w:p>
    <w:p w:rsidR="0067262A" w:rsidRPr="004D21C6" w:rsidRDefault="0067262A" w:rsidP="0067262A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D21C6">
        <w:rPr>
          <w:rFonts w:ascii="TH SarabunPSK" w:hAnsi="TH SarabunPSK" w:cs="TH SarabunPSK"/>
          <w:b/>
          <w:bCs/>
          <w:sz w:val="36"/>
          <w:szCs w:val="36"/>
        </w:rPr>
        <w:t>:</w:t>
      </w:r>
      <w:r w:rsidR="00696ED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21C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67262A" w:rsidRPr="004D21C6" w:rsidRDefault="0067262A" w:rsidP="0067262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/ภาควิชา</w:t>
      </w:r>
      <w:r w:rsidRPr="00696ED3">
        <w:rPr>
          <w:rFonts w:ascii="TH SarabunPSK" w:hAnsi="TH SarabunPSK" w:cs="TH SarabunPSK"/>
          <w:b/>
          <w:bCs/>
          <w:color w:val="0000FF"/>
          <w:sz w:val="36"/>
          <w:szCs w:val="36"/>
        </w:rPr>
        <w:t>:</w:t>
      </w:r>
      <w:r w:rsidR="00696ED3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B22EF5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>คลิกพิมพ์]</w:instrText>
      </w:r>
      <w:r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</w:instrText>
      </w:r>
      <w:r w:rsidR="00B22EF5" w:rsidRPr="004D21C6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:rsidR="004B1874" w:rsidRDefault="00C879CD" w:rsidP="0027393B">
      <w:pPr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D21C6">
        <w:rPr>
          <w:rFonts w:ascii="TH SarabunPSK" w:hAnsi="TH SarabunPSK" w:cs="TH SarabunPSK"/>
          <w:color w:val="0000FF"/>
          <w:sz w:val="36"/>
          <w:szCs w:val="36"/>
        </w:rPr>
        <w:tab/>
      </w:r>
      <w:r w:rsidR="00FC58BC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AE6F50" w:rsidRPr="004D21C6">
        <w:rPr>
          <w:rFonts w:ascii="TH SarabunPSK" w:hAnsi="TH SarabunPSK" w:cs="TH SarabunPSK"/>
          <w:color w:val="0000FF"/>
          <w:sz w:val="36"/>
          <w:szCs w:val="36"/>
        </w:rPr>
        <w:tab/>
      </w:r>
    </w:p>
    <w:p w:rsidR="0096367F" w:rsidRPr="004D21C6" w:rsidRDefault="0096367F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35C6E" w:rsidRDefault="0027393B" w:rsidP="00135C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96367F" w:rsidRPr="0096367F" w:rsidRDefault="0096367F" w:rsidP="00135C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ABA" w:rsidRPr="004D21C6" w:rsidRDefault="00EC6ABA" w:rsidP="00EC6ABA">
      <w:pPr>
        <w:rPr>
          <w:rFonts w:ascii="TH SarabunPSK" w:hAnsi="TH SarabunPSK" w:cs="TH SarabunPSK"/>
          <w:b/>
          <w:bCs/>
          <w:sz w:val="36"/>
          <w:szCs w:val="36"/>
        </w:rPr>
      </w:pPr>
      <w:r w:rsidRPr="00A14458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58BC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664DFF" w:rsidRPr="00AC165C" w:rsidRDefault="00664DFF" w:rsidP="00A25D2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96E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5D2E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25D2E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25D2E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25D2E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25D2E" w:rsidRPr="00D21B3E">
        <w:rPr>
          <w:rFonts w:ascii="TH SarabunPSK" w:hAnsi="TH SarabunPSK" w:cs="TH SarabunPSK"/>
          <w:color w:val="FF0000"/>
          <w:sz w:val="32"/>
          <w:szCs w:val="32"/>
          <w:cs/>
        </w:rPr>
        <w:t>(สามารถตรวจสอบได้จากรหัสหลักสูตร (</w:t>
      </w:r>
      <w:r w:rsidR="00A25D2E" w:rsidRPr="00D21B3E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="00A25D2E" w:rsidRPr="00D21B3E">
        <w:rPr>
          <w:rFonts w:ascii="TH SarabunPSK" w:hAnsi="TH SarabunPSK" w:cs="TH SarabunPSK"/>
          <w:color w:val="FF0000"/>
          <w:sz w:val="32"/>
          <w:szCs w:val="32"/>
          <w:cs/>
        </w:rPr>
        <w:t>หลัก) ของมหาวิทยาลัยอุบลราชธานี</w:t>
      </w:r>
      <w:r w:rsidR="00A25D2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5D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คลิก </w:t>
      </w:r>
      <w:hyperlink r:id="rId11" w:history="1">
        <w:r w:rsidR="00A25D2E" w:rsidRPr="00D21B3E">
          <w:rPr>
            <w:rStyle w:val="aff"/>
            <w:rFonts w:ascii="TH SarabunPSK" w:hAnsi="TH SarabunPSK" w:cs="TH SarabunPSK"/>
            <w:color w:val="FF0000"/>
            <w:sz w:val="32"/>
            <w:szCs w:val="32"/>
          </w:rPr>
          <w:t>http://www.ubu.ac.th/web/files_up/46f2018091915254913.pdf</w:t>
        </w:r>
      </w:hyperlink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96E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96ED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</w:t>
      </w:r>
      <w:r w:rsidRPr="00AC165C">
        <w:rPr>
          <w:rFonts w:ascii="TH SarabunPSK" w:hAnsi="TH SarabunPSK" w:cs="TH SarabunPSK"/>
          <w:sz w:val="32"/>
          <w:szCs w:val="32"/>
          <w:cs/>
        </w:rPr>
        <w:t>บัณฑิต</w:t>
      </w:r>
      <w:r w:rsidR="00696ED3"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696E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</w:rPr>
        <w:t xml:space="preserve"> Program</w:t>
      </w:r>
      <w:r w:rsidR="00696ED3"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 xml:space="preserve">in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96ED3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หัสหลักสูตรเป็นรหัสที่กำหนดในระบบฐานข้อมูลหลักสูตรของ</w:t>
      </w:r>
      <w:r w:rsidR="00612F34">
        <w:rPr>
          <w:rFonts w:ascii="TH SarabunPSK" w:hAnsi="TH SarabunPSK" w:cs="TH SarabunPSK" w:hint="cs"/>
          <w:color w:val="FF0000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011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ณะสอบถามข้อมูลที่สำนักงานพัฒนาคุณภาพการศึกษา  การกำหนดชื่อหลักสูตรและสาขาวิชาทั้งภาษาไทยและภาษาอังกฤษต้องสอดคล้องกัน 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:rsidR="00696ED3" w:rsidRPr="00AC165C" w:rsidRDefault="00696ED3" w:rsidP="00696ED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96ED3" w:rsidRPr="00AC165C" w:rsidRDefault="00696ED3" w:rsidP="00696ED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96ED3" w:rsidRPr="00AC165C" w:rsidRDefault="00696ED3" w:rsidP="00696ED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เต็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696ED3" w:rsidRPr="00AC165C" w:rsidRDefault="00696ED3" w:rsidP="00696ED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ชื่อย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)</w:t>
      </w:r>
    </w:p>
    <w:p w:rsidR="00CC1B2C" w:rsidRPr="00AC165C" w:rsidRDefault="00696ED3" w:rsidP="00CC1B2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CC1B2C"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CC1B2C" w:rsidRPr="00AC165C" w:rsidRDefault="00CC1B2C" w:rsidP="00CC1B2C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มหาบัณฑิต (เกษตรศาสตร์) </w:t>
      </w:r>
    </w:p>
    <w:p w:rsidR="00CC1B2C" w:rsidRPr="00AC165C" w:rsidRDefault="00CC1B2C" w:rsidP="00CC1B2C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ื่อย่อ: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ท.ม. (เกษตรศาสตร์) </w:t>
      </w:r>
    </w:p>
    <w:p w:rsidR="00CC1B2C" w:rsidRPr="00AC165C" w:rsidRDefault="00CC1B2C" w:rsidP="00CC1B2C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ภาษาอังกฤษ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ื่อเต็ม: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Master of Science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CC1B2C" w:rsidRPr="00696ED3" w:rsidRDefault="00CC1B2C" w:rsidP="00696ED3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ชื่อย่อ: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griculture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4DFF" w:rsidRPr="00AC165C" w:rsidRDefault="00664DFF" w:rsidP="00696ED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ตรวจสอบชื่อปริญญา ชื่อย่อ ทั้งภาษาไทยและภาษาอังกฤษต้องสอดคล้องกัน และเป็นไปตามพระราชกฤษฎีกาชื่อปริญญาของมหาวิทยาลัย ได้แก่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สาขาวิชาการบัญชี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บัญชีมหาบัณฑิต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บช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 xml:space="preserve">Master of Accountacy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c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กษตรศาสตร์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วท.ม.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Science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นิติศาสตร์ </w:t>
      </w:r>
    </w:p>
    <w:p w:rsidR="00664DFF" w:rsidRPr="00AC165C" w:rsidRDefault="00664DFF" w:rsidP="00664DFF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นิติศาสตรมหาบัณฑิต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น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Laws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LL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บริหารธุรกิจ  </w:t>
      </w:r>
    </w:p>
    <w:p w:rsidR="00664DFF" w:rsidRPr="00AC165C" w:rsidRDefault="00664DFF" w:rsidP="00664DFF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บริหารธุรกิจมหาบัณฑิต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บธ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 xml:space="preserve">Master of Business Administration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D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พยาบาลศาสตร์  </w:t>
      </w:r>
    </w:p>
    <w:p w:rsidR="00664DFF" w:rsidRPr="00AC165C" w:rsidRDefault="00664DFF" w:rsidP="00664DFF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พยาบาลศาสตรมหาบัณฑิต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พย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Nursing Science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เภสัชศาสตร์ 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ภสัช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ภ.ม. 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</w:t>
      </w:r>
      <w:r w:rsidR="00946494">
        <w:rPr>
          <w:rFonts w:ascii="TH SarabunPSK" w:hAnsi="TH SarabunPSK" w:cs="TH SarabunPSK"/>
          <w:color w:val="FF0000"/>
          <w:sz w:val="32"/>
          <w:szCs w:val="32"/>
        </w:rPr>
        <w:t>f Pharmacy</w:t>
      </w:r>
      <w:r w:rsidR="00946494">
        <w:rPr>
          <w:rFonts w:ascii="TH SarabunPSK" w:hAnsi="TH SarabunPSK" w:cs="TH SarabunPSK"/>
          <w:color w:val="FF0000"/>
          <w:sz w:val="32"/>
          <w:szCs w:val="32"/>
        </w:rPr>
        <w:tab/>
      </w:r>
      <w:r w:rsidR="00946494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Phar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ประศาสน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ประศาสน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รป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Public Administration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รัฐ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ร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Political Science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Pol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ทยา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วท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Science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="00BB2168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,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S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วิศวกรรม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ศวกรรม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วศ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Engineering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Eng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ประยุกต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ศิลปประยุกต์มหาบัณฑิต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ศ.ป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Applied Arts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ศิลป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ิลป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ศศ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Arts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C165C" w:rsidRDefault="00664DFF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สาธารณสุขศาสตร์  </w:t>
      </w:r>
    </w:p>
    <w:p w:rsidR="00664DFF" w:rsidRPr="00AC165C" w:rsidRDefault="00664DFF" w:rsidP="00664DF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ธารณสุขศาสตรมหาบัณฑ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ส.ม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aster of Public Health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ab/>
        <w:t>M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H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664DFF" w:rsidRPr="00A25D2E" w:rsidRDefault="00664DFF" w:rsidP="00696ED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ประกาศนียบัตรบัณฑิต ให้ใช้ชื่อว่า “ประกาศนียบัตรบัณฑิต (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Graduate Diploma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>)” อักษรย่อ “ป.บัณฑิต (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Grad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Dip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 xml:space="preserve">.)” แล้วตามด้วยชื่อสาขาวิชาต่อท้าย </w:t>
      </w:r>
    </w:p>
    <w:p w:rsidR="00664DFF" w:rsidRPr="00A25D2E" w:rsidRDefault="00664DFF" w:rsidP="00696ED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>ประกาศนียบัตรบัณฑิตชั้นสูง (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Higher Graduate Diploma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>)” อักษรย่อ “ป.บัณฑิตชั้นสูง (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Higher Grad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>Dip</w:t>
      </w:r>
      <w:r w:rsidRPr="00A25D2E">
        <w:rPr>
          <w:rFonts w:ascii="TH SarabunPSK" w:hAnsi="TH SarabunPSK" w:cs="TH SarabunPSK"/>
          <w:color w:val="FF0000"/>
          <w:sz w:val="32"/>
          <w:szCs w:val="32"/>
          <w:cs/>
        </w:rPr>
        <w:t xml:space="preserve">.)” แล้วตามด้วยชื่อสาขาวิชาต่อท้าย </w:t>
      </w:r>
    </w:p>
    <w:p w:rsidR="0067262A" w:rsidRPr="00A25D2E" w:rsidRDefault="00696ED3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25D2E">
        <w:rPr>
          <w:rFonts w:ascii="TH SarabunPSK" w:hAnsi="TH SarabunPSK" w:cs="TH SarabunPSK"/>
          <w:color w:val="FF0000"/>
          <w:sz w:val="32"/>
          <w:szCs w:val="32"/>
        </w:rPr>
        <w:tab/>
      </w:r>
      <w:r w:rsidRPr="00A25D2E">
        <w:rPr>
          <w:rFonts w:ascii="TH SarabunPSK" w:hAnsi="TH SarabunPSK" w:cs="TH SarabunPSK"/>
          <w:color w:val="FF0000"/>
          <w:sz w:val="32"/>
          <w:szCs w:val="32"/>
        </w:rPr>
        <w:tab/>
      </w:r>
      <w:r w:rsidR="00664DFF" w:rsidRPr="00A25D2E">
        <w:rPr>
          <w:rFonts w:ascii="TH SarabunPSK" w:hAnsi="TH SarabunPSK" w:cs="TH SarabunPSK"/>
          <w:color w:val="FF0000"/>
          <w:sz w:val="32"/>
          <w:szCs w:val="32"/>
          <w:cs/>
        </w:rPr>
        <w:t>หากเสนอชื่อปริญญาใหม่ จะต้องเป็นไปตามหลักเกณฑ์การกำหนดชื่อปริญญาของกระทรวงศึกษาธิการ และจะต้องแก้ไขเพิ่มเติมชื่อปริญญาในพระราชกฤษฎีกาของมหาวิทยาลัย ซึ่งจะใช้เวลาในการดำเนินการเป็นเวลานาน</w:t>
      </w:r>
    </w:p>
    <w:p w:rsidR="002A6174" w:rsidRPr="004D21C6" w:rsidRDefault="002A6174" w:rsidP="00664DF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696ED3" w:rsidRDefault="00664DFF" w:rsidP="00664DFF">
      <w:pPr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วิชาเอก</w:t>
      </w:r>
      <w:r w:rsidR="00696ED3" w:rsidRPr="00653FF2">
        <w:rPr>
          <w:rFonts w:ascii="TH SarabunPSK" w:hAnsi="TH SarabunPSK" w:cs="TH SarabunPSK"/>
          <w:sz w:val="32"/>
          <w:szCs w:val="32"/>
        </w:rPr>
        <w:t>:</w:t>
      </w:r>
      <w:r w:rsidR="00696ED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ไทย]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C3DB6" w:rsidRPr="00222A1F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>(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ภาษาอังกฤษ]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="00696E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มี)</w:t>
      </w:r>
      <w:r w:rsidR="00696ED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6ED3"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ไม่มี ระบุ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96ED3" w:rsidRPr="004D21C6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664DFF" w:rsidRPr="00AC165C" w:rsidRDefault="00664DFF" w:rsidP="00696E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ชาเอกที่กำหนดภายในสาขาวิชา ถ้าไม่มี ระบุ</w:t>
      </w:r>
      <w:r w:rsidR="00696ED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8D2C40" w:rsidRPr="00AC165C" w:rsidRDefault="008D2C40" w:rsidP="00664D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ED3" w:rsidRDefault="00664DFF" w:rsidP="00664DFF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จำนวนหน่วยกิตที่เรียนตลอดหลักสูตร</w:t>
      </w:r>
      <w:r w:rsidRPr="00696E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696E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2C40" w:rsidRPr="008D2C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ผน ก แบบ ก1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</w:t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696ED3" w:rsidRDefault="008D2C40" w:rsidP="00696ED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D2C40">
        <w:rPr>
          <w:rFonts w:ascii="TH SarabunPSK" w:hAnsi="TH SarabunPSK" w:cs="TH SarabunPSK" w:hint="cs"/>
          <w:color w:val="0000FF"/>
          <w:sz w:val="32"/>
          <w:szCs w:val="32"/>
          <w:cs/>
        </w:rPr>
        <w:t>แผน ก แบบ ก</w:t>
      </w:r>
      <w:r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8D2C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</w:t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8D2C40" w:rsidRPr="00AC165C" w:rsidRDefault="008D2C40" w:rsidP="00696ED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D2C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ข           </w:t>
      </w:r>
      <w:r w:rsidRPr="008D2C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</w:t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696ED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8D2C4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664DFF" w:rsidRPr="00696ED3" w:rsidRDefault="00696ED3" w:rsidP="00696ED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หน่วยกิตรวมตลอดหลักสูตรให้สอดคล้องกับที่แสดงในโครงสร้างหลักสูตร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ข้อ 3.1.1 ตามเกณฑ์ขั้นต่ำที่สามารถขอสำเร็จการศึกษาได้  </w:t>
      </w:r>
    </w:p>
    <w:p w:rsidR="00696ED3" w:rsidRPr="00AC165C" w:rsidRDefault="00696ED3" w:rsidP="00664DFF">
      <w:pPr>
        <w:rPr>
          <w:rFonts w:ascii="TH SarabunPSK" w:hAnsi="TH SarabunPSK" w:cs="TH SarabunPSK"/>
          <w:sz w:val="32"/>
          <w:szCs w:val="32"/>
        </w:rPr>
      </w:pPr>
    </w:p>
    <w:p w:rsidR="004E75B8" w:rsidRPr="004D21C6" w:rsidRDefault="00E17DB9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664DFF" w:rsidRDefault="00E17DB9" w:rsidP="00664DF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192EE7" w:rsidRPr="004D21C6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696ED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7262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416634">
        <w:rPr>
          <w:rFonts w:ascii="TH SarabunPSK" w:hAnsi="TH SarabunPSK" w:cs="TH SarabunPSK"/>
          <w:sz w:val="32"/>
          <w:szCs w:val="32"/>
          <w:cs/>
        </w:rPr>
        <w:t>หลักสูตรระดับคุณวุฒิปริญญาโท ตาม</w:t>
      </w:r>
      <w:r w:rsidR="00BB2168"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</w:t>
      </w:r>
      <w:r w:rsidR="00664DFF" w:rsidRPr="00416634">
        <w:rPr>
          <w:rFonts w:ascii="TH SarabunPSK" w:hAnsi="TH SarabunPSK" w:cs="TH SarabunPSK"/>
          <w:sz w:val="32"/>
          <w:szCs w:val="32"/>
          <w:cs/>
        </w:rPr>
        <w:t>กรอบมาตรฐา</w:t>
      </w:r>
      <w:r w:rsidR="00BB2168">
        <w:rPr>
          <w:rFonts w:ascii="TH SarabunPSK" w:hAnsi="TH SarabunPSK" w:cs="TH SarabunPSK"/>
          <w:sz w:val="32"/>
          <w:szCs w:val="32"/>
          <w:cs/>
        </w:rPr>
        <w:t xml:space="preserve">นคุณวุฒิระดับอุดมศึกษาแห่งชาติ </w:t>
      </w:r>
      <w:r w:rsidR="00664DFF" w:rsidRPr="00416634">
        <w:rPr>
          <w:rFonts w:ascii="TH SarabunPSK" w:hAnsi="TH SarabunPSK" w:cs="TH SarabunPSK"/>
          <w:sz w:val="32"/>
          <w:szCs w:val="32"/>
          <w:cs/>
        </w:rPr>
        <w:t>พ.ศ.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DFF" w:rsidRPr="00416634">
        <w:rPr>
          <w:rFonts w:ascii="TH SarabunPSK" w:hAnsi="TH SarabunPSK" w:cs="TH SarabunPSK"/>
          <w:sz w:val="32"/>
          <w:szCs w:val="32"/>
          <w:cs/>
        </w:rPr>
        <w:t>2552</w:t>
      </w:r>
      <w:r w:rsidR="00BB2168">
        <w:rPr>
          <w:rFonts w:ascii="TH SarabunPSK" w:hAnsi="TH SarabunPSK" w:cs="TH SarabunPSK"/>
          <w:sz w:val="32"/>
          <w:szCs w:val="32"/>
        </w:rPr>
        <w:t xml:space="preserve"> </w:t>
      </w:r>
      <w:r w:rsidR="00664DFF" w:rsidRPr="00416634">
        <w:rPr>
          <w:rFonts w:ascii="TH SarabunPSK" w:hAnsi="TH SarabunPSK" w:cs="TH SarabunPSK"/>
          <w:color w:val="FF0000"/>
          <w:sz w:val="32"/>
          <w:szCs w:val="32"/>
          <w:cs/>
        </w:rPr>
        <w:t>(หรือ มคอ. 1 สาขาวิชา....ถ้ามี ให้ระบุ)</w:t>
      </w:r>
      <w:r w:rsidR="00664DF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B2168"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</w:t>
      </w:r>
      <w:r w:rsidR="00664DFF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ระดับบัณฑิตศึกษา พ.ศ. 2558</w:t>
      </w:r>
    </w:p>
    <w:p w:rsidR="00696ED3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ในการจัดการเรียนการส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</w:t>
      </w:r>
      <w:r w:rsidR="000449D9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="008D7A4E">
        <w:rPr>
          <w:rFonts w:ascii="TH SarabunPSK" w:hAnsi="TH SarabunPSK" w:cs="TH SarabunPSK" w:hint="cs"/>
          <w:color w:val="0000FF"/>
          <w:sz w:val="32"/>
          <w:szCs w:val="32"/>
          <w:cs/>
        </w:rPr>
        <w:t>ภาษาอังกฤษ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64DFF" w:rsidRPr="00AC165C" w:rsidRDefault="00664DFF" w:rsidP="00696ED3">
      <w:pPr>
        <w:tabs>
          <w:tab w:val="left" w:pos="284"/>
        </w:tabs>
        <w:ind w:firstLine="3969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ต่างประเทศ</w:t>
      </w:r>
      <w:r w:rsidR="00696ED3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ภาษา</w: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696ED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96ED3" w:rsidRPr="004D21C6" w:rsidRDefault="00696ED3" w:rsidP="00696ED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                            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จัดการเรียนการสอนเป็นภาษาไทยและภาษ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96ED3" w:rsidRPr="004D21C6" w:rsidRDefault="00696ED3" w:rsidP="00696ED3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หลักสูตรพิจารณาเลือกว่าจะใช้ภาษาใดเป็นหลักในการจัดการเรียนการสอนในหลักสูตร  และหากมีการจัดการเรียนการสอนภาษาต่างประเทศให้ระบุภาษาที่ใช้สอนด้วย </w:t>
      </w:r>
    </w:p>
    <w:p w:rsidR="008B49D8" w:rsidRPr="004D21C6" w:rsidRDefault="00664DFF" w:rsidP="008B49D8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เข้าศึกษาใน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8B49D8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9D8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ับเฉพาะนักศึกษาไทย </w:t>
      </w:r>
    </w:p>
    <w:p w:rsidR="008B49D8" w:rsidRDefault="008B49D8" w:rsidP="008B49D8">
      <w:pPr>
        <w:tabs>
          <w:tab w:val="left" w:pos="284"/>
        </w:tabs>
        <w:ind w:firstLine="3119"/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รับเฉพาะนักศึกษาต่า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าติ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8B49D8" w:rsidRPr="004D21C6" w:rsidRDefault="008B49D8" w:rsidP="008B49D8">
      <w:pPr>
        <w:tabs>
          <w:tab w:val="left" w:pos="284"/>
        </w:tabs>
        <w:ind w:right="-142" w:firstLine="3119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ับทั้งนักศึกษาไทยและนักศึกษาต่า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าติที่สามารถสื่อสารภาษาไทยได้</w:t>
      </w:r>
    </w:p>
    <w:p w:rsidR="002C3DB6" w:rsidRPr="00222A1F" w:rsidRDefault="00664DFF" w:rsidP="002C3DB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่วมมือกับสถาบัน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>เป็นหลักสูตรมีความร่วมมือกับ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C3DB6"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C3DB6"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ช่น สถาบัน มหาวิทยาลัย สถานประกอบการ)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br/>
        <w:t xml:space="preserve"> </w:t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2C3DB6"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เป็นหลักสูตรร่วมผลิตบัณฑิตกับ</w:t>
      </w:r>
      <w:r w:rsidR="002C3DB6" w:rsidRPr="00222A1F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2C3DB6" w:rsidRPr="00222A1F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2C3DB6" w:rsidRPr="00222A1F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หน่วยงาน สถาบัน]" </w:instrText>
      </w:r>
      <w:r w:rsidR="002C3DB6" w:rsidRPr="00222A1F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2C3DB6" w:rsidRPr="00222A1F" w:rsidRDefault="002C3DB6" w:rsidP="002C3DB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                    ไม่มี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</w:p>
    <w:p w:rsidR="002C3DB6" w:rsidRPr="00222A1F" w:rsidRDefault="002C3DB6" w:rsidP="002C3DB6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หลักสูตรพิจารณาเลือกการร่วมมือกับสถาบันอื่น หากมีความร่วมมือต้องมี 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เอกสารอื่นใดแนบในภาคผนวก 4 และหากเป็นสถาบัน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2550   </w:t>
      </w:r>
    </w:p>
    <w:p w:rsidR="00664DFF" w:rsidRDefault="00664DFF" w:rsidP="002C3DB6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ห้ปริญญาเพียงสาขาวิชาเดียว  </w:t>
      </w:r>
    </w:p>
    <w:p w:rsidR="00A65315" w:rsidRPr="00AC165C" w:rsidRDefault="00A65315" w:rsidP="008B49D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       </w:t>
      </w:r>
      <w:r w:rsidRPr="001629B3">
        <w:rPr>
          <w:rFonts w:ascii="TH SarabunPSK" w:hAnsi="TH SarabunPSK" w:cs="TH SarabunPSK" w:hint="cs"/>
          <w:color w:val="0000FF"/>
          <w:sz w:val="32"/>
          <w:szCs w:val="32"/>
          <w:cs/>
        </w:rPr>
        <w:t>ให้ปริญญามากกว่า</w:t>
      </w:r>
      <w:r w:rsidRPr="001629B3">
        <w:rPr>
          <w:rFonts w:ascii="TH SarabunPSK" w:hAnsi="TH SarabunPSK" w:cs="TH SarabunPSK"/>
          <w:color w:val="0000FF"/>
          <w:sz w:val="32"/>
          <w:szCs w:val="32"/>
          <w:cs/>
        </w:rPr>
        <w:t xml:space="preserve"> 1 </w:t>
      </w:r>
      <w:r w:rsidRPr="001629B3">
        <w:rPr>
          <w:rFonts w:ascii="TH SarabunPSK" w:hAnsi="TH SarabunPSK" w:cs="TH SarabunPSK" w:hint="cs"/>
          <w:color w:val="0000FF"/>
          <w:sz w:val="32"/>
          <w:szCs w:val="32"/>
          <w:cs/>
        </w:rPr>
        <w:t>สาขาวิชา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้สองปริญญา (ทวิปริญญา)</w:t>
      </w:r>
    </w:p>
    <w:p w:rsidR="00664DFF" w:rsidRPr="00AC165C" w:rsidRDefault="00664DFF" w:rsidP="00664DFF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ระบุ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Pr="002A214A" w:rsidRDefault="008B49D8" w:rsidP="008B49D8">
      <w:pPr>
        <w:tabs>
          <w:tab w:val="left" w:pos="284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รณีที่หลักสูตรจัดการเรียนการสอนร่วมหรือมีความร่วมมือกับคณะหรือสถาบันอุดมศึกษาอื่นที่มีข้อตกลงความร่วมมือ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ห้ปริญญามากกว่า 1 สาขาวิชา เช่น ทวิปริญญา หรือปริญญาอื่น ๆ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ให้ปริญญาให้ชัดเจน 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(ทวิปริญญา มหาวิทยาลัยจะต้องมีหลักสูตรทั้งสองปริญญา)</w:t>
      </w:r>
    </w:p>
    <w:p w:rsidR="008B49D8" w:rsidRDefault="008B49D8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7DE6" w:rsidRPr="004D21C6" w:rsidRDefault="003B7DE6" w:rsidP="004E75B8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1D8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เป็น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ใหม่/ปรับปรุง</w:t>
      </w:r>
      <w:r w:rsidR="00E64C33"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A65315" w:rsidRPr="00AC165C" w:rsidRDefault="00A65315" w:rsidP="00A65315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4138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138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หลักสูตรแบบร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การควบรวมหลักสูตร ให้ระบุรายละเอียดการรวมหลักสูตรให้ชัดเจ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E7E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.1 เป็นหลักสูตรปรับปรุ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x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ปรุงหลักสูตรแบบรวม โดยรวมหลักสูตร....................................บัณฑิต สาขาวิชา................................... และหลักสูตร..................................บัณฑิต สาขาวิชา......................................)</w:t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ริ่มใช้หลักสูตรนี้</w:t>
      </w:r>
      <w:r w:rsidR="008B49D8"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B49D8">
        <w:rPr>
          <w:rFonts w:ascii="TH SarabunPSK" w:hAnsi="TH SarabunPSK" w:cs="TH SarabunPSK"/>
          <w:color w:val="0D15BB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64DFF" w:rsidRPr="00225E2C" w:rsidRDefault="00664DFF" w:rsidP="00664DFF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225E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หลักสูตรจากคณะกรรมการของมหาวิทยาลัย</w:t>
      </w:r>
      <w:r w:rsidR="00C60F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บลราช</w:t>
      </w:r>
      <w:r w:rsidR="008B49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านี</w:t>
      </w:r>
    </w:p>
    <w:p w:rsidR="008B49D8" w:rsidRDefault="008B49D8" w:rsidP="008B49D8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คณะกรรมการประจำคณะ </w:t>
      </w:r>
    </w:p>
    <w:p w:rsidR="008B49D8" w:rsidRDefault="008B49D8" w:rsidP="008B49D8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lastRenderedPageBreak/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Default="008B49D8" w:rsidP="008B49D8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) คณะกรรมการบริหาร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B49D8" w:rsidRDefault="008B49D8" w:rsidP="008B49D8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Default="008B49D8" w:rsidP="008B49D8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คณะกรรมการพิจารณากลั่นกรองหลักสูตรของ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8B49D8" w:rsidRPr="00520E9A" w:rsidRDefault="008B49D8" w:rsidP="008B49D8">
      <w:pPr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Default="008B49D8" w:rsidP="008B49D8">
      <w:pPr>
        <w:ind w:firstLine="709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C165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ุบลราชธานีอนุมัติ</w:t>
      </w:r>
      <w:r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8B49D8" w:rsidRPr="00AC165C" w:rsidRDefault="008B49D8" w:rsidP="008B49D8">
      <w:pPr>
        <w:ind w:firstLine="993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Pr="00AC165C" w:rsidRDefault="008B49D8" w:rsidP="008B49D8">
      <w:pPr>
        <w:ind w:firstLine="284"/>
        <w:rPr>
          <w:rFonts w:ascii="TH SarabunPSK" w:hAnsi="TH SarabunPSK" w:cs="TH SarabunPSK"/>
          <w:sz w:val="32"/>
          <w:szCs w:val="32"/>
        </w:rPr>
      </w:pPr>
      <w:r w:rsidRPr="00225E2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25E2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25E2C">
        <w:rPr>
          <w:rFonts w:ascii="TH SarabunPSK" w:hAnsi="TH SarabunPSK" w:cs="TH SarabunPSK"/>
          <w:b/>
          <w:bCs/>
          <w:sz w:val="32"/>
          <w:szCs w:val="32"/>
          <w:cs/>
        </w:rPr>
        <w:t>องค์กรวิชาชีพ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รับรองหลักสูตร </w:t>
      </w:r>
      <w:r w:rsidRPr="00AC165C">
        <w:rPr>
          <w:rFonts w:ascii="TH SarabunPSK" w:hAnsi="TH SarabunPSK" w:cs="TH SarabunPSK"/>
          <w:color w:val="1508B8"/>
          <w:sz w:val="32"/>
          <w:szCs w:val="32"/>
          <w:cs/>
        </w:rPr>
        <w:t>เมื่อวันที่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:rsidR="008B49D8" w:rsidRPr="00AC165C" w:rsidRDefault="008B49D8" w:rsidP="008B49D8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ด้รับการรับรองหลักสูตรโดยองค์กรวิชาชีพหรือองค์กรอื่นใดด้วย ให้ระบุชื่อองค์กรที่ให้การรับรอง และวันเดือนปีที่ได้รับการรับรอง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และให้แนบสำเนาเอกสารข้อ 6.4 ในภาคผนว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5</w:t>
      </w:r>
    </w:p>
    <w:p w:rsidR="00491177" w:rsidRPr="004D21C6" w:rsidRDefault="00491177" w:rsidP="000F2A9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D06A0" w:rsidRDefault="00A25D2E" w:rsidP="00CD06A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 ความพร้อมในการเผยแพร่หลักสูตรที่มีคุณภาพและมาตรฐาน</w:t>
      </w:r>
      <w:r w:rsidRPr="00E92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อบมาตรฐานคุณวุฒิระดับอุดมศึกษา พ.ศ. 2552 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D15BB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D15BB"/>
          <w:sz w:val="32"/>
          <w:szCs w:val="32"/>
        </w:rPr>
        <w:instrText xml:space="preserve"> MACROBUTTON  AcceptAllChangesInDoc </w:instrText>
      </w:r>
      <w:r w:rsidRPr="004D21C6">
        <w:rPr>
          <w:rFonts w:ascii="TH SarabunPSK" w:hAnsi="TH SarabunPSK" w:cs="TH SarabunPSK"/>
          <w:color w:val="0D15BB"/>
          <w:sz w:val="32"/>
          <w:szCs w:val="32"/>
          <w:cs/>
        </w:rPr>
        <w:instrText xml:space="preserve">[คลิกพิมพ์] </w:instrText>
      </w:r>
      <w:r w:rsidRPr="004D21C6">
        <w:rPr>
          <w:rFonts w:ascii="TH SarabunPSK" w:hAnsi="TH SarabunPSK" w:cs="TH SarabunPSK"/>
          <w:color w:val="0D15BB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หรับหลักสูตรที่มี มคอ.1 ให้ระบุเป็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. ความพร้อมในการเผยแพร่หลักสูตรที่มีคุณภาพและมาตรฐานตามประกาศกระทรวงศึกษาธิการ </w:t>
      </w:r>
      <w:r w:rsidRPr="00DF31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รื่อง มาตรฐานคุณวุฒิระดับปริญญาตรี สาขาวิชา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พ.ศ.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DF312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 w:hint="cs"/>
          <w:color w:val="0000FF"/>
          <w:sz w:val="32"/>
          <w:szCs w:val="32"/>
          <w:cs/>
        </w:rPr>
        <w:t>ในปีการศึกษา</w: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DF312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DF312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DF312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770628" w:rsidRDefault="0039335C" w:rsidP="00CD06A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ข้อเสนอแนะของผู้อำนวยการสำนักมาตรฐานและการประเมินฯ </w:t>
      </w:r>
      <w:r w:rsidRPr="00605C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กอ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7 พฤษภาคม 2562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ปี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มารถเผยแพร่หลักสูตร โดยระบุอย่างน้อยครึ่งระยะเวลาของหลักสูตร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น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ีการศึกษาในข้อ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เวลาที่เริ่มใช้หลักสูตรนี้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้น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FD1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</w:t>
      </w:r>
      <w:r w:rsidRPr="00537F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562 ระบุ ข้อ 7 เป็น ปีการศึกษา 2563</w:t>
      </w:r>
    </w:p>
    <w:p w:rsidR="0039335C" w:rsidRPr="004D21C6" w:rsidRDefault="0039335C" w:rsidP="00CD06A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64DFF" w:rsidRDefault="00EA55BA" w:rsidP="00664DFF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B7F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อาชีพได้หลังสำเร็จการศึกษา</w:t>
      </w:r>
      <w:r w:rsidR="000F2A9A" w:rsidRPr="004D21C6">
        <w:rPr>
          <w:rFonts w:ascii="TH SarabunPSK" w:hAnsi="TH SarabunPSK" w:cs="TH SarabunPSK"/>
          <w:sz w:val="32"/>
          <w:szCs w:val="32"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8B4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64DFF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B4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B4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อาชีพที่จะประกอบอาชีพได้เพื่อเป็นข้อมูลในการแนะนำการศึกษาและหลักสูตรให้กับนักศึกษา และผู้สนใ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ข้อๆ</w:t>
      </w:r>
    </w:p>
    <w:p w:rsidR="00D11BCE" w:rsidRPr="004D21C6" w:rsidRDefault="00D11BCE" w:rsidP="00685C1D">
      <w:pPr>
        <w:rPr>
          <w:rFonts w:ascii="TH SarabunPSK" w:hAnsi="TH SarabunPSK" w:cs="TH SarabunPSK"/>
          <w:b/>
          <w:bCs/>
          <w:sz w:val="32"/>
          <w:szCs w:val="32"/>
        </w:rPr>
        <w:sectPr w:rsidR="00D11BCE" w:rsidRPr="004D21C6" w:rsidSect="00BB2168">
          <w:headerReference w:type="default" r:id="rId12"/>
          <w:footerReference w:type="default" r:id="rId13"/>
          <w:pgSz w:w="11906" w:h="16838" w:code="9"/>
          <w:pgMar w:top="851" w:right="1416" w:bottom="1418" w:left="1701" w:header="1132" w:footer="1139" w:gutter="0"/>
          <w:pgNumType w:start="1"/>
          <w:cols w:space="708"/>
          <w:docGrid w:linePitch="360"/>
        </w:sectPr>
      </w:pPr>
    </w:p>
    <w:p w:rsidR="00956EB8" w:rsidRPr="004D21C6" w:rsidRDefault="00984E57" w:rsidP="00685C1D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ุณวุฒิของอาจารย์</w:t>
      </w:r>
      <w:r w:rsidR="005D495C" w:rsidRPr="004D21C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9C5BAC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4E2F" w:rsidRPr="004D21C6" w:rsidRDefault="00A25D2E" w:rsidP="00A25D2E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ถ้าจัดการเรียนการสอนมากกว่า 1 แห่งให้แสดงอาจารย์ผู้รับผิดชอบหลักสูตรของแต่ละแห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ต้องเป็นอาจารย์คนละชุดกั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จ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ที่มีสาขาวิชาเอก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มีอาจารย์ผู้รับผิดชอบหลักสูตรที่มีคุณวุฒิตร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ชาเอก จำนวนไม่น้อยกว่า 3 คน ในแต่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ชาเอ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31"/>
        <w:gridCol w:w="2690"/>
        <w:gridCol w:w="2267"/>
        <w:gridCol w:w="1417"/>
        <w:gridCol w:w="3681"/>
      </w:tblGrid>
      <w:tr w:rsidR="002C375A" w:rsidRPr="004D21C6" w:rsidTr="00225E2C">
        <w:trPr>
          <w:tblHeader/>
        </w:trPr>
        <w:tc>
          <w:tcPr>
            <w:tcW w:w="724" w:type="dxa"/>
          </w:tcPr>
          <w:p w:rsidR="002C375A" w:rsidRPr="00664DFF" w:rsidRDefault="002C375A" w:rsidP="00476534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2C375A" w:rsidRPr="00664DFF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1" w:type="dxa"/>
          </w:tcPr>
          <w:p w:rsidR="006C16CE" w:rsidRDefault="002C375A" w:rsidP="00BA6C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A6C72" w:rsidRPr="00664DFF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C375A" w:rsidRPr="00664DFF" w:rsidRDefault="002C375A" w:rsidP="00BA6C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664DF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0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67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7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  <w:r w:rsidR="00D11BCE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681" w:type="dxa"/>
          </w:tcPr>
          <w:p w:rsidR="002C375A" w:rsidRPr="004D21C6" w:rsidRDefault="002C375A" w:rsidP="004765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D11BCE" w:rsidRPr="004D21C6" w:rsidRDefault="002C6354" w:rsidP="004765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</w:t>
            </w:r>
            <w:r w:rsidR="007229D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ากต่างประเทศให้ระบุ</w:t>
            </w:r>
            <w:r w:rsidR="00D11BC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เมือง ประเทศ</w:t>
            </w:r>
            <w:r w:rsidR="007229DE"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25E2C" w:rsidRPr="004D21C6" w:rsidTr="00225E2C">
        <w:tc>
          <w:tcPr>
            <w:tcW w:w="724" w:type="dxa"/>
            <w:vMerge w:val="restart"/>
          </w:tcPr>
          <w:p w:rsidR="00225E2C" w:rsidRPr="004D21C6" w:rsidRDefault="00225E2C" w:rsidP="0022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1" w:type="dxa"/>
            <w:vMerge w:val="restart"/>
          </w:tcPr>
          <w:p w:rsidR="00225E2C" w:rsidRPr="004D21C6" w:rsidRDefault="00225E2C" w:rsidP="00225E2C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225E2C" w:rsidRPr="004D21C6" w:rsidRDefault="00225E2C" w:rsidP="00225E2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ณีมีตำแหน่งทางวิชาการ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 เช่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/รองศาสตราจารย์...</w:t>
            </w:r>
          </w:p>
        </w:tc>
        <w:tc>
          <w:tcPr>
            <w:tcW w:w="2690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225E2C" w:rsidRPr="004D21C6" w:rsidRDefault="00225E2C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5E2C" w:rsidRPr="004D21C6" w:rsidTr="00225E2C">
        <w:tc>
          <w:tcPr>
            <w:tcW w:w="724" w:type="dxa"/>
            <w:vMerge/>
          </w:tcPr>
          <w:p w:rsidR="00225E2C" w:rsidRPr="004D21C6" w:rsidRDefault="00225E2C" w:rsidP="0022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225E2C" w:rsidRPr="004D21C6" w:rsidRDefault="00225E2C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5E2C" w:rsidRPr="004D21C6" w:rsidTr="00225E2C">
        <w:tc>
          <w:tcPr>
            <w:tcW w:w="724" w:type="dxa"/>
            <w:vMerge/>
          </w:tcPr>
          <w:p w:rsidR="00225E2C" w:rsidRPr="004D21C6" w:rsidRDefault="00225E2C" w:rsidP="0022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225E2C" w:rsidRPr="004D21C6" w:rsidRDefault="00225E2C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25E2C" w:rsidRPr="004D21C6" w:rsidTr="00225E2C">
        <w:tc>
          <w:tcPr>
            <w:tcW w:w="724" w:type="dxa"/>
            <w:vMerge w:val="restart"/>
          </w:tcPr>
          <w:p w:rsidR="00225E2C" w:rsidRPr="004D21C6" w:rsidRDefault="00225E2C" w:rsidP="00225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1" w:type="dxa"/>
            <w:vMerge w:val="restart"/>
          </w:tcPr>
          <w:p w:rsidR="00225E2C" w:rsidRPr="004D21C6" w:rsidRDefault="00225E2C" w:rsidP="00225E2C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225E2C" w:rsidRPr="004D21C6" w:rsidRDefault="00225E2C" w:rsidP="00225E2C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4D21C6"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  <w:t>...</w:t>
            </w:r>
          </w:p>
        </w:tc>
        <w:tc>
          <w:tcPr>
            <w:tcW w:w="2690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225E2C" w:rsidRPr="004D21C6" w:rsidRDefault="00225E2C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225E2C" w:rsidRPr="004D21C6" w:rsidRDefault="00225E2C" w:rsidP="00225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A09BD" w:rsidRPr="004D21C6" w:rsidTr="00225E2C">
        <w:tc>
          <w:tcPr>
            <w:tcW w:w="724" w:type="dxa"/>
            <w:vMerge/>
          </w:tcPr>
          <w:p w:rsidR="008A09BD" w:rsidRPr="004D21C6" w:rsidRDefault="008A09BD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8A09BD" w:rsidRPr="004D21C6" w:rsidRDefault="008A09BD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8A09BD" w:rsidRPr="004D21C6" w:rsidRDefault="008A09BD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8A09BD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8A09BD" w:rsidRPr="004D21C6" w:rsidRDefault="008A09BD" w:rsidP="008B49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097629"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8A09BD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8A09BD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1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97629" w:rsidP="00272B6D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1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97629" w:rsidP="00FE5490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 w:val="restart"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531" w:type="dxa"/>
            <w:vMerge w:val="restart"/>
          </w:tcPr>
          <w:p w:rsidR="00D11BCE" w:rsidRPr="004D21C6" w:rsidRDefault="00B22EF5" w:rsidP="00D11BC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begin"/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MACROBUTTON  AcceptAllChangesInDoc [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  <w:cs/>
              </w:rPr>
              <w:instrText>คลิกพิมพ์..........]</w:instrText>
            </w:r>
            <w:r w:rsidR="00D11BCE"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fldChar w:fldCharType="end"/>
            </w:r>
          </w:p>
          <w:p w:rsidR="00097629" w:rsidRPr="004D21C6" w:rsidRDefault="00097629" w:rsidP="00FE5490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0D15BB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i w:val="0"/>
                <w:iCs w:val="0"/>
                <w:color w:val="0D15BB"/>
                <w:sz w:val="32"/>
                <w:szCs w:val="32"/>
              </w:rPr>
              <w:t xml:space="preserve"> </w:t>
            </w:r>
          </w:p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97629" w:rsidRPr="004D21C6" w:rsidTr="00225E2C">
        <w:tc>
          <w:tcPr>
            <w:tcW w:w="724" w:type="dxa"/>
            <w:vMerge/>
          </w:tcPr>
          <w:p w:rsidR="00097629" w:rsidRPr="004D21C6" w:rsidRDefault="00097629" w:rsidP="002C375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1" w:type="dxa"/>
            <w:vMerge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097629" w:rsidRPr="004D21C6" w:rsidRDefault="00097629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267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</w:tcPr>
          <w:p w:rsidR="00097629" w:rsidRPr="004D21C6" w:rsidRDefault="00097629" w:rsidP="008B49D8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</w:p>
        </w:tc>
        <w:tc>
          <w:tcPr>
            <w:tcW w:w="3681" w:type="dxa"/>
          </w:tcPr>
          <w:p w:rsidR="00097629" w:rsidRPr="004D21C6" w:rsidRDefault="00B22EF5" w:rsidP="004765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097629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CF3659" w:rsidRDefault="008B49D8" w:rsidP="00CF3659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</w:t>
      </w:r>
      <w:r w:rsid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รับผิดชอบหลักสูตร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ภาคผนวก </w:t>
      </w:r>
      <w:r w:rsidR="002C3D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CF3659" w:rsidRPr="00DF0BBE" w:rsidRDefault="00CF3659" w:rsidP="00CF365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F0B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มีวิชาเอก</w:t>
      </w:r>
    </w:p>
    <w:tbl>
      <w:tblPr>
        <w:tblW w:w="14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44"/>
        <w:gridCol w:w="2481"/>
        <w:gridCol w:w="2588"/>
        <w:gridCol w:w="1368"/>
        <w:gridCol w:w="3411"/>
      </w:tblGrid>
      <w:tr w:rsidR="00CF3659" w:rsidRPr="00DF0BBE" w:rsidTr="004A0EAE">
        <w:trPr>
          <w:tblHeader/>
        </w:trPr>
        <w:tc>
          <w:tcPr>
            <w:tcW w:w="739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4144" w:type="dxa"/>
            <w:shd w:val="clear" w:color="auto" w:fill="auto"/>
          </w:tcPr>
          <w:p w:rsidR="00CF3659" w:rsidRPr="00DF0BBE" w:rsidRDefault="00CF3659" w:rsidP="004A0EA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DF0BBE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CF3659" w:rsidRPr="00DF0BBE" w:rsidRDefault="00CF3659" w:rsidP="004A0EA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Pr="00DF0BB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สำเร็จ</w:t>
            </w: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ที่สำเร็จการศึกษา</w:t>
            </w:r>
          </w:p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CF3659" w:rsidRPr="00DF0BBE" w:rsidTr="004A0EAE">
        <w:tc>
          <w:tcPr>
            <w:tcW w:w="14731" w:type="dxa"/>
            <w:gridSpan w:val="6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มีตำแหน่งทางวิชาการ ให้ระบุ เช่น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รองศาสตราจารย์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 /รองศาสตราจารย์...</w:t>
            </w: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t>กรณีไม่มีตำแหน่งทางวิชาการ ให้ใช้คำนำหน้านาม เช่น นาย.... นาง... นางสาว</w:t>
            </w:r>
            <w:r w:rsidRPr="00DF0BBE"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14731" w:type="dxa"/>
            <w:gridSpan w:val="6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14731" w:type="dxa"/>
            <w:gridSpan w:val="6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เอก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 w:val="restart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CF3659" w:rsidRPr="00DF0BBE" w:rsidRDefault="00CF3659" w:rsidP="004A0EAE">
            <w:pPr>
              <w:pStyle w:val="5"/>
              <w:ind w:left="0"/>
              <w:jc w:val="left"/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fldChar w:fldCharType="end"/>
            </w:r>
          </w:p>
          <w:p w:rsidR="00CF3659" w:rsidRPr="00DF0BBE" w:rsidRDefault="00CF3659" w:rsidP="004A0EAE">
            <w:pPr>
              <w:pStyle w:val="5"/>
              <w:ind w:left="0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DF0BBE"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</w:rPr>
              <w:t xml:space="preserve"> </w:t>
            </w:r>
          </w:p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CF3659" w:rsidRPr="00DF0BBE" w:rsidTr="004A0EAE">
        <w:tc>
          <w:tcPr>
            <w:tcW w:w="739" w:type="dxa"/>
            <w:vMerge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2588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CF3659" w:rsidRPr="00DF0BBE" w:rsidRDefault="00CF3659" w:rsidP="004A0EA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ศ.</w: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…</w:t>
            </w:r>
          </w:p>
        </w:tc>
        <w:tc>
          <w:tcPr>
            <w:tcW w:w="3411" w:type="dxa"/>
            <w:shd w:val="clear" w:color="auto" w:fill="auto"/>
          </w:tcPr>
          <w:p w:rsidR="00CF3659" w:rsidRPr="00DF0BBE" w:rsidRDefault="00CF3659" w:rsidP="004A0E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[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คลิกพิมพ์..........]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</w:instrText>
            </w:r>
            <w:r w:rsidRPr="00DF0BB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:rsidR="00CF3659" w:rsidRDefault="00CF3659" w:rsidP="00CF365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F3659" w:rsidRPr="00DF0BBE" w:rsidRDefault="00CF3659" w:rsidP="00CF3659">
      <w:pPr>
        <w:rPr>
          <w:rFonts w:ascii="TH SarabunPSK" w:hAnsi="TH SarabunPSK" w:cs="TH SarabunPSK"/>
          <w:color w:val="FF0000"/>
          <w:sz w:val="32"/>
          <w:szCs w:val="32"/>
        </w:rPr>
      </w:pP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รายละเอียดเพิ่มเติมตามประวัติ</w:t>
      </w:r>
      <w:r w:rsidRPr="00DF0BBE">
        <w:rPr>
          <w:rFonts w:ascii="TH SarabunPSK" w:hAnsi="TH SarabunPSK" w:cs="TH SarabunPSK" w:hint="cs"/>
          <w:color w:val="FF0000"/>
          <w:sz w:val="32"/>
          <w:szCs w:val="32"/>
          <w:cs/>
        </w:rPr>
        <w:t>และผลงาน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DF0B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รับผิดชอบหลักสูตร 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ภาคผนวก </w:t>
      </w:r>
      <w:r w:rsidR="002C3D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 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  </w:t>
      </w:r>
      <w:r w:rsidRPr="00DF0BB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DF0BBE">
        <w:rPr>
          <w:rFonts w:ascii="TH SarabunPSK" w:hAnsi="TH SarabunPSK" w:cs="TH SarabunPSK"/>
          <w:color w:val="FF0000"/>
          <w:sz w:val="32"/>
          <w:szCs w:val="32"/>
          <w:cs/>
        </w:rPr>
        <w:t xml:space="preserve"> - </w:t>
      </w:r>
      <w:r w:rsidRPr="00DF0BBE">
        <w:rPr>
          <w:rFonts w:ascii="TH SarabunPSK" w:hAnsi="TH SarabunPSK" w:cs="TH SarabunPSK"/>
          <w:color w:val="FF0000"/>
          <w:sz w:val="32"/>
          <w:szCs w:val="32"/>
        </w:rPr>
        <w:t>X</w:t>
      </w:r>
    </w:p>
    <w:p w:rsidR="00CF3659" w:rsidRPr="00CF3659" w:rsidRDefault="00CF3659" w:rsidP="004E75B8">
      <w:pPr>
        <w:rPr>
          <w:rFonts w:ascii="TH SarabunPSK" w:hAnsi="TH SarabunPSK" w:cs="TH SarabunPSK"/>
          <w:b/>
          <w:bCs/>
          <w:sz w:val="32"/>
          <w:szCs w:val="32"/>
        </w:rPr>
        <w:sectPr w:rsidR="00CF3659" w:rsidRPr="00CF3659" w:rsidSect="00201905">
          <w:pgSz w:w="16838" w:h="11906" w:orient="landscape" w:code="9"/>
          <w:pgMar w:top="1134" w:right="1418" w:bottom="1418" w:left="851" w:header="1418" w:footer="354" w:gutter="0"/>
          <w:cols w:space="708"/>
          <w:docGrid w:linePitch="360"/>
        </w:sectPr>
      </w:pPr>
    </w:p>
    <w:p w:rsidR="00646071" w:rsidRPr="004D21C6" w:rsidRDefault="009750E2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A33F67" w:rsidRPr="004D21C6">
        <w:rPr>
          <w:rFonts w:ascii="TH SarabunPSK" w:hAnsi="TH SarabunPSK" w:cs="TH SarabunPSK"/>
          <w:b/>
          <w:bCs/>
          <w:sz w:val="32"/>
          <w:szCs w:val="32"/>
          <w:cs/>
        </w:rPr>
        <w:t>ในที่ตั้งหลัก</w:t>
      </w:r>
      <w:r w:rsidR="008B4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B8E" w:rsidRPr="004D21C6">
        <w:rPr>
          <w:rFonts w:ascii="TH SarabunPSK" w:hAnsi="TH SarabunPSK" w:cs="TH SarabunPSK"/>
          <w:sz w:val="32"/>
          <w:szCs w:val="32"/>
          <w:cs/>
        </w:rPr>
        <w:t>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97B8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97B8E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97B8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B4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770628" w:rsidRPr="004D21C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 xml:space="preserve">วารินชำราบ  </w:t>
      </w:r>
      <w:r w:rsidR="00A33F67" w:rsidRPr="004D21C6">
        <w:rPr>
          <w:rFonts w:ascii="TH SarabunPSK" w:hAnsi="TH SarabunPSK" w:cs="TH SarabunPSK"/>
          <w:sz w:val="32"/>
          <w:szCs w:val="32"/>
          <w:cs/>
        </w:rPr>
        <w:br/>
        <w:t xml:space="preserve">     จ</w:t>
      </w:r>
      <w:r w:rsidR="00770628" w:rsidRPr="004D21C6">
        <w:rPr>
          <w:rFonts w:ascii="TH SarabunPSK" w:hAnsi="TH SarabunPSK" w:cs="TH SarabunPSK"/>
          <w:sz w:val="32"/>
          <w:szCs w:val="32"/>
          <w:cs/>
        </w:rPr>
        <w:t>ังหวัด</w:t>
      </w:r>
      <w:r w:rsidR="00B71D0C" w:rsidRPr="004D21C6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="00A33F6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5544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8B49D8" w:rsidRPr="004D21C6" w:rsidRDefault="008B49D8" w:rsidP="008B49D8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างเศรษฐ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วัฒนธรรมที่จำเป็นต้องนำมา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หลักสูตร</w:t>
      </w:r>
    </w:p>
    <w:p w:rsidR="008B49D8" w:rsidRPr="002A214A" w:rsidRDefault="008B49D8" w:rsidP="008B49D8">
      <w:pPr>
        <w:tabs>
          <w:tab w:val="left" w:pos="42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  <w:t>11.1 สถานการณ์ภายนอกหรือการพัฒนาทางเศรษฐกิจ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รุ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การณ์ นโยบายที่สำคัญ ที่เกี่ยวข้องกับศาสตร์/สาขาวิชา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2 สถานการณ์หรือการพัฒนาทางเศรษฐกิ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และวัฒนธรรม</w:t>
      </w:r>
      <w:r w:rsidRPr="004D21C6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รุ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ถานการณ์ นโยบายที่สำคัญ ที่เกี่ยวข้องกับศาสตร์/สาขาวิชา</w:t>
      </w:r>
    </w:p>
    <w:p w:rsidR="008B49D8" w:rsidRPr="004D21C6" w:rsidRDefault="008B49D8" w:rsidP="008B49D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B49D8" w:rsidRPr="004D21C6" w:rsidRDefault="008B49D8" w:rsidP="008B49D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ข้อ 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8B49D8" w:rsidRPr="00BB2168" w:rsidRDefault="008B49D8" w:rsidP="008B49D8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  <w:t>12.1 การพัฒนา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สรุปจากข้อ 11.1 และ 11.2 ที่นำ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ด็น ทิศทาง แนวโน้ม นโยบาย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เชื่อมโยงมาสู่การพัฒนา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2 ความเกี่ยวข้องกับพันธกิจของสถาบัน</w:t>
      </w:r>
      <w:r w:rsidRPr="004D21C6">
        <w:rPr>
          <w:rFonts w:ascii="TH SarabunPSK" w:hAnsi="TH SarabunPSK" w:cs="TH SarabunPSK"/>
          <w:sz w:val="32"/>
          <w:szCs w:val="32"/>
        </w:rPr>
        <w:br/>
      </w:r>
      <w:r w:rsidR="00A65315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5315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5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6531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6531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A65315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A65315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A6531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ให้สรุป/ระบุว่าหลักสูตรนี้มีการดำเนินงานตามพันธกิจของมหาวิทยาลัยทั้ง 4 ด้านอย่างไร</w:t>
      </w:r>
    </w:p>
    <w:p w:rsidR="008B49D8" w:rsidRPr="00A65315" w:rsidRDefault="008B49D8" w:rsidP="008B49D8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ผลิตบัณฑิต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วิจัย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บริการทางวิชาการ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านการทำนุบำรุงศิลปวัฒนธรรม </w:t>
      </w:r>
    </w:p>
    <w:p w:rsidR="008B49D8" w:rsidRPr="004D21C6" w:rsidRDefault="008B49D8" w:rsidP="008B49D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8B49D8" w:rsidRPr="00664DFF" w:rsidRDefault="008B49D8" w:rsidP="008B49D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</w:t>
      </w:r>
      <w:r w:rsidRPr="005F02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หลักสูตรอื่นที่เปิดสอนในคณะ/ภาควิชาอื่นของมหาวิทยาลัย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.1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นี้มีรายวิชาที่กำหนดให้นักศึกษาในหลักสูตรอื่นเรียน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D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และชื่อวิชา จำนวนหน่วยกิต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.2 </w:t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D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หลักสูตร สาขาวิชา รหัสและชื่อวิชา จำนวนหน่วยกิต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72B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3 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B49D8" w:rsidRPr="004D21C6" w:rsidRDefault="008B49D8" w:rsidP="008B49D8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ารบริหารจัดการ แผนความร่วมมือหรือประสานงานร่วมกับภาควิชาอื่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เพื่อให้มั่นใจว่ารายวิชาดังกล่าวสนองตอบต่อความต้องการของนักศึกษาในหลักสูตรอื่น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การจัดตารางเรียน ตารางสอน การวัดประเมินผล การทวนสอบ</w:t>
      </w:r>
    </w:p>
    <w:p w:rsidR="005E2A8F" w:rsidRDefault="005E2A8F" w:rsidP="00A87D8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BB2168" w:rsidRDefault="00BB2168" w:rsidP="00DE3F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36F" w:rsidRPr="004D21C6" w:rsidRDefault="00D0336F" w:rsidP="00DE3F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367F" w:rsidRPr="004D21C6" w:rsidRDefault="00253A30" w:rsidP="009636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ข้อมูลเฉพาะของหลักสูตร</w:t>
      </w:r>
    </w:p>
    <w:p w:rsidR="004B4CB5" w:rsidRPr="0096367F" w:rsidRDefault="004B4CB5" w:rsidP="00253A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5B8" w:rsidRPr="004D21C6" w:rsidRDefault="00253A30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5C2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="004E75B8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DE3FC1" w:rsidRDefault="00CB3ADD" w:rsidP="00DE3FC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28D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</w:p>
    <w:p w:rsidR="00272B6D" w:rsidRPr="004D21C6" w:rsidRDefault="00B22EF5" w:rsidP="00DE3FC1">
      <w:pPr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F7128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550BA8" w:rsidRPr="00CD06A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ุความสำคัญ</w:t>
      </w:r>
      <w:r w:rsidR="001C3643" w:rsidRPr="00CD06A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เป็น</w:t>
      </w:r>
      <w:r w:rsidR="00550BA8" w:rsidRPr="00CD06A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ต้องมีหรือเปิดสอนหลักสูตร</w:t>
      </w:r>
      <w:r w:rsidR="001C3643" w:rsidRPr="00CD06A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ี้</w:t>
      </w:r>
      <w:r w:rsidR="004B4CB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D0EB0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อดคล้องกับปรัชญาการอุดมศึกษา ปรัชญาสถาบัน มาตรฐานการทางวิชาการและวิชาชีพ คุณลักษณะบัณฑิต </w:t>
      </w:r>
      <w:r w:rsidR="00102BD9" w:rsidRPr="004D21C6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 นโยบาย/ทิศทางประเทศ</w:t>
      </w:r>
      <w:r w:rsidR="004942E5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4FD7" w:rsidRPr="004D21C6">
        <w:rPr>
          <w:rFonts w:ascii="TH SarabunPSK" w:hAnsi="TH SarabunPSK" w:cs="TH SarabunPSK"/>
          <w:color w:val="FF0000"/>
          <w:sz w:val="32"/>
          <w:szCs w:val="32"/>
          <w:cs/>
        </w:rPr>
        <w:t>หากหลักสูตรใดมีลักษณะบูรณาการ สหวิทยาการ พหุวิทยาการ ให้อธิบายในส่วนนี้ไว้เพื่อให้</w:t>
      </w:r>
      <w:r w:rsidR="00141C8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04FD7" w:rsidRPr="004D21C6">
        <w:rPr>
          <w:rFonts w:ascii="TH SarabunPSK" w:hAnsi="TH SarabunPSK" w:cs="TH SarabunPSK"/>
          <w:color w:val="FF0000"/>
          <w:sz w:val="32"/>
          <w:szCs w:val="32"/>
          <w:cs/>
        </w:rPr>
        <w:t>สภามหาวิทยาลัยทราบ</w:t>
      </w:r>
      <w:r w:rsidR="00336B3F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วย</w:t>
      </w:r>
    </w:p>
    <w:p w:rsidR="00F37667" w:rsidRDefault="00F7128D" w:rsidP="00AD4E9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3ADD" w:rsidRPr="004D21C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894A45" w:rsidRPr="004D21C6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14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141C8B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บัณฑิตศึกษา พ.ศ.</w:t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2558 มีปรัชญาการศึกษาหลักสูตรปริญญาโทและปริญญาเอก มุ่งให้มีความสัมพันธ์สอดคล้องกับแผนพัฒนาการศึกษาระดับอุดมศึกษาของชาติ ปรัชญาของการอุดมศึกษา ปรัชญาของสถาบันอุดมศึกษา และมาตรฐานวิชาการและวิชาชีพที่เป็นสากล เน้นการพัฒนานักวิชาการและนักวิชาชีพ 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</w:t>
      </w:r>
      <w:r w:rsidR="00141C8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 มีความสามารถในการสร้างสรรค์จรรโลงความก้าวหน้าทางวิชาการ เชื่อมโยงและบูรณาการศาสตร์ที่ตนเชี่ยวชาญกับศาสตร์อื่นได้อย่างต่อเนื่อง มีคุณธรรมและจรรยาบรรณทางวิชาการและวิชาชีพ </w:t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="00AD4E92"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ระดับปริญญาโท มุ่งให้มีความรู้ความเข้าใจในกระบวนการสร้างและประยุกต์ใช้ความร</w:t>
      </w:r>
      <w:r w:rsidR="00385C86">
        <w:rPr>
          <w:rFonts w:ascii="TH SarabunPSK" w:hAnsi="TH SarabunPSK" w:cs="TH SarabunPSK"/>
          <w:color w:val="FF0000"/>
          <w:sz w:val="32"/>
          <w:szCs w:val="32"/>
          <w:cs/>
        </w:rPr>
        <w:t xml:space="preserve">ู้ใหม่เพื่อการพัฒนางานและสังคม </w:t>
      </w:r>
    </w:p>
    <w:p w:rsidR="00DE3FC1" w:rsidRPr="002A214A" w:rsidRDefault="00DE3FC1" w:rsidP="00DE3FC1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</w:rPr>
        <w:br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อุบลราชธานีสร้างสติและปัญญาแก่สังคมบนพื้นฐานความพอเพียง</w:t>
      </w:r>
      <w:r w:rsidRPr="002A214A">
        <w:rPr>
          <w:rFonts w:ascii="TH SarabunPSK" w:hAnsi="TH SarabunPSK" w:cs="TH SarabunPSK" w:hint="eastAsia"/>
          <w:color w:val="FF0000"/>
          <w:sz w:val="32"/>
          <w:szCs w:val="32"/>
          <w:cs/>
        </w:rPr>
        <w:t>”</w:t>
      </w:r>
    </w:p>
    <w:p w:rsidR="00DE3FC1" w:rsidRPr="004D21C6" w:rsidRDefault="00DE3FC1" w:rsidP="008C0F8F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วิสัยทัศน์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</w:rPr>
        <w:br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>“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อุบลราชธานี</w:t>
      </w:r>
      <w:r w:rsidRPr="002A21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A214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มหาวิทยาลัยชั้นนำแห่งการพัฒนาคุณภาพชีวิตของประชาชน</w:t>
      </w:r>
      <w:r w:rsidRPr="002A214A">
        <w:rPr>
          <w:rFonts w:ascii="TH SarabunPSK" w:hAnsi="TH SarabunPSK" w:cs="TH SarabunPSK" w:hint="eastAsia"/>
          <w:color w:val="FF0000"/>
          <w:sz w:val="32"/>
          <w:szCs w:val="32"/>
          <w:cs/>
        </w:rPr>
        <w:t>”</w:t>
      </w:r>
    </w:p>
    <w:p w:rsidR="00F1021C" w:rsidRPr="004D21C6" w:rsidRDefault="00F7128D" w:rsidP="00664DFF">
      <w:pPr>
        <w:tabs>
          <w:tab w:val="left" w:pos="426"/>
        </w:tabs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2A2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:rsidR="00664DFF" w:rsidRPr="00A65315" w:rsidRDefault="00664DFF" w:rsidP="00664DFF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lastRenderedPageBreak/>
        <w:t>เมื่อสำเร็จการศึกษาจากหลักสูตรนี้แล้ว มหาบัณฑิต</w:t>
      </w:r>
      <w:r w:rsidR="00DE3FC1" w:rsidRPr="004D21C6">
        <w:rPr>
          <w:rFonts w:ascii="TH SarabunPSK" w:hAnsi="TH SarabunPSK" w:cs="TH SarabunPSK"/>
          <w:sz w:val="32"/>
          <w:szCs w:val="32"/>
          <w:cs/>
        </w:rPr>
        <w:t>มี</w:t>
      </w:r>
      <w:r w:rsidR="00DE3FC1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="00DE3FC1" w:rsidRPr="004D21C6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  <w:cs/>
        </w:rPr>
        <w:t>กำหนดวัตถุประสงค์ของหลักสูตรกว้าง</w:t>
      </w:r>
      <w:r w:rsidR="00DE3FC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DE3FC1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</w:t>
      </w:r>
      <w:r w:rsidR="009E33E0">
        <w:rPr>
          <w:rFonts w:ascii="TH SarabunPSK" w:hAnsi="TH SarabunPSK" w:cs="TH SarabunPSK"/>
          <w:color w:val="FF0000"/>
          <w:sz w:val="32"/>
          <w:szCs w:val="32"/>
          <w:cs/>
        </w:rPr>
        <w:t xml:space="preserve">มเนื้อหาตามศาสตร์ สาขาวิชา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ผลการเรียนรู้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  <w:cs/>
        </w:rPr>
        <w:t>ด้าน</w:t>
      </w:r>
      <w:r w:rsidR="00DE3FC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E33E0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9E33E0" w:rsidRPr="001F4BD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ประกาศกระทรวงศึกษาธิการ เรื่อง มาตรฐานอุดมศึกษา พ.ศ. 2561 มาตรฐานที่ 1 ด้านผลลัพธ์ผู้เรียน</w:t>
      </w:r>
      <w:r w:rsidR="009E33E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E3FC1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พื่อจะได้นำไปกระจายความรับผิดชอบลงสู่รายวิชาต่อไป</w:t>
      </w:r>
      <w:r w:rsidR="00DE3FC1"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="00DE3FC1" w:rsidRPr="00A65315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664DFF" w:rsidRPr="00A65315" w:rsidRDefault="00664DFF" w:rsidP="00664DFF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5315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65315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1152F"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1152F" w:rsidRPr="00A65315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51152F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="0051152F" w:rsidRPr="00A65315">
        <w:rPr>
          <w:rFonts w:ascii="TH SarabunPSK" w:hAnsi="TH SarabunPSK" w:cs="TH SarabunPSK"/>
          <w:color w:val="FF0000"/>
          <w:sz w:val="32"/>
          <w:szCs w:val="32"/>
          <w:cs/>
        </w:rPr>
        <w:instrText>คลิกพิมพ์]</w:instrText>
      </w:r>
      <w:r w:rsidR="0051152F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="0051152F" w:rsidRPr="00A65315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มีความเข้าใจอย่างถ่องแท้ในทฤษฎี ผลการวิจัยและพัฒนาล่าสุดในระดับแนวหน้า</w:t>
      </w:r>
      <w:r w:rsidR="00141C8B"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างวิชาการหรือการปฏิบัติในวิชาชีพ และสิ่งที่เกี่ยวข้องกับพัฒนาการเหล่านี้ต่อองค์ความรู้ในสาขาวิชา </w:t>
      </w:r>
    </w:p>
    <w:p w:rsidR="00664DFF" w:rsidRPr="00A65315" w:rsidRDefault="00664DFF" w:rsidP="00664DFF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5315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65315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65315">
        <w:rPr>
          <w:rFonts w:ascii="TH SarabunPSK" w:hAnsi="TH SarabunPSK" w:cs="TH SarabunPSK"/>
          <w:color w:val="FF0000"/>
          <w:sz w:val="32"/>
          <w:szCs w:val="32"/>
        </w:rPr>
        <w:t>2</w:t>
      </w:r>
      <w:r w:rsidR="00310321" w:rsidRPr="00A653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  <w:cs/>
        </w:rPr>
        <w:instrText>คลิกพิมพ์]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ความรอบรู้และความสามารถในการใช้เทคนิคการวิจัย เพื่อการศึกษาค้นคว้า</w:t>
      </w:r>
      <w:r w:rsidR="00141C8B"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เพื่อใช้ในการวิชาการหรือการปฏิบัติทางวิชาชีพ และจะใช้เทคนิคเหล่านี้ในการดำเนินการวิจัยที่สำคัญหรือทำโครงการค้นคว้าในวิชาชีพ</w:t>
      </w:r>
    </w:p>
    <w:p w:rsidR="00664DFF" w:rsidRPr="00A65315" w:rsidRDefault="00664DFF" w:rsidP="00664DFF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1.3.3</w:t>
      </w:r>
      <w:r w:rsidR="00310321" w:rsidRPr="00A653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  <w:cs/>
        </w:rPr>
        <w:instrText>คลิกพิมพ์]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="00DB0E03" w:rsidRPr="00A65315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ในการสังเคราะห์ และประยุกต์ใช้ผลของการวิจัย และพัฒนาการใหม่</w:t>
      </w:r>
      <w:r w:rsidR="00DB0E03"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ๆ ในการปฏิบัติทางวิชาชีพ ในการวิเคราะห์ พัฒนาและทดสอบสมมติฐานตลอดถึงการเสนอแนะแนวทางการแก้ไขปั</w:t>
      </w:r>
      <w:r w:rsidR="00DB0E03"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>ญ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หาทั้งภาคทฤษฎีและภาคปฏิบัติ</w:t>
      </w:r>
    </w:p>
    <w:p w:rsidR="00C60514" w:rsidRPr="00A65315" w:rsidRDefault="00664DFF" w:rsidP="00C96B13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65315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65315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65315">
        <w:rPr>
          <w:rFonts w:ascii="TH SarabunPSK" w:hAnsi="TH SarabunPSK" w:cs="TH SarabunPSK"/>
          <w:color w:val="FF0000"/>
          <w:sz w:val="32"/>
          <w:szCs w:val="32"/>
        </w:rPr>
        <w:t>4</w:t>
      </w:r>
      <w:r w:rsidR="00310321" w:rsidRPr="00A653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ในการสื่อถึงผลการศึกษาค้นคว้าและการวิจัย โดยการเผยแพร่ในรุปแบบของสื่อ</w:t>
      </w:r>
      <w:r w:rsidR="00DB0E03" w:rsidRPr="00A65315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ต่าง</w:t>
      </w:r>
      <w:r w:rsidR="00385C86"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ๆ ต่อกลุ่มนักวิชาการ นักวิชาชีพ และบุคคลอื่น</w:t>
      </w:r>
      <w:r w:rsidR="00DB0E03" w:rsidRPr="00A653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65315">
        <w:rPr>
          <w:rFonts w:ascii="TH SarabunPSK" w:hAnsi="TH SarabunPSK" w:cs="TH SarabunPSK"/>
          <w:color w:val="FF0000"/>
          <w:sz w:val="32"/>
          <w:szCs w:val="32"/>
          <w:cs/>
        </w:rPr>
        <w:t>ๆ ในชุมชน</w:t>
      </w:r>
    </w:p>
    <w:p w:rsidR="00141C8B" w:rsidRDefault="00141C8B" w:rsidP="00C96B13">
      <w:pPr>
        <w:tabs>
          <w:tab w:val="left" w:pos="1134"/>
        </w:tabs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Pr="00141C8B" w:rsidRDefault="00141C8B" w:rsidP="00141C8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ให้หลักสูตรพิจารณาบูรณาการ</w:t>
      </w:r>
      <w:r w:rsidR="00664DFF" w:rsidRPr="00141C8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ุณสมบัติที่พึงประสงค์ระดับปริญญาโท ตามกรอบมาตรฐานคุณวุฒิการศึกษาระดับอุดมศึกษาแห่งชาติ</w:t>
      </w:r>
      <w:r w:rsidR="009A5D6A" w:rsidRPr="00141C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41C8B">
        <w:rPr>
          <w:rFonts w:ascii="TH SarabunPSK" w:hAnsi="TH SarabunPSK" w:cs="TH SarabunPSK" w:hint="cs"/>
          <w:color w:val="FF0000"/>
          <w:sz w:val="32"/>
          <w:szCs w:val="32"/>
          <w:cs/>
        </w:rPr>
        <w:t>กับมาตรฐานผลการเรียนรู้ของหลักสูตรให้ครอบคลุมทั้ง 5 ด้าน</w:t>
      </w:r>
    </w:p>
    <w:p w:rsidR="00664DFF" w:rsidRPr="00141C8B" w:rsidRDefault="00664DFF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141C8B">
        <w:rPr>
          <w:rFonts w:ascii="TH SarabunPSK" w:hAnsi="TH SarabunPSK" w:cs="TH SarabunPSK"/>
          <w:color w:val="FF0000"/>
          <w:sz w:val="32"/>
          <w:szCs w:val="32"/>
          <w:cs/>
        </w:rPr>
        <w:t>1. ศึกษาค้นคว้าปัญหาทางวิชาการหรือวิชาชีพที่ซับซ้อนอย่างสม่ำเสมอ สามารถแก้ไขปัญหา</w:t>
      </w:r>
      <w:r w:rsidR="00E163CB" w:rsidRPr="00141C8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41C8B">
        <w:rPr>
          <w:rFonts w:ascii="TH SarabunPSK" w:hAnsi="TH SarabunPSK" w:cs="TH SarabunPSK"/>
          <w:color w:val="FF0000"/>
          <w:sz w:val="32"/>
          <w:szCs w:val="32"/>
          <w:cs/>
        </w:rPr>
        <w:t>อย่างสร้างสรรค์ด้วยดุลยพินิจที่เหมาะสม และใช้ทักษะเหล่านี้ได้ในสถานการณ์ที่จำเป็นได้แม้ไม่มีข้อมูลที่เกี่ยวข้องกับประเด็นปัญหานั้น</w:t>
      </w:r>
      <w:r w:rsidRPr="0014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1C8B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</w:p>
    <w:p w:rsidR="00664DFF" w:rsidRPr="00141C8B" w:rsidRDefault="00141C8B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</w:t>
      </w:r>
      <w:r w:rsidR="00664DFF" w:rsidRPr="00141C8B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แสดงออกอย่างเป็นอิสระในการจัดการและแก้ไขปัญหาทั้งที่คาดการณ์ได้และคาดการณ์ไม่ได้ ทำงานร่วมกับผู้อื่นได้ และแสดงออกซึ่งภาวะผู้นำในกลุ่มได้อย่างเหมาะสม</w:t>
      </w:r>
    </w:p>
    <w:p w:rsidR="00664DFF" w:rsidRPr="00141C8B" w:rsidRDefault="00141C8B" w:rsidP="00664DFF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</w:t>
      </w:r>
      <w:r w:rsidR="00664DFF" w:rsidRPr="00141C8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ิดตามและกระตือรือร้นในการสนับสนุนให้ผู้อื่นรู้จักประยุกต์ใช้ดุลยพินิจอย่างมีคุณธรรมและจริยธรรมอันเหมาะสมในการดำเนินการเกี่ยวกับปัญหาที่ยุ่งยากซับซ้อนและละเอียดอ่อน ซึ่งอาจจะเกี่ยวข้องกับความขัดแย้งทางค่านิยม</w:t>
      </w:r>
    </w:p>
    <w:p w:rsidR="00DB0E03" w:rsidRDefault="00141C8B" w:rsidP="00DB0E0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4.</w:t>
      </w:r>
      <w:r w:rsidR="00664DFF" w:rsidRPr="00141C8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ความรับผิดชอบอย่างเต็มที่ในการศึกษาหาความรู้ด้วยตนเอง และมีภาวะผู้นำในการให้โอกาสและสนับสนุนผู้อื่นให้มีการพัฒนาทางวิชาชีพอย่างต่อเนื่อง</w:t>
      </w:r>
    </w:p>
    <w:p w:rsidR="007F365B" w:rsidRDefault="007F365B" w:rsidP="00DB0E03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:rsidR="00A65315" w:rsidRDefault="00A65315" w:rsidP="00A65315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ประกาศกระทรวงศึกษาธิการ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ื่อง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อุดมศึกษา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6911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6911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1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ที่</w:t>
      </w:r>
      <w:r w:rsidRPr="005708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85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ผลลัพธ์ผู้เรียน</w:t>
      </w:r>
    </w:p>
    <w:p w:rsidR="00A65315" w:rsidRDefault="00A65315" w:rsidP="00A65315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1 </w:t>
      </w:r>
      <w:r w:rsidRPr="0057085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บุคคลที่มีความรู้ความสามารถ และความรอบรู้ต่าง ๆ ในการสร้างสัมมาอาชีพ ความมั่นคงและคุณภาพชีวิตของตนเอง ครอบครัว ชุมชน และสังคม มีท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ษะการเรียนรู้ตลอดชีวิต โดยเป็นผู้มีคุณธรรม ความเพียร มุ่งมั่น มานะ บากบั่น และยึดมั่นในจรรยาบรรณวิชาชีพ</w:t>
      </w:r>
    </w:p>
    <w:p w:rsidR="00A65315" w:rsidRPr="00531F51" w:rsidRDefault="00A65315" w:rsidP="00A65315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952FED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ผู้ร่วมสร้างสรรค์นวัตกรรม มีทักษะศตวรรษที่ 21 มีความสามารถในการบูรณาการศาสตร์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ต่าง ๆ เพื่อพัฒนาหรือแก้ไขปัญกาสังคม มีคุณลักษณะความเป็นผู้ประกอบการ รู้เท่าทันการเปลี่ยนแปลงข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Pr="00952FED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</w:t>
      </w:r>
      <w:r w:rsidRPr="00531F51">
        <w:rPr>
          <w:rFonts w:ascii="TH SarabunPSK" w:hAnsi="TH SarabunPSK" w:cs="TH SarabunPSK" w:hint="cs"/>
          <w:color w:val="FF0000"/>
          <w:sz w:val="32"/>
          <w:szCs w:val="32"/>
          <w:cs/>
        </w:rPr>
        <w:t>และของโลก สามารถสร้างโอกาสและเพิ่มมูลค่าให้กับตนเอง ชุมชน สังคม และประเทศ</w:t>
      </w:r>
    </w:p>
    <w:p w:rsidR="00A65315" w:rsidRPr="00141C8B" w:rsidRDefault="00A65315" w:rsidP="00A65315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531F51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531F51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ร่วมมือรวมพลังเพื่อสร้างสรรค์การพัฒนาลัเสริมสร้างสันติสุขอย่างยั่งยืนในระดับครอบครัว ชุมชน สังคม และประชาคมโลก</w:t>
      </w:r>
    </w:p>
    <w:p w:rsidR="00DB0E03" w:rsidRDefault="00DB0E03" w:rsidP="00141C8B">
      <w:pPr>
        <w:rPr>
          <w:rFonts w:ascii="TH SarabunPSK" w:hAnsi="TH SarabunPSK" w:cs="TH SarabunPSK"/>
          <w:sz w:val="32"/>
          <w:szCs w:val="32"/>
        </w:rPr>
      </w:pPr>
    </w:p>
    <w:p w:rsidR="000569A9" w:rsidRPr="00DB0E03" w:rsidRDefault="000569A9" w:rsidP="00DB0E03">
      <w:pPr>
        <w:ind w:firstLine="709"/>
        <w:rPr>
          <w:rFonts w:ascii="TH SarabunPSK" w:hAnsi="TH SarabunPSK" w:cs="TH SarabunPSK"/>
          <w:sz w:val="32"/>
          <w:szCs w:val="32"/>
        </w:rPr>
        <w:sectPr w:rsidR="000569A9" w:rsidRPr="00DB0E03" w:rsidSect="00272B6D">
          <w:pgSz w:w="11906" w:h="16838" w:code="9"/>
          <w:pgMar w:top="851" w:right="1134" w:bottom="1418" w:left="1418" w:header="848" w:footer="1448" w:gutter="0"/>
          <w:cols w:space="708"/>
          <w:docGrid w:linePitch="360"/>
        </w:sectPr>
      </w:pPr>
    </w:p>
    <w:p w:rsidR="00E163CB" w:rsidRDefault="006651E7" w:rsidP="00E163CB">
      <w:pPr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</w:t>
      </w:r>
      <w:r w:rsidR="00FC58BC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ปรับปรุง</w:t>
      </w:r>
      <w:r w:rsidR="00612A54" w:rsidRPr="008229C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E163C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="00612A54" w:rsidRPr="008229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ถึง พ.ศ. </w:t>
      </w:r>
      <w:r w:rsidR="00AF3032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256</w:t>
      </w:r>
      <w:r w:rsidR="00E163C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</w:t>
      </w:r>
      <w:r w:rsidR="002E2081" w:rsidRPr="008229C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620ABE"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3CB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E163CB">
        <w:rPr>
          <w:rFonts w:ascii="TH SarabunPSK" w:hAnsi="TH SarabunPSK" w:cs="TH SarabunPSK" w:hint="cs"/>
          <w:color w:val="FF0000"/>
          <w:sz w:val="32"/>
          <w:szCs w:val="32"/>
          <w:cs/>
        </w:rPr>
        <w:t>พิจารณาข้อที่ต้อง</w:t>
      </w:r>
      <w:r w:rsidR="00E163CB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หรือแผนการเปลี่ยนแปลงหลัก 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ที่ 7 ด้วย</w:t>
      </w:r>
      <w:r w:rsidR="00E163CB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163CB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ั้งนี้ แผนการพัฒนาให้นำข้อมูลจากปัญหา อุปสรรค ปัญ</w:t>
      </w:r>
      <w:r w:rsidR="00E163C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</w:t>
      </w:r>
      <w:r w:rsidR="00E163CB" w:rsidRPr="004D21C6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าของนักศึกษาแรกเข้า ข้อเสนอแนะจากการประเมิน และหมวด 7 </w:t>
      </w:r>
    </w:p>
    <w:p w:rsidR="00A65315" w:rsidRDefault="00A65315" w:rsidP="00E163C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65315" w:rsidRPr="008B24F1" w:rsidRDefault="00A65315" w:rsidP="00A6531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24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ตัวอย่าง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27"/>
        <w:gridCol w:w="3261"/>
        <w:gridCol w:w="3071"/>
        <w:gridCol w:w="2173"/>
      </w:tblGrid>
      <w:tr w:rsidR="00141C8B" w:rsidRPr="00D21B3E" w:rsidTr="0067726B">
        <w:trPr>
          <w:trHeight w:val="505"/>
          <w:tblHeader/>
        </w:trPr>
        <w:tc>
          <w:tcPr>
            <w:tcW w:w="2723" w:type="dxa"/>
          </w:tcPr>
          <w:p w:rsidR="00141C8B" w:rsidRPr="00D21B3E" w:rsidRDefault="00141C8B" w:rsidP="0067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การเปลี่ยนแปลง</w:t>
            </w:r>
          </w:p>
        </w:tc>
        <w:tc>
          <w:tcPr>
            <w:tcW w:w="3827" w:type="dxa"/>
          </w:tcPr>
          <w:p w:rsidR="00141C8B" w:rsidRPr="00D21B3E" w:rsidRDefault="00141C8B" w:rsidP="0067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</w:tcPr>
          <w:p w:rsidR="00141C8B" w:rsidRDefault="00141C8B" w:rsidP="0067726B">
            <w:pPr>
              <w:pStyle w:val="af5"/>
              <w:numPr>
                <w:ilvl w:val="1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593113" w:rsidRPr="00D21B3E" w:rsidRDefault="00593113" w:rsidP="00593113">
            <w:pPr>
              <w:pStyle w:val="af5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ารกำหนดตัวบ่งชี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22A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ห้ระบุตัวบ่งชี้ที่สามารถวัดได้)</w:t>
            </w:r>
          </w:p>
        </w:tc>
        <w:tc>
          <w:tcPr>
            <w:tcW w:w="3071" w:type="dxa"/>
          </w:tcPr>
          <w:p w:rsidR="00141C8B" w:rsidRPr="00D21B3E" w:rsidRDefault="00141C8B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1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 </w:t>
            </w:r>
            <w:r w:rsidRPr="00D21B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141C8B" w:rsidRPr="00D21B3E" w:rsidRDefault="00141C8B" w:rsidP="0067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</w:tcPr>
          <w:p w:rsidR="00141C8B" w:rsidRPr="00D21B3E" w:rsidRDefault="00141C8B" w:rsidP="0067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B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 ระยะเวลาดำเนินงาน</w:t>
            </w:r>
          </w:p>
        </w:tc>
      </w:tr>
      <w:tr w:rsidR="002C3DB6" w:rsidRPr="00D21B3E" w:rsidTr="0067726B">
        <w:tc>
          <w:tcPr>
            <w:tcW w:w="2723" w:type="dxa"/>
            <w:vMerge w:val="restart"/>
          </w:tcPr>
          <w:p w:rsidR="002C3DB6" w:rsidRPr="00A65315" w:rsidRDefault="002C3DB6" w:rsidP="002C3DB6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กำกับมาตรฐาน</w:t>
            </w:r>
          </w:p>
          <w:p w:rsidR="002C3DB6" w:rsidRPr="00A65315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1) ส่งเสริมให้มีการกำกับติดตามการดำเนินงานหลักสูตรให้เป็นไปตามประกาศกระทรวงศึกษาธิการ เรื่อง กรอบมาตรฐานคุณวุฒิระดับอุดมศึกษาแห่งชาติ พ.ศ. 2552และประกาศกระทรวงศึกษาธิการ เรื่องเกณฑ์มาตรฐานหลักสูตรระดับ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บัณฑิตศึกษา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พ.ศ. 2558 หรือมาตรฐานสาขา/สาขาวิชา (ถ้ามี)</w:t>
            </w:r>
          </w:p>
        </w:tc>
        <w:tc>
          <w:tcPr>
            <w:tcW w:w="3261" w:type="dxa"/>
          </w:tcPr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ผลการดำเนินงานตามตัวบ่งชี้ผลการดำเนินงานตามกรอบมาตรฐานคุณวุฒิ ด้านการกำกับมาตรฐาน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br/>
              <w:t>ร้อยละ 100 ได้แก่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1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อาจารย์ผู้รับผิดชอบหลักสูตร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br/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ไม่น้อยกว่า ร้อยละ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80 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มีส่วนร่วม เพื่อวางแผน กำกับ ติดตาม ทบทวนและรายงาน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ผลการดำเนินงานหลักสูตร 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2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2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ระดับอุดมศึกษาแห่งชาติ หรือมาตรฐานสาขา/สาขาวิชา (ถ้ามี)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มีรายละเอียดของรายวิชา และรายละเอียด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 อย่างน้อยก่อนการเปิดสอนในแต่ละภาคการศึกษา ให้ครบ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lastRenderedPageBreak/>
              <w:t>ทุกรายวิชาที่เปิดสอน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1.4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5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6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30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 วัน หลังสิ้นภาคการศึกษา ให้ครบทุกรายวิชาที่เปิดสอน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1.5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7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ภายใน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60 </w:t>
            </w: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วัน หลังสิ้นปีการศึกษา</w:t>
            </w:r>
          </w:p>
        </w:tc>
        <w:tc>
          <w:tcPr>
            <w:tcW w:w="3071" w:type="dxa"/>
          </w:tcPr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รายงานผลการดำเนินงาน</w:t>
            </w:r>
          </w:p>
          <w:p w:rsidR="002C3DB6" w:rsidRPr="00222A1F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อาจารย์ผู้รับผิดชอบหลักสูตร</w:t>
            </w:r>
          </w:p>
        </w:tc>
        <w:tc>
          <w:tcPr>
            <w:tcW w:w="2173" w:type="dxa"/>
          </w:tcPr>
          <w:p w:rsidR="002C3DB6" w:rsidRPr="00A65315" w:rsidRDefault="002C3DB6" w:rsidP="002C3D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67726B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มีกา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เนื้อหาสาระของหลักสูตรให้สอดคล้องกับความเปลี่ยนแปลงทางวิชาการวิชาชีพ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รายวิชาในหลักสูตรที่ขอปรับปรุงเนื้อหาสาระให้ทันต่อความเปลี่ยนแปลงอย่างน้อย ร้อยละ 5 ของรายวิชาในหลักสูตรต่อปีการศึกษา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จำนวนรายวิชาในหลักสูตรที่พัฒนาปรับปรุง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 w:val="restart"/>
          </w:tcPr>
          <w:p w:rsidR="00141C8B" w:rsidRPr="00A65315" w:rsidRDefault="00141C8B" w:rsidP="0067726B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แผนการพัฒนาบัณฑิตและศิษย์เก่า/ผู้ใช้บัณฑิต</w:t>
            </w:r>
          </w:p>
        </w:tc>
        <w:tc>
          <w:tcPr>
            <w:tcW w:w="3827" w:type="dxa"/>
          </w:tcPr>
          <w:p w:rsidR="00141C8B" w:rsidRPr="00A65315" w:rsidRDefault="00141C8B" w:rsidP="0067726B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ส่งเสริมให้เผยแพร่ประชาสัมพันธ์ให้บัณฑิตของมหาวิทยาลัยกลับมาอบรม ศึกษาต่อ 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บัณฑิตกลับเข้ามาอบรม พัฒนาความรู้เพิ่มขึ้นอย่างน้อย 1 เรื่องต่อปี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บัณฑิตที่เข้ามาอบรม พัฒนาความรู้เพิ่มขึ้น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ind w:left="7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สนับสนุนให้นักศึกษานำเสนอผลงาน/ตีพิมพ์ในวารสารหรือสิ่งพิมพ์วิชาการหรือเสนอผลงานต่อที่ประชุม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ผลงานของนักศึกษาที่ได้รับการตีพิมพ์ระดับชาติ/นานาชาติ</w:t>
            </w:r>
            <w:r w:rsidR="000048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...เรื่องต่อปี หรือ อย่างน้อย ... เรื่อง ภายใน 5 ปี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การได้รับการตีพิมพ์</w:t>
            </w:r>
          </w:p>
        </w:tc>
        <w:tc>
          <w:tcPr>
            <w:tcW w:w="2173" w:type="dxa"/>
          </w:tcPr>
          <w:p w:rsidR="00141C8B" w:rsidRPr="00A65315" w:rsidRDefault="0000489F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4D68F9" w:rsidRPr="00D21B3E" w:rsidTr="0067726B">
        <w:tc>
          <w:tcPr>
            <w:tcW w:w="2723" w:type="dxa"/>
            <w:vMerge w:val="restart"/>
          </w:tcPr>
          <w:p w:rsidR="004D68F9" w:rsidRPr="00A65315" w:rsidRDefault="004D68F9" w:rsidP="004D68F9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3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การพัฒนานักศึกษา</w:t>
            </w:r>
          </w:p>
        </w:tc>
        <w:tc>
          <w:tcPr>
            <w:tcW w:w="3827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่งเสริมให้นักศึกษาทุกคนมีทักษะภาษาอังกฤษ</w:t>
            </w:r>
          </w:p>
        </w:tc>
        <w:tc>
          <w:tcPr>
            <w:tcW w:w="3261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ทุกคนผ่านการทดสอบภาษาอังกฤษไม่ต่ำกว่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</w:t>
            </w:r>
          </w:p>
        </w:tc>
        <w:tc>
          <w:tcPr>
            <w:tcW w:w="3071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ทดสอบภาษาอังกฤษประจำปี</w:t>
            </w:r>
          </w:p>
        </w:tc>
        <w:tc>
          <w:tcPr>
            <w:tcW w:w="2173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4D68F9" w:rsidRPr="00D21B3E" w:rsidTr="0067726B">
        <w:tc>
          <w:tcPr>
            <w:tcW w:w="2723" w:type="dxa"/>
            <w:vMerge/>
          </w:tcPr>
          <w:p w:rsidR="004D68F9" w:rsidRPr="00A65315" w:rsidRDefault="004D68F9" w:rsidP="004D68F9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นักศึกษาได้สร้างหรือร่วมสร้างผลงาน/โครงงาน/นวัตกรรม/การเป็นผู้ประกอบการ</w:t>
            </w:r>
          </w:p>
        </w:tc>
        <w:tc>
          <w:tcPr>
            <w:tcW w:w="3261" w:type="dxa"/>
          </w:tcPr>
          <w:p w:rsidR="004D68F9" w:rsidRPr="00A65315" w:rsidRDefault="0000489F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โครงงาน/ผลงา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ย่างน้อย ...ผลงานต่อปี หรือ อย่างน้อย ... ผลงาน ภายใน 5 ปี</w:t>
            </w:r>
          </w:p>
        </w:tc>
        <w:tc>
          <w:tcPr>
            <w:tcW w:w="3071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4D68F9" w:rsidRPr="00A65315" w:rsidRDefault="0000489F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141C8B" w:rsidRPr="00D21B3E" w:rsidTr="0067726B">
        <w:tc>
          <w:tcPr>
            <w:tcW w:w="2723" w:type="dxa"/>
            <w:vMerge w:val="restart"/>
          </w:tcPr>
          <w:p w:rsidR="00141C8B" w:rsidRPr="00A65315" w:rsidRDefault="00141C8B" w:rsidP="0067726B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ผนพัฒนาคณาจารย์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) ส่งเสริม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ำงา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จัย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สาขาวิชาที่จัดการเรียนการสอ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่างต่อเนื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่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รับทุนเพื่อการวิจัยในสาขาวิช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อย่างน้อย 1 เรื่องต่อปีต่อหลักสูตร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จัยของ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ได้รับทุนวิจัย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่งเสริมให้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วุฒิหรือตำแหน่งทางวิชาการสูง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ุณวุฒิหรือตำแหน่งทางวิชาการ</w:t>
            </w:r>
            <w:r w:rsidR="000048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อย่างน้อย ...คนต่อปี หรือ อย่างน้อย ... คน ภายใน 5 ปี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รายงานจำนวน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ที่มีคุณวุฒิ/ตำแหน่งทางวิชาการสูงขึ้น</w:t>
            </w:r>
          </w:p>
        </w:tc>
        <w:tc>
          <w:tcPr>
            <w:tcW w:w="2173" w:type="dxa"/>
          </w:tcPr>
          <w:p w:rsidR="00141C8B" w:rsidRPr="00A65315" w:rsidRDefault="0000489F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4D68F9" w:rsidRPr="00D21B3E" w:rsidTr="0067726B">
        <w:tc>
          <w:tcPr>
            <w:tcW w:w="2723" w:type="dxa"/>
            <w:vMerge/>
          </w:tcPr>
          <w:p w:rsidR="004D68F9" w:rsidRPr="00A65315" w:rsidRDefault="004D68F9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 w:val="restart"/>
          </w:tcPr>
          <w:p w:rsidR="004D68F9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) ส่งเสริมให้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จำหลักสูตรเผยแพร่ นำเสนอผลงานวิจัยและผลงานทางวิชาการมากขึ้น </w:t>
            </w:r>
          </w:p>
        </w:tc>
        <w:tc>
          <w:tcPr>
            <w:tcW w:w="3261" w:type="dxa"/>
          </w:tcPr>
          <w:p w:rsidR="004D68F9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1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ในฐานข้อมูล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สืบค้นได้หรือเป็นที่ยอมรับตามเกณฑ์ของ</w:t>
            </w:r>
            <w:r w:rsidR="000048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  <w:r w:rsidR="0000489F" w:rsidRPr="00EE77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ต่อปีต่อคน</w:t>
            </w:r>
          </w:p>
        </w:tc>
        <w:tc>
          <w:tcPr>
            <w:tcW w:w="3071" w:type="dxa"/>
          </w:tcPr>
          <w:p w:rsidR="004D68F9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จำนวนผลงานที่เผยแพร่ในฐานข้อมูล</w:t>
            </w:r>
          </w:p>
        </w:tc>
        <w:tc>
          <w:tcPr>
            <w:tcW w:w="2173" w:type="dxa"/>
          </w:tcPr>
          <w:p w:rsidR="004D68F9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4D68F9" w:rsidRPr="00D21B3E" w:rsidTr="0067726B">
        <w:tc>
          <w:tcPr>
            <w:tcW w:w="2723" w:type="dxa"/>
            <w:vMerge/>
          </w:tcPr>
          <w:p w:rsidR="004D68F9" w:rsidRPr="00A65315" w:rsidRDefault="004D68F9" w:rsidP="004D68F9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จำนวนผลงานทางวิชาการของอาจารย์ผู้รับผิดชอบหลักสูตร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 อย่างน้อย 1 เรื่อง ภายใน 5 ปี</w:t>
            </w:r>
          </w:p>
        </w:tc>
        <w:tc>
          <w:tcPr>
            <w:tcW w:w="3071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งานทางวิชาการของอาจารย์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2173" w:type="dxa"/>
          </w:tcPr>
          <w:p w:rsidR="004D68F9" w:rsidRPr="00A65315" w:rsidRDefault="004D68F9" w:rsidP="004D68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 5 ปี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141C8B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) ส่งเสริมให้อาจารย์ผู้รับผิดชอบหลักสูตร อาจารย์ประจำหลักสูตรและอาจารย์ผู้สอน เข้าร่วมอบรมหรือเพิ่มพูนความรู้ </w:t>
            </w:r>
          </w:p>
        </w:tc>
        <w:tc>
          <w:tcPr>
            <w:tcW w:w="3261" w:type="dxa"/>
          </w:tcPr>
          <w:p w:rsidR="00141C8B" w:rsidRPr="00A65315" w:rsidRDefault="00141C8B" w:rsidP="00141C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อาจารย์ผู้รับผิดชอบหลักสูตร อาจารย์ประจำหลักสูตรและอาจารย์ผู้สอน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ข้าร่วมอบรม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หรือเพิ่มพูนความรู้ 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หลักสูตรละ 1 เรื่องต่อปี</w:t>
            </w:r>
          </w:p>
        </w:tc>
        <w:tc>
          <w:tcPr>
            <w:tcW w:w="3071" w:type="dxa"/>
          </w:tcPr>
          <w:p w:rsidR="00141C8B" w:rsidRPr="00A65315" w:rsidRDefault="00141C8B" w:rsidP="00141C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ารเข้าร่วมอบรมหรือเพิ่มพูนความรู้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) ส่งเสริมให้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อาจารย์ผู้รับผิดชอบหลักสูตร อาจารย์ประจำหลักสูตรและอาจารย์ผู้สอน</w:t>
            </w:r>
          </w:p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ภาษาอังกฤษในการจัดการเรียนการสอนในรายวิชาที่รับผิดชอบ</w:t>
            </w:r>
          </w:p>
        </w:tc>
        <w:tc>
          <w:tcPr>
            <w:tcW w:w="3261" w:type="dxa"/>
          </w:tcPr>
          <w:p w:rsidR="00141C8B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) 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อาจารย์ที่เข้ารับการอบรมเทคนิคการจัดการเรียนการส</w:t>
            </w:r>
            <w:r w:rsidR="008C0F8F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ด้วยภาษาอังกฤษ อย่างน้อย 1 คนต่อ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 </w:t>
            </w:r>
          </w:p>
          <w:p w:rsidR="00141C8B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)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ำนวนรายวิชาที่สอนเป็น</w:t>
            </w:r>
            <w:r w:rsidR="008C0F8F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อังกฤษ อย่างน้อย ... เรื่อง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ปี</w:t>
            </w:r>
            <w:r w:rsidR="00141C8B"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จำนวนรายงานที่เกิดจากการค้นคว้าเอกสารภาษาอังกฤษ</w:t>
            </w:r>
          </w:p>
        </w:tc>
        <w:tc>
          <w:tcPr>
            <w:tcW w:w="3071" w:type="dxa"/>
          </w:tcPr>
          <w:p w:rsidR="00141C8B" w:rsidRPr="00A65315" w:rsidRDefault="004D68F9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) 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ชื่ออาจารย์ที่เข้ารับการอบรมเทคนิคการจั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การเรียนการสอนด้วยภาษาอังกฤษ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  <w:t xml:space="preserve">2) </w:t>
            </w:r>
            <w:r w:rsidR="00141C8B"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รายวิชาที่จัดการเรียนการสอนเป็นภาษาอังกฤษหรือรายงานรายวิชาที่ศึกษาจากเอกสารภาษาอังกฤษ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) ส่งเสริม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ให้มีความรู้และประสบการณ์ในการเป็นอาจารย์ที่ปรึกษาทางวิชาการ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ผู้รับผิดชอบหลักสูตร และอาจารย์ประจำหลักสูต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เข้าอบรม สัมมนา ศึกษาดูงาน อย่างน้อยปีละ 1 ครั้ง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และการติดตามผลการดำเนินงาน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141C8B" w:rsidRPr="00D21B3E" w:rsidTr="0067726B">
        <w:tc>
          <w:tcPr>
            <w:tcW w:w="2723" w:type="dxa"/>
            <w:vMerge/>
          </w:tcPr>
          <w:p w:rsidR="00141C8B" w:rsidRPr="00A65315" w:rsidRDefault="00141C8B" w:rsidP="00141C8B">
            <w:pPr>
              <w:pStyle w:val="af5"/>
              <w:numPr>
                <w:ilvl w:val="0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) ส่งเสริมให้อาจารย์ ให้บริการวิชาการในหลักสูตร/</w:t>
            </w:r>
            <w:r w:rsidRPr="00A65315">
              <w:rPr>
                <w:rFonts w:ascii="TH SarabunPSK" w:hAnsi="TH SarabunPSK" w:cs="TH SarabunPSK" w:hint="cs"/>
                <w:vanish/>
                <w:color w:val="FF0000"/>
                <w:sz w:val="32"/>
                <w:szCs w:val="32"/>
                <w:cs/>
              </w:rPr>
              <w:t>หรือนผลิชาการต่อหลักสูตรต่อปีักมาตรฐานและการประเมินฯ ..........................................................................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ป็นผู้ประกอบการอิสระ</w:t>
            </w:r>
          </w:p>
        </w:tc>
        <w:tc>
          <w:tcPr>
            <w:tcW w:w="326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การให้บริการวิชาการ/</w:t>
            </w:r>
            <w:r w:rsidR="008C0F8F"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ป็นผู้ประกอบการอิสระต่อหลักสูตรต่อปี</w:t>
            </w:r>
          </w:p>
        </w:tc>
        <w:tc>
          <w:tcPr>
            <w:tcW w:w="3071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ให้บริการวิชาการ/การเป็นผู้ประกอบการอิสระ</w:t>
            </w:r>
          </w:p>
        </w:tc>
        <w:tc>
          <w:tcPr>
            <w:tcW w:w="2173" w:type="dxa"/>
          </w:tcPr>
          <w:p w:rsidR="00141C8B" w:rsidRPr="00A65315" w:rsidRDefault="00141C8B" w:rsidP="006772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 w:val="restart"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ลักสูตร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และ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3827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การจัดการเรียนการสอนให้มีความทันสมัย สนองต่อความต้องการของผู้เรียน</w:t>
            </w: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นวัตกรรม สื่อการเรียนการสอน วิธีการสอนที่ทันสมัยเพิ่มขึ้นและเผยแพร่ อย่างน้อยปีละ 1 รายการต่อหลักสูตร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ผลการดำเนินงาน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/>
          </w:tcPr>
          <w:p w:rsidR="0006108E" w:rsidRPr="00A65315" w:rsidRDefault="0006108E" w:rsidP="0006108E">
            <w:pPr>
              <w:pStyle w:val="af5"/>
              <w:ind w:left="43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ส่งเสริมให้มีการประเมินผู้เรียนให้สอดคล้องกับมาตรฐานการเรียนรู้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ภาพจริง</w:t>
            </w: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ผู้รับผิดชอบหลักสูตรกำหนดสมรรถนะในแต่ละชั้นปี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ผลการเรียนรู้และการวัดประเมินสอดคล้องกัน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หลักสูตร (มคอ.7)</w:t>
            </w:r>
          </w:p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วิเคราะห์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 w:val="restart"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ผนพัฒนาทรัพยากร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ิ่งสนับสนุนการเรียนรู้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3827" w:type="dxa"/>
            <w:vMerge w:val="restart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)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ให้มีทรัพยากรการเรียนการสอนที่ทันสมัยเพิ่มขึ้น</w:t>
            </w: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ังสือ ตำรา ที่ใช้ในการจัดการเรียนการสอน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20 เล่มต่อ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หนังสือ ตำรา ที่ใช้ในการเรียนการสอนในแต่ละปี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อกสารประกอบการสอน สื่อสิ่งพิมพ์ และสื่อเทคโนโลยีที่ใช้ในการจัดการเรียนการสอน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ย่างน้อย 1 ชิ้นต่อปี 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เอกสารประกอบการสอน สื่อสิ่งพิมพ์ และสื่อเทคโนโลยีที่ใช้ในการจัดการเรียนการสอน</w:t>
            </w:r>
          </w:p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) 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... เรื่อง/ปี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สรุปจำนวนฐานข้อมูลวารสารออนไลน์/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E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Book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D21B3E" w:rsidTr="0067726B">
        <w:tc>
          <w:tcPr>
            <w:tcW w:w="2723" w:type="dxa"/>
            <w:vMerge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ถึงเครือข่ายอินเทอร์เน็ต ของอาจารย์ นักศึกษา (ความเร็ว ความแรงของเครือข่ายอินเทอร์เน็ต)</w:t>
            </w:r>
          </w:p>
        </w:tc>
        <w:tc>
          <w:tcPr>
            <w:tcW w:w="326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เข้าถึงเครือข่ายอินเทอร์เน็ต 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เสถียรและครอบคลุม</w:t>
            </w:r>
            <w:r w:rsidRPr="00A653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้งมหาวิทยาลัย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  <w:tr w:rsidR="0006108E" w:rsidRPr="004D21C6" w:rsidTr="0067726B">
        <w:tc>
          <w:tcPr>
            <w:tcW w:w="2723" w:type="dxa"/>
          </w:tcPr>
          <w:p w:rsidR="0006108E" w:rsidRPr="00A65315" w:rsidRDefault="0006108E" w:rsidP="0006108E">
            <w:pPr>
              <w:pStyle w:val="af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) แผนการพัฒนาเพื่อเพิ่มประสิทธิภาพของหลักสูตร</w:t>
            </w:r>
          </w:p>
          <w:p w:rsidR="0006108E" w:rsidRPr="00A65315" w:rsidRDefault="0006108E" w:rsidP="0006108E">
            <w:pPr>
              <w:tabs>
                <w:tab w:val="left" w:pos="1725"/>
              </w:tabs>
              <w:rPr>
                <w:color w:val="FF0000"/>
                <w:cs/>
              </w:rPr>
            </w:pPr>
          </w:p>
        </w:tc>
        <w:tc>
          <w:tcPr>
            <w:tcW w:w="3827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24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ให้อาจารย์ผู้รับผิดชอบหลักสูตร</w:t>
            </w:r>
            <w:r w:rsidRPr="00B356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ผลิต ชิ้นงาน การวิเคราะห์ วิจัย</w:t>
            </w:r>
          </w:p>
        </w:tc>
        <w:tc>
          <w:tcPr>
            <w:tcW w:w="3261" w:type="dxa"/>
          </w:tcPr>
          <w:p w:rsidR="0006108E" w:rsidRPr="00222A1F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ผู้รับผิดชอบหลักสูตร มีผลผลิต ชิ้นงาน วิจัย อย่างน้อย...ชิ้นหรือเรื่องต่อปี</w:t>
            </w:r>
          </w:p>
        </w:tc>
        <w:tc>
          <w:tcPr>
            <w:tcW w:w="3071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06108E" w:rsidRPr="00A65315" w:rsidRDefault="0006108E" w:rsidP="0006108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53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ีการศึกษา</w:t>
            </w:r>
          </w:p>
        </w:tc>
      </w:tr>
    </w:tbl>
    <w:p w:rsidR="00141C8B" w:rsidRDefault="00141C8B" w:rsidP="00E163C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41C8B" w:rsidRPr="004D21C6" w:rsidRDefault="00141C8B" w:rsidP="00E163C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163CB" w:rsidRPr="004D21C6" w:rsidRDefault="00E163CB" w:rsidP="00E163CB">
      <w:pPr>
        <w:rPr>
          <w:rFonts w:ascii="TH SarabunPSK" w:hAnsi="TH SarabunPSK" w:cs="TH SarabunPSK"/>
          <w:sz w:val="16"/>
          <w:szCs w:val="16"/>
          <w:cs/>
        </w:rPr>
      </w:pPr>
    </w:p>
    <w:p w:rsidR="000569A9" w:rsidRDefault="000569A9" w:rsidP="00E163CB">
      <w:pPr>
        <w:rPr>
          <w:rFonts w:ascii="TH SarabunPSK" w:hAnsi="TH SarabunPSK" w:cs="TH SarabunPSK"/>
          <w:b/>
          <w:bCs/>
          <w:sz w:val="40"/>
          <w:szCs w:val="40"/>
        </w:rPr>
        <w:sectPr w:rsidR="000569A9" w:rsidSect="00B77E6D">
          <w:pgSz w:w="16838" w:h="11906" w:orient="landscape" w:code="9"/>
          <w:pgMar w:top="2127" w:right="1418" w:bottom="1418" w:left="851" w:header="851" w:footer="1446" w:gutter="0"/>
          <w:cols w:space="708"/>
          <w:docGrid w:linePitch="360"/>
        </w:sectPr>
      </w:pPr>
    </w:p>
    <w:p w:rsidR="00F914D3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:rsidR="004B4CB5" w:rsidRDefault="00B55D9E" w:rsidP="009768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ระบบการจัดการศึกษา การดำเนินการ และโครงสร้างของหลักสูตร</w:t>
      </w:r>
    </w:p>
    <w:p w:rsidR="00976855" w:rsidRPr="00612854" w:rsidRDefault="00976855" w:rsidP="009768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5C86" w:rsidRPr="004D21C6" w:rsidRDefault="00385C86" w:rsidP="00385C86">
      <w:pPr>
        <w:rPr>
          <w:rFonts w:ascii="TH SarabunPSK" w:hAnsi="TH SarabunPSK" w:cs="TH SarabunPSK"/>
          <w:b/>
          <w:bCs/>
          <w:sz w:val="36"/>
          <w:szCs w:val="36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</w:t>
      </w:r>
    </w:p>
    <w:p w:rsidR="00385C86" w:rsidRPr="00EF4496" w:rsidRDefault="00385C86" w:rsidP="00385C8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ศึกษาในหลักสูตรที่ใช้ในการเรียนการสอ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ระบบทวิภาค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1 ปี แบ่งเป็น </w:t>
      </w:r>
      <w:r w:rsidR="0074377E">
        <w:rPr>
          <w:rFonts w:ascii="TH SarabunPSK" w:hAnsi="TH SarabunPSK" w:cs="TH SarabunPSK"/>
          <w:color w:val="0000FF"/>
          <w:sz w:val="32"/>
          <w:szCs w:val="32"/>
        </w:rPr>
        <w:br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2 ภาคการศึกษาปกติ มีระยะเวลาศึกษาไม่น้อยกว่าภาค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ละ 15 สัปดาห์  </w:t>
      </w:r>
    </w:p>
    <w:p w:rsidR="00EF5FF0" w:rsidRDefault="00385C86" w:rsidP="00EF5F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FF0" w:rsidRPr="00222A1F">
        <w:rPr>
          <w:rFonts w:ascii="TH SarabunPSK" w:hAnsi="TH SarabunPSK" w:cs="TH SarabunPSK"/>
          <w:color w:val="0000FF"/>
          <w:sz w:val="32"/>
          <w:szCs w:val="32"/>
          <w:cs/>
        </w:rPr>
        <w:t>มีการจัดการศึกษาในภาคฤดูร้อน</w:t>
      </w:r>
      <w:r w:rsidR="00EF5FF0"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FF0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มีการจัดการเรียนการสอนไม่น้อยกว่า </w:t>
      </w:r>
      <w:r w:rsidR="00EF5FF0" w:rsidRPr="00183978">
        <w:rPr>
          <w:rFonts w:ascii="TH SarabunPSK" w:hAnsi="TH SarabunPSK" w:cs="TH SarabunPSK"/>
          <w:color w:val="0000FF"/>
          <w:sz w:val="32"/>
          <w:szCs w:val="32"/>
        </w:rPr>
        <w:t>8</w:t>
      </w:r>
      <w:r w:rsidR="00EF5FF0" w:rsidRPr="0018397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ัปดาห์)</w:t>
      </w:r>
      <w:r w:rsidR="00EF5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FF0" w:rsidRPr="00222A1F">
        <w:rPr>
          <w:rFonts w:ascii="TH SarabunPSK" w:hAnsi="TH SarabunPSK" w:cs="TH SarabunPSK"/>
          <w:color w:val="FF0000"/>
          <w:sz w:val="32"/>
          <w:szCs w:val="32"/>
          <w:cs/>
        </w:rPr>
        <w:t>(ถ้ามี ให้แสดงแผนการสอนในหลักสูตรด้วย)</w:t>
      </w:r>
    </w:p>
    <w:p w:rsidR="00385C86" w:rsidRPr="004D21C6" w:rsidRDefault="00385C86" w:rsidP="00EF5FF0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</w:t>
      </w:r>
      <w:r w:rsidR="001458EB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ไม่มีการจัดการศึกษาในภาคฤดูร้อน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385C86" w:rsidRPr="004D21C6" w:rsidRDefault="00385C86" w:rsidP="00385C86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ียบเคียงหน่วยกิตในระบบทวิภาค</w:t>
      </w:r>
      <w:r>
        <w:rPr>
          <w:rFonts w:ascii="TH SarabunPSK" w:hAnsi="TH SarabunPSK" w:cs="TH SarabunPSK"/>
          <w:sz w:val="32"/>
          <w:szCs w:val="32"/>
        </w:rPr>
        <w:t>:</w:t>
      </w:r>
      <w:r w:rsidRPr="004D21C6">
        <w:rPr>
          <w:rFonts w:ascii="TH SarabunPSK" w:hAnsi="TH SarabunPSK" w:cs="TH SarabunPSK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>มีการเทียบเคียงหน่วยกิตในระบบทวิภาค</w:t>
      </w:r>
      <w:r w:rsidR="00145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(ถ้ามีการจัดการศึกษาที่ใช้ระบบอื่นๆ ที่ไม่ใช่ระบบทวิภาค ให้แสดงการเทียบเคียงกับระบบทวิภาคให้ชัดเจน)</w:t>
      </w:r>
    </w:p>
    <w:p w:rsidR="00385C86" w:rsidRPr="004D21C6" w:rsidRDefault="00385C86" w:rsidP="00385C8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                      </w:t>
      </w:r>
      <w:r w:rsidR="001458E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ม่มีการเทียบเคียงหน่วยกิตในระบบทวิภาค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385C86" w:rsidRPr="004D21C6" w:rsidRDefault="00385C86" w:rsidP="00385C8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85C86" w:rsidRPr="004D21C6" w:rsidRDefault="00385C86" w:rsidP="00385C86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หลักสูตร</w:t>
      </w:r>
    </w:p>
    <w:p w:rsidR="00385C86" w:rsidRPr="00D72427" w:rsidRDefault="00385C86" w:rsidP="00385C86">
      <w:pPr>
        <w:tabs>
          <w:tab w:val="left" w:pos="2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2427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- เวลาในการดำเนินการเรียนการสอน</w:t>
      </w:r>
      <w:r w:rsidRPr="00D72427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ฏิทินการศึกษาที่มหาวิทยาลัยกำหนด</w:t>
      </w:r>
      <w:r w:rsidRPr="00D724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21A2" w:rsidRDefault="00FB21A2" w:rsidP="00FB21A2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272B6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72B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593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-เวลาราชการและห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</w:p>
    <w:p w:rsidR="00FB21A2" w:rsidRPr="004D21C6" w:rsidRDefault="00FB21A2" w:rsidP="00FB21A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272B6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มิถุนายน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-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ตุลาคม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B21A2" w:rsidRDefault="00FB21A2" w:rsidP="00FB21A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1C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4D21C6">
        <w:rPr>
          <w:rFonts w:ascii="TH SarabunPSK" w:hAnsi="TH SarabunPSK" w:cs="TH SarabunPSK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พฤศจิกายน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- มีนาคม</w:t>
      </w:r>
    </w:p>
    <w:p w:rsidR="00FB21A2" w:rsidRPr="004D21C6" w:rsidRDefault="00FB21A2" w:rsidP="00FB21A2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2) 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 ๆ </w:t>
      </w:r>
      <w:r w:rsidRPr="001458EB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385C86" w:rsidRPr="004C58BE" w:rsidRDefault="00385C86" w:rsidP="00385C86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4C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ของผู้เข้าศึกษา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ประกาศกระทรวงศึกษาธิการ เรื่อง เกณฑ์มาตรฐานหลักสูตรระดับบัณฑิตศึกษา พ.ศ. 2558 </w:t>
      </w:r>
      <w:r w:rsidR="004C58BE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12.3 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้อบังคับมหาวิทยาลัยอุบลราชธานี ว่าด้วย การศึกษาระดับบัณฑิตศึกษา 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พ.ศ. </w:t>
      </w:r>
      <w:r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8BE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ที่ 2 ข้อ 7 (3) 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64DFF" w:rsidRPr="004C58BE" w:rsidRDefault="00664DFF" w:rsidP="00664DFF">
      <w:pPr>
        <w:pStyle w:val="af5"/>
        <w:ind w:left="0" w:firstLine="720"/>
        <w:rPr>
          <w:rFonts w:ascii="TH SarabunPSK" w:hAnsi="TH SarabunPSK" w:cs="TH SarabunPSK"/>
          <w:color w:val="000000" w:themeColor="text1"/>
          <w:sz w:val="28"/>
          <w:szCs w:val="32"/>
        </w:rPr>
      </w:pP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>เป็นผู้สำเร็จการ</w:t>
      </w:r>
      <w:r w:rsidR="004C58BE" w:rsidRPr="004C58BE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ศึกษาระดับ</w:t>
      </w:r>
      <w:r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>ปริญญา</w:t>
      </w:r>
      <w:r w:rsidR="004C58BE" w:rsidRPr="004C58BE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ตรีห</w:t>
      </w:r>
      <w:r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>รือเทียบเท่า</w:t>
      </w:r>
      <w:r w:rsidR="004C58BE" w:rsidRPr="004C58BE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</w:t>
      </w:r>
      <w:r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>หรือประกาศนียบัตรบัณฑิตจากสถาบ</w:t>
      </w:r>
      <w:r w:rsidR="004C58BE"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>ันอุดมศึกษาที่กระทรวงศึกษาธิการ</w:t>
      </w:r>
      <w:r w:rsidRPr="004C58BE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หรือสำนักงานคณะกรรมการข้าราชการพลเรือนให้การรับรอง </w:t>
      </w:r>
    </w:p>
    <w:p w:rsidR="00B55D9E" w:rsidRDefault="00664DFF" w:rsidP="009F4FEB">
      <w:pPr>
        <w:pStyle w:val="af5"/>
        <w:rPr>
          <w:rFonts w:ascii="TH SarabunPSK" w:hAnsi="TH SarabunPSK" w:cs="TH SarabunPSK"/>
          <w:color w:val="0000FF"/>
          <w:sz w:val="32"/>
          <w:szCs w:val="32"/>
        </w:rPr>
      </w:pPr>
      <w:r w:rsidRPr="004C58BE">
        <w:rPr>
          <w:rFonts w:ascii="TH SarabunPSK" w:hAnsi="TH SarabunPSK" w:cs="TH SarabunPSK"/>
          <w:color w:val="FF0000"/>
          <w:sz w:val="28"/>
          <w:szCs w:val="32"/>
          <w:cs/>
        </w:rPr>
        <w:t>2) ในกรณีที่มีเกณฑ์คุณสมบัติเพิ่มเติมต้องระบุให้ครบและชัดเจน</w:t>
      </w:r>
      <w:r w:rsidR="001458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458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1458EB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1458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1458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3678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:rsidR="00F65EEC" w:rsidRDefault="00F65EEC" w:rsidP="009F4FEB">
      <w:pPr>
        <w:pStyle w:val="af5"/>
        <w:rPr>
          <w:rFonts w:ascii="TH SarabunPSK" w:hAnsi="TH SarabunPSK" w:cs="TH SarabunPSK"/>
          <w:color w:val="0000FF"/>
          <w:sz w:val="32"/>
          <w:szCs w:val="32"/>
        </w:rPr>
      </w:pPr>
      <w:r w:rsidRPr="00F65EEC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กรณีมีมากกว่า 1 แผน ให้ระบุคุณสมบัติแยกแต่ละแผนให้ชัดเจน</w:t>
      </w:r>
    </w:p>
    <w:p w:rsidR="009F4FEB" w:rsidRPr="009F4FEB" w:rsidRDefault="009F4FEB" w:rsidP="009F4FEB">
      <w:pPr>
        <w:pStyle w:val="af5"/>
        <w:rPr>
          <w:rFonts w:ascii="TH SarabunPSK" w:hAnsi="TH SarabunPSK" w:cs="TH SarabunPSK"/>
          <w:color w:val="0000FF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6"/>
        <w:gridCol w:w="4820"/>
      </w:tblGrid>
      <w:tr w:rsidR="00B55D9E" w:rsidRPr="004D21C6" w:rsidTr="009F4FEB">
        <w:trPr>
          <w:tblHeader/>
        </w:trPr>
        <w:tc>
          <w:tcPr>
            <w:tcW w:w="4276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3  ปัญหาของนักศึกษาแรกเข้า</w:t>
            </w:r>
            <w:bookmarkStart w:id="0" w:name="_Hlk277238035"/>
          </w:p>
        </w:tc>
        <w:tc>
          <w:tcPr>
            <w:tcW w:w="4820" w:type="dxa"/>
          </w:tcPr>
          <w:p w:rsidR="00B55D9E" w:rsidRPr="004D21C6" w:rsidRDefault="00B55D9E" w:rsidP="009C5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  กลยุทธ์ในการดำเนินการแก้ไขปัญหา/</w:t>
            </w:r>
            <w:r w:rsidR="00FC58BC"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ของนักศึกษา</w:t>
            </w:r>
          </w:p>
        </w:tc>
      </w:tr>
      <w:tr w:rsidR="00CD06A0" w:rsidRPr="004D21C6" w:rsidTr="009F4FEB">
        <w:tc>
          <w:tcPr>
            <w:tcW w:w="4276" w:type="dxa"/>
          </w:tcPr>
          <w:p w:rsidR="00CD06A0" w:rsidRPr="004D21C6" w:rsidRDefault="00CD06A0" w:rsidP="0067726B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="00B955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A4C7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าด....หรือ การ...ขึ้นด้วยคำกิริยา หรือคำนาม  ให้เขียน</w:t>
            </w: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มือนกัน </w:t>
            </w:r>
            <w:r w:rsidRP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67726B" w:rsidRP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าดทักษะการสื่อสารภาษาอังกฤษ</w:t>
            </w:r>
            <w:r w:rsid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าดทักษะการสืบค้นข้อมูล </w:t>
            </w:r>
            <w:r w:rsidR="0059311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6772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าดทักษะการเขียนบทความ</w:t>
            </w:r>
          </w:p>
        </w:tc>
        <w:tc>
          <w:tcPr>
            <w:tcW w:w="4820" w:type="dxa"/>
          </w:tcPr>
          <w:p w:rsidR="00CD06A0" w:rsidRPr="004D21C6" w:rsidRDefault="00CD06A0" w:rsidP="00CD06A0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52D6D" w:rsidRPr="004D21C6" w:rsidTr="009F4FEB">
        <w:tc>
          <w:tcPr>
            <w:tcW w:w="4276" w:type="dxa"/>
          </w:tcPr>
          <w:p w:rsidR="00C52D6D" w:rsidRPr="004D21C6" w:rsidRDefault="00553396" w:rsidP="009F4FEB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.</w:t>
            </w:r>
            <w:r w:rsidR="009F4FE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</w:tcPr>
          <w:p w:rsidR="00C52D6D" w:rsidRPr="004D21C6" w:rsidRDefault="00B22EF5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53396" w:rsidRPr="004D21C6" w:rsidTr="009F4FEB">
        <w:tc>
          <w:tcPr>
            <w:tcW w:w="4276" w:type="dxa"/>
          </w:tcPr>
          <w:p w:rsidR="00553396" w:rsidRPr="004D21C6" w:rsidRDefault="00217020" w:rsidP="009F4FEB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.</w:t>
            </w:r>
            <w:r w:rsidR="009F4FE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</w:tcPr>
          <w:p w:rsidR="00553396" w:rsidRPr="004D21C6" w:rsidRDefault="009F4FEB" w:rsidP="009C56B6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bookmarkEnd w:id="0"/>
    <w:p w:rsidR="000122B7" w:rsidRPr="004D21C6" w:rsidRDefault="00B55D9E" w:rsidP="00B55D9E">
      <w:pPr>
        <w:ind w:right="-342"/>
        <w:jc w:val="thaiDistribute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</w:p>
    <w:p w:rsidR="000122B7" w:rsidRPr="004D21C6" w:rsidRDefault="000122B7" w:rsidP="000122B7">
      <w:pPr>
        <w:ind w:right="-342" w:firstLine="567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 xml:space="preserve"> ให้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เช่น นักศึกษามีข้อจำกัดทางทักษะภาษา </w:t>
      </w:r>
      <w:r w:rsidR="0067726B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การเขียนบทความวิจัย </w:t>
      </w:r>
      <w:r w:rsidR="00A8571B">
        <w:rPr>
          <w:rFonts w:ascii="TH SarabunPSK" w:hAnsi="TH SarabunPSK" w:cs="TH SarabunPSK"/>
          <w:color w:val="FF0000"/>
          <w:sz w:val="28"/>
          <w:szCs w:val="32"/>
          <w:cs/>
        </w:rPr>
        <w:t>(จากการรวบรวมหรือ</w:t>
      </w:r>
      <w:r w:rsidRPr="004D21C6">
        <w:rPr>
          <w:rFonts w:ascii="TH SarabunPSK" w:hAnsi="TH SarabunPSK" w:cs="TH SarabunPSK"/>
          <w:color w:val="FF0000"/>
          <w:sz w:val="28"/>
          <w:szCs w:val="32"/>
          <w:cs/>
        </w:rPr>
        <w:t>สำรวจข้อมูล ในการจัดการเรียนการสอนที่ผ่านมา เป็นต้น) นำเสนอปัญหาและวิธีการแก้ไขปัญหา</w:t>
      </w:r>
    </w:p>
    <w:p w:rsidR="008571F7" w:rsidRPr="004D21C6" w:rsidRDefault="008571F7" w:rsidP="000122B7">
      <w:pPr>
        <w:ind w:right="-342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C58BE" w:rsidRDefault="00B55D9E" w:rsidP="009F4FEB">
      <w:pPr>
        <w:ind w:right="-342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</w:t>
      </w:r>
      <w:r w:rsidR="00C65F9A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ภาคปกติ ปีละ 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93113" w:rsidRPr="004D21C6" w:rsidRDefault="00593113" w:rsidP="00593113">
      <w:pPr>
        <w:ind w:right="-342" w:firstLine="567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20"/>
      </w:tblGrid>
      <w:tr w:rsidR="00664DFF" w:rsidRPr="00AC165C" w:rsidTr="00664DFF">
        <w:tc>
          <w:tcPr>
            <w:tcW w:w="1276" w:type="dxa"/>
            <w:vMerge w:val="restart"/>
          </w:tcPr>
          <w:p w:rsidR="00664DFF" w:rsidRPr="00AC165C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</w:t>
            </w:r>
          </w:p>
          <w:p w:rsidR="00664DFF" w:rsidRDefault="00664DFF" w:rsidP="00664DF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FEB" w:rsidRPr="00AC165C" w:rsidRDefault="009F4FEB" w:rsidP="00664DF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  <w:gridSpan w:val="15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664DFF" w:rsidRPr="00AC165C" w:rsidTr="00664DFF">
        <w:tc>
          <w:tcPr>
            <w:tcW w:w="1276" w:type="dxa"/>
            <w:vMerge/>
          </w:tcPr>
          <w:p w:rsidR="00664DFF" w:rsidRPr="00AC165C" w:rsidRDefault="00664DFF" w:rsidP="00664DF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664DFF" w:rsidRPr="00593113" w:rsidRDefault="00664DFF" w:rsidP="00664DFF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664DFF" w:rsidRPr="00593113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664DFF" w:rsidRPr="00593113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664DFF" w:rsidRPr="00593113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664DFF" w:rsidRPr="00593113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AC165C" w:rsidTr="00664DFF">
        <w:tc>
          <w:tcPr>
            <w:tcW w:w="1276" w:type="dxa"/>
            <w:vMerge/>
          </w:tcPr>
          <w:p w:rsidR="00593113" w:rsidRPr="00AC165C" w:rsidRDefault="00593113" w:rsidP="0059311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1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2</w:t>
            </w:r>
          </w:p>
        </w:tc>
        <w:tc>
          <w:tcPr>
            <w:tcW w:w="567" w:type="dxa"/>
          </w:tcPr>
          <w:p w:rsidR="00593113" w:rsidRPr="003D5F70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3D5F70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แผน ข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1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2</w:t>
            </w:r>
          </w:p>
        </w:tc>
        <w:tc>
          <w:tcPr>
            <w:tcW w:w="567" w:type="dxa"/>
          </w:tcPr>
          <w:p w:rsidR="00593113" w:rsidRPr="003D5F70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3D5F70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แผน ข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1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2</w:t>
            </w:r>
          </w:p>
        </w:tc>
        <w:tc>
          <w:tcPr>
            <w:tcW w:w="567" w:type="dxa"/>
          </w:tcPr>
          <w:p w:rsidR="00593113" w:rsidRPr="003D5F70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3D5F70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แผน ข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1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2</w:t>
            </w:r>
          </w:p>
        </w:tc>
        <w:tc>
          <w:tcPr>
            <w:tcW w:w="567" w:type="dxa"/>
          </w:tcPr>
          <w:p w:rsidR="00593113" w:rsidRPr="003D5F70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3D5F70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แผน ข</w:t>
            </w:r>
          </w:p>
        </w:tc>
        <w:tc>
          <w:tcPr>
            <w:tcW w:w="567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1</w:t>
            </w:r>
          </w:p>
        </w:tc>
        <w:tc>
          <w:tcPr>
            <w:tcW w:w="614" w:type="dxa"/>
          </w:tcPr>
          <w:p w:rsidR="00593113" w:rsidRPr="00593113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br/>
              <w:t>แบบ ก2</w:t>
            </w:r>
          </w:p>
        </w:tc>
        <w:tc>
          <w:tcPr>
            <w:tcW w:w="520" w:type="dxa"/>
          </w:tcPr>
          <w:p w:rsidR="00593113" w:rsidRPr="003D5F70" w:rsidRDefault="00593113" w:rsidP="005931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3D5F70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แผน ข</w:t>
            </w:r>
          </w:p>
        </w:tc>
      </w:tr>
      <w:tr w:rsidR="00664DFF" w:rsidRPr="00AC165C" w:rsidTr="00664DFF">
        <w:tc>
          <w:tcPr>
            <w:tcW w:w="1276" w:type="dxa"/>
          </w:tcPr>
          <w:p w:rsidR="00664DFF" w:rsidRPr="00AC165C" w:rsidRDefault="00664DFF" w:rsidP="00664D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DFF" w:rsidRPr="00AC165C" w:rsidTr="00664DFF">
        <w:tc>
          <w:tcPr>
            <w:tcW w:w="1276" w:type="dxa"/>
          </w:tcPr>
          <w:p w:rsidR="00664DFF" w:rsidRPr="00AC165C" w:rsidRDefault="00664DFF" w:rsidP="00664D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C16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DFF" w:rsidRPr="00AC165C" w:rsidTr="00664DFF">
        <w:tc>
          <w:tcPr>
            <w:tcW w:w="1276" w:type="dxa"/>
          </w:tcPr>
          <w:p w:rsidR="00664DFF" w:rsidRPr="003A5E4C" w:rsidRDefault="00664DFF" w:rsidP="00664D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DFF" w:rsidRPr="00AC165C" w:rsidTr="00664DFF">
        <w:tc>
          <w:tcPr>
            <w:tcW w:w="2977" w:type="dxa"/>
            <w:gridSpan w:val="4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664DFF" w:rsidRPr="00AC165C" w:rsidRDefault="00664DFF" w:rsidP="00664D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26B" w:rsidRDefault="00593113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28"/>
          <w:szCs w:val="32"/>
          <w:cs/>
        </w:rPr>
        <w:t>คำชี้แจง</w:t>
      </w:r>
      <w:r w:rsidRPr="00222A1F">
        <w:rPr>
          <w:rFonts w:ascii="TH SarabunPSK" w:hAnsi="TH SarabunPSK" w:cs="TH SarabunPSK"/>
          <w:color w:val="FF0000"/>
          <w:sz w:val="28"/>
          <w:szCs w:val="32"/>
          <w:cs/>
        </w:rPr>
        <w:t xml:space="preserve"> กรณีมีวิชาเอกระบุจำนวนแต่ละวิชาเอกให้ชัดเจน</w:t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>/</w:t>
      </w:r>
      <w:r w:rsidRPr="009F4FEB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แบบการศึกษาไหนไม่มีให้ลบออก</w:t>
      </w:r>
    </w:p>
    <w:p w:rsidR="00593113" w:rsidRDefault="00593113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a"/>
        <w:tblW w:w="9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73"/>
        <w:gridCol w:w="844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67726B" w:rsidRPr="0067726B" w:rsidTr="0067726B">
        <w:tc>
          <w:tcPr>
            <w:tcW w:w="1271" w:type="dxa"/>
            <w:vMerge w:val="restart"/>
          </w:tcPr>
          <w:p w:rsidR="0067726B" w:rsidRPr="0067726B" w:rsidRDefault="0067726B" w:rsidP="0067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72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  <w:r w:rsidRPr="006772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ชั้นปี</w:t>
            </w:r>
          </w:p>
          <w:p w:rsidR="0067726B" w:rsidRPr="0067726B" w:rsidRDefault="0067726B" w:rsidP="0067726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1" w:type="dxa"/>
            <w:gridSpan w:val="10"/>
          </w:tcPr>
          <w:p w:rsidR="0067726B" w:rsidRPr="0067726B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72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จำนวนนักศึกษาในแต่ละปีการศึกษา</w:t>
            </w:r>
          </w:p>
        </w:tc>
      </w:tr>
      <w:tr w:rsidR="0067726B" w:rsidRPr="0067726B" w:rsidTr="0067726B">
        <w:tc>
          <w:tcPr>
            <w:tcW w:w="1271" w:type="dxa"/>
            <w:vMerge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7" w:type="dxa"/>
            <w:gridSpan w:val="2"/>
          </w:tcPr>
          <w:p w:rsidR="0067726B" w:rsidRPr="00593113" w:rsidRDefault="0067726B" w:rsidP="0067726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686" w:type="dxa"/>
            <w:gridSpan w:val="2"/>
          </w:tcPr>
          <w:p w:rsidR="0067726B" w:rsidRPr="00593113" w:rsidRDefault="0067726B" w:rsidP="0067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686" w:type="dxa"/>
            <w:gridSpan w:val="2"/>
          </w:tcPr>
          <w:p w:rsidR="0067726B" w:rsidRPr="00593113" w:rsidRDefault="0067726B" w:rsidP="0067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686" w:type="dxa"/>
            <w:gridSpan w:val="2"/>
          </w:tcPr>
          <w:p w:rsidR="0067726B" w:rsidRPr="00593113" w:rsidRDefault="0067726B" w:rsidP="0067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686" w:type="dxa"/>
            <w:gridSpan w:val="2"/>
          </w:tcPr>
          <w:p w:rsidR="0067726B" w:rsidRPr="00593113" w:rsidRDefault="0067726B" w:rsidP="0067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67726B" w:rsidRPr="0067726B" w:rsidTr="0067726B">
        <w:tc>
          <w:tcPr>
            <w:tcW w:w="1271" w:type="dxa"/>
            <w:vMerge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7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1</w:t>
            </w:r>
          </w:p>
        </w:tc>
        <w:tc>
          <w:tcPr>
            <w:tcW w:w="844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2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1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2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1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2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1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2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1</w:t>
            </w:r>
          </w:p>
        </w:tc>
        <w:tc>
          <w:tcPr>
            <w:tcW w:w="843" w:type="dxa"/>
          </w:tcPr>
          <w:p w:rsidR="0067726B" w:rsidRPr="00593113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593113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แผน ก</w: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br/>
              <w:t>แบบ ก2</w:t>
            </w:r>
          </w:p>
        </w:tc>
      </w:tr>
      <w:tr w:rsidR="0067726B" w:rsidRPr="0067726B" w:rsidTr="0067726B">
        <w:tc>
          <w:tcPr>
            <w:tcW w:w="1271" w:type="dxa"/>
          </w:tcPr>
          <w:p w:rsidR="0067726B" w:rsidRPr="0067726B" w:rsidRDefault="0067726B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77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726B" w:rsidRPr="0067726B" w:rsidTr="0067726B">
        <w:tc>
          <w:tcPr>
            <w:tcW w:w="1271" w:type="dxa"/>
          </w:tcPr>
          <w:p w:rsidR="0067726B" w:rsidRPr="0067726B" w:rsidRDefault="0067726B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67726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77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726B" w:rsidRPr="0067726B" w:rsidTr="0067726B">
        <w:tc>
          <w:tcPr>
            <w:tcW w:w="1271" w:type="dxa"/>
          </w:tcPr>
          <w:p w:rsidR="0067726B" w:rsidRPr="0067726B" w:rsidRDefault="0067726B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72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77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7726B" w:rsidRPr="0067726B" w:rsidTr="0067726B">
        <w:tc>
          <w:tcPr>
            <w:tcW w:w="1271" w:type="dxa"/>
          </w:tcPr>
          <w:p w:rsidR="0067726B" w:rsidRPr="0067726B" w:rsidRDefault="0067726B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72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77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3" w:type="dxa"/>
          </w:tcPr>
          <w:p w:rsidR="0067726B" w:rsidRPr="0067726B" w:rsidRDefault="0067726B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7726B" w:rsidRDefault="0067726B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a"/>
        <w:tblW w:w="93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555"/>
        <w:gridCol w:w="1560"/>
        <w:gridCol w:w="1559"/>
        <w:gridCol w:w="1559"/>
        <w:gridCol w:w="1559"/>
        <w:gridCol w:w="1560"/>
      </w:tblGrid>
      <w:tr w:rsidR="000E4E22" w:rsidRPr="000E4E22" w:rsidTr="000E4E22">
        <w:trPr>
          <w:tblHeader/>
        </w:trPr>
        <w:tc>
          <w:tcPr>
            <w:tcW w:w="1555" w:type="dxa"/>
            <w:vMerge w:val="restart"/>
          </w:tcPr>
          <w:p w:rsidR="000E4E22" w:rsidRPr="000E4E22" w:rsidRDefault="000E4E22" w:rsidP="000E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ชั้นปี</w:t>
            </w:r>
          </w:p>
          <w:p w:rsidR="000E4E22" w:rsidRPr="000E4E22" w:rsidRDefault="000E4E22" w:rsidP="000E4E22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:rsidR="000E4E22" w:rsidRPr="000E4E22" w:rsidRDefault="000E4E22" w:rsidP="000E4E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0E4E22" w:rsidRPr="000E4E22" w:rsidTr="000E4E22">
        <w:trPr>
          <w:tblHeader/>
        </w:trPr>
        <w:tc>
          <w:tcPr>
            <w:tcW w:w="1555" w:type="dxa"/>
            <w:vMerge/>
          </w:tcPr>
          <w:p w:rsidR="000E4E22" w:rsidRPr="000E4E22" w:rsidRDefault="000E4E22" w:rsidP="000E4E2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593113" w:rsidRDefault="000E4E22" w:rsidP="000E4E2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:rsidR="000E4E22" w:rsidRPr="00593113" w:rsidRDefault="000E4E22" w:rsidP="000E4E2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:rsidR="000E4E22" w:rsidRPr="00593113" w:rsidRDefault="000E4E22" w:rsidP="000E4E2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:rsidR="000E4E22" w:rsidRPr="00593113" w:rsidRDefault="000E4E22" w:rsidP="000E4E2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0E4E22" w:rsidRPr="00593113" w:rsidRDefault="000E4E22" w:rsidP="000E4E2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[คลิกพิมพ์] </w:instrText>
            </w:r>
            <w:r w:rsidRPr="005931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tr w:rsidR="000E4E22" w:rsidRPr="000E4E22" w:rsidTr="000E4E22">
        <w:trPr>
          <w:tblHeader/>
        </w:trPr>
        <w:tc>
          <w:tcPr>
            <w:tcW w:w="1555" w:type="dxa"/>
            <w:vMerge/>
          </w:tcPr>
          <w:p w:rsidR="000E4E22" w:rsidRPr="000E4E22" w:rsidRDefault="000E4E22" w:rsidP="000E4E2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0E4E22" w:rsidRDefault="000E4E22" w:rsidP="000E4E22">
            <w:pPr>
              <w:rPr>
                <w:sz w:val="28"/>
              </w:rPr>
            </w:pPr>
            <w:r w:rsidRPr="000E4E2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ผน ก</w:t>
            </w: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แบบ ก1</w:t>
            </w:r>
          </w:p>
        </w:tc>
        <w:tc>
          <w:tcPr>
            <w:tcW w:w="1559" w:type="dxa"/>
          </w:tcPr>
          <w:p w:rsidR="000E4E22" w:rsidRPr="000E4E22" w:rsidRDefault="000E4E22" w:rsidP="000E4E22">
            <w:pPr>
              <w:rPr>
                <w:sz w:val="28"/>
              </w:rPr>
            </w:pPr>
            <w:r w:rsidRPr="000E4E2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ผน ก</w:t>
            </w: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แบบ ก1</w:t>
            </w:r>
          </w:p>
        </w:tc>
        <w:tc>
          <w:tcPr>
            <w:tcW w:w="1559" w:type="dxa"/>
          </w:tcPr>
          <w:p w:rsidR="000E4E22" w:rsidRPr="000E4E22" w:rsidRDefault="000E4E22" w:rsidP="000E4E22">
            <w:pPr>
              <w:rPr>
                <w:sz w:val="28"/>
              </w:rPr>
            </w:pPr>
            <w:r w:rsidRPr="000E4E2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ผน ก</w:t>
            </w: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แบบ ก1</w:t>
            </w:r>
          </w:p>
        </w:tc>
        <w:tc>
          <w:tcPr>
            <w:tcW w:w="1559" w:type="dxa"/>
          </w:tcPr>
          <w:p w:rsidR="000E4E22" w:rsidRPr="000E4E22" w:rsidRDefault="000E4E22" w:rsidP="000E4E22">
            <w:pPr>
              <w:rPr>
                <w:sz w:val="28"/>
              </w:rPr>
            </w:pPr>
            <w:r w:rsidRPr="000E4E2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ผน ก</w:t>
            </w: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แบบ ก1</w:t>
            </w:r>
          </w:p>
        </w:tc>
        <w:tc>
          <w:tcPr>
            <w:tcW w:w="1560" w:type="dxa"/>
          </w:tcPr>
          <w:p w:rsidR="000E4E22" w:rsidRPr="000E4E22" w:rsidRDefault="000E4E22" w:rsidP="000E4E22">
            <w:pPr>
              <w:rPr>
                <w:sz w:val="28"/>
              </w:rPr>
            </w:pPr>
            <w:r w:rsidRPr="000E4E2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ผน ก</w:t>
            </w: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แบบ ก1</w:t>
            </w:r>
          </w:p>
        </w:tc>
      </w:tr>
      <w:tr w:rsidR="000E4E22" w:rsidRPr="000E4E22" w:rsidTr="000E4E22">
        <w:tc>
          <w:tcPr>
            <w:tcW w:w="1555" w:type="dxa"/>
          </w:tcPr>
          <w:p w:rsidR="000E4E22" w:rsidRPr="000E4E22" w:rsidRDefault="000E4E22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4E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0E4E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E4E22" w:rsidRPr="000E4E22" w:rsidTr="000E4E22">
        <w:tc>
          <w:tcPr>
            <w:tcW w:w="1555" w:type="dxa"/>
          </w:tcPr>
          <w:p w:rsidR="000E4E22" w:rsidRPr="000E4E22" w:rsidRDefault="000E4E22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E4E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</w:t>
            </w:r>
            <w:r w:rsidRPr="000E4E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E4E22" w:rsidRPr="000E4E22" w:rsidTr="000E4E22">
        <w:tc>
          <w:tcPr>
            <w:tcW w:w="1555" w:type="dxa"/>
          </w:tcPr>
          <w:p w:rsidR="000E4E22" w:rsidRPr="000E4E22" w:rsidRDefault="000E4E22" w:rsidP="0067726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E4E22" w:rsidRPr="000E4E22" w:rsidTr="000E4E22">
        <w:tc>
          <w:tcPr>
            <w:tcW w:w="1555" w:type="dxa"/>
          </w:tcPr>
          <w:p w:rsidR="000E4E22" w:rsidRPr="000E4E22" w:rsidRDefault="000E4E22" w:rsidP="006772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E4E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4E22" w:rsidRPr="000E4E22" w:rsidRDefault="000E4E22" w:rsidP="0067726B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270CE1" w:rsidRPr="004D21C6" w:rsidRDefault="00270CE1" w:rsidP="00C65F9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40A6" w:rsidRPr="004D21C6" w:rsidRDefault="00B55D9E" w:rsidP="004C58BE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B03BD" w:rsidRPr="004D21C6" w:rsidRDefault="00EB03BD" w:rsidP="00EB03B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สดงงบประมา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กองแผนงานของมหาวิทยาลัยกำหนด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จำแนกรายละเอียดตามหัวข้อการเสนอตั้งงบประมาณหมวดค่าตอบแทนใช้สอยวัสดุ รวมทั้งประมาณการค่าใช้จ่ายต่อหัวต่อปีในการผลิตบัณฑิต ตามหลักสูตรนั้น</w:t>
      </w:r>
    </w:p>
    <w:p w:rsidR="004C58BE" w:rsidRPr="004D21C6" w:rsidRDefault="009F4FEB" w:rsidP="00FC58BC">
      <w:pPr>
        <w:tabs>
          <w:tab w:val="left" w:pos="709"/>
          <w:tab w:val="left" w:pos="1134"/>
        </w:tabs>
        <w:rPr>
          <w:rStyle w:val="a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="00B55D9E" w:rsidRPr="004D21C6">
        <w:rPr>
          <w:rFonts w:ascii="TH SarabunPSK" w:hAnsi="TH SarabunPSK" w:cs="TH SarabunPSK"/>
          <w:sz w:val="32"/>
          <w:szCs w:val="32"/>
        </w:rPr>
        <w:t xml:space="preserve">: </w:t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ใช้งบประมาณจาก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55D9E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B55D9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>ในคณะ</w: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55D9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55D9E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B55D9E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55D9E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D9E" w:rsidRPr="004D21C6">
        <w:rPr>
          <w:rStyle w:val="a5"/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D9E" w:rsidRPr="004D21C6">
        <w:rPr>
          <w:rStyle w:val="a5"/>
          <w:rFonts w:ascii="TH SarabunPSK" w:hAnsi="TH SarabunPSK" w:cs="TH SarabunPSK"/>
          <w:sz w:val="32"/>
          <w:szCs w:val="32"/>
          <w:cs/>
        </w:rPr>
        <w:t>(ไม่นำค่าสิ่งก่อสร้างมาคำนวณ)</w:t>
      </w:r>
      <w:r w:rsidR="00B55D9E" w:rsidRPr="004D21C6">
        <w:rPr>
          <w:rStyle w:val="a5"/>
          <w:rFonts w:ascii="TH SarabunPSK" w:hAnsi="TH SarabunPSK" w:cs="TH SarabunPSK"/>
          <w:sz w:val="32"/>
          <w:szCs w:val="32"/>
        </w:rPr>
        <w:t xml:space="preserve">      </w:t>
      </w:r>
    </w:p>
    <w:p w:rsidR="004C58BE" w:rsidRPr="009F4FEB" w:rsidRDefault="001B4B8E" w:rsidP="009F4FE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firstLine="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6.1</w:t>
      </w:r>
      <w:r w:rsidR="00C65F9A" w:rsidRPr="009F4FE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9F4FEB"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รับ (หน่วย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บา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1B4B8E" w:rsidRPr="004D21C6" w:rsidTr="00907DD3">
        <w:trPr>
          <w:tblHeader/>
        </w:trPr>
        <w:tc>
          <w:tcPr>
            <w:tcW w:w="3220" w:type="dxa"/>
            <w:vMerge w:val="restart"/>
            <w:vAlign w:val="center"/>
          </w:tcPr>
          <w:p w:rsidR="001B4B8E" w:rsidRPr="00593113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รายรับ</w:t>
            </w:r>
          </w:p>
          <w:p w:rsidR="009F4FEB" w:rsidRPr="00593113" w:rsidRDefault="009F4FEB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6" w:type="dxa"/>
            <w:gridSpan w:val="5"/>
          </w:tcPr>
          <w:p w:rsidR="001B4B8E" w:rsidRPr="00593113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B8E" w:rsidRPr="004D21C6" w:rsidTr="00907DD3">
        <w:trPr>
          <w:tblHeader/>
        </w:trPr>
        <w:tc>
          <w:tcPr>
            <w:tcW w:w="3220" w:type="dxa"/>
            <w:vMerge/>
            <w:vAlign w:val="center"/>
          </w:tcPr>
          <w:p w:rsidR="001B4B8E" w:rsidRPr="00593113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:rsidR="001B4B8E" w:rsidRPr="00593113" w:rsidRDefault="00B22EF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593113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B4B8E" w:rsidRPr="00593113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593113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B4B8E" w:rsidRPr="00593113" w:rsidRDefault="00B22EF5" w:rsidP="00F855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59311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604D1C" w:rsidP="007E49F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</w:t>
            </w:r>
            <w:r w:rsidR="00F1207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ธรรมเนียมการ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br/>
            </w:r>
            <w:r w:rsidR="00270CE1"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(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 xml:space="preserve">คำนวณจาก </w:t>
            </w:r>
            <w:r w:rsidR="00F1207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ค่าธรรม</w:t>
            </w:r>
            <w:r w:rsidR="007E49F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เนียม</w:t>
            </w:r>
            <w:r w:rsidR="00F12071" w:rsidRPr="00C271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>การศึกษา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ต่อปี</w:t>
            </w:r>
            <w:r w:rsidR="007E49F1"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 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>x</w:t>
            </w:r>
            <w:r w:rsidR="007E49F1" w:rsidRPr="00C271AA"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  <w:t xml:space="preserve"> </w:t>
            </w:r>
            <w:r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จำนวนนักศึกษาต่อปี</w:t>
            </w:r>
            <w:r w:rsidR="00270CE1" w:rsidRPr="00C271A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CA2839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รายได้ของหลัก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  <w:r w:rsidR="00CA2839"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ช่น</w:t>
            </w:r>
            <w:r w:rsidR="00907DD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CA2839"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งินเดือนอาจารย์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9F4FE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ื่น</w:t>
            </w:r>
            <w:r w:rsidR="00907DD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ๆ </w:t>
            </w:r>
            <w:r w:rsidRPr="009F4FEB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ระบุ</w: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1B4B8E">
        <w:tc>
          <w:tcPr>
            <w:tcW w:w="3220" w:type="dxa"/>
            <w:vAlign w:val="center"/>
          </w:tcPr>
          <w:p w:rsidR="001A0E04" w:rsidRPr="004D21C6" w:rsidRDefault="001A0E04" w:rsidP="000F76F0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D0336F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C58BE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C942E3" w:rsidRPr="004D21C6" w:rsidRDefault="004C58B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A4CC5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รายรับจากค่าลงทะเบียนอัตรา</w:t>
      </w:r>
      <w:r w:rsidR="009F4F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F4FE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FA4CC5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ต่อคนต่อปี</w:t>
      </w:r>
      <w:r w:rsidR="009F4F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ตลอด 5 ปี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ป็นเงิน</w:t>
      </w:r>
      <w:r w:rsidR="009F4F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9F4FEB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F4FE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2C6BCD"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</w:p>
    <w:p w:rsidR="00270CE1" w:rsidRPr="004D21C6" w:rsidRDefault="00FA4CC5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</w:rPr>
        <w:tab/>
      </w:r>
    </w:p>
    <w:p w:rsidR="004C58BE" w:rsidRPr="009F4FEB" w:rsidRDefault="001B4B8E" w:rsidP="001B4B8E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C58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6.2</w:t>
      </w:r>
      <w:r w:rsidR="004C58B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C58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บประมาณรายจ่าย</w:t>
      </w:r>
      <w:r w:rsidR="002828E5" w:rsidRPr="004C58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หลักสูตร</w:t>
      </w:r>
      <w:r w:rsidR="009F4F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หน่วย</w:t>
      </w:r>
      <w:r w:rsidRPr="004C58BE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  <w:r w:rsidRPr="004C58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บาท)</w:t>
      </w:r>
    </w:p>
    <w:tbl>
      <w:tblPr>
        <w:tblW w:w="9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178"/>
        <w:gridCol w:w="1151"/>
        <w:gridCol w:w="1195"/>
        <w:gridCol w:w="1151"/>
        <w:gridCol w:w="1151"/>
      </w:tblGrid>
      <w:tr w:rsidR="001B4B8E" w:rsidRPr="004D21C6" w:rsidTr="0001478B">
        <w:trPr>
          <w:tblHeader/>
        </w:trPr>
        <w:tc>
          <w:tcPr>
            <w:tcW w:w="3573" w:type="dxa"/>
            <w:vMerge w:val="restart"/>
            <w:vAlign w:val="center"/>
          </w:tcPr>
          <w:p w:rsidR="001B4B8E" w:rsidRDefault="001B4B8E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9F4FEB" w:rsidRPr="004D21C6" w:rsidRDefault="009F4FEB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26" w:type="dxa"/>
            <w:gridSpan w:val="5"/>
          </w:tcPr>
          <w:p w:rsidR="001B4B8E" w:rsidRPr="004D21C6" w:rsidRDefault="009F4FEB" w:rsidP="000844F6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4C7C45" w:rsidRPr="004D21C6" w:rsidTr="0001478B">
        <w:trPr>
          <w:tblHeader/>
        </w:trPr>
        <w:tc>
          <w:tcPr>
            <w:tcW w:w="3573" w:type="dxa"/>
            <w:vMerge/>
            <w:vAlign w:val="center"/>
          </w:tcPr>
          <w:p w:rsidR="004C7C45" w:rsidRPr="004D21C6" w:rsidRDefault="004C7C45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</w:tcPr>
          <w:p w:rsidR="004C7C45" w:rsidRPr="004D21C6" w:rsidRDefault="00B22EF5" w:rsidP="00276901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4C7C45" w:rsidRPr="004D21C6" w:rsidRDefault="00B22EF5" w:rsidP="00276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C65F9A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272B6D" w:rsidRPr="004D21C6" w:rsidTr="0001478B">
        <w:tc>
          <w:tcPr>
            <w:tcW w:w="9399" w:type="dxa"/>
            <w:gridSpan w:val="6"/>
            <w:shd w:val="clear" w:color="auto" w:fill="auto"/>
            <w:vAlign w:val="center"/>
          </w:tcPr>
          <w:p w:rsidR="00272B6D" w:rsidRPr="004D21C6" w:rsidRDefault="00272B6D" w:rsidP="00272B6D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งบดำเนินการ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(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่าตอบแทน ใช้สอย วัสดุ)</w:t>
            </w:r>
          </w:p>
        </w:tc>
      </w:tr>
      <w:tr w:rsidR="001A0E04" w:rsidRPr="004D21C6" w:rsidTr="0001478B">
        <w:tc>
          <w:tcPr>
            <w:tcW w:w="3573" w:type="dxa"/>
            <w:vAlign w:val="center"/>
          </w:tcPr>
          <w:p w:rsidR="001A0E04" w:rsidRPr="004D21C6" w:rsidRDefault="001A0E04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A66DA"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อาจารย์ผู้รับผิดชอบหลักสูตร </w: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="009F4FEB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272B6D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01478B">
        <w:tc>
          <w:tcPr>
            <w:tcW w:w="3573" w:type="dxa"/>
            <w:vAlign w:val="center"/>
          </w:tcPr>
          <w:p w:rsidR="001A0E04" w:rsidRPr="004D21C6" w:rsidRDefault="001A0E04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ค่าใช้จ่ายอาจารย์ประจำหลักสูตร อาจารย์ผู้สอน อาจารย์พิเศษ และบุคลากรอื่น</w:t>
            </w:r>
            <w:r w:rsidR="00FA66DA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ๆ ในหลักสูตร</w:t>
            </w:r>
            <w:r w:rsidR="008C2AA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003427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FD2BD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ากมีภาระงาน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หลายหลักสูตร คำนวณ</w:t>
            </w:r>
            <w:r w:rsidR="00FD2BD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ฉลี่ยรายหลักสูตร</w:t>
            </w:r>
            <w:r w:rsidR="008C2AA8" w:rsidRPr="00003427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01478B">
        <w:tc>
          <w:tcPr>
            <w:tcW w:w="3573" w:type="dxa"/>
            <w:vAlign w:val="center"/>
          </w:tcPr>
          <w:p w:rsidR="001A0E04" w:rsidRPr="004D21C6" w:rsidRDefault="001A0E04" w:rsidP="00A47DD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ค่าใช้จ่ายดำเนินงาน (ทุกรายการ</w:t>
            </w:r>
            <w:r w:rsidR="009F4FEB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ทุกกิจกรรมในหลักสูตร 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่าตอบแทน </w:t>
            </w:r>
            <w:r w:rsidR="0001478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ใช้สอย วัสดุ</w:t>
            </w:r>
            <w:r w:rsidR="00163F8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ทั้งนี้ไม่ต้องนำค่าเสื่อมราคาจากอาคาร ครุภัณฑ์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01478B">
        <w:tc>
          <w:tcPr>
            <w:tcW w:w="3573" w:type="dxa"/>
            <w:vAlign w:val="center"/>
          </w:tcPr>
          <w:p w:rsidR="001A0E04" w:rsidRPr="004D21C6" w:rsidRDefault="001A0E04" w:rsidP="00F855B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ทุนการศึกษา เงินอุดหนุน/ส่งเสริมนักศึกษา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A0E04" w:rsidRPr="004D21C6" w:rsidTr="0001478B">
        <w:tc>
          <w:tcPr>
            <w:tcW w:w="3573" w:type="dxa"/>
            <w:vAlign w:val="center"/>
          </w:tcPr>
          <w:p w:rsidR="001A0E04" w:rsidRPr="004D21C6" w:rsidRDefault="001A0E04" w:rsidP="002828E5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ค่าหนังสือ ตำรา ในหลักสูตร</w:t>
            </w:r>
          </w:p>
        </w:tc>
        <w:tc>
          <w:tcPr>
            <w:tcW w:w="1178" w:type="dxa"/>
          </w:tcPr>
          <w:p w:rsidR="001A0E04" w:rsidRPr="004D21C6" w:rsidRDefault="00B22EF5" w:rsidP="00EE0F8E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1A0E04" w:rsidRPr="004D21C6" w:rsidRDefault="00B22EF5" w:rsidP="00EE0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="001A0E04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1478B" w:rsidRPr="004D21C6" w:rsidTr="0001478B">
        <w:tc>
          <w:tcPr>
            <w:tcW w:w="3573" w:type="dxa"/>
            <w:vAlign w:val="center"/>
          </w:tcPr>
          <w:p w:rsidR="0001478B" w:rsidRPr="004D21C6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1)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01478B" w:rsidRPr="004D21C6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1478B" w:rsidRPr="004D21C6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1478B" w:rsidRPr="004D21C6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1478B" w:rsidRPr="004D21C6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4D21C6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1478B" w:rsidRPr="004D21C6" w:rsidTr="0001478B">
        <w:tc>
          <w:tcPr>
            <w:tcW w:w="3573" w:type="dxa"/>
            <w:vAlign w:val="center"/>
          </w:tcPr>
          <w:p w:rsidR="0001478B" w:rsidRPr="0089483B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(2)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01478B" w:rsidRPr="00111E07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  <w:tr w:rsidR="0001478B" w:rsidRPr="004D21C6" w:rsidTr="0001478B">
        <w:tc>
          <w:tcPr>
            <w:tcW w:w="3573" w:type="dxa"/>
            <w:vAlign w:val="center"/>
          </w:tcPr>
          <w:p w:rsidR="0001478B" w:rsidRPr="0089483B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ใช้จ่ายต่อหัว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ผลิตบัณฑิต </w:t>
            </w:r>
            <w:r w:rsidR="00CD06A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((1) / (2) </w:t>
            </w:r>
            <w:r w:rsidRPr="00B33A3E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= (3)</w:t>
            </w:r>
            <w:r w:rsidRPr="00B33A3E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33A3E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9483B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8" w:type="dxa"/>
          </w:tcPr>
          <w:p w:rsidR="0001478B" w:rsidRPr="00111E07" w:rsidRDefault="0001478B" w:rsidP="0001478B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5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51" w:type="dxa"/>
          </w:tcPr>
          <w:p w:rsidR="0001478B" w:rsidRPr="00111E07" w:rsidRDefault="0001478B" w:rsidP="00014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</w:instrText>
            </w:r>
            <w:r w:rsidRPr="00111E0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01478B" w:rsidRPr="00EB03BD" w:rsidRDefault="0001478B" w:rsidP="0001478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หลักสูตรนี้ มี</w:t>
      </w:r>
      <w:r w:rsidRPr="00B33A3E">
        <w:rPr>
          <w:rFonts w:ascii="TH SarabunPSK" w:hAnsi="TH SarabunPSK" w:cs="TH SarabunPSK" w:hint="cs"/>
          <w:sz w:val="32"/>
          <w:szCs w:val="32"/>
          <w:cs/>
          <w:lang w:eastAsia="ja-JP"/>
        </w:rPr>
        <w:t>ค่าใช้จ่ายต่อหัวในการผลิตบัณฑิต</w:t>
      </w:r>
      <w:r w:rsidRPr="00B33A3E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เฉลี่ย 5 ปี เป็นเงิ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hAnsi="TH SarabunPSK" w:cs="TH SarabunPSK"/>
          <w:sz w:val="32"/>
          <w:szCs w:val="32"/>
          <w:cs/>
          <w:lang w:eastAsia="ja-JP"/>
        </w:rPr>
        <w:t>บาท</w:t>
      </w:r>
      <w:r w:rsidR="00D86463">
        <w:rPr>
          <w:rFonts w:ascii="TH SarabunPSK" w:hAnsi="TH SarabunPSK" w:cs="TH SarabunPSK" w:hint="cs"/>
          <w:sz w:val="32"/>
          <w:szCs w:val="32"/>
          <w:cs/>
          <w:lang w:eastAsia="ja-JP"/>
        </w:rPr>
        <w:t>ต่อปี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</w:t>
      </w:r>
    </w:p>
    <w:p w:rsidR="0001478B" w:rsidRPr="00B33A3E" w:rsidRDefault="0001478B" w:rsidP="0001478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272B6D" w:rsidRPr="0001478B" w:rsidRDefault="0001478B" w:rsidP="00716755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9D4411">
        <w:rPr>
          <w:rFonts w:ascii="TH SarabunPSK" w:hAnsi="TH SarabunPSK" w:cs="TH SarabunPSK"/>
          <w:b/>
          <w:bCs/>
          <w:sz w:val="32"/>
          <w:szCs w:val="32"/>
          <w:cs/>
        </w:rPr>
        <w:t>2.6.3 ความคุ้มทุนและหรือคุ้มค่าของหลักสูตร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3BD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03BD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03BD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03BD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03BD" w:rsidRPr="004D21C6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หาความคุ้มทุน</w:t>
      </w:r>
      <w:r w:rsidR="00EB03BD" w:rsidRPr="00272B6D">
        <w:rPr>
          <w:rFonts w:ascii="TH SarabunPSK" w:hAnsi="TH SarabunPSK" w:cs="TH SarabunPSK"/>
          <w:color w:val="FF0000"/>
          <w:sz w:val="32"/>
          <w:szCs w:val="32"/>
          <w:cs/>
        </w:rPr>
        <w:t>และหรือ</w:t>
      </w:r>
      <w:r w:rsidR="00EB03BD">
        <w:rPr>
          <w:rFonts w:ascii="TH SarabunPSK" w:hAnsi="TH SarabunPSK" w:cs="TH SarabunPSK"/>
          <w:color w:val="FF0000"/>
          <w:sz w:val="32"/>
          <w:szCs w:val="32"/>
          <w:cs/>
        </w:rPr>
        <w:t>ความ</w:t>
      </w:r>
      <w:r w:rsidR="00EB03BD" w:rsidRPr="004D21C6">
        <w:rPr>
          <w:rFonts w:ascii="TH SarabunPSK" w:hAnsi="TH SarabunPSK" w:cs="TH SarabunPSK"/>
          <w:color w:val="FF0000"/>
          <w:sz w:val="32"/>
          <w:szCs w:val="32"/>
          <w:cs/>
        </w:rPr>
        <w:t>คุ้มค่าในการผลิตบัณฑิต โดยพิจารณาจากรายรับ</w:t>
      </w:r>
      <w:r w:rsidR="00EB03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03BD" w:rsidRPr="004D21C6">
        <w:rPr>
          <w:rFonts w:ascii="TH SarabunPSK" w:hAnsi="TH SarabunPSK" w:cs="TH SarabunPSK"/>
          <w:color w:val="FF0000"/>
          <w:sz w:val="32"/>
          <w:szCs w:val="32"/>
          <w:cs/>
        </w:rPr>
        <w:t>รายจ่าย กับจำนวนรับนักศึกษาใน 5 ปีข้างหน้า มีความคุ้มทุนที่จำนวนนักศึกษาจำนวนเท่าใด</w:t>
      </w:r>
      <w:r w:rsidR="00EB03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ำข้อมูลจากการคำนวณของกองแผน</w:t>
      </w:r>
      <w:r w:rsidR="00EB03BD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B55D9E" w:rsidRPr="00272B6D" w:rsidRDefault="00B55D9E" w:rsidP="00C65F9A">
      <w:pPr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C209E1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9D7" w:rsidRPr="004D21C6">
        <w:rPr>
          <w:rFonts w:ascii="TH SarabunPSK" w:hAnsi="TH SarabunPSK" w:cs="TH SarabunPSK"/>
          <w:sz w:val="32"/>
          <w:szCs w:val="32"/>
          <w:cs/>
        </w:rPr>
        <w:tab/>
      </w:r>
      <w:r w:rsidR="003269D7" w:rsidRPr="00E1047E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E1047E">
        <w:rPr>
          <w:rFonts w:ascii="TH SarabunPSK" w:hAnsi="TH SarabunPSK" w:cs="TH SarabunPSK"/>
          <w:color w:val="0000FF"/>
          <w:sz w:val="32"/>
          <w:szCs w:val="32"/>
          <w:cs/>
        </w:rPr>
        <w:t>ชั้นเรียน</w:t>
      </w:r>
    </w:p>
    <w:p w:rsidR="00B55D9E" w:rsidRPr="00272B6D" w:rsidRDefault="00B55D9E" w:rsidP="00B55D9E">
      <w:pPr>
        <w:tabs>
          <w:tab w:val="left" w:pos="1410"/>
          <w:tab w:val="left" w:pos="1876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สิ่งพิมพ์เป็นหลัก</w:t>
      </w:r>
    </w:p>
    <w:p w:rsidR="00B55D9E" w:rsidRPr="00272B6D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ผ่านสื่อแพร่ภาพและเสียงเป็นสื่อหลัก</w:t>
      </w:r>
    </w:p>
    <w:p w:rsidR="00B55D9E" w:rsidRPr="00272B6D" w:rsidRDefault="00B55D9E" w:rsidP="00B55D9E">
      <w:pPr>
        <w:tabs>
          <w:tab w:val="left" w:pos="1350"/>
          <w:tab w:val="left" w:pos="1410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</w:t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เล็กทรอนิกส์เป็นสื่อหลัก (</w:t>
      </w:r>
      <w:r w:rsidR="007518CD" w:rsidRPr="00272B6D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272B6D">
        <w:rPr>
          <w:rFonts w:ascii="TH SarabunPSK" w:hAnsi="TH SarabunPSK" w:cs="TH SarabunPSK"/>
          <w:color w:val="0000FF"/>
          <w:sz w:val="32"/>
          <w:szCs w:val="32"/>
        </w:rPr>
        <w:t>-learning)</w:t>
      </w:r>
    </w:p>
    <w:p w:rsidR="00B55D9E" w:rsidRPr="00272B6D" w:rsidRDefault="00B55D9E" w:rsidP="00B55D9E">
      <w:pPr>
        <w:tabs>
          <w:tab w:val="left" w:pos="1350"/>
          <w:tab w:val="left" w:pos="1410"/>
          <w:tab w:val="left" w:pos="1932"/>
        </w:tabs>
        <w:ind w:left="960" w:hanging="34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9E1" w:rsidRPr="00272B6D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269D7" w:rsidRPr="00272B6D">
        <w:rPr>
          <w:rFonts w:ascii="TH SarabunPSK" w:hAnsi="TH SarabunPSK" w:cs="TH SarabunPSK"/>
          <w:color w:val="0000FF"/>
          <w:sz w:val="32"/>
          <w:szCs w:val="32"/>
          <w:cs/>
        </w:rPr>
        <w:t>แบบ</w:t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>ทางไกลทางอินเตอร์เน็ต</w:t>
      </w:r>
    </w:p>
    <w:p w:rsidR="00990332" w:rsidRDefault="00B55D9E" w:rsidP="00716755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 w:rsidRPr="00272B6D">
        <w:rPr>
          <w:rFonts w:ascii="TH SarabunPSK" w:hAnsi="TH SarabunPSK" w:cs="TH SarabunPSK"/>
          <w:color w:val="0000FF"/>
          <w:sz w:val="32"/>
          <w:szCs w:val="32"/>
        </w:rPr>
        <w:t xml:space="preserve">             </w:t>
      </w:r>
      <w:r w:rsidR="00C209E1" w:rsidRPr="00272B6D">
        <w:rPr>
          <w:rFonts w:ascii="TH SarabunPSK" w:hAnsi="TH SarabunPSK" w:cs="TH SarabunPSK"/>
          <w:color w:val="0000FF"/>
          <w:sz w:val="32"/>
          <w:szCs w:val="32"/>
        </w:rPr>
        <w:tab/>
      </w:r>
      <w:r w:rsidRPr="00272B6D">
        <w:rPr>
          <w:rFonts w:ascii="TH SarabunPSK" w:hAnsi="TH SarabunPSK" w:cs="TH SarabunPSK"/>
          <w:color w:val="0000FF"/>
          <w:sz w:val="32"/>
          <w:szCs w:val="32"/>
          <w:cs/>
        </w:rPr>
        <w:t xml:space="preserve">อื่นๆ </w:t>
      </w:r>
      <w:r w:rsidRPr="0001478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  <w:r w:rsidR="00F470FA" w:rsidRPr="0001478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22EF5" w:rsidRPr="00272B6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E719F"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E719F" w:rsidRPr="00272B6D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E719F" w:rsidRPr="00272B6D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B22EF5" w:rsidRPr="00272B6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074819" w:rsidRPr="004C58BE" w:rsidRDefault="00074819" w:rsidP="00716755">
      <w:pPr>
        <w:ind w:firstLine="61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</w:t>
      </w:r>
      <w:r w:rsidRPr="003E7E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ใช้ระบบการศึกษาผสมผสานร่วมกัน ได้แก่ แบบในชั้นเรียน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In-class learning) 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ออนไลน์ผ่านระบบจัดการเรียนรู้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Online Learning Management System: LMS)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บบทางไกลทางอิเล็กทรอนิกส์เป็นสื่อหลัก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E-learning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แบบอื่น ๆ เช่น การสนทนาผ่านเครือข่ายสังคมออนไลน์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Social network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และการประชุมทางไกลผ่านจอภาพ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</w:rPr>
        <w:t xml:space="preserve">(VDO Conference) </w:t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เป็นต้น 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 w:rsidRPr="003E7E27">
        <w:rPr>
          <w:rFonts w:ascii="TH SarabunPSK" w:eastAsia="Sarabun" w:hAnsi="TH SarabunPSK" w:cs="TH SarabunPSK"/>
          <w:color w:val="FF0000"/>
          <w:sz w:val="32"/>
          <w:szCs w:val="32"/>
          <w:cs/>
        </w:rPr>
        <w:t>ทั้งนี้ การจัดการเรียนการสอนของรายวิชาต่าง ๆ จะดำเนินการที่มหาวิทยาลัยอุบลราชธานีเป็นหลัก</w:t>
      </w:r>
    </w:p>
    <w:p w:rsidR="00B55D9E" w:rsidRPr="004D21C6" w:rsidRDefault="00B55D9E" w:rsidP="00C65F9A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FC58BC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ข้ามมหาวิทยาลัย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113" w:rsidRPr="00222A1F">
        <w:rPr>
          <w:rFonts w:ascii="TH SarabunPSK" w:hAnsi="TH SarabunPSK" w:cs="TH SarabunPSK"/>
          <w:sz w:val="32"/>
          <w:szCs w:val="32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  <w:r w:rsidR="00593113"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3113" w:rsidRPr="00222A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64DFF" w:rsidRDefault="00664DFF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) ข้อบังคับมหาวิทยาลัยอุบลราชธานี ว่าด้วย การ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ึกษาระดับ</w:t>
      </w:r>
      <w:r w:rsidRPr="004C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ณฑิตศึกษา พ.ศ. </w:t>
      </w:r>
      <w:r w:rsidR="004C58BE" w:rsidRPr="004C5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5E46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ที่ 11 </w:t>
      </w:r>
      <w:r w:rsidR="005E469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903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ทียบรายวิชาเรียนและโอนหน่วยกิต </w:t>
      </w:r>
      <w:r w:rsidR="005E46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4</w:t>
      </w:r>
      <w:r w:rsidR="009903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B03BD" w:rsidRPr="00990332" w:rsidRDefault="00EB03BD" w:rsidP="00EB03BD">
      <w:pPr>
        <w:tabs>
          <w:tab w:val="left" w:pos="0"/>
          <w:tab w:val="left" w:pos="241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้อบังคับมหาวิทยาลัยอุบลราชธานี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สำหรับบุคคลภายนอก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21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D21B3E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1</w:t>
      </w:r>
    </w:p>
    <w:p w:rsidR="00664DFF" w:rsidRPr="00990332" w:rsidRDefault="00EB03BD" w:rsidP="00664DFF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กาศ</w:t>
      </w:r>
      <w:r w:rsidR="005E46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บวงมหาวิทยาลัย เรื่อง 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เทียบโอนผลการเรียนรู้</w:t>
      </w:r>
      <w:r w:rsidR="005E46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ริญญาเข้าสู่การศึกษาในระบบ พ.ศ. 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  <w:r w:rsidR="009903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903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2 วรรคสอง</w:t>
      </w:r>
    </w:p>
    <w:p w:rsidR="00664DFF" w:rsidRPr="00AC165C" w:rsidRDefault="00EB03BD" w:rsidP="00664DFF">
      <w:pPr>
        <w:tabs>
          <w:tab w:val="left" w:pos="284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9903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 เรื่อง เกณฑ์มาตรฐานหลักสูตรระดับบัณฑิตศึกษา พ.ศ. 2558 ข้อ 9การรับและเทียบโอนหน่วยกิต สถาบันอุดมศึกษา</w:t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ยกเว้นหรือเทียบโอนหน่วยกิตรายวิชา หรือวิทยานิพนธ์จากหลักสูตรระดับประกาศนียบัตรบัณฑิต และหลักสูตรระดับบัณฑิตศึกษา ให้กับนักศึกษาที่มีความรู้ความสามารถ ที่สามารถวัดมาตรฐานได้ ทั้งนี้ นักศึกษาต้องศึกษาให้ครบตามจำนวนหน่วยกิตที่กำหนดไว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กณฑ์มาตรฐานหลักสูตร และเป็นไปตามหลักเกณฑ์การเทียบโอนผลการเรียนระดับปริญญาเข้าสู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64DFF"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บบ และแนวปฏิบัติที่ดีเกี่ยวกับการเทียบโอนของสำนักงานคณะกรรมการการอุดมศึกษา </w:t>
      </w:r>
    </w:p>
    <w:p w:rsidR="000E2B00" w:rsidRDefault="00664DFF" w:rsidP="00664DFF">
      <w:pPr>
        <w:tabs>
          <w:tab w:val="left" w:pos="0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ึ่ง ผู้สำเร็จการศึกษาระดับประกาศนียบัตรบัณฑิต หากเข้าศึกษาต่อระดับปริญญาโท ในสาขาวิชาเดียวกันหรือสาขาวิชาที่สัมพันธ์กัน ให้เทียบโอนหน่วยกิตได้ไม่เกินร้อยละ 40 ของหลักสูตรที่จะเข้าศึกษา</w:t>
      </w:r>
    </w:p>
    <w:p w:rsidR="00664DFF" w:rsidRPr="004D21C6" w:rsidRDefault="00664DFF" w:rsidP="00B77E6D">
      <w:pPr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55D9E" w:rsidRPr="004D21C6" w:rsidRDefault="00B55D9E" w:rsidP="00F5391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E719F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664DFF" w:rsidRPr="001C03F1" w:rsidRDefault="00664DFF" w:rsidP="00664DFF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A4E" w:rsidRPr="00D86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หลักสูตร 2 ปี </w:t>
      </w:r>
      <w:r w:rsidRPr="00D86463">
        <w:rPr>
          <w:rFonts w:ascii="TH SarabunPSK" w:hAnsi="TH SarabunPSK" w:cs="TH SarabunPSK"/>
          <w:sz w:val="32"/>
          <w:szCs w:val="32"/>
          <w:cs/>
        </w:rPr>
        <w:t>ใช้</w:t>
      </w:r>
      <w:r w:rsidRPr="00AC165C">
        <w:rPr>
          <w:rFonts w:ascii="TH SarabunPSK" w:hAnsi="TH SarabunPSK" w:cs="TH SarabunPSK"/>
          <w:sz w:val="32"/>
          <w:szCs w:val="32"/>
          <w:cs/>
        </w:rPr>
        <w:t>ระยะเวลาในการศึกษา</w:t>
      </w:r>
      <w:r w:rsidRPr="001C03F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 5 ปี</w:t>
      </w:r>
      <w:r w:rsidR="001C03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1C03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64DFF" w:rsidRDefault="00664DFF" w:rsidP="00664DFF">
      <w:pPr>
        <w:tabs>
          <w:tab w:val="left" w:pos="284"/>
          <w:tab w:val="left" w:pos="709"/>
        </w:tabs>
        <w:ind w:firstLine="284"/>
        <w:rPr>
          <w:rFonts w:ascii="TH SarabunPSK" w:hAnsi="TH SarabunPSK" w:cs="TH SarabunPSK"/>
          <w:color w:val="00206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64DFF" w:rsidRPr="003A5E4C" w:rsidRDefault="00664DFF" w:rsidP="00664DFF">
      <w:pPr>
        <w:tabs>
          <w:tab w:val="left" w:pos="284"/>
          <w:tab w:val="left" w:pos="709"/>
        </w:tabs>
        <w:ind w:firstLine="709"/>
        <w:rPr>
          <w:rFonts w:ascii="TH SarabunPSK" w:hAnsi="TH SarabunPSK" w:cs="TH SarabunPSK"/>
          <w:color w:val="002060"/>
          <w:sz w:val="32"/>
          <w:szCs w:val="32"/>
        </w:rPr>
      </w:pP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รวมตลอดหลักสูตร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664DFF" w:rsidRPr="003D5F70" w:rsidRDefault="00664DFF" w:rsidP="00353001">
      <w:pPr>
        <w:tabs>
          <w:tab w:val="left" w:pos="709"/>
        </w:tabs>
        <w:ind w:firstLine="1276"/>
        <w:rPr>
          <w:rFonts w:ascii="TH SarabunPSK" w:hAnsi="TH SarabunPSK" w:cs="TH SarabunPSK"/>
          <w:color w:val="0000FF"/>
          <w:sz w:val="32"/>
          <w:szCs w:val="32"/>
        </w:rPr>
      </w:pP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1) แผน ก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แบบ ก 1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="00593113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 36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664DFF" w:rsidRPr="003D5F70" w:rsidRDefault="00664DFF" w:rsidP="00664DFF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>2)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ผน ก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แบบ ก 2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="00593113"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 36</w:t>
      </w:r>
      <w:r w:rsidR="0035300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3D5F7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664DFF" w:rsidRPr="00353001" w:rsidRDefault="00353001" w:rsidP="00353001">
      <w:pPr>
        <w:tabs>
          <w:tab w:val="left" w:pos="709"/>
          <w:tab w:val="left" w:pos="1276"/>
        </w:tabs>
        <w:ind w:firstLine="1276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3</w:t>
      </w:r>
      <w:r w:rsidR="00664DFF" w:rsidRPr="003D5F70">
        <w:rPr>
          <w:rFonts w:ascii="TH SarabunPSK" w:hAnsi="TH SarabunPSK" w:cs="TH SarabunPSK"/>
          <w:color w:val="0000FF"/>
          <w:sz w:val="32"/>
          <w:szCs w:val="32"/>
          <w:cs/>
        </w:rPr>
        <w:t>) แผน ข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664DFF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/</w:t>
      </w:r>
      <w:r w:rsidR="00664DFF" w:rsidRPr="003D5F70">
        <w:rPr>
          <w:rFonts w:ascii="TH SarabunPSK" w:hAnsi="TH SarabunPSK" w:cs="TH SarabunPSK"/>
          <w:color w:val="0000FF"/>
          <w:sz w:val="32"/>
          <w:szCs w:val="32"/>
          <w:cs/>
        </w:rPr>
        <w:t>ไม่น้อยกว่า 36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4DFF" w:rsidRPr="003D5F70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C60514" w:rsidRPr="00AC165C" w:rsidRDefault="00664DFF" w:rsidP="001369DA">
      <w:pPr>
        <w:tabs>
          <w:tab w:val="left" w:pos="709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5E4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E4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a"/>
        <w:tblW w:w="8887" w:type="dxa"/>
        <w:tblInd w:w="250" w:type="dxa"/>
        <w:tblLook w:val="04A0" w:firstRow="1" w:lastRow="0" w:firstColumn="1" w:lastColumn="0" w:noHBand="0" w:noVBand="1"/>
      </w:tblPr>
      <w:tblGrid>
        <w:gridCol w:w="3714"/>
        <w:gridCol w:w="1701"/>
        <w:gridCol w:w="1701"/>
        <w:gridCol w:w="1771"/>
      </w:tblGrid>
      <w:tr w:rsidR="00664DFF" w:rsidRPr="00AC165C" w:rsidTr="001C6C90">
        <w:trPr>
          <w:tblHeader/>
        </w:trPr>
        <w:tc>
          <w:tcPr>
            <w:tcW w:w="3714" w:type="dxa"/>
          </w:tcPr>
          <w:p w:rsidR="00664DFF" w:rsidRPr="003A5E4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/จำนวนหน่วยกิต</w:t>
            </w:r>
          </w:p>
        </w:tc>
        <w:tc>
          <w:tcPr>
            <w:tcW w:w="1701" w:type="dxa"/>
          </w:tcPr>
          <w:p w:rsidR="00664DFF" w:rsidRPr="003A5E4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3A5E4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ก แบบ</w:t>
            </w:r>
            <w:r w:rsidRPr="003A5E4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 1</w:t>
            </w:r>
          </w:p>
        </w:tc>
        <w:tc>
          <w:tcPr>
            <w:tcW w:w="1701" w:type="dxa"/>
          </w:tcPr>
          <w:p w:rsidR="00664DFF" w:rsidRPr="003A5E4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ก แบบ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ก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1771" w:type="dxa"/>
          </w:tcPr>
          <w:p w:rsidR="00664DFF" w:rsidRPr="003A5E4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3A5E4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แผน ข</w:t>
            </w:r>
          </w:p>
        </w:tc>
      </w:tr>
      <w:tr w:rsidR="00664DFF" w:rsidRPr="00AC165C" w:rsidTr="00353001">
        <w:tc>
          <w:tcPr>
            <w:tcW w:w="3714" w:type="dxa"/>
          </w:tcPr>
          <w:p w:rsidR="00664DFF" w:rsidRPr="00AC165C" w:rsidRDefault="00A6301F" w:rsidP="00B77E6D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1.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  <w:r w:rsidR="00B77E6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</w:t>
            </w:r>
            <w:r w:rsidR="0035300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="00B77E6D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  <w:r w:rsidR="00B77E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/วิชาเอก/วิชาแกน</w:t>
            </w:r>
            <w:r w:rsidR="00B77E6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                   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*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2</w:t>
            </w:r>
            <w:r w:rsidR="00946494">
              <w:rPr>
                <w:rFonts w:ascii="TH SarabunPSK" w:hAnsi="TH SarabunPSK" w:cs="TH SarabunPSK"/>
                <w:color w:val="0000FF"/>
                <w:sz w:val="32"/>
                <w:szCs w:val="32"/>
              </w:rPr>
              <w:t>**</w:t>
            </w:r>
          </w:p>
        </w:tc>
        <w:tc>
          <w:tcPr>
            <w:tcW w:w="1771" w:type="dxa"/>
          </w:tcPr>
          <w:p w:rsidR="00664DFF" w:rsidRPr="00AC165C" w:rsidRDefault="00664DFF" w:rsidP="00DB2397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0</w:t>
            </w:r>
            <w:r w:rsidR="00DB2397">
              <w:rPr>
                <w:rFonts w:ascii="TH SarabunPSK" w:hAnsi="TH SarabunPSK" w:cs="TH SarabunPSK"/>
                <w:color w:val="0000FF"/>
                <w:sz w:val="32"/>
                <w:szCs w:val="32"/>
              </w:rPr>
              <w:t>***</w:t>
            </w:r>
          </w:p>
        </w:tc>
      </w:tr>
      <w:tr w:rsidR="00664DFF" w:rsidRPr="00AC165C" w:rsidTr="00353001">
        <w:tc>
          <w:tcPr>
            <w:tcW w:w="3714" w:type="dxa"/>
          </w:tcPr>
          <w:p w:rsidR="00664DFF" w:rsidRPr="00AC165C" w:rsidRDefault="00A6301F" w:rsidP="00664DFF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2.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การค้นคว้าอิสระ</w:t>
            </w:r>
            <w:r w:rsidR="00DB239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</w:t>
            </w:r>
            <w:r w:rsidR="00DB2397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1771" w:type="dxa"/>
          </w:tcPr>
          <w:p w:rsidR="00664DFF" w:rsidRPr="00AC165C" w:rsidRDefault="00DB2397" w:rsidP="00DB2397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ไม่น้อยกว่า </w:t>
            </w:r>
            <w:r w:rsidR="00A630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8D7A4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ต่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ไม่เกิน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6</w:t>
            </w:r>
          </w:p>
        </w:tc>
      </w:tr>
      <w:tr w:rsidR="00664DFF" w:rsidRPr="00AC165C" w:rsidTr="00353001">
        <w:tc>
          <w:tcPr>
            <w:tcW w:w="3714" w:type="dxa"/>
          </w:tcPr>
          <w:p w:rsidR="00664DFF" w:rsidRPr="00AC165C" w:rsidRDefault="00E62015" w:rsidP="00664DFF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="00A6301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.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หมวดวิทยานิพนธ์ </w:t>
            </w:r>
            <w:r w:rsidR="00B77E6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</w:t>
            </w:r>
            <w:r w:rsidR="001C03F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B77E6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35300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="00664DFF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36</w:t>
            </w:r>
          </w:p>
        </w:tc>
        <w:tc>
          <w:tcPr>
            <w:tcW w:w="1701" w:type="dxa"/>
          </w:tcPr>
          <w:p w:rsidR="00664DFF" w:rsidRPr="00AC165C" w:rsidRDefault="00664DFF" w:rsidP="009464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t>12</w:t>
            </w:r>
            <w:r w:rsidR="00946494">
              <w:rPr>
                <w:rFonts w:ascii="TH SarabunPSK" w:hAnsi="TH SarabunPSK" w:cs="TH SarabunPSK"/>
                <w:color w:val="0000FF"/>
                <w:sz w:val="32"/>
                <w:szCs w:val="32"/>
              </w:rPr>
              <w:t>**</w:t>
            </w:r>
          </w:p>
        </w:tc>
        <w:tc>
          <w:tcPr>
            <w:tcW w:w="177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-</w:t>
            </w:r>
          </w:p>
        </w:tc>
      </w:tr>
      <w:tr w:rsidR="00664DFF" w:rsidRPr="00AC165C" w:rsidTr="00353001">
        <w:tc>
          <w:tcPr>
            <w:tcW w:w="3714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จำนวนหน่วยกิตรวม</w:t>
            </w:r>
            <w:r w:rsidR="00B77E6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35300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6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70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6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771" w:type="dxa"/>
          </w:tcPr>
          <w:p w:rsidR="00664DFF" w:rsidRPr="00AC165C" w:rsidRDefault="00664DFF" w:rsidP="00664DFF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6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716755" w:rsidRDefault="00716755" w:rsidP="00664DFF">
      <w:pPr>
        <w:tabs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F2EA8" w:rsidRDefault="00946494" w:rsidP="00664DFF">
      <w:pPr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464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 ก แบบ ก 1*  อาจกำหนดให้เรียนรายวิชาเพิ่มเติมหรือทำกิจกรรมทางวิชาการอื่น ๆ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พิ่มขึ้นก็ได้โดยไม่นับหน่วยกิต</w:t>
      </w:r>
    </w:p>
    <w:p w:rsidR="003F2EA8" w:rsidRDefault="003F2EA8" w:rsidP="00664DFF">
      <w:pPr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r w:rsidR="00946494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 ก แบบ ก </w:t>
      </w:r>
      <w:r w:rsidR="0094649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946494">
        <w:rPr>
          <w:rFonts w:ascii="TH SarabunPSK" w:hAnsi="TH SarabunPSK" w:cs="TH SarabunPSK"/>
          <w:color w:val="FF0000"/>
          <w:sz w:val="32"/>
          <w:szCs w:val="32"/>
        </w:rPr>
        <w:t xml:space="preserve">**  </w:t>
      </w:r>
      <w:r w:rsidR="00946494">
        <w:rPr>
          <w:rFonts w:ascii="TH SarabunPSK" w:hAnsi="TH SarabunPSK" w:cs="TH SarabunPSK" w:hint="cs"/>
          <w:color w:val="FF0000"/>
          <w:sz w:val="32"/>
          <w:szCs w:val="32"/>
          <w:cs/>
        </w:rPr>
        <w:t>อาจกำหนดให้เรียนรายวิชา</w:t>
      </w:r>
      <w:r w:rsidR="00DB2397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ขึ้นได้ไม่ต่ำกว่าเกณฑ์</w:t>
      </w:r>
      <w:r w:rsidR="009464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 กำหนดจำนวนหน่วยกิตหมวดวิทยานิพนธ์เพิ่มขึ้นได้ไม่ต่ำกว่าเกณฑ์ ทั้งนี้ จำนวนหน่วยกิตของวิทยานิพนธ์ที่เพิ่มขึ้นจะต้องเขียนคำอธิบายรายวิชาให้แตกต่าง</w:t>
      </w:r>
    </w:p>
    <w:p w:rsidR="00664DFF" w:rsidRPr="00AC165C" w:rsidRDefault="00DB2397" w:rsidP="003F2EA8">
      <w:pPr>
        <w:tabs>
          <w:tab w:val="left" w:pos="1276"/>
        </w:tabs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*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**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จกำหนดให้เรียนรายวิชาเพิ่มขึ้นได้ไม่ต่ำกว่าเกณฑ์ และกำหนดจำนวนหน่วยกิตหมวดการค้นคว้าอิสระเพิ่มขึ้นได้ไม่เกินเกณฑ์ที่กำหนด </w:t>
      </w:r>
    </w:p>
    <w:p w:rsidR="00664DFF" w:rsidRPr="00AC165C" w:rsidRDefault="00664DFF" w:rsidP="00664DFF">
      <w:pPr>
        <w:tabs>
          <w:tab w:val="left" w:pos="709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ในหลักสูตร   </w:t>
      </w:r>
    </w:p>
    <w:p w:rsidR="00162DB8" w:rsidRDefault="00664DFF" w:rsidP="00162DB8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กำหนดรหัสและจำนวนชั่วโมงของรายวิชาตาม</w:t>
      </w:r>
      <w:r w:rsidR="00162DB8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อุบลราชธา</w:t>
      </w:r>
      <w:r w:rsidR="00CD0893">
        <w:rPr>
          <w:rFonts w:ascii="TH SarabunPSK" w:hAnsi="TH SarabunPSK" w:cs="TH SarabunPSK" w:hint="cs"/>
          <w:sz w:val="32"/>
          <w:szCs w:val="32"/>
          <w:cs/>
        </w:rPr>
        <w:t>นี ว่าด้วย</w:t>
      </w:r>
      <w:r w:rsidR="002F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893">
        <w:rPr>
          <w:rFonts w:ascii="TH SarabunPSK" w:hAnsi="TH SarabunPSK" w:cs="TH SarabunPSK" w:hint="cs"/>
          <w:sz w:val="32"/>
          <w:szCs w:val="32"/>
          <w:cs/>
        </w:rPr>
        <w:t>การศึกษาระดับบัณฑิตศึกษา พ.ศ. 2562</w:t>
      </w:r>
      <w:r w:rsidR="00162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711">
        <w:rPr>
          <w:rFonts w:ascii="TH SarabunPSK" w:hAnsi="TH SarabunPSK" w:cs="TH SarabunPSK" w:hint="cs"/>
          <w:sz w:val="32"/>
          <w:szCs w:val="32"/>
          <w:cs/>
        </w:rPr>
        <w:t xml:space="preserve">หมวดที่ 4 ระบบการจัดการศึกษาและหลักสูตร </w:t>
      </w:r>
      <w:r w:rsidR="00162DB8">
        <w:rPr>
          <w:rFonts w:ascii="TH SarabunPSK" w:hAnsi="TH SarabunPSK" w:cs="TH SarabunPSK" w:hint="cs"/>
          <w:sz w:val="32"/>
          <w:szCs w:val="32"/>
          <w:cs/>
        </w:rPr>
        <w:t xml:space="preserve">ข้อ 15 </w:t>
      </w:r>
      <w:r w:rsidR="00162DB8" w:rsidRPr="00AC16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62DB8" w:rsidRPr="00AC165C" w:rsidRDefault="00162DB8" w:rsidP="00162DB8">
      <w:pPr>
        <w:pStyle w:val="a6"/>
        <w:ind w:firstLine="1276"/>
        <w:jc w:val="left"/>
        <w:rPr>
          <w:rFonts w:ascii="TH SarabunPSK" w:hAnsi="TH SarabunPSK" w:cs="TH SarabunPSK"/>
          <w:sz w:val="32"/>
          <w:szCs w:val="32"/>
        </w:rPr>
      </w:pP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ประกอบด้วย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จ็ด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2DB8" w:rsidRPr="00AC165C" w:rsidRDefault="00162DB8" w:rsidP="00162DB8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</w:t>
      </w:r>
      <w:r w:rsidRPr="00AC165C">
        <w:rPr>
          <w:rFonts w:ascii="TH SarabunPSK" w:hAnsi="TH SarabunPSK" w:cs="TH SarabunPSK"/>
          <w:sz w:val="32"/>
          <w:szCs w:val="32"/>
          <w:cs/>
        </w:rPr>
        <w:t>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คณะ/หลักสูตร</w:t>
      </w:r>
    </w:p>
    <w:p w:rsidR="00162DB8" w:rsidRPr="00AC165C" w:rsidRDefault="00162DB8" w:rsidP="00162DB8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ควิชา/ภาคงานสอน/กลุ่มวิชา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/สาขาวิชา </w:t>
      </w:r>
    </w:p>
    <w:p w:rsidR="00162DB8" w:rsidRPr="00AC165C" w:rsidRDefault="00162DB8" w:rsidP="00162DB8">
      <w:pPr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ระดับของวิชา</w:t>
      </w:r>
    </w:p>
    <w:p w:rsidR="00162DB8" w:rsidRPr="00AC165C" w:rsidRDefault="00162DB8" w:rsidP="00162DB8">
      <w:pPr>
        <w:ind w:left="720"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หก 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วดวิชา หรือกลุ่ม หรือลำดับที่ของรายวิชา</w:t>
      </w:r>
    </w:p>
    <w:p w:rsidR="00664DFF" w:rsidRDefault="00162DB8" w:rsidP="00162DB8">
      <w:pPr>
        <w:pStyle w:val="a6"/>
        <w:ind w:left="284" w:firstLine="127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เจ็ด</w:t>
      </w:r>
      <w:r w:rsidRPr="00AC16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ลำดับที่ของ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64DFF" w:rsidRPr="00AC165C" w:rsidRDefault="00664DFF" w:rsidP="00664DFF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 ความหมายของตัวเลข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64DFF" w:rsidRDefault="00664DFF" w:rsidP="00664DFF">
      <w:pPr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                    (ก) </w:t>
      </w:r>
      <w:r w:rsidR="00162DB8"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="00162DB8" w:rsidRPr="00AC165C">
        <w:rPr>
          <w:rFonts w:ascii="TH SarabunPSK" w:hAnsi="TH SarabunPSK" w:cs="TH SarabunPSK"/>
          <w:sz w:val="32"/>
          <w:szCs w:val="32"/>
          <w:cs/>
        </w:rPr>
        <w:t>ที่หนึ่งและสอง</w:t>
      </w:r>
      <w:r w:rsidR="00162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เป็นตัวเลขกำหนดรหัสประจำคณะ</w:t>
      </w:r>
      <w:r w:rsidR="00162DB8">
        <w:rPr>
          <w:rFonts w:ascii="TH SarabunPSK" w:hAnsi="TH SarabunPSK" w:cs="TH SarabunPSK" w:hint="cs"/>
          <w:sz w:val="32"/>
          <w:szCs w:val="32"/>
          <w:cs/>
        </w:rPr>
        <w:t>/</w:t>
      </w: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="003F2EA8">
        <w:rPr>
          <w:rFonts w:ascii="TH SarabunPSK" w:hAnsi="TH SarabunPSK" w:cs="TH SarabunPSK"/>
          <w:sz w:val="32"/>
          <w:szCs w:val="32"/>
        </w:rPr>
        <w:t xml:space="preserve"> </w:t>
      </w:r>
      <w:r w:rsidR="003F2EA8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ลือกใช้</w:t>
      </w:r>
      <w:r w:rsidR="003F2EA8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3F2EA8" w:rsidRPr="009C4F4D">
        <w:rPr>
          <w:rFonts w:ascii="TH SarabunPSK" w:hAnsi="TH SarabunPSK" w:cs="TH SarabunPSK" w:hint="cs"/>
          <w:color w:val="FF0000"/>
          <w:sz w:val="32"/>
          <w:szCs w:val="32"/>
          <w:cs/>
        </w:rPr>
        <w:t>ฉพาะกรณีที่เกี่ยวข้องกับหลักสูตร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1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ทยา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2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กษตร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3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วิศวกรรมศาสตร์</w:t>
      </w:r>
    </w:p>
    <w:p w:rsidR="00664DFF" w:rsidRPr="003F2EA8" w:rsidRDefault="00664DFF" w:rsidP="00664DFF">
      <w:pPr>
        <w:ind w:left="360" w:firstLine="1483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F2EA8">
        <w:rPr>
          <w:rFonts w:ascii="TH SarabunPSK" w:hAnsi="TH SarabunPSK" w:cs="TH SarabunPSK"/>
          <w:color w:val="0000FF"/>
          <w:sz w:val="32"/>
          <w:szCs w:val="32"/>
        </w:rPr>
        <w:t>14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     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5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เภสัช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6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หมายถึง  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พิเศษ/ความร่วมมือ 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lastRenderedPageBreak/>
        <w:t>17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บริหาร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8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พยาบาล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19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วิทยาลัยแพทยศาสตร์และการสาธารณสุข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20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ศิลปประยุกต์และการออกแบบ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21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นิติศาสตร์</w:t>
      </w:r>
    </w:p>
    <w:p w:rsidR="00664DFF" w:rsidRPr="003F2EA8" w:rsidRDefault="00664DFF" w:rsidP="00664DFF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22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หลักสูตรสหสาขา/บูรณาการศาสตร์</w:t>
      </w:r>
    </w:p>
    <w:p w:rsidR="00664DFF" w:rsidRPr="003F2EA8" w:rsidRDefault="00664DFF" w:rsidP="00B77E6D">
      <w:pPr>
        <w:ind w:left="1080" w:firstLine="84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F2EA8">
        <w:rPr>
          <w:rFonts w:ascii="TH SarabunPSK" w:hAnsi="TH SarabunPSK" w:cs="TH SarabunPSK"/>
          <w:color w:val="0000FF"/>
          <w:sz w:val="32"/>
          <w:szCs w:val="32"/>
        </w:rPr>
        <w:t>23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>หมายถึง</w:t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3F2EA8">
        <w:rPr>
          <w:rFonts w:ascii="TH SarabunPSK" w:hAnsi="TH SarabunPSK" w:cs="TH SarabunPSK"/>
          <w:color w:val="0000FF"/>
          <w:sz w:val="32"/>
          <w:szCs w:val="32"/>
          <w:cs/>
        </w:rPr>
        <w:tab/>
        <w:t xml:space="preserve">  คณะรัฐศาสตร์</w:t>
      </w:r>
    </w:p>
    <w:p w:rsidR="00664DFF" w:rsidRPr="00AC165C" w:rsidRDefault="00664DFF" w:rsidP="00F354A6">
      <w:pPr>
        <w:ind w:firstLine="156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ข) </w:t>
      </w:r>
      <w:r w:rsidR="00162DB8"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ที่สามและสี่ เป็นตัวเลขแสดงภาควิชา/ภาคงานสอน/กลุ่มวิชา/สาขาวิชา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664DFF" w:rsidRPr="00AC165C" w:rsidRDefault="00162DB8" w:rsidP="00162DB8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664DFF">
      <w:pPr>
        <w:ind w:left="720" w:firstLine="840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(ค) </w:t>
      </w:r>
      <w:r w:rsidR="00162DB8">
        <w:rPr>
          <w:rFonts w:ascii="TH SarabunPSK" w:hAnsi="TH SarabunPSK" w:cs="TH SarabunPSK" w:hint="cs"/>
          <w:sz w:val="32"/>
          <w:szCs w:val="32"/>
          <w:cs/>
        </w:rPr>
        <w:t>เลขหลัก</w:t>
      </w:r>
      <w:r w:rsidRPr="00AC165C">
        <w:rPr>
          <w:rFonts w:ascii="TH SarabunPSK" w:hAnsi="TH SarabunPSK" w:cs="TH SarabunPSK"/>
          <w:sz w:val="32"/>
          <w:szCs w:val="32"/>
          <w:cs/>
        </w:rPr>
        <w:t>ที่ห้า เป็นตัวเลขแสดงระดับของวิชาในหลักสูตร ดังนี้</w:t>
      </w:r>
    </w:p>
    <w:p w:rsidR="00664DFF" w:rsidRPr="00B77E6D" w:rsidRDefault="00162DB8" w:rsidP="00C12EF6">
      <w:pPr>
        <w:ind w:left="3544" w:hanging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4DFF" w:rsidRPr="001416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664DFF"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64DFF"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64DFF"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="00664DFF"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4DFF" w:rsidRPr="00141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64DFF" w:rsidRPr="00141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ในระดับปริญญาโท </w:t>
      </w:r>
    </w:p>
    <w:p w:rsidR="00664DFF" w:rsidRPr="00AC165C" w:rsidRDefault="00664DFF" w:rsidP="00664DFF">
      <w:pPr>
        <w:ind w:firstLine="1560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="00162DB8">
        <w:rPr>
          <w:rFonts w:ascii="TH SarabunPSK" w:hAnsi="TH SarabunPSK" w:cs="TH SarabunPSK" w:hint="cs"/>
          <w:sz w:val="32"/>
          <w:szCs w:val="32"/>
          <w:cs/>
        </w:rPr>
        <w:t>เลขหลักที่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หกและเจ็ด เป็นตัวเลขแสดงหมวดวิชา หรือกลุ่มวิชา หรือลำดับที่ของรายวิชาในคณะ/หลั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ให้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ในหลักสูตรที่เสนอสภามหาวิทยาลัยอนุมัติ</w:t>
      </w:r>
    </w:p>
    <w:p w:rsidR="00664DFF" w:rsidRPr="00AC165C" w:rsidRDefault="00664DFF" w:rsidP="00664DFF">
      <w:pPr>
        <w:pStyle w:val="a6"/>
        <w:ind w:firstLine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664DFF" w:rsidP="00B77E6D">
      <w:pPr>
        <w:pStyle w:val="a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4DFF" w:rsidRPr="00664DFF" w:rsidRDefault="00664DFF" w:rsidP="00664DFF">
      <w:pPr>
        <w:pStyle w:val="a6"/>
        <w:ind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กำหนดหน่วยกิตและจำนวนชั่วโม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664DFF" w:rsidRPr="00664DFF" w:rsidRDefault="00664DFF" w:rsidP="00664DFF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หน่วยกิตและจำนวนชั่วโมงการจัดการเรียนการสอน ประกอบด้วย  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64DFF" w:rsidRPr="00664DFF" w:rsidRDefault="00664DFF" w:rsidP="00664DFF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 xml:space="preserve">N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หน่วยกิตทั้งหมดของรายวิชา</w:t>
      </w:r>
    </w:p>
    <w:p w:rsidR="00664DFF" w:rsidRPr="00664DFF" w:rsidRDefault="00664DFF" w:rsidP="00162DB8">
      <w:pPr>
        <w:pStyle w:val="a6"/>
        <w:ind w:left="2160" w:hanging="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การบรรยายต่อสัปดาห์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ตามเกณฑ์มาตรฐานหลักสูตร</w:t>
      </w:r>
    </w:p>
    <w:p w:rsidR="00664DFF" w:rsidRPr="00664DFF" w:rsidRDefault="00664DFF" w:rsidP="00664DFF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>จำนวนชั่วโมงปฏิบัติการต่อสัปดาห์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</w:t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เกณฑ์มาตรฐานหลักสูตร </w:t>
      </w:r>
    </w:p>
    <w:p w:rsidR="00664DFF" w:rsidRDefault="00664DFF" w:rsidP="00162DB8">
      <w:pPr>
        <w:pStyle w:val="a6"/>
        <w:ind w:left="720" w:firstLine="1418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64DFF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664DFF">
        <w:rPr>
          <w:rFonts w:ascii="TH SarabunPSK" w:hAnsi="TH SarabunPSK" w:cs="TH SarabunPSK"/>
          <w:color w:val="FF0000"/>
          <w:sz w:val="32"/>
          <w:szCs w:val="32"/>
        </w:rPr>
        <w:tab/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64DFF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ชั่วโมงศึกษาด้วยตนเองต่อสัปดาห์ </w:t>
      </w:r>
    </w:p>
    <w:p w:rsidR="00664DFF" w:rsidRDefault="00664DFF" w:rsidP="00664DFF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โดยใช้เก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ดังนี้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ดับบัณฑิตศึกษากำหนดผลรวมของจำนวนชั่วโมงศึกษาค้นคว้า</w:t>
      </w:r>
      <w:r w:rsidR="00162DB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ด้วยตนเอง จำนวนชั่วโมงการบรรยาย และปฏิบัติการ ให้เป็นสี่เท่าของจำนวนหน่วยกิต โดยคิดจากสูตร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B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N </w:t>
      </w:r>
    </w:p>
    <w:p w:rsidR="00162DB8" w:rsidRDefault="00664DFF" w:rsidP="00664DFF">
      <w:pPr>
        <w:pStyle w:val="a6"/>
        <w:ind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62D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64DFF" w:rsidRDefault="00664DFF" w:rsidP="00162DB8">
      <w:pPr>
        <w:pStyle w:val="a6"/>
        <w:ind w:left="317" w:firstLine="1843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บัณฑิตศึกษ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664DFF" w:rsidRDefault="00664DFF" w:rsidP="00162DB8">
      <w:pPr>
        <w:pStyle w:val="a6"/>
        <w:ind w:firstLine="216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 หากรายวิชาใดมีความจำเป็นกำหนดจำนวนชั่วโมงศึกษาด้วยตนเองน้อยหรือมากกว่านี้ ให้ชี้แจงในรายละเอียดหลักสูตรและรายวิชา </w:t>
      </w:r>
    </w:p>
    <w:p w:rsidR="00664DFF" w:rsidRDefault="00664DFF" w:rsidP="00664DFF">
      <w:pPr>
        <w:pStyle w:val="a6"/>
        <w:ind w:left="720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664DFF" w:rsidRPr="00AC165C" w:rsidRDefault="00664DFF" w:rsidP="006469E9">
      <w:pPr>
        <w:pStyle w:val="a6"/>
        <w:ind w:left="72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. การเขียนรหัสรายวิชาและชื่อวิชา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ขียนตัวเลขเรียงกันสี่ตัวแรก และเว้นหนึ่งตัวอักษร</w:t>
      </w:r>
    </w:p>
    <w:p w:rsidR="00664DFF" w:rsidRPr="00AC165C" w:rsidRDefault="00664DFF" w:rsidP="00664DFF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้วตามด้วยตัวเลขสามตัวหลัง เว้นหนึ่งตัวอักษร แล้วตามด้วยชื่อวิชาภาษาไทยเว้นหนึ่งตัวอักษรแล้วตามด้วย(ชื่อภาษาอังกฤษ) แล้วตามด้วยจำนวนหน่วยกิตและจำนวนชั่วโมงตามที่กำหนดในข้อ </w:t>
      </w:r>
      <w:r w:rsidR="00162DB8">
        <w:rPr>
          <w:rFonts w:ascii="TH SarabunPSK" w:hAnsi="TH SarabunPSK" w:cs="TH SarabunPSK" w:hint="cs"/>
          <w:color w:val="FF0000"/>
          <w:sz w:val="32"/>
          <w:szCs w:val="32"/>
          <w:cs/>
        </w:rPr>
        <w:t>3.1.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     </w:t>
      </w:r>
    </w:p>
    <w:p w:rsidR="00664DFF" w:rsidRPr="00AC165C" w:rsidRDefault="00664DFF" w:rsidP="00664DFF">
      <w:pPr>
        <w:pStyle w:val="a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64DFF" w:rsidRPr="00AC165C" w:rsidRDefault="00664DFF" w:rsidP="00664DFF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 (ชื่อวิชาภาษาอังกฤษ)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)  หรือ</w:t>
      </w:r>
    </w:p>
    <w:p w:rsidR="00664DFF" w:rsidRPr="00AC165C" w:rsidRDefault="00664DFF" w:rsidP="00664DFF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</w:rPr>
        <w:t>1234 867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วิชาภาษาไทย...........................................................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:rsidR="00664DFF" w:rsidRPr="00AC165C" w:rsidRDefault="00664DFF" w:rsidP="006469E9">
      <w:pPr>
        <w:pStyle w:val="a6"/>
        <w:ind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(ชื่อวิชาภาษาอังกฤษ.....................................................)</w:t>
      </w:r>
    </w:p>
    <w:p w:rsidR="00664DFF" w:rsidRPr="00AC165C" w:rsidRDefault="00664DFF" w:rsidP="00664DFF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469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1416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คิดจำนวนหน่วยกิตและจำนวนชั่วโมง</w:t>
      </w:r>
    </w:p>
    <w:p w:rsidR="00664DFF" w:rsidRPr="00AC165C" w:rsidRDefault="00664DFF" w:rsidP="00664DF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ายวิชาภาคทฤษฎี ที่ใช้เวลาบรรยายหรืออภิปรายปัญหาไม่น้อยกว่า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5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</w:t>
      </w:r>
      <w:r w:rsidR="006469E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ปกติ ให้มีค่าเท่ากับ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ระบบทวิภาค </w:t>
      </w:r>
    </w:p>
    <w:p w:rsidR="00664DFF" w:rsidRPr="00AC165C" w:rsidRDefault="00664DFF" w:rsidP="00664DF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2 รายวิชาภาคปฏิบัติ 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 </w:t>
      </w:r>
    </w:p>
    <w:p w:rsidR="00664DFF" w:rsidRPr="00AC165C" w:rsidRDefault="00664DFF" w:rsidP="00664DF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F41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2.3 การฝึกงานหรือการฝึกภาคสนาม ที่ใช้เวลาฝึกไม่น้อยกว่า 45 ชั่วโมงต่อภาคการศึกษาปกติ ให้มีค่าเท่ากับ 1 หน่วยกิตระบบทวิภาค </w:t>
      </w:r>
    </w:p>
    <w:p w:rsidR="00664DFF" w:rsidRPr="00AC165C" w:rsidRDefault="00664DFF" w:rsidP="00664DFF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F41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2.4 การทำโครงงานหรือกิจกรรมการเรียนอื่นใดตามที่ได้รับมอบหมายที่ใช้เวลาทำโครงงานหรือกิจกรรมนั้น</w:t>
      </w:r>
      <w:r w:rsidR="006469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ๆ ไม่น้อยกว่า 45 ชั่วโมงต่อภาคการศึกษาปกติ ให้มีค่าเท่ากับ 1 หน่วยกิตระบบ</w:t>
      </w:r>
      <w:r w:rsidR="00C841BC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วิภาค </w:t>
      </w:r>
    </w:p>
    <w:p w:rsidR="00664DFF" w:rsidRDefault="00664DFF" w:rsidP="00664DF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ตามโครงสร้างหลักสูตร </w:t>
      </w:r>
    </w:p>
    <w:p w:rsidR="00664DFF" w:rsidRPr="003A5E4C" w:rsidRDefault="00664DFF" w:rsidP="00664DFF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หลักสูตร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มีรายวิชาตามโครงสร้าง</w:t>
      </w:r>
    </w:p>
    <w:p w:rsidR="00664DFF" w:rsidRPr="00AC165C" w:rsidRDefault="00664DFF" w:rsidP="00664DFF">
      <w:pPr>
        <w:tabs>
          <w:tab w:val="left" w:pos="993"/>
        </w:tabs>
        <w:ind w:right="-1184"/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>หลักสูตร ดังนี้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64DFF" w:rsidRPr="00141642" w:rsidRDefault="00664DFF" w:rsidP="00664DFF">
      <w:pPr>
        <w:tabs>
          <w:tab w:val="left" w:pos="993"/>
          <w:tab w:val="left" w:pos="1418"/>
        </w:tabs>
        <w:ind w:right="-2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ก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บบ ก 1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Pr="00066918" w:rsidRDefault="0093781B" w:rsidP="0093781B">
      <w:pPr>
        <w:tabs>
          <w:tab w:val="left" w:pos="993"/>
          <w:tab w:val="left" w:pos="1560"/>
        </w:tabs>
        <w:ind w:right="-2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1.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ทยานิพนธ์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36 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Pr="00AC165C" w:rsidRDefault="00664DFF" w:rsidP="0093781B">
      <w:pPr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lastRenderedPageBreak/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78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36 หน่วยกิต</w:t>
      </w:r>
    </w:p>
    <w:p w:rsidR="00664DFF" w:rsidRPr="00AC165C" w:rsidRDefault="00664DFF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</w:p>
    <w:p w:rsidR="00664DFF" w:rsidRPr="00141642" w:rsidRDefault="00664DFF" w:rsidP="00664DFF">
      <w:pPr>
        <w:tabs>
          <w:tab w:val="left" w:pos="993"/>
          <w:tab w:val="left" w:pos="1560"/>
        </w:tabs>
        <w:ind w:right="-11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ก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บบ ก 2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Default="0093781B" w:rsidP="0093781B">
      <w:pPr>
        <w:tabs>
          <w:tab w:val="left" w:pos="1701"/>
        </w:tabs>
        <w:ind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.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ชาเฉพาะ/วิชาบังคับ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2 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Pr="00066918" w:rsidRDefault="00664DFF" w:rsidP="0093781B">
      <w:pPr>
        <w:tabs>
          <w:tab w:val="left" w:pos="1701"/>
        </w:tabs>
        <w:ind w:left="284" w:firstLine="28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3-0-9)</w:t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3(2-2-8)</w:t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2-0-6)</w:t>
      </w:r>
    </w:p>
    <w:p w:rsidR="00664DFF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2(1-2-9)</w:t>
      </w:r>
    </w:p>
    <w:p w:rsidR="0093781B" w:rsidRPr="00AC165C" w:rsidRDefault="0093781B" w:rsidP="0093781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1-0-3)</w:t>
      </w:r>
    </w:p>
    <w:p w:rsidR="0093781B" w:rsidRDefault="0093781B" w:rsidP="0093781B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781B">
        <w:rPr>
          <w:rFonts w:ascii="TH SarabunPSK" w:hAnsi="TH SarabunPSK" w:cs="TH SarabunPSK"/>
          <w:color w:val="0000FF"/>
          <w:sz w:val="32"/>
          <w:szCs w:val="32"/>
        </w:rPr>
        <w:t>1(0-2-2)</w:t>
      </w:r>
    </w:p>
    <w:p w:rsidR="00664DFF" w:rsidRDefault="00E62015" w:rsidP="00E62015">
      <w:pPr>
        <w:ind w:right="-284" w:firstLine="426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 หมวดวิทยานิพนธ์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2 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Default="00664DFF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2015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12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:rsidR="00664DFF" w:rsidRDefault="00664DFF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64DFF" w:rsidRDefault="00664DFF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ผน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ข</w:t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/>
          <w:color w:val="0000FF"/>
          <w:sz w:val="32"/>
          <w:szCs w:val="32"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36</w:t>
      </w:r>
      <w:r w:rsidRPr="0014164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14164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น่วยกิต</w:t>
      </w:r>
    </w:p>
    <w:p w:rsidR="00664DFF" w:rsidRDefault="00E62015" w:rsidP="00E62015">
      <w:pPr>
        <w:ind w:right="-284"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1.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วิชาเฉพาะ/วิชาบังคับ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</w:t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หน่วยกิต] </w:instrTex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น่วยกิต</w:t>
      </w:r>
    </w:p>
    <w:p w:rsidR="00664DFF" w:rsidRPr="00066918" w:rsidRDefault="00664DFF" w:rsidP="00664DFF">
      <w:pPr>
        <w:ind w:right="-284" w:firstLine="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ลุ่มวิชาพื้นฐาน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"[ระบุเงื่อนไข  ถ้ามี]" </w:instrTex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E62015" w:rsidRDefault="0093781B" w:rsidP="00664DFF">
      <w:pPr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  <w:cs/>
        </w:rPr>
        <w:t>(ชื่อภาษาอังกฤษ)</w:t>
      </w:r>
      <w:r w:rsidR="00664DFF" w:rsidRPr="00066918">
        <w:rPr>
          <w:rFonts w:ascii="TH SarabunPSK" w:hAnsi="TH SarabunPSK" w:cs="TH SarabunPSK"/>
          <w:color w:val="0000FF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sz w:val="32"/>
          <w:szCs w:val="32"/>
        </w:rPr>
        <w:tab/>
      </w:r>
      <w:r w:rsidR="00664DFF">
        <w:rPr>
          <w:rFonts w:ascii="TH SarabunPSK" w:hAnsi="TH SarabunPSK" w:cs="TH SarabunPSK"/>
          <w:sz w:val="32"/>
          <w:szCs w:val="32"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หน่วยกิต] </w:instrText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64DFF" w:rsidRPr="00AC165C" w:rsidRDefault="00E62015" w:rsidP="00E62015">
      <w:pPr>
        <w:ind w:right="-284" w:firstLine="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2.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มวดการค้นคว้าอิสระ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 3  ไม่เกิน 6 หน่วยกิต </w:t>
      </w:r>
    </w:p>
    <w:p w:rsidR="00664DFF" w:rsidRPr="00AC165C" w:rsidRDefault="0093781B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</w:rPr>
        <w:t>Independent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</w:rPr>
        <w:t>study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หน่วยกิต</w:t>
      </w:r>
    </w:p>
    <w:p w:rsidR="00664DFF" w:rsidRDefault="0093781B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t>XXXX 8XX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</w:t>
      </w:r>
      <w:r w:rsidR="00664DFF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</w:rPr>
        <w:t>Independent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 xml:space="preserve"> 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</w:rPr>
        <w:t>study</w:t>
      </w:r>
      <w:r w:rsidR="00664DFF" w:rsidRPr="00AC165C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>
        <w:rPr>
          <w:rFonts w:ascii="TH SarabunPSK" w:hAnsi="TH SarabunPSK" w:cs="TH SarabunPSK" w:hint="cs"/>
          <w:color w:val="1B06BA"/>
          <w:sz w:val="32"/>
          <w:szCs w:val="32"/>
          <w:cs/>
        </w:rPr>
        <w:tab/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cs/>
        </w:rPr>
        <w:t>6 หน่วยกิต</w:t>
      </w:r>
    </w:p>
    <w:p w:rsidR="00593113" w:rsidRDefault="00593113" w:rsidP="00664DFF">
      <w:pPr>
        <w:ind w:right="-284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sectPr w:rsidR="00593113" w:rsidSect="001458EB">
          <w:pgSz w:w="11906" w:h="16838" w:code="9"/>
          <w:pgMar w:top="851" w:right="1274" w:bottom="1418" w:left="1418" w:header="851" w:footer="1446" w:gutter="0"/>
          <w:cols w:space="708"/>
          <w:docGrid w:linePitch="360"/>
        </w:sectPr>
      </w:pPr>
    </w:p>
    <w:p w:rsidR="00664DFF" w:rsidRDefault="00664DFF" w:rsidP="00664DFF">
      <w:pPr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3.1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08081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ก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บบ ก 1)</w:t>
      </w:r>
      <w:r w:rsidR="004B1FF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4B1FF4" w:rsidRPr="00EB1D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แผนการศึกษาแต่ละประเภทการรับให้ชัดเจน</w:t>
      </w:r>
    </w:p>
    <w:p w:rsidR="00664DFF" w:rsidRPr="00AC165C" w:rsidRDefault="00664DFF" w:rsidP="00664DF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664DFF" w:rsidRPr="008A0D5A" w:rsidTr="00664D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64DFF" w:rsidRPr="008A0D5A" w:rsidTr="00664DFF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664DFF" w:rsidP="00F15A3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 w:rsidR="00F15A3D"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664DFF" w:rsidRPr="008A0D5A" w:rsidRDefault="00593113" w:rsidP="00F15A3D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="00664DFF"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664DFF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DFF" w:rsidRPr="008A0D5A" w:rsidTr="00664DFF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F" w:rsidRPr="008A0D5A" w:rsidRDefault="00664DFF" w:rsidP="00EE3425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F" w:rsidRPr="008A0D5A" w:rsidRDefault="00664DFF" w:rsidP="00EE342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664DFF" w:rsidRPr="008A0D5A" w:rsidTr="00664D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FF" w:rsidRPr="008A0D5A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664DFF" w:rsidRPr="008A0D5A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593113" w:rsidRPr="00141642" w:rsidRDefault="00593113" w:rsidP="00593113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*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664D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64DFF" w:rsidRPr="008A0D5A" w:rsidTr="00664DFF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F" w:rsidRPr="008A0D5A" w:rsidRDefault="00664DFF" w:rsidP="00664DFF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FF" w:rsidRPr="008A0D5A" w:rsidRDefault="00664DFF" w:rsidP="00664DF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716755" w:rsidRDefault="00593113" w:rsidP="00BC754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59311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5931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 </w:t>
      </w:r>
      <w:r w:rsidRPr="00593113">
        <w:rPr>
          <w:rFonts w:ascii="TH SarabunPSK" w:hAnsi="TH SarabunPSK" w:cs="TH SarabunPSK"/>
          <w:color w:val="FF0000"/>
          <w:sz w:val="32"/>
          <w:szCs w:val="32"/>
          <w:cs/>
        </w:rPr>
        <w:t>ไม่นับหน่วยกิต</w:t>
      </w:r>
    </w:p>
    <w:p w:rsidR="00593113" w:rsidRPr="00AC165C" w:rsidRDefault="00593113" w:rsidP="00BC754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  2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EE3425" w:rsidRPr="008A0D5A" w:rsidTr="00F354A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E3425" w:rsidRPr="008A0D5A" w:rsidTr="002C3C1D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25" w:rsidRPr="008A0D5A" w:rsidRDefault="00EE3425" w:rsidP="002C3C1D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64DFF" w:rsidRPr="00AC165C" w:rsidRDefault="00664DFF" w:rsidP="00664DF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64DFF" w:rsidRPr="00AC165C" w:rsidRDefault="00664DFF" w:rsidP="00664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EE3425" w:rsidRPr="008A0D5A" w:rsidTr="002C3C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C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E3425" w:rsidRPr="008A0D5A" w:rsidTr="002C3C1D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25" w:rsidRPr="008A0D5A" w:rsidRDefault="00EE3425" w:rsidP="002C3C1D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25" w:rsidRPr="008A0D5A" w:rsidRDefault="00EE3425" w:rsidP="002C3C1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225391" w:rsidRDefault="00225391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635" w:rsidRDefault="00471635" w:rsidP="0047163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:rsidR="00471635" w:rsidRDefault="00471635" w:rsidP="0047163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08081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ผน ก 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บบ ก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Pr="000808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471635" w:rsidRPr="00AC165C" w:rsidRDefault="00471635" w:rsidP="0047163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  1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471635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lastRenderedPageBreak/>
              <w:t>(ทฤษฎี-ปฏิบัติ-ศึกษาด้วยตนเอง)</w:t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71635" w:rsidRPr="008A0D5A" w:rsidTr="002C3DB6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471635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ลุ่มวิชาบังคับ</w:t>
            </w:r>
          </w:p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416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141642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71635" w:rsidRPr="008A0D5A" w:rsidTr="002C3DB6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71635" w:rsidRPr="00AC165C" w:rsidRDefault="00471635" w:rsidP="004716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ปีที่  2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Yea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ต้น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471635" w:rsidRPr="008A0D5A" w:rsidTr="002C3DB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71635" w:rsidRPr="008A0D5A" w:rsidTr="002C3DB6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71635" w:rsidRPr="00AC165C" w:rsidRDefault="00471635" w:rsidP="004716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71635" w:rsidRPr="00AC165C" w:rsidRDefault="00471635" w:rsidP="00471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ปลาย  (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701"/>
      </w:tblGrid>
      <w:tr w:rsidR="00471635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หน่วยกิต </w:t>
            </w:r>
          </w:p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593113" w:rsidRPr="008A0D5A" w:rsidTr="002C3D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มวดวิทยานิพนธ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 </w:t>
            </w:r>
            <w:r w:rsidRPr="008A0D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</w:p>
          <w:p w:rsidR="00593113" w:rsidRPr="008A0D5A" w:rsidRDefault="00593113" w:rsidP="00593113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        </w: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ชื่อภาษาอังกฤ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3" w:rsidRPr="008A0D5A" w:rsidRDefault="00593113" w:rsidP="00593113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471635" w:rsidRPr="008A0D5A" w:rsidTr="002C3DB6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 (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Total</w: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5" w:rsidRPr="008A0D5A" w:rsidRDefault="00471635" w:rsidP="002C3DB6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8A0D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471635" w:rsidRDefault="00471635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F354A6" w:rsidRDefault="0045580D" w:rsidP="00C6051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3.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D31A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1A10" w:rsidRPr="00F354A6">
        <w:rPr>
          <w:rFonts w:ascii="TH SarabunPSK" w:hAnsi="TH SarabunPSK" w:cs="TH SarabunPSK"/>
          <w:b/>
          <w:bCs/>
          <w:color w:val="FF0000"/>
          <w:sz w:val="32"/>
          <w:szCs w:val="32"/>
        </w:rPr>
        <w:t>(Course Description)</w:t>
      </w:r>
    </w:p>
    <w:p w:rsidR="00664DFF" w:rsidRDefault="00EE3425" w:rsidP="00EE342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  <w:r w:rsidR="00664DFF" w:rsidRPr="00AC165C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กลั่นกรองหลักสูตรของมหาวิทยาลัย กำหนดวิธีการเขียนคำอธิบายรายวิชาภาษาไทยและภาษาอังกฤษให้ทุกคณะดำเนินการอย่างมีร</w:t>
      </w:r>
      <w:r w:rsidR="00664DFF">
        <w:rPr>
          <w:rFonts w:ascii="TH SarabunPSK" w:hAnsi="TH SarabunPSK" w:cs="TH SarabunPSK"/>
          <w:color w:val="FF0000"/>
          <w:sz w:val="32"/>
          <w:szCs w:val="32"/>
          <w:cs/>
        </w:rPr>
        <w:t>ะบบ ระเบียบ เข้าใจตรงกัน ดังนี้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1. ให้วิเคราะห์เนื้อหาเพื่อกำหนดหัวข้อการสอนโดยนำหัวข้อการสอน 15 สัปดาห์มาเขียนเป็นแนวคิด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Concept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/ คำหลัก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Key word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/ นามวลี ให้กระชับ เชื่อมโยงตามลำดับ ไม่ต้องเขียนแสดงกระบวนการ วิธีการ ขั้นตอนของการสอน  ไม่ต้องขึ้นต้นรูปประโยคด้วยคำว่า  ศึกษา.......หรือ เป็นวิชาที่ว่าด้วย...........หรือ ให้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นักศึกษา......... 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2. การเขียนคำอธิบายรายวิชาเป็นภาษาอังกฤษ เขียนให้สอดคล้องและมีเนื้อตรงกันทั้งภาษาไทยและภาษาอังกฤษ โดยไม่จำเป็นต้องแปลคำต่อคำ วลีแรกให้ขึ้นต้นตัวอักษรแรกของคำอธิบายรายวิชาด้วยตัวพิมพ์ให</w:t>
      </w:r>
      <w:r w:rsidR="00225391">
        <w:rPr>
          <w:rFonts w:ascii="TH SarabunPSK" w:hAnsi="TH SarabunPSK" w:cs="TH SarabunPSK"/>
          <w:color w:val="FF0000"/>
          <w:sz w:val="32"/>
          <w:szCs w:val="32"/>
          <w:cs/>
        </w:rPr>
        <w:t xml:space="preserve">ญ่ วลีต่อ ๆ ไป ใช้ตัวพิมพ์เล็ก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ยก</w:t>
      </w:r>
      <w:r w:rsidR="00225391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้นศัพท์เฉพาะใช้ตัวพิมพ์ใหญ่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จบหัวข้อให้คั่นด้ว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ดยเว้นห่าง 2 ตัวอักษร หากมีหัวข้อย่อยภายในหัวข้อใหญ่ให้คั่นด้วย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="002253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โ</w:t>
      </w:r>
      <w:r w:rsidR="00225391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ยเว้นห่าง 1 ตัวอักษร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เมื่อจบคำอธิบายรายวิชาภาษาอังกฤษ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้องใส่จุด (มหัพภาค) ท้ายข้อความ 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ัวข้อใหญ่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ัวข้อย่อย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1;</w:t>
      </w:r>
      <w:r w:rsidR="00F15A3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2,</w:t>
      </w:r>
      <w:r w:rsidR="00F15A3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1,</w:t>
      </w:r>
      <w:r w:rsidR="00F15A3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topic 2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>2;</w:t>
      </w:r>
      <w:r w:rsidR="00F15A3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pic 3  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3. ตรวจสอบการใช้ภาษา และการพิมพ์ให้สมบูรณ์ ชัดเจน ถูกต้องตามหลักภาษาไทย  รวมทั้ง การใช้เครื่องหมาย การเว้นวรรคตอน</w:t>
      </w:r>
      <w:r w:rsidRPr="00AC165C">
        <w:rPr>
          <w:rFonts w:ascii="TH SarabunPSK" w:eastAsia="Calibri" w:hAnsi="TH SarabunPSK" w:cs="TH SarabunPSK"/>
          <w:color w:val="FF0000"/>
          <w:sz w:val="32"/>
          <w:szCs w:val="32"/>
          <w:cs/>
        </w:rPr>
        <w:t>ให้ถูกต้องตามที่ราชบัณฑิตยสถานกำหนด</w:t>
      </w:r>
      <w:r w:rsidR="0022539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การใช้คำศัพท์ต่าง ๆ ให้กำหนดให้เป็นระบบเดียวกันภายในเล่ม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คำว่า มนุษย์ จะใช้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Human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แนวคิด</w:t>
      </w:r>
      <w:r w:rsidR="002253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ลักการ นิยาม  ความหมาย เป็นต้น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4. ให้ตรวจสอบรหัสวิชา ชื่อวิชาทั้งภาษาไทยและภาษาอังกฤษให้ตรงกันทั้งในโครงสร้างหลักสูตร  แผนการศึกษา และรหัส/ชื่อวิชาในคำอธิบายรายวิชา และใช้คำ ตัวเลข หมวดหมู่ให้เป็นระบบเดียวกันทั้งฉบับ</w:t>
      </w:r>
    </w:p>
    <w:p w:rsidR="00664DFF" w:rsidRDefault="00664DFF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5. คำศัพท์ภาษาไทย และภาษาอังกฤษ ให้เขียนให้สอดคล้องกัน เขียนเป็นระบบ ระเบียบเดียวกันทั้งเล่มตามศัพท์บัญญัติอุดมศึกษา  </w:t>
      </w:r>
    </w:p>
    <w:p w:rsidR="006F13F7" w:rsidRDefault="006F13F7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</w:p>
    <w:p w:rsidR="00F354A6" w:rsidRPr="004B088C" w:rsidRDefault="00F354A6" w:rsidP="00664DFF">
      <w:pPr>
        <w:ind w:firstLine="1418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64DFF" w:rsidRPr="00AC165C" w:rsidRDefault="00664DFF" w:rsidP="00664DF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CE64CA">
        <w:rPr>
          <w:rFonts w:ascii="TH SarabunPSK" w:hAnsi="TH SarabunPSK" w:cs="TH SarabunPSK"/>
          <w:b/>
          <w:bCs/>
          <w:color w:val="0000FF"/>
          <w:sz w:val="32"/>
          <w:szCs w:val="32"/>
        </w:rPr>
        <w:t>8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สัมมนา </w:t>
      </w: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</w:rPr>
        <w:t>Seminar</w:t>
      </w: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หากมีหลายวิชาเอกในหลักสูตรสามารถระบุวิชาเอกได้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0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4B1FF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CE64CA"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 w:rsidR="00CE64CA"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4B1FF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CE64CA">
        <w:rPr>
          <w:rFonts w:ascii="TH SarabunPSK" w:hAnsi="TH SarabunPSK" w:cs="TH SarabunPSK"/>
          <w:color w:val="0000FF"/>
          <w:sz w:val="32"/>
          <w:szCs w:val="32"/>
        </w:rPr>
        <w:t>XXXX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 w:rsidR="004B1FF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เลือกองค์ความรู้  การแสวงหาและรวบรวมความรู้ที่ทันสมัยในแง่มุมต่าง ๆ  ภายในขอบเขตของเนื้อหาวิชาที่สนใจ  เพื่อนำมาวิเคราะห์  สังเคราะห์  สรุป  พร้อมข้อเสนอแนะ และนำเสนอ เพื่อได้ข้อมูลป้อนกลับ หรือข้อเสนอแนะจากผู้ร่วมประชุม  เพื่อนร่วมชั้น และผู้เชี่ยวชาญ และการจัดทำรายงานฉบับสมบูรณ์</w:t>
      </w:r>
    </w:p>
    <w:p w:rsidR="006F13F7" w:rsidRPr="00A3489B" w:rsidRDefault="006F13F7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64DFF" w:rsidRDefault="00664DFF" w:rsidP="00664DF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lastRenderedPageBreak/>
        <w:t xml:space="preserve">xxxx </w:t>
      </w:r>
      <w:r w:rsidR="00CE64CA">
        <w:rPr>
          <w:rFonts w:ascii="TH SarabunPSK" w:hAnsi="TH SarabunPSK" w:cs="TH SarabunPSK"/>
          <w:b/>
          <w:bCs/>
          <w:color w:val="0000FF"/>
          <w:sz w:val="32"/>
          <w:szCs w:val="32"/>
        </w:rPr>
        <w:t>8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หัวข้อคัดสรร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Selected Topic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 </w:t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 xml:space="preserve"> 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X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แนวคิด ทฤษฎีที่เกี่ยวข้องกับหัวข้อที่คัดสรร  การศึกษาค้นคว้า วิเคราะห์  การอภิปราย และการเสนอแนวคิด</w:t>
      </w:r>
      <w:r w:rsidR="006450A6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แนวโน้มในประเด็นต่าง ๆ</w:t>
      </w:r>
      <w:r w:rsidR="006450A6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ประยุกต์ใช้องค์ความรู้ </w:t>
      </w:r>
    </w:p>
    <w:p w:rsidR="006F13F7" w:rsidRPr="006F13F7" w:rsidRDefault="00664DFF" w:rsidP="00BC754A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orie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levant to the topic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elected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alysi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iscussion 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propos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oncep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rends in 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ssues;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 xml:space="preserve"> the application 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knowledge</w:t>
      </w:r>
      <w:r w:rsidRPr="006F13F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664DFF" w:rsidRDefault="00664DFF" w:rsidP="00664DF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>8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เบียบวิธี</w:t>
      </w:r>
      <w:r w:rsidRPr="006F13F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Pr="006F13F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6F13F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Methodology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6F13F7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53B1F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  <w:t xml:space="preserve"> 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X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แนวคิด หลักการ ทฤษฎี ระเบียบวิธีวิจัย การกำหนดหัวข้อวิจัย การนิยามปัญหา  การทบทวนเอกสารที่เกี่ยวข้อง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วิธีดำเนิ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เครื่องมือในการรวบรวมข้อมูล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วิ</w:t>
      </w:r>
      <w:r w:rsidR="006450A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คราะห์ข้อมูลและการแปลความหมาย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รายงานการวิจั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ประเมินผลการวิจัย </w:t>
      </w:r>
    </w:p>
    <w:p w:rsidR="00664DFF" w:rsidRPr="00AC165C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Concepts; principles; theories; research methodology; the research topic; defining the problem; review of relevant documents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 w:themeFill="background1"/>
        </w:rPr>
        <w:t xml:space="preserve">conduct research; </w:t>
      </w:r>
      <w:r w:rsidRPr="00AC165C">
        <w:rPr>
          <w:rStyle w:val="longtext"/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tools to gather information; data analysis and interpretation; writing research reports; evaluation of research</w:t>
      </w:r>
    </w:p>
    <w:p w:rsidR="00664DFF" w:rsidRPr="00827839" w:rsidRDefault="00664DFF" w:rsidP="00664DFF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64DFF" w:rsidRPr="00AC165C" w:rsidRDefault="004B1FF4" w:rsidP="00664DFF">
      <w:pP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8</w:t>
      </w:r>
      <w:r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 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ค้นคว้าอิสระ (</w:t>
      </w:r>
      <w:r w:rsidR="00664DFF" w:rsidRPr="00AC165C">
        <w:rPr>
          <w:rFonts w:ascii="TH SarabunPSK" w:hAnsi="TH SarabunPSK" w:cs="TH SarabunPSK"/>
          <w:b/>
          <w:bCs/>
          <w:color w:val="0000FF"/>
          <w:sz w:val="32"/>
          <w:szCs w:val="32"/>
        </w:rPr>
        <w:t>Independent Study</w:t>
      </w:r>
      <w:r w:rsidR="00664DFF" w:rsidRPr="00AC165C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</w:t>
      </w:r>
      <w:r w:rsidR="00664DFF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664DFF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664DFF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664DFF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664DFF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</w:r>
      <w:r w:rsidR="00664DFF">
        <w:rPr>
          <w:rFonts w:ascii="TH SarabunPSK" w:hAnsi="TH SarabunPSK" w:cs="TH SarabunPSK"/>
          <w:color w:val="0000FF"/>
          <w:sz w:val="32"/>
          <w:szCs w:val="32"/>
        </w:rPr>
        <w:t>x</w:t>
      </w:r>
      <w:r w:rsidR="00664DF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น่วยกิต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X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 /ไม่มี</w:t>
      </w:r>
    </w:p>
    <w:p w:rsidR="004B1FF4" w:rsidRDefault="004B1FF4" w:rsidP="004B1FF4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06AD2">
        <w:rPr>
          <w:rFonts w:ascii="TH SarabunPSK" w:hAnsi="TH SarabunPSK" w:cs="TH SarabunPSK" w:hint="cs"/>
          <w:color w:val="0000FF"/>
          <w:sz w:val="32"/>
          <w:szCs w:val="32"/>
          <w:cs/>
        </w:rPr>
        <w:t>ระบุ....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>การเลือกหัวข้อเรื่อ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ี่สนใจ 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 การเขียนข้อเสนอโครงการ</w:t>
      </w:r>
      <w:r w:rsidRPr="00AC165C">
        <w:rPr>
          <w:rFonts w:ascii="TH SarabunPSK" w:eastAsia="AngsanaNew,Bold" w:hAnsi="TH SarabunPSK" w:cs="TH SarabunPSK"/>
          <w:b/>
          <w:bCs/>
          <w:color w:val="0000FF"/>
          <w:sz w:val="32"/>
          <w:szCs w:val="32"/>
          <w:cs/>
        </w:rPr>
        <w:t xml:space="preserve">  </w:t>
      </w:r>
      <w:r w:rsidRPr="00AC165C">
        <w:rPr>
          <w:rFonts w:ascii="TH SarabunPSK" w:eastAsia="AngsanaNew" w:hAnsi="TH SarabunPSK" w:cs="TH SarabunPSK"/>
          <w:color w:val="0000FF"/>
          <w:sz w:val="32"/>
          <w:szCs w:val="32"/>
          <w:cs/>
        </w:rPr>
        <w:t>ความสำคัญของปัญหา วัตถุประสงค์ของการศึกษา ประโยชน์ที่คาดว่าจะได้รับ การตรวจสอบเอกสาร  การสำรวจเอกสารและงานวิจัยที่เกี่ยวข้อง ขอบเขตของการศึกษา สมมติฐานการศึกษา วิธีการศึกษา ระยะเวลาที่ใช้ในการศึกษา งบประมาณการศึกษา เอกสารอ้างอิง หรือ บรรณานุกรม การประมวลความรู้ทางวิชาการอย่างละเอียด</w:t>
      </w:r>
      <w:r w:rsidRPr="00AC1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664DFF" w:rsidRPr="006F13F7" w:rsidRDefault="00664DFF" w:rsidP="00664DFF">
      <w:pPr>
        <w:ind w:firstLine="993"/>
        <w:rPr>
          <w:rStyle w:val="hps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lastRenderedPageBreak/>
        <w:t>Select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pic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 interes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posal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mportanc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problem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purpose 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enefi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xpect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ceiv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 from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ocument review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urvey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ocumen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 related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scop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 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udy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ssumption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how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ducation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ime is spent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n the study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duc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udge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ibliographic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ference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r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cess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 knowledg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n detail</w:t>
      </w:r>
    </w:p>
    <w:p w:rsidR="00954630" w:rsidRPr="00AC165C" w:rsidRDefault="00954630" w:rsidP="00664DFF">
      <w:pPr>
        <w:rPr>
          <w:rStyle w:val="hps"/>
          <w:rFonts w:ascii="TH SarabunPSK" w:hAnsi="TH SarabunPSK" w:cs="TH SarabunPSK"/>
          <w:color w:val="0000FF"/>
          <w:szCs w:val="32"/>
          <w:shd w:val="clear" w:color="auto" w:fill="FFFFFF"/>
        </w:rPr>
      </w:pPr>
    </w:p>
    <w:p w:rsidR="0029402E" w:rsidRDefault="00664DFF" w:rsidP="006450A6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FD3CBA" w:rsidRPr="004B1FF4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12 </w:t>
      </w:r>
      <w:r w:rsidR="00FD3CBA" w:rsidRPr="004B1FF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หน่วยกิต</w:t>
      </w:r>
    </w:p>
    <w:p w:rsidR="0029402E" w:rsidRDefault="0029402E" w:rsidP="0029402E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4B1FF4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มาก่อน</w:t>
      </w:r>
      <w:r w:rsidR="004B1FF4" w:rsidRPr="004B1FF4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4B1FF4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29402E" w:rsidRDefault="0029402E" w:rsidP="0029402E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4B1FF4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รายวิชาที่ต้องเรียนควบคู่</w:t>
      </w:r>
      <w:r w:rsidR="004B1FF4" w:rsidRPr="004B1FF4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="004B1FF4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</w:p>
    <w:p w:rsidR="0029402E" w:rsidRDefault="0029402E" w:rsidP="0029402E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4B1FF4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>เงื่อนไขพิเศษ</w:t>
      </w: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FFFFFF"/>
          <w:cs/>
        </w:rPr>
        <w:t>: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ไม่มี</w:t>
      </w:r>
    </w:p>
    <w:p w:rsidR="0029402E" w:rsidRDefault="0029402E" w:rsidP="0029402E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ทบทวนวรรณกรรมที่เกี่ยวข้องกับ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วิจัยฉบับร่างโดยระบุหัวข้อ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วัตถุประสงค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ัญหาและที่มาของ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ขั้นตอนและรูปแบบในการดำเนิน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ระโยชน์ที่คาดว่าจะได้รับ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โครงร่างงานวิจัยฉบับสมบูรณ์ที่ระบุองค์ประกอบของการวิจัยโดยละเอียด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เก็บและวิเคราะห์ข้อมูลการวิจัย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นำเสนอรายงานความก้าวหน้า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จัดทำวิทยานิพนธ์และผลงานเพื่อตีพิมพ์ทางวิชาการ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สอบป้องกันวิทยานิพนธ์</w:t>
      </w: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29402E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และการจัดส่งวิทยานิพนธ์ฉบับสมบูรณ์</w:t>
      </w:r>
    </w:p>
    <w:p w:rsidR="0029402E" w:rsidRPr="0029402E" w:rsidRDefault="0029402E" w:rsidP="0029402E">
      <w:pPr>
        <w:ind w:firstLine="993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29402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Literature review related to the thesis;  a draft research proposal indicating research topic, objectives, research problem statement and rational, process and experimental designs;  expected benefit;  a completed original research proposal comprising details of all research components;  collect and analyze research data;  present a progress report;  prepare, publication, defend and submit the complete thesis</w:t>
      </w:r>
    </w:p>
    <w:p w:rsidR="006450A6" w:rsidRDefault="00FD3CBA" w:rsidP="006450A6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br/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xxx xxx 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นิพนธ์ (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</w:rPr>
        <w:t>Thesis</w:t>
      </w:r>
      <w:r w:rsidRPr="00FD3CB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36</w:t>
      </w:r>
      <w:r w:rsidRPr="00FD3CB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D3CB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หน่วยกิต</w:t>
      </w:r>
    </w:p>
    <w:p w:rsidR="006450A6" w:rsidRDefault="006450A6" w:rsidP="006450A6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มาก่อน:</w:t>
      </w:r>
      <w:r w:rsidR="004B1FF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/ไม่มี</w:t>
      </w:r>
    </w:p>
    <w:p w:rsidR="00664DFF" w:rsidRDefault="006450A6" w:rsidP="006450A6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วิชาที่ต้องเรียนควบคู่กัน:</w:t>
      </w:r>
      <w:r w:rsidR="004B1FF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</w:rPr>
        <w:t>XXX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8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ชื่อวิชาภาษาไทย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/ไม่มี</w:t>
      </w:r>
    </w:p>
    <w:p w:rsidR="00664DFF" w:rsidRDefault="00664DFF" w:rsidP="00664DFF">
      <w:pPr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1FF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งื่อนไขพิเศษ:</w:t>
      </w:r>
      <w:r w:rsidR="004B1FF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หัวข้อเรื่องที่วิจัยจะต้องได้รับความเห็นชอบจากอาจารย์ที่ปรึกษาก่อนการค้นคว้า</w:t>
      </w:r>
    </w:p>
    <w:p w:rsidR="00664DFF" w:rsidRDefault="00664DFF" w:rsidP="00664DFF">
      <w:pPr>
        <w:ind w:firstLine="993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>การวิจัยเพื่อสร้างองค์ความรู้ใหม่ หรือพัฒนาวิชาการและวิชาชีพ  การเลือกหัวข้อที่สนใจ  การเขียนหลักการและเหตุผล  การเขียนวัตถุประสงค์ นิยามศัพท์ ปัญหาการวิจัย ข้อสมมติฐาน การอธิบายขั้นตอน วิธีการ และผลการศึกษาวิจัยที่ค้นคว้าวิจัยมาได้  โดยเขียนอย่างเป็นระบบ มีแบบแผน  การเชื่อมโยงระหว่าง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องค์ประกอบต่างๆ ในการทำวิจัย การวิเคราะห์ข้อมูล  การสรุปผลการวิจัย  ข้อเสนอแนะ </w:t>
      </w:r>
      <w:r w:rsidRPr="00AC165C">
        <w:rPr>
          <w:rFonts w:ascii="TH SarabunPSK" w:eastAsia="AngsanaNew,Bold" w:hAnsi="TH SarabunPSK" w:cs="TH SarabunPSK"/>
          <w:color w:val="0000FF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จัดทำเอกสารฉบับสมบูรณ์เพื่อการสำเร็จการศึกษา   </w:t>
      </w:r>
    </w:p>
    <w:p w:rsidR="0018311C" w:rsidRPr="006450A6" w:rsidRDefault="00664DFF" w:rsidP="006450A6">
      <w:pPr>
        <w:ind w:firstLine="993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rea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new knowled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cademic 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fession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evelopmen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elect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pic of interest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background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bjectiv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research problems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hypothese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xplai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 step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methods and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 fro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; writing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tructure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system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links betwee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lemen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in 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and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ata analysis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h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ults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of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proposal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evalu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research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ake advantage</w:t>
      </w:r>
      <w:r w:rsidRPr="006F13F7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documentation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to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complete</w:t>
      </w:r>
      <w:r w:rsidRPr="006F13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F13F7">
        <w:rPr>
          <w:rStyle w:val="hps"/>
          <w:rFonts w:ascii="TH SarabunPSK" w:hAnsi="TH SarabunPSK" w:cs="TH SarabunPSK"/>
          <w:color w:val="0000FF"/>
          <w:sz w:val="32"/>
          <w:szCs w:val="32"/>
        </w:rPr>
        <w:t>graduation</w:t>
      </w:r>
      <w:r w:rsidR="0018311C">
        <w:rPr>
          <w:rFonts w:ascii="TH SarabunPSK" w:hAnsi="TH SarabunPSK" w:cs="TH SarabunPSK"/>
          <w:color w:val="0000FF"/>
          <w:sz w:val="32"/>
          <w:szCs w:val="32"/>
        </w:rPr>
        <w:br/>
      </w:r>
    </w:p>
    <w:p w:rsidR="00E85299" w:rsidRPr="006F13F7" w:rsidRDefault="0018311C" w:rsidP="00664DFF">
      <w:pPr>
        <w:ind w:firstLine="360"/>
        <w:rPr>
          <w:rFonts w:ascii="TH SarabunPSK" w:hAnsi="TH SarabunPSK" w:cs="TH SarabunPSK"/>
          <w:color w:val="FF0000"/>
          <w:sz w:val="32"/>
          <w:szCs w:val="32"/>
        </w:rPr>
        <w:sectPr w:rsidR="00E85299" w:rsidRPr="006F13F7" w:rsidSect="001458EB">
          <w:pgSz w:w="11906" w:h="16838" w:code="9"/>
          <w:pgMar w:top="851" w:right="1274" w:bottom="1418" w:left="1418" w:header="851" w:footer="1446" w:gutter="0"/>
          <w:cols w:space="708"/>
          <w:docGrid w:linePitch="360"/>
        </w:sectPr>
      </w:pPr>
      <w:r w:rsidRPr="006450A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วรเขียนให้สอดคล้องกับจำนวนหน่วยกิต</w:t>
      </w:r>
      <w:r w:rsidRPr="006450A6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 </w:t>
      </w:r>
      <w:r w:rsidRPr="006450A6"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แผนการเรียน ความลุ่มลึก เชี่ยวชาญ </w:t>
      </w:r>
      <w:r w:rsidRPr="006450A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ให้สามารถประเมินค่า ความก้าวหน้าได้</w:t>
      </w:r>
      <w:r w:rsidR="00664DFF" w:rsidRPr="006F13F7">
        <w:rPr>
          <w:rFonts w:ascii="TH SarabunPSK" w:hAnsi="TH SarabunPSK" w:cs="TH SarabunPSK"/>
          <w:color w:val="0000FF"/>
          <w:sz w:val="32"/>
          <w:szCs w:val="32"/>
        </w:rPr>
        <w:br/>
      </w:r>
      <w:r w:rsidR="00664DFF" w:rsidRPr="006F13F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</w:p>
    <w:p w:rsidR="00FE3ED3" w:rsidRPr="00233DE5" w:rsidRDefault="00FE3ED3" w:rsidP="00FE3ED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 สกุล ตำแหน่ง และคุณวุฒิของอาจารย์</w:t>
      </w:r>
      <w:r w:rsidR="00233D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DE5" w:rsidRPr="00233D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*กรณีสำเร็จการศึกษาจากต่างประเทศ ให้ระบุชื่อเมือง และชื่อประเทศ ในช่องสถาบันที่สำเร็จการศึกษ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3"/>
        <w:gridCol w:w="2265"/>
      </w:tblGrid>
      <w:tr w:rsidR="004C58BE" w:rsidRPr="004D21C6" w:rsidTr="00310321">
        <w:trPr>
          <w:tblHeader/>
        </w:trPr>
        <w:tc>
          <w:tcPr>
            <w:tcW w:w="724" w:type="dxa"/>
          </w:tcPr>
          <w:p w:rsidR="004C58BE" w:rsidRPr="0045580D" w:rsidRDefault="004C58BE" w:rsidP="0031032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C58BE" w:rsidRPr="0045580D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4C58BE" w:rsidRPr="0045580D" w:rsidRDefault="004C58BE" w:rsidP="0031032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4C58BE" w:rsidRPr="0045580D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4C58BE" w:rsidRPr="005577FD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8B72F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</w:t>
            </w:r>
          </w:p>
        </w:tc>
        <w:tc>
          <w:tcPr>
            <w:tcW w:w="2513" w:type="dxa"/>
          </w:tcPr>
          <w:p w:rsidR="004C58BE" w:rsidRPr="008B72FA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สอนเดิม</w:t>
            </w:r>
          </w:p>
        </w:tc>
        <w:tc>
          <w:tcPr>
            <w:tcW w:w="2265" w:type="dxa"/>
          </w:tcPr>
          <w:p w:rsidR="004C58BE" w:rsidRPr="008B72FA" w:rsidRDefault="004C58BE" w:rsidP="003103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72F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ระงานสอนในหลักสูตรนี้</w:t>
            </w:r>
          </w:p>
        </w:tc>
      </w:tr>
      <w:tr w:rsidR="004C58BE" w:rsidRPr="004D21C6" w:rsidTr="00310321">
        <w:tc>
          <w:tcPr>
            <w:tcW w:w="15417" w:type="dxa"/>
            <w:gridSpan w:val="8"/>
            <w:shd w:val="clear" w:color="auto" w:fill="auto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สอน </w:t>
            </w:r>
            <w:r w:rsidR="00F354A6" w:rsidRPr="0017180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/หมายเหตุให้ระบุรายชื่ออาจารย์ผู้รับผิดชอบหลักสูตร</w:t>
            </w:r>
            <w:r w:rsidR="00F354A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ที่ระบุไว้ในหมวดที่ 1 ข้อ 9 แล้ว</w:t>
            </w:r>
            <w:r w:rsidR="00F354A6" w:rsidRPr="0017180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ด้วยรายชื่ออาจารย์</w:t>
            </w:r>
            <w:r w:rsidR="00F354A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อื่น</w:t>
            </w:r>
            <w:r w:rsidR="008D7A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354A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ๆ</w:t>
            </w:r>
            <w:r w:rsidR="00F354A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354A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สำหรับหลักสูตรที่มีสาขาวิชาเอก ให้ระบุรายชื่ออาจารย์ประจำหลักสูตรโดยแยกตามสาขาวิชาเอกให้ชัดเจน</w:t>
            </w: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471635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องศาสตราจารย์ชื่อ-สกุ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ช่วยศาสตราจารย์ชื่อ-สกุล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นาย/นาง/นางสาว ชื่อ-สกุล</w:t>
            </w: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C58BE" w:rsidRPr="004D21C6" w:rsidTr="00310321">
        <w:tc>
          <w:tcPr>
            <w:tcW w:w="15417" w:type="dxa"/>
            <w:gridSpan w:val="8"/>
          </w:tcPr>
          <w:p w:rsidR="004C58BE" w:rsidRPr="0045580D" w:rsidRDefault="004C58BE" w:rsidP="003103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จารย์ผู้สอน</w:t>
            </w: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310321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  <w:tc>
          <w:tcPr>
            <w:tcW w:w="2265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C58BE" w:rsidRPr="004D21C6" w:rsidTr="00310321">
        <w:tc>
          <w:tcPr>
            <w:tcW w:w="724" w:type="dxa"/>
            <w:vMerge/>
          </w:tcPr>
          <w:p w:rsidR="004C58BE" w:rsidRPr="004D21C6" w:rsidRDefault="004C58BE" w:rsidP="0031032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3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5" w:type="dxa"/>
            <w:vMerge/>
          </w:tcPr>
          <w:p w:rsidR="004C58BE" w:rsidRPr="004D21C6" w:rsidRDefault="004C58BE" w:rsidP="00310321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F9576D" w:rsidRPr="004D21C6" w:rsidRDefault="00F9576D" w:rsidP="00F9576D">
      <w:pPr>
        <w:rPr>
          <w:rFonts w:ascii="TH SarabunPSK" w:hAnsi="TH SarabunPSK" w:cs="TH SarabunPSK"/>
          <w:color w:val="0000FF"/>
          <w:sz w:val="32"/>
          <w:szCs w:val="32"/>
        </w:rPr>
      </w:pP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</w:t>
      </w:r>
      <w:r w:rsidR="008C0F8F"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ลักสูตรและอาจารย์ผู้สอน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ภาคผนวก </w:t>
      </w:r>
      <w:r w:rsidR="00753B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-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B02CA9" w:rsidRPr="004D21C6" w:rsidRDefault="00B02CA9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115"/>
        <w:gridCol w:w="2251"/>
        <w:gridCol w:w="1857"/>
        <w:gridCol w:w="977"/>
        <w:gridCol w:w="1715"/>
        <w:gridCol w:w="2514"/>
        <w:gridCol w:w="2264"/>
      </w:tblGrid>
      <w:tr w:rsidR="00B63BD3" w:rsidRPr="004D21C6" w:rsidTr="008C0F8F">
        <w:trPr>
          <w:tblHeader/>
        </w:trPr>
        <w:tc>
          <w:tcPr>
            <w:tcW w:w="724" w:type="dxa"/>
          </w:tcPr>
          <w:p w:rsidR="00B63BD3" w:rsidRPr="0045580D" w:rsidRDefault="00B63BD3" w:rsidP="0051791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5" w:type="dxa"/>
          </w:tcPr>
          <w:p w:rsidR="00B63BD3" w:rsidRPr="0045580D" w:rsidRDefault="00B63BD3" w:rsidP="0051791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5580D">
              <w:rPr>
                <w:rFonts w:ascii="TH SarabunPSK" w:eastAsia="BrowalliaNew-Bold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ำแหน่งทางวิชาการ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ชื่อ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-</w:t>
            </w:r>
            <w:r w:rsidRPr="0045580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B63BD3" w:rsidRPr="0045580D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185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15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2514" w:type="dxa"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2264" w:type="dxa"/>
          </w:tcPr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และชื่อรายวิชา</w:t>
            </w:r>
          </w:p>
          <w:p w:rsidR="00B63BD3" w:rsidRPr="004D21C6" w:rsidRDefault="00B63BD3" w:rsidP="00B63B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ในหลักสูตร</w:t>
            </w:r>
          </w:p>
        </w:tc>
      </w:tr>
      <w:tr w:rsidR="003F6046" w:rsidRPr="004D21C6" w:rsidTr="008C0F8F">
        <w:tc>
          <w:tcPr>
            <w:tcW w:w="13153" w:type="dxa"/>
            <w:gridSpan w:val="7"/>
          </w:tcPr>
          <w:p w:rsidR="003F6046" w:rsidRPr="0045580D" w:rsidRDefault="003F6046" w:rsidP="005179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8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พิเศษ </w:t>
            </w:r>
            <w:r w:rsidRPr="004C58B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4" w:type="dxa"/>
          </w:tcPr>
          <w:p w:rsidR="003F6046" w:rsidRPr="004D21C6" w:rsidRDefault="003F6046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8C0F8F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8C0F8F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8C0F8F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471635" w:rsidRPr="004D21C6" w:rsidTr="008C0F8F">
        <w:tc>
          <w:tcPr>
            <w:tcW w:w="724" w:type="dxa"/>
            <w:vMerge w:val="restart"/>
          </w:tcPr>
          <w:p w:rsidR="00471635" w:rsidRPr="004D21C6" w:rsidRDefault="00471635" w:rsidP="0047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5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ดุษฎีบัณฑิต</w:t>
            </w:r>
          </w:p>
        </w:tc>
        <w:tc>
          <w:tcPr>
            <w:tcW w:w="185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 w:val="restart"/>
          </w:tcPr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64" w:type="dxa"/>
            <w:vMerge w:val="restart"/>
          </w:tcPr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ต้น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71635" w:rsidRPr="004218D8" w:rsidRDefault="00471635" w:rsidP="00471635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4218D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ลาย</w:t>
            </w:r>
          </w:p>
          <w:p w:rsidR="00471635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</w:p>
          <w:p w:rsidR="00471635" w:rsidRPr="004D21C6" w:rsidRDefault="00471635" w:rsidP="00471635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xxxx xxx 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....ช.ม./ภาค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รวม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: …. 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.ม./สัปดาห์/</w: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br/>
              <w:t>....ช.ม./ภาค</w:t>
            </w:r>
          </w:p>
        </w:tc>
      </w:tr>
      <w:tr w:rsidR="00B63BD3" w:rsidRPr="004D21C6" w:rsidTr="008C0F8F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มหา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B63BD3" w:rsidRPr="004D21C6" w:rsidTr="008C0F8F">
        <w:tc>
          <w:tcPr>
            <w:tcW w:w="724" w:type="dxa"/>
            <w:vMerge/>
          </w:tcPr>
          <w:p w:rsidR="00B63BD3" w:rsidRPr="004D21C6" w:rsidRDefault="00B63BD3" w:rsidP="005179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บัณฑิต</w:t>
            </w:r>
          </w:p>
        </w:tc>
        <w:tc>
          <w:tcPr>
            <w:tcW w:w="1857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77" w:type="dxa"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</w:p>
        </w:tc>
        <w:tc>
          <w:tcPr>
            <w:tcW w:w="1715" w:type="dxa"/>
          </w:tcPr>
          <w:p w:rsidR="00B63BD3" w:rsidRPr="004D21C6" w:rsidRDefault="00B22EF5" w:rsidP="00517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..........]</w:instrText>
            </w:r>
            <w:r w:rsidR="00B63BD3"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1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:rsidR="00B63BD3" w:rsidRPr="004D21C6" w:rsidRDefault="00B63BD3" w:rsidP="00517913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B63BD3" w:rsidRDefault="008C0F8F" w:rsidP="00C00662">
      <w:pPr>
        <w:pStyle w:val="Default"/>
        <w:rPr>
          <w:rFonts w:ascii="TH SarabunPSK" w:hAnsi="TH SarabunPSK" w:cs="TH SarabunPSK"/>
          <w:color w:val="0000FF"/>
          <w:sz w:val="32"/>
          <w:szCs w:val="32"/>
        </w:rPr>
      </w:pP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พิ่มเติมตามประวัติ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ของ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8C0F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ภาคผนวก </w:t>
      </w:r>
      <w:r w:rsidR="00753B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C0F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t>X</w:t>
      </w:r>
    </w:p>
    <w:p w:rsidR="008C0F8F" w:rsidRPr="008C0F8F" w:rsidRDefault="008C0F8F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58BE" w:rsidRPr="00071924" w:rsidRDefault="00C00662" w:rsidP="00C00662">
      <w:pPr>
        <w:pStyle w:val="Defaul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="009544D8"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C58BE" w:rsidRPr="000719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ประกาศกระทรวงศึกษาธิการ เรื่อง เกณฑ์มาตรฐานหลักสูตรระดับบัณฑิตศึกษา พ.ศ. 2558</w:t>
      </w:r>
      <w:r w:rsidR="004C58BE" w:rsidRPr="000719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C58BE"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- ข้อ 10.3.1 อาจารย์ประจำหลักสูตร มีคุณวุฒิขั้นต่ำปริญญาโทหรือเทียบเท่าและมีผลงานทางวิชาการที่ไม่ใช่ส่วนหนึ่งของการศึกษาเพื่อรับปริญญา และเป็นผลงานทางวิชาการที่ไ</w:t>
      </w:r>
      <w:r w:rsidR="00071924"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ด้รับเผยแพร่</w:t>
      </w:r>
      <w:r w:rsidR="004C58BE"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 ทั้งนี้ ให้แนบประวัติและผลงานทางวิชาการของอาจารย์ประจำหลักสูตร ในภาคผนวกที่ 1 </w:t>
      </w:r>
    </w:p>
    <w:p w:rsidR="004C58BE" w:rsidRPr="00071924" w:rsidRDefault="004C58BE" w:rsidP="00B55D9E">
      <w:pPr>
        <w:tabs>
          <w:tab w:val="left" w:pos="426"/>
        </w:tabs>
        <w:rPr>
          <w:rFonts w:ascii="TH SarabunPSK" w:hAnsi="TH SarabunPSK" w:cs="TH SarabunPSK"/>
          <w:color w:val="FF0000"/>
          <w:sz w:val="32"/>
          <w:szCs w:val="32"/>
        </w:rPr>
        <w:sectPr w:rsidR="004C58BE" w:rsidRPr="00071924" w:rsidSect="004756F0">
          <w:pgSz w:w="16838" w:h="11906" w:orient="landscape" w:code="9"/>
          <w:pgMar w:top="1134" w:right="1418" w:bottom="1418" w:left="851" w:header="1418" w:footer="352" w:gutter="0"/>
          <w:cols w:space="708"/>
          <w:docGrid w:linePitch="360"/>
        </w:sectPr>
      </w:pP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- ข้อ 10.3.5 อาจารย์ผู้สอน</w:t>
      </w:r>
      <w:r w:rsidR="00071924"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>ต้องเป็นอาจารย์ผู้สอนหรืออาจารย์พิเศษ</w:t>
      </w:r>
      <w:r w:rsidR="00071924" w:rsidRPr="00071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ทั้งนี้ อาจารย์พิเศษต้องมีชั่วโมงสอนไม่เกินร้อยละ 50 ของรายวิชา โดยมีอาจารย์ประจำเป็นผู้รับผิดชอบรายวิชานั้น ให้แนบประวัติและผลงานทางวิชาการของอาจารย์ประจำหลักสูตร ในภาคผนวกที่ 1</w:t>
      </w:r>
    </w:p>
    <w:p w:rsidR="00B55D9E" w:rsidRPr="004D21C6" w:rsidRDefault="00B55D9E" w:rsidP="00B55D9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5580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5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การ</w:t>
      </w:r>
      <w:r w:rsidR="001C5CCC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ภาคสนาม การฝึกงาน หรือสหกิจศึกษา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4C04A5" w:rsidRPr="00AC165C" w:rsidRDefault="00EE7083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1" w:name="_Hlk521570750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C04A5"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- สรุปย่อเกี่ยวกับการฝึกปฏิบัติงานในหน่วยงานภาครัฐหรือสถานประกอบการเอกชน ในหน้าที่....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- 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หากหลักสูตรทีทั้งการฝึกงานและสหกิจศึกษา ให้แยกองค์ประกอบและรายละเอียดข้อ 4 ออกเป็นสองเรื่อง</w:t>
      </w:r>
    </w:p>
    <w:bookmarkEnd w:id="1"/>
    <w:p w:rsidR="00EE7083" w:rsidRPr="004D21C6" w:rsidRDefault="00EE7083" w:rsidP="00EE7083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1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ระสบการณ์ภาคสนาม/การฝึกงาน </w:t>
      </w:r>
    </w:p>
    <w:p w:rsidR="00EE7083" w:rsidRPr="00AC165C" w:rsidRDefault="00EE7083" w:rsidP="00EE7083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B6697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ภาคส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ฝึกงา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165C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7083" w:rsidRPr="00827839" w:rsidRDefault="00720C03" w:rsidP="00EE708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E7083"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E7083"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7083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="00EE7083"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 w:rsidR="00EE7083"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</w:t>
      </w:r>
      <w:r w:rsidR="00EE7083" w:rsidRPr="00BC2444">
        <w:rPr>
          <w:rFonts w:ascii="TH SarabunPSK" w:hAnsi="TH SarabunPSK" w:cs="TH SarabunPSK" w:hint="cs"/>
          <w:color w:val="FF0000"/>
          <w:sz w:val="32"/>
          <w:szCs w:val="32"/>
          <w:cs/>
        </w:rPr>
        <w:t>ฝึกประสบการณ์ภาคสนาม</w:t>
      </w:r>
      <w:r w:rsidR="00EE708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EE7083" w:rsidRPr="00BC2444">
        <w:rPr>
          <w:rFonts w:ascii="TH SarabunPSK" w:hAnsi="TH SarabunPSK" w:cs="TH SarabunPSK" w:hint="cs"/>
          <w:color w:val="FF0000"/>
          <w:sz w:val="32"/>
          <w:szCs w:val="32"/>
          <w:cs/>
        </w:rPr>
        <w:t>การฝึกงาน</w:t>
      </w:r>
    </w:p>
    <w:p w:rsidR="00EE7083" w:rsidRPr="00AC165C" w:rsidRDefault="00EE7083" w:rsidP="00EE7083">
      <w:pPr>
        <w:tabs>
          <w:tab w:val="left" w:pos="284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083" w:rsidRDefault="00EE7083" w:rsidP="00EE7083">
      <w:pPr>
        <w:tabs>
          <w:tab w:val="left" w:pos="284"/>
        </w:tabs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E7083" w:rsidRDefault="00720C03" w:rsidP="00EE708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E7083"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E7083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471635" w:rsidRPr="00A720AA" w:rsidRDefault="00471635" w:rsidP="00471635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02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A72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A72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083" w:rsidRPr="004D21C6" w:rsidRDefault="00EE7083" w:rsidP="00EE7083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2 สหกิจศึกษา</w:t>
      </w:r>
    </w:p>
    <w:p w:rsidR="00EE7083" w:rsidRPr="004D21C6" w:rsidRDefault="00EE7083" w:rsidP="00EE70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รุปย่อเกี่ยวกับสหกิจศึกษา ปฏิบัติงานจริงในสถานประกอบการ ในหน้าที่....จำนวนไม่น้อยกว่า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เดือนติดต่อกัน ตามที่กำหนดไว้ในหลักสูตร</w:t>
      </w:r>
    </w:p>
    <w:p w:rsidR="00EE7083" w:rsidRPr="00AC165C" w:rsidRDefault="00EE7083" w:rsidP="00EE708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</w:rPr>
        <w:tab/>
      </w:r>
      <w:r w:rsidRPr="004D21C6">
        <w:rPr>
          <w:rFonts w:ascii="TH SarabunPSK" w:hAnsi="TH SarabunPSK" w:cs="TH SarabunPSK"/>
          <w:sz w:val="32"/>
          <w:szCs w:val="32"/>
        </w:rPr>
        <w:tab/>
      </w: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664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</w:t>
      </w:r>
      <w:r w:rsidR="00B6697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664DF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</w:t>
      </w:r>
      <w:r w:rsidRPr="00664DFF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  <w:r>
        <w:rPr>
          <w:rFonts w:ascii="TH SarabunPSK" w:hAnsi="TH SarabunPSK" w:cs="TH SarabunPSK"/>
          <w:sz w:val="32"/>
          <w:szCs w:val="32"/>
        </w:rPr>
        <w:t>:</w:t>
      </w:r>
      <w:r w:rsidRPr="004D21C6">
        <w:rPr>
          <w:rFonts w:ascii="TH SarabunPSK" w:hAnsi="TH SarabunPSK" w:cs="TH SarabunPSK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7083" w:rsidRPr="00827839" w:rsidRDefault="00720C03" w:rsidP="00EE708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E7083" w:rsidRPr="00827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E7083" w:rsidRPr="008278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7083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="00EE7083"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 w:rsidR="00EE7083"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สหกิจศึกษา</w:t>
      </w:r>
    </w:p>
    <w:p w:rsidR="00EE7083" w:rsidRPr="00AC165C" w:rsidRDefault="00EE7083" w:rsidP="00EE7083">
      <w:pPr>
        <w:tabs>
          <w:tab w:val="left" w:pos="284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EE7083" w:rsidRPr="00AC165C" w:rsidRDefault="00EE7083" w:rsidP="00EE7083">
      <w:pPr>
        <w:tabs>
          <w:tab w:val="left" w:pos="2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489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  <w:r w:rsidRPr="00A3489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EE7083" w:rsidRPr="00AC165C" w:rsidRDefault="00720C03" w:rsidP="00EE708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E7083"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EE7083"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ต่อสัปดาห์ หรือจัดเต็มเวลาใน 1 ภาคการศึกษา  จำนวน </w: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="00EE7083" w:rsidRPr="00AC165C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EE7083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 </w:t>
      </w:r>
    </w:p>
    <w:p w:rsidR="00471635" w:rsidRPr="00A720AA" w:rsidRDefault="00471635" w:rsidP="00471635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02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A72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A72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่วมมือกับสถานประกอบการ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823A9E" w:rsidRPr="00471635" w:rsidRDefault="00823A9E" w:rsidP="00664DF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C04A5" w:rsidRPr="00AC165C" w:rsidRDefault="004C04A5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 ข้อกำหนดเกี่ยวกับการทำงานวิจัย/</w:t>
      </w:r>
      <w:r w:rsidR="00EE70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คว้าอิสระ/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นิพนธ์ </w:t>
      </w:r>
      <w:r w:rsidRPr="002402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:rsidR="004C04A5" w:rsidRDefault="004C04A5" w:rsidP="004C04A5">
      <w:pPr>
        <w:tabs>
          <w:tab w:val="left" w:pos="28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โดยย่อ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EE7083" w:rsidRDefault="004C04A5" w:rsidP="00EE7083">
      <w:pPr>
        <w:tabs>
          <w:tab w:val="left" w:pos="284"/>
        </w:tabs>
        <w:ind w:firstLine="709"/>
        <w:rPr>
          <w:rFonts w:ascii="TH SarabunPSK" w:hAnsi="TH SarabunPSK" w:cs="TH SarabunPSK"/>
          <w:color w:val="0D15BB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จัยเพื่อสร้างองค์ความรู้ใหม่ หรือพัฒนาวิชาการและวิชาชีพ  การเลือกหัวข้อวิจัย  </w:t>
      </w:r>
      <w:r>
        <w:rPr>
          <w:rFonts w:ascii="TH SarabunPSK" w:hAnsi="TH SarabunPSK" w:cs="TH SarabunPSK" w:hint="cs"/>
          <w:color w:val="0D15BB"/>
          <w:sz w:val="32"/>
          <w:szCs w:val="32"/>
          <w:cs/>
        </w:rPr>
        <w:br/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การเขียนหลักการและเหตุผล  การเขียนวัตถุประสงค์ นิยามศัพท์ ปัญหาการวิจัย ข้อสมม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t>ติฐาน การอธิบาย</w:t>
      </w:r>
      <w:r>
        <w:rPr>
          <w:rFonts w:ascii="TH SarabunPSK" w:hAnsi="TH SarabunPSK" w:cs="TH SarabunPSK"/>
          <w:color w:val="0D15BB"/>
          <w:sz w:val="32"/>
          <w:szCs w:val="32"/>
          <w:cs/>
        </w:rPr>
        <w:lastRenderedPageBreak/>
        <w:t xml:space="preserve">ขั้นตอน วิธีการ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 xml:space="preserve">การวิเคราะห์ข้อมูล  การจัดทำเอกสารฉบับสมบูรณ์เพื่อการสำเร็จการศึกษา  และผลการศึกษาวิจัยที่ค้นคว้าวิจัยมาได้  การสรุปผลการวิจัย  ข้อเสนอแนะ </w:t>
      </w:r>
      <w:r w:rsidRPr="00AC165C">
        <w:rPr>
          <w:rFonts w:ascii="TH SarabunPSK" w:eastAsia="AngsanaNew,Bold" w:hAnsi="TH SarabunPSK" w:cs="TH SarabunPSK"/>
          <w:color w:val="0D15BB"/>
          <w:sz w:val="32"/>
          <w:szCs w:val="32"/>
          <w:cs/>
        </w:rPr>
        <w:t xml:space="preserve">การประเมินคุณค่าผลงานวิจัยเพื่อใช้ประโยชน์ 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โดยเขียนอย่างเป็นระบบ มีแบบแผน</w:t>
      </w:r>
      <w:r w:rsidR="00EE7083">
        <w:rPr>
          <w:rFonts w:ascii="TH SarabunPSK" w:hAnsi="TH SarabunPSK" w:cs="TH SarabunPSK" w:hint="cs"/>
          <w:color w:val="0D15BB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การเชื่อมโยงระหว่างองค์ประกอบต่าง</w:t>
      </w:r>
      <w:r w:rsidR="00EE7083">
        <w:rPr>
          <w:rFonts w:ascii="TH SarabunPSK" w:hAnsi="TH SarabunPSK" w:cs="TH SarabunPSK" w:hint="cs"/>
          <w:color w:val="0D15BB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D15BB"/>
          <w:sz w:val="32"/>
          <w:szCs w:val="32"/>
          <w:cs/>
        </w:rPr>
        <w:t>ๆ ในการทำวิจัย การนำเสนอ</w:t>
      </w:r>
    </w:p>
    <w:p w:rsidR="004C04A5" w:rsidRPr="00AC165C" w:rsidRDefault="004C04A5" w:rsidP="00EE7083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ระบุข้อมูลโดยสรุปข้อกำหนดใน</w:t>
      </w:r>
      <w:r w:rsidR="00EE7083"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ำงานวิจัย</w:t>
      </w:r>
      <w:r w:rsidR="00EE7083" w:rsidRPr="00EE708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EE7083"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การค้นคว้าอิสระ</w:t>
      </w:r>
      <w:r w:rsidR="00EE7083" w:rsidRPr="00EE708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EE7083" w:rsidRPr="00EE7083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นิพนธ์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ผล</w:t>
      </w:r>
      <w:r w:rsidR="00B6697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sz w:val="32"/>
          <w:szCs w:val="32"/>
        </w:rPr>
        <w:t>: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br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20C03" w:rsidRDefault="00720C03" w:rsidP="00720C0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</w:t>
      </w:r>
      <w:r w:rsidRPr="00827839">
        <w:rPr>
          <w:rFonts w:ascii="TH SarabunPSK" w:hAnsi="TH SarabunPSK" w:cs="TH SarabunPSK"/>
          <w:color w:val="FF0000"/>
          <w:sz w:val="32"/>
          <w:szCs w:val="32"/>
          <w:cs/>
        </w:rPr>
        <w:t>มาตรฐานผล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ลัก (จุดดำ) ที่กำหนดไว้ในแผนที่การกระจายความรับผิดชอบของรายวิชา</w:t>
      </w:r>
    </w:p>
    <w:p w:rsidR="00720C03" w:rsidRDefault="004C04A5" w:rsidP="00720C03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4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A3489B">
        <w:rPr>
          <w:rFonts w:ascii="TH SarabunPSK" w:hAnsi="TH SarabunPSK" w:cs="TH SarabunPSK" w:hint="cs"/>
          <w:color w:val="0000FF"/>
          <w:sz w:val="32"/>
          <w:szCs w:val="32"/>
          <w:cs/>
        </w:rPr>
        <w:t>ต้น/ภาคการศึกษาปลาย</w:t>
      </w:r>
      <w:r w:rsidRPr="00A3489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C04A5" w:rsidRPr="00AC165C" w:rsidRDefault="00720C03" w:rsidP="00720C0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4A5"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ช่วงเวลาของหลักสูตรที่กำหนดให้ทำโครงงานหรืองานวิจัย  </w:t>
      </w:r>
    </w:p>
    <w:p w:rsidR="004C04A5" w:rsidRPr="00AC165C" w:rsidRDefault="004C04A5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หน่วยกิต โดยเทียบจากการคิดจำนวนหน่วยกิตและจำนวนชั่วโมงตามเกณฑ์มาตรฐานหลักสูตร 1 หน่วยกิต มีจำนวนชั่วโมงไม่น้อยกว่า 45 ชั่วโมงต่อภาคการศึกษาปกติ</w:t>
      </w:r>
    </w:p>
    <w:p w:rsidR="00720C03" w:rsidRDefault="004C04A5" w:rsidP="004C04A5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C165C">
        <w:rPr>
          <w:rFonts w:ascii="TH SarabunPSK" w:hAnsi="TH SarabunPSK" w:cs="TH SarabunPSK"/>
          <w:sz w:val="32"/>
          <w:szCs w:val="32"/>
        </w:rPr>
        <w:br/>
      </w:r>
      <w:r w:rsidRPr="00AC1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tab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C04A5" w:rsidRPr="00AC165C" w:rsidRDefault="00720C03" w:rsidP="004C04A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4A5"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เกี่ยวกับการเตรียมการให้คำแนะนำและช่วยเหลือด้านวิชาการแก่นักศึกษา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C04A5" w:rsidRPr="00AC165C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ให้คำแนะนำนักศึกษา โดยให้นักศึกษาเป็นผู้เลือกอาจารย์ที่ปรึกษาและหัวข้อที่นักศึกษาสนใจ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อาจารย์ที่ปรึกษาจัดตารางเวลาการให้คำปรึกษาและการติดตามการทำงานของนักศึกษา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รียมวัสดุอุปกรณ์สิ่งอำนวยความสะดวกในการทำงาน โครงงาน วิจัย เช่น คอมพิวเตอร์ เครื่องมือ อุปกรณ์ สารเคมี </w:t>
      </w:r>
    </w:p>
    <w:p w:rsidR="004C04A5" w:rsidRDefault="004C04A5" w:rsidP="004C04A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C165C">
        <w:rPr>
          <w:rFonts w:ascii="TH SarabunPSK" w:hAnsi="TH SarabunPSK" w:cs="TH SarabunPSK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720C03" w:rsidRDefault="004C04A5" w:rsidP="004C04A5">
      <w:pPr>
        <w:tabs>
          <w:tab w:val="left" w:pos="284"/>
        </w:tabs>
        <w:ind w:firstLine="709"/>
        <w:rPr>
          <w:rFonts w:ascii="TH SarabunPSK" w:hAnsi="TH SarabunPSK" w:cs="TH SarabunPSK"/>
          <w:color w:val="0000FF"/>
          <w:sz w:val="32"/>
          <w:szCs w:val="32"/>
        </w:rPr>
      </w:pP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AC165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AC165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AC165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4C04A5" w:rsidRPr="00AC165C" w:rsidRDefault="00720C03" w:rsidP="004C04A5">
      <w:pPr>
        <w:tabs>
          <w:tab w:val="left" w:pos="284"/>
        </w:tabs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4A5" w:rsidRPr="00AC165C">
        <w:rPr>
          <w:rFonts w:ascii="TH SarabunPSK" w:hAnsi="TH SarabunPSK" w:cs="TH SarabunPSK"/>
          <w:color w:val="FF0000"/>
          <w:sz w:val="32"/>
          <w:szCs w:val="32"/>
          <w:cs/>
        </w:rPr>
        <w:t>ให้อธิบายกระบวนการประเมินผล กลไกสำหรับการทวนสอบมาตรฐาน เช่น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ุณภาพโครงงานโดยอาจารย์ประจำ</w:t>
      </w:r>
      <w:r w:rsidR="00671647"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="007374D8">
        <w:rPr>
          <w:rFonts w:ascii="TH SarabunPSK" w:hAnsi="TH SarabunPSK" w:cs="TH SarabunPSK" w:hint="cs"/>
          <w:color w:val="FF0000"/>
          <w:sz w:val="32"/>
          <w:szCs w:val="32"/>
          <w:cs/>
        </w:rPr>
        <w:t>ผ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วิชาและอาจารย์ที่ปรึกษา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ความก้าวหน้าในระหว่างการทำวิจัยโดยอาจารย์ที่ปรึกษา/อาจารย์ประจำ</w:t>
      </w:r>
      <w:r w:rsidR="00671647"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วิชา/อาจารย์อื่น</w:t>
      </w:r>
      <w:r w:rsidR="00720C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20C03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ย่างน้อย 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>คน จากการสังเกต</w:t>
      </w:r>
      <w:r w:rsidR="00720C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การรายงานด้วยวาจาและเอกสาร โปสเตอร์ </w:t>
      </w:r>
    </w:p>
    <w:p w:rsidR="004C04A5" w:rsidRPr="00AC165C" w:rsidRDefault="004C04A5" w:rsidP="004C04A5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ab/>
        <w:t>5.6.</w:t>
      </w:r>
      <w:r w:rsidRPr="00AC165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C165C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การทำงานของนักศึกษาในภาพรวม จากการติดตามการทำงาน ผลงานที่เกิดในแต่ละขั้นตอน และรายงานโดยอาจารย์ที่ปรึกษา</w:t>
      </w:r>
    </w:p>
    <w:p w:rsidR="00B55D9E" w:rsidRPr="004D21C6" w:rsidRDefault="00B55D9E" w:rsidP="00B55D9E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201C9" w:rsidRDefault="00C201C9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C201C9" w:rsidSect="0045580D">
          <w:pgSz w:w="11906" w:h="16838" w:code="9"/>
          <w:pgMar w:top="851" w:right="1134" w:bottom="1418" w:left="1418" w:header="993" w:footer="709" w:gutter="0"/>
          <w:cols w:space="708"/>
          <w:docGrid w:linePitch="360"/>
        </w:sectPr>
      </w:pP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ผลการเรียนรู้ กลยุทธ์การสอนและการประเมินผล</w:t>
      </w:r>
    </w:p>
    <w:p w:rsidR="00137AE9" w:rsidRPr="004D21C6" w:rsidRDefault="00137AE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44DF" w:rsidRPr="004D21C6" w:rsidRDefault="00B55D9E" w:rsidP="00137AE9">
      <w:pPr>
        <w:tabs>
          <w:tab w:val="left" w:pos="284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E2DB7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2A06" w:rsidRPr="004D21C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25458" w:rsidRPr="004D21C6">
        <w:rPr>
          <w:rFonts w:ascii="TH SarabunPSK" w:hAnsi="TH SarabunPSK" w:cs="TH SarabunPSK"/>
          <w:color w:val="0000FF"/>
          <w:sz w:val="32"/>
          <w:szCs w:val="32"/>
        </w:rPr>
        <w:br/>
      </w:r>
      <w:r w:rsidR="00720C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3B4B7A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3B4B7A"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ระบุคุณลักษณะพิเศษ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ศึกษาที่นอกเหนือไปจากความคาดหวังโดยทั่วไป ที่สถาบัน คณะ หรือ ภาควิชา พยายามพัฒนาให้มีขึ้นในตัวนักศึกษาหลักสูตรนี้ เช่น มีความสามารถพิเศษพาะในการแก้ไขปัญหาอย่างสร้างสรรค์ มีความสามารถในการเป็นผู้นำอย่างโดดเด่น หรือมีความมุ่งมั่นในการให้บริการสาธารณะ หรือมีทักษะทาง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</w:rPr>
        <w:t xml:space="preserve">IT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ระดับสูง  โดยชี้ให้เห็นถึงกลยุทธ์การสอนและกิจกรรมนักศึกษาที่จะใช้ในการพัฒนาคุณลักษณะเหล่านั้น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20C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นี้ มหาวิทยาลัยได้กำหนด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ัตลักษณ์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งนักศึกษา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ว้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ร้างสรรค์ สามัคคี สำนึกดีต่อสังคม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13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อัตลักษณ์</w:t>
      </w:r>
      <w:r w:rsidR="000869A9" w:rsidRPr="004D21C6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ทุกหลักสูตร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พัฒนาให้มีขึ้นในตัวของนักศึกษาในหลักสูตร</w:t>
      </w:r>
      <w:r w:rsidR="001C1D4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อาจเลือกบางลักษณะ หรือ</w:t>
      </w:r>
      <w:r w:rsidR="00756103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346BD3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หมดก็ได้</w:t>
      </w:r>
    </w:p>
    <w:p w:rsidR="003B4B7A" w:rsidRDefault="003B4B7A" w:rsidP="007A5C36">
      <w:pPr>
        <w:pStyle w:val="af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C04A5" w:rsidRPr="00AC165C" w:rsidTr="00AE18FB">
        <w:trPr>
          <w:tblHeader/>
        </w:trPr>
        <w:tc>
          <w:tcPr>
            <w:tcW w:w="4678" w:type="dxa"/>
          </w:tcPr>
          <w:p w:rsidR="004C04A5" w:rsidRPr="00AC165C" w:rsidRDefault="004C04A5" w:rsidP="00B31BA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ลักษณะพิเศษของนักศึกษา</w:t>
            </w:r>
          </w:p>
        </w:tc>
        <w:tc>
          <w:tcPr>
            <w:tcW w:w="4394" w:type="dxa"/>
          </w:tcPr>
          <w:p w:rsidR="004C04A5" w:rsidRPr="00AC165C" w:rsidRDefault="004C04A5" w:rsidP="00B31BA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ลยุทธ์การสอนและกิจกรรมนักศึกษา</w:t>
            </w:r>
          </w:p>
          <w:p w:rsidR="004C04A5" w:rsidRPr="00AC165C" w:rsidRDefault="004C04A5" w:rsidP="00B31BA2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ใช้ในการพัฒนา</w:t>
            </w:r>
          </w:p>
        </w:tc>
      </w:tr>
      <w:tr w:rsidR="004C04A5" w:rsidRPr="00AC165C" w:rsidTr="00AE18FB">
        <w:tc>
          <w:tcPr>
            <w:tcW w:w="4678" w:type="dxa"/>
          </w:tcPr>
          <w:p w:rsidR="004C04A5" w:rsidRPr="00846254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C3C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สรรค์</w:t>
            </w:r>
            <w:r w:rsidR="004A0EAE"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แก่ กระบวนการคิดที่หลากหลายหรือแปลกใหม่ไปจากเดิม นำไปใช้ให้เกิดประโยชน์ต่อสังคมได้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84625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นรู้และพัฒนาตนเองอย่างต่อเนื่อง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ในการคิด วิเคราะห์ และแก้ปัญหาในทางบวกอย่างมีหลักการและเหตุผล 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ร้างสรรค์ผลงานหรือนวัตกรรมได้ </w:t>
            </w:r>
          </w:p>
          <w:p w:rsidR="004C04A5" w:rsidRPr="00AC165C" w:rsidRDefault="004C04A5" w:rsidP="00B31BA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เท่าทันและประยุกต์ใช้เทคโนโลยีให้เหมาะสมกับวิถีชีวิตและสังคมการเปลี่ยนแปลงในโลกปัจจุบัน</w:t>
            </w:r>
          </w:p>
        </w:tc>
        <w:tc>
          <w:tcPr>
            <w:tcW w:w="4394" w:type="dxa"/>
          </w:tcPr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ี้ให้เห็นถึงกลยุทธ์การสอนและกิจกรรมนักศึกษาที่จะใช้ในการพัฒนาคุณลักษณะเหล่านั้น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</w:tr>
      <w:tr w:rsidR="004C04A5" w:rsidRPr="00AC165C" w:rsidTr="00AE18FB">
        <w:tc>
          <w:tcPr>
            <w:tcW w:w="4678" w:type="dxa"/>
          </w:tcPr>
          <w:p w:rsidR="004C04A5" w:rsidRPr="00846254" w:rsidRDefault="004C04A5" w:rsidP="00B31BA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2 </w: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ัคคี ได้แก่ ความพร้อมเพรียงกัน ความกลมเกลียวเป็นน้ำหนึ่งใจเดียวกัน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84625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การทำงานเป็นทีม  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ศนคติเชิงบวก พร้อมที่จะรับฟังความเห็นของผู้อื่น </w:t>
            </w:r>
          </w:p>
          <w:p w:rsidR="004C04A5" w:rsidRPr="00AC165C" w:rsidRDefault="004C04A5" w:rsidP="00B31BA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มนุษยสัมพันธ์ และรู้จักบทบาทหน้าที่ของตน</w:t>
            </w:r>
          </w:p>
        </w:tc>
        <w:tc>
          <w:tcPr>
            <w:tcW w:w="4394" w:type="dxa"/>
          </w:tcPr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C04A5" w:rsidRPr="00AC165C" w:rsidTr="00AE18FB">
        <w:tc>
          <w:tcPr>
            <w:tcW w:w="4678" w:type="dxa"/>
          </w:tcPr>
          <w:p w:rsidR="004C04A5" w:rsidRPr="00846254" w:rsidRDefault="004C04A5" w:rsidP="00B31BA2">
            <w:pPr>
              <w:pStyle w:val="af5"/>
              <w:tabs>
                <w:tab w:val="left" w:pos="284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2C3C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3 </w: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846254" w:rsidRPr="00B76A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นึกดีต่อสังคม ได้แก่ มีความรับผิดชอบต่อสังคม  เห็นแก่ประโยชน์ส่วนรวมมากกว่าประโยชน์ส่วนตน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84625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คุณลักษณะที่พึงประสงค์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ับผิดชอบต่อสังคม</w:t>
            </w:r>
            <w:r w:rsidR="002C3C1D"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ห็นแก่ประโยชน์ส่วนรวมมากกว่าประโยชน์ส่วนตน </w:t>
            </w:r>
          </w:p>
          <w:p w:rsidR="004C04A5" w:rsidRPr="00846254" w:rsidRDefault="004C04A5" w:rsidP="00B31B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จิตสำนึกรักท้องถิ่น </w:t>
            </w:r>
          </w:p>
          <w:p w:rsidR="004C04A5" w:rsidRPr="00AC165C" w:rsidRDefault="004C04A5" w:rsidP="00B31B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84625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 w:rsidRPr="008462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ระเบียบวินัย และเคารพกฎหมาย</w:t>
            </w:r>
            <w:r w:rsidRPr="0084625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C04A5" w:rsidRPr="00AC165C" w:rsidTr="00AE18FB">
        <w:tc>
          <w:tcPr>
            <w:tcW w:w="4678" w:type="dxa"/>
          </w:tcPr>
          <w:p w:rsidR="004C04A5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.4 </w:t>
            </w:r>
            <w:r w:rsidR="004A0EA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4A0EA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4A0EAE"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4A0EAE"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คุณลักษณะพิเศษที่คณะ/หลักสูตรต้องการ</w:t>
            </w:r>
          </w:p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4C04A5" w:rsidRPr="00AC165C" w:rsidRDefault="004C04A5" w:rsidP="00B31BA2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9576D" w:rsidRPr="00BB2168" w:rsidRDefault="00F9576D" w:rsidP="00BB216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A6EDC" w:rsidRPr="004D21C6" w:rsidRDefault="007A5C36" w:rsidP="007A5C36">
      <w:pPr>
        <w:pStyle w:val="af5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</w:t>
      </w:r>
      <w:r w:rsidR="00C20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B55D9E" w:rsidRPr="004D21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ในแต่ละด้าน</w:t>
      </w:r>
    </w:p>
    <w:p w:rsidR="001173EC" w:rsidRDefault="002C3C1D" w:rsidP="0039013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7360C2"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="007360C2" w:rsidRPr="004D21C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หลักสูตรมี มคอ.1 ที่กระทรวงศึกษาธิการได้ประกาศใช้แล้ว ให้นำมาตรฐานผลการเรียนรู้ตาม มคอ.1 </w:t>
      </w:r>
      <w:r w:rsidR="0075671E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า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เป็นมาตรฐานขั้นต่ำของหลักสูตร หากยังไม่มี มคอ.1 ให้ใช้มาตรฐานผลการเรียนรู้ระดับอุดมศึกษาตามประกาศกระทรวงศึกษาธิการและมาตรฐานผลการเรียนรู้ที่มหาวิทยาลัยกำหนดเป็นมาตรฐานขั้นต่ำ  และถอดวัตถุประสงค์ของหลักสูตร มาเป็นผลการเรียนรู้แต่ละด้าน</w:t>
      </w:r>
      <w:r w:rsidR="004A0E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ซึ่งสามารถนำผลการเรียนร</w:t>
      </w:r>
      <w:r w:rsidR="0075671E" w:rsidRPr="004D21C6">
        <w:rPr>
          <w:rFonts w:ascii="TH SarabunPSK" w:hAnsi="TH SarabunPSK" w:cs="TH SarabunPSK"/>
          <w:color w:val="FF0000"/>
          <w:sz w:val="32"/>
          <w:szCs w:val="32"/>
          <w:cs/>
        </w:rPr>
        <w:t>ู้ของหมวดวิชาศึกษาทั่วไป  มา</w:t>
      </w:r>
      <w:r w:rsidR="00B55D9E" w:rsidRPr="004D21C6">
        <w:rPr>
          <w:rFonts w:ascii="TH SarabunPSK" w:hAnsi="TH SarabunPSK" w:cs="TH SarabunPSK"/>
          <w:color w:val="FF0000"/>
          <w:sz w:val="32"/>
          <w:szCs w:val="32"/>
          <w:cs/>
        </w:rPr>
        <w:t>พิจารณาร่วมด้วยได้ หากมีผลการเรียนรู้ที่สอดคล้องกันให้ใช้ร่วมกับหมวดวิชาศึกษาทั่วไปได้โดยไม่ต้องกำหนดผลการเรียนรู้ใหม่ และหากมีผลการเรียนรู้ที่แตกต่างไป ให้กำหนดหมายเลขลำดับที่ต่อจากหมวดวิชาศึกษาทั่วไป</w:t>
      </w:r>
      <w:r w:rsidR="00A9689C"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="00127B31" w:rsidRPr="004D21C6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7360C2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B31" w:rsidRPr="004D21C6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ได้กำหนดมาตรฐานผลการเรียนรู้ระดับปริญญาตรีของมหาวิทยาลัยไว้ในแต่ละด้านเป็นหลักไว้แล้ว  หากหลักสูตร สาขาวิชามีมาตรฐานผลการเรียนรู้ที่แตกต่าง เพิ่มเติมไปจากมาตรฐานหลัก ก็ให้สามารถเพิ่มไปได้ตามความจำเป็น ทั้งนี้ หากมีความซ้ำซ้อนกันให้พิจารณาใช้มาตรฐานหลักที่มหาวิทยาลัยกำหนด</w:t>
      </w:r>
    </w:p>
    <w:p w:rsidR="00954630" w:rsidRDefault="00954630" w:rsidP="00390131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2977"/>
      </w:tblGrid>
      <w:tr w:rsidR="00FB30C0" w:rsidRPr="004D21C6" w:rsidTr="00946494">
        <w:trPr>
          <w:cantSplit/>
          <w:tblHeader/>
        </w:trPr>
        <w:tc>
          <w:tcPr>
            <w:tcW w:w="2977" w:type="dxa"/>
          </w:tcPr>
          <w:p w:rsidR="00FB30C0" w:rsidRPr="004D21C6" w:rsidRDefault="00FB30C0" w:rsidP="00946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ผล</w:t>
            </w:r>
            <w:r w:rsidR="00C201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="00C201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กลยุทธ์การสอนที่ใช้ใน รายวิชาต่าง ๆ ในหลักสูตร</w:t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วิธีการวัดประเมินผลที่จะใช้ ในรายวิชาต่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ในหลักสูตร</w:t>
            </w:r>
          </w:p>
        </w:tc>
      </w:tr>
      <w:tr w:rsidR="00FB30C0" w:rsidRPr="004D21C6" w:rsidTr="00946494">
        <w:tc>
          <w:tcPr>
            <w:tcW w:w="9073" w:type="dxa"/>
            <w:gridSpan w:val="3"/>
            <w:shd w:val="clear" w:color="auto" w:fill="FFFFFF" w:themeFill="background1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จัดการปัญหาทางคุณธรรมจริยธรรมที่ซับซ้อนเชิงวิชาการหรือวิชาชีพโดยคำนึงถึงความรู้สึกของผู้อื่น และเมื่อไม่มีข้อมูลทางจรรยาบรรณวิชาชีพหรือไม่มีระเบียบข้อบังคับเพียงพอที่จะจัดการกับปัญหาที่เกิดขึ้นก็สามารถวินิจฉัยอย่างผู้รู้ด้วยความยุติธรรมและชัดเจน มีหลักฐาน และตอบสนองปัญหาเหล่านั้นตามหลักการ เหตุผลและค่านิยมอันดีงาม 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ข้อสรุปของปัญหาด้วยความไวต่อความรู้สึกของผู้ที่ได้รับผลกระทบ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ิเริ่มในการยกปัญหาทางจรรยาบรรณที่มีอยู่เพื่อการทบทวนและแก้ไข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นับสนุนอย่างจริงจังให้ผู้อื่นใช้การวินิจฉัยด้านคุณธรรมจริยธรรมในการจัดการกับข้อโต้แย้งและปัญหาที่มีผลกระทบต่อตนเอง และผู้อื่น </w:t>
            </w:r>
          </w:p>
          <w:p w:rsidR="00FB30C0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ซึ่งภาวะผู้นำในการส่งเสริมให้มีการประพฤติปฏิบัติตามหลักคุณธรรม จริยธรรม ในสภาพแวดล้อมของ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การทำงานและในชุมชนที่กว้างขวางขึ้น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6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119" w:type="dxa"/>
          </w:tcPr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บรรยาย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อภิปราย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ัมมน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minar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นิร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ductiv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การอุปนั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uctiv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กรณีศึกษา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as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บทบาทสมม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ole Play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สนา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ไปทัศนศึกษ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สถานการณ์จำ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imula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แสดงละค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ramatiza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าธิต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monstra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ศูนย์การ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Center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เก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Gam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ล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ment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ด้วยบทเรียนคอมพิวเตอร์ช่วย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ผสมผส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แบบออนไลน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"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ปฏิบั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ctic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ถึงการฝึกส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อนโดยใช้วิจัย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earch-based instruc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ใช้ปัญหาเป็นฐ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blem-based instruc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ะท้อนความคิด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flective think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สืบ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quiry- based instruc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ศึกษาค้นคว้าโดยอิสระ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dependent study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นำ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lf-directed learn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โดยโครง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ject-based instruc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จากบุคคลต้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าชญ์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การสอนแบบจุลภาค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icro teach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ิเทศการปฏิบัติการวิชาชีพ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แบบร่วมมือ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operative learn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ห้คำปรึกษารายบุคคล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utorial group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ระดมสม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rain storm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รุปประเด็นสำคัญ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การนำเสนอผลของการสืบค้นที่ได้รับมอบหมาย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ฝึกงา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ข้างเตียงหรือเรียนจากผู้ป่วย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ฝึกแสดงออกทางพฤติกรร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ูงา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ตนเอง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นช่วยเพื่อ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่วมมือรวมพลั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ตั้งคำถาม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Ques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ืบค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arch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การสร้างองค์ความรู้ด้วยตนเอ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nstruct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ทักษะการสื่อส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Communicat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ด้วยจิตบร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to Serv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รู้ผ่านประสบการณ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Experiential Learn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ข้างเตีย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bedside teaching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ฝึกปฏิบัติกับผู้ป่วยในสถานการณ์จริ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inical practic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3"/>
              </w:numPr>
              <w:ind w:left="317" w:hanging="31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นแบบการปฏิบัติ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boratory Method)</w:t>
            </w:r>
          </w:p>
        </w:tc>
        <w:tc>
          <w:tcPr>
            <w:tcW w:w="2977" w:type="dxa"/>
          </w:tcPr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สอบข้อเข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บย่อย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ากเปล่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ทักษะ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ังเกตพฤติกรร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ระบวนการทำ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บาทในการทำกิจกรร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ล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เรียนที่ถอดประสบการณ์จากนักศึกษ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บ้า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ราย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งา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ฟ้มพัฒนาง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ทิ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diary ,journal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formance testing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การวิพากษ์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เสนอผลงา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กการสะท้อนผลการทำงานร่วมกั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แบ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360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งศ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ประเมินโดยเพื่อน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er assessment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เสนอปากเปล่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เข้าชั้นเรีย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ข้าร่วมกิจกรรม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ก่อนเรีย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ทดสอบหลังเรียน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กลางภาค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ปลายภาค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นัยเลือก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ultiple choices ques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สอบแบบอัตนัยดัดแปลง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odified essay ques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pot test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หลายสถานีโดยใช้ข้อ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นิดสร้างคำต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nstructed response questions; CRQs 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งานปฏิบัติการ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ดสอบย่อยก่อ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ฏิบัติการ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เจตคติ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ผ่า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objective structured clinical examination (OSCE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round  </w:t>
            </w: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ป่วยและการอยู่เวรตรงเวลา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จาก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aching round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การประเมินจากการทำ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Topic discussion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สั้น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rt case examina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อบรายยาว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long case examination)</w:t>
            </w:r>
          </w:p>
          <w:p w:rsidR="00FB30C0" w:rsidRPr="009F777C" w:rsidRDefault="00FB30C0" w:rsidP="00946494">
            <w:pPr>
              <w:pStyle w:val="af5"/>
              <w:numPr>
                <w:ilvl w:val="0"/>
                <w:numId w:val="14"/>
              </w:numPr>
              <w:ind w:left="459" w:hanging="42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7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ช้รายงานผู้ป่วย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9F777C">
              <w:rPr>
                <w:rFonts w:ascii="TH SarabunPSK" w:hAnsi="TH SarabunPSK" w:cs="TH SarabunPSK"/>
                <w:color w:val="FF0000"/>
                <w:sz w:val="32"/>
                <w:szCs w:val="32"/>
              </w:rPr>
              <w:t>medical record)</w:t>
            </w:r>
          </w:p>
        </w:tc>
      </w:tr>
      <w:tr w:rsidR="00FB30C0" w:rsidRPr="004D21C6" w:rsidTr="00946494">
        <w:tc>
          <w:tcPr>
            <w:tcW w:w="9073" w:type="dxa"/>
            <w:gridSpan w:val="3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รู้และความเข้าใจอย่างถ่องแท้ในเนื้อหาสาระหลักของสาขาวิชา ตลอดจนหลักการและทฤษฎีที่สำคัญและนำมาประยุกต์ในการศึกษาค้นคว้าทางวิชาการหรือการปฏิบัติในวิชาชีพ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เข้าใจทฤษฎี การวิจัย และวิธีการปฏิบัติทางวิชาชีพนั้นอย่างลึกซึ้งในวิชาหรือกลุ่มวิชาเฉพาะในระดับแนวหน้า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วามเข้าใจในวิธีการพัฒนาความรู้ใหม่ ๆ และการประยุกต์ ตลอดถึงผลกระทบของผลงานวิจัยในปัจจุบันที่มีต่อองค์ความรู้ในสาขาวิชาและต่อการปฏิบัติในวิชาชีพ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ะหนักในระเบียบข้อบังคับที่ใช้อยู่ในสภาพแวดล้อมของระดับชาติและนานาชาติที่อาจมีผลกระทบต่อ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สาขาวิชาชีพ รวมทั้งเหตุผลและการเปลี่ยนแปลงที่อาจเกิดขึ้นในอนาคต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B30C0" w:rsidRPr="004D21C6" w:rsidTr="00946494">
        <w:tc>
          <w:tcPr>
            <w:tcW w:w="9073" w:type="dxa"/>
            <w:gridSpan w:val="3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ความรู้ภาคทฤษฎีและการ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ใช้ดุลยพินิจในการตัดสินใจในสถานการณ์ที่มีอยู่ไม่เพียงพอ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สังเคราะห์และใช้ผลงานวิจัย สิ่งพิมพ์ทางวิชาการ หรือรายงานทางวิชาชีพ และพัฒนาความคิดใหม่ ๆ โดยการบูรณาการให้เข้ากับองค์ความรู้เดิม หรือเสนอเป็นความรู้ใหม่ที่ท้าทาย สามารถใช้เทคนิคทั่วไปหรือเฉพาะทางในการวิเคราะห์ประเด็นหรือปัญหาที่ซับซ้อนได้อย่างสร้างสรรค์ รวมถึงพัฒนาข้อสรุปและเสนอแนะที่เกี่ยวข้องในสาขาวิชาการหรือวิชาชีพ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วางแผนและดำเนินการโครงการสำคัญ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หรือโครงการวิจัยค้นคว้าทางวิชาการได้ด้วยตนเอง โดยการใช้ความรู้ทั้งภาคทฤษฎีและภาคปฏิบัติตลอดถึงการใช้เทคนิควิจัย และให้ข้อสรุปที่สมบูรณ์ซึ่งขยายองค์ความรู้หรือแนวทางการปฏิบัติในวิชาชีพที่มีอยู่เดิมได้อย่างมีนัยสำคัญ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B30C0" w:rsidRPr="004D21C6" w:rsidTr="00946494">
        <w:tc>
          <w:tcPr>
            <w:tcW w:w="9073" w:type="dxa"/>
            <w:gridSpan w:val="3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แก้ไขปัญหาที่มีความซับซ้อน หรือมีความยุ่งยากระดับสูงทางวิชาชีพได้ด้วยตนเอง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ตัดสินใจในการดำเนินงานด้วยตนเองและสามารถประเมินตนเองได้ รวมทั้งวางแผนในการปรับปรุงตนเองให้มีประสิทธิภาพในการปฏิบัติงานในระดับสูงได้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ความรับผิดชอบในการดำเนินงานของตนเอง และร่วมมือกับผู้อื่นอย่างเต็มที่ในการจัดการข้อโต้แย้งและปัญหาต่าง ๆ </w:t>
            </w:r>
          </w:p>
          <w:p w:rsidR="00FB30C0" w:rsidRPr="00AC165C" w:rsidRDefault="00FB30C0" w:rsidP="00946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ออกทักษะการเป็นผู้นำได้อย่างเหมาะสมตามโอกาสและสถานการณ์เพื่อ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เพิ่มพูนประสิทธิภาพในการทำงานของกลุ่ม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B30C0" w:rsidRPr="004D21C6" w:rsidTr="00946494">
        <w:tc>
          <w:tcPr>
            <w:tcW w:w="9073" w:type="dxa"/>
            <w:gridSpan w:val="3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AC165C" w:rsidRDefault="00FB30C0" w:rsidP="009464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คัดกรองข้อมูลทางคณิตศาสตร์ และสถิติเพื่อนำมาใช้ในการศึกษาค้นคว้าปัญหา สรุปปัญหา และเสนอแนะแก้ไขปัญหาในด้านต่าง ๆ </w:t>
            </w:r>
          </w:p>
          <w:p w:rsidR="00FB30C0" w:rsidRPr="004D21C6" w:rsidRDefault="00FB30C0" w:rsidP="009464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AC16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มารถสื่อสารอย่างมีประสิทธิภาพได้อย่างเหมาะสมกับบุคคลต่าง ๆ ทั้งในวงการวิชาการและวิชาชีพ รวมถึงชุมชนทั่วไป โดยการนำเสนอรายงานทั้งในรูปแบบที่เป็นทางการและไม่เป็นทางการผ่านสิ่งพิมพ์ทางวิชาการและวิชาชีพ รวมทั้งวิทยานิพนธ์หรือโครงการค้นคว้าที่สำคัญ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FB30C0" w:rsidRPr="004D21C6" w:rsidTr="00946494">
        <w:tc>
          <w:tcPr>
            <w:tcW w:w="9073" w:type="dxa"/>
            <w:gridSpan w:val="3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</w:rPr>
              <w:t xml:space="preserve">6. </w:t>
            </w:r>
            <w:r w:rsidRPr="004D21C6">
              <w:rPr>
                <w:rFonts w:ascii="TH SarabunPSK" w:hAnsi="TH SarabunPSK" w:cs="TH SarabunPSK"/>
                <w:b/>
                <w:bCs/>
                <w:color w:val="0D15BB"/>
                <w:sz w:val="32"/>
                <w:szCs w:val="32"/>
                <w:cs/>
              </w:rPr>
              <w:t xml:space="preserve">ด้านทักษะปฏิบัติ  </w:t>
            </w:r>
            <w:r w:rsidRPr="004D21C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ายถึงทักษะทางกายภาพสูง เช่น การเต้นรำ ดนตรี การวาดภาพ การแกะสลัก พลศึกษา การแพทย์ วิทยาศาสตร์การแพทย์ พยาบาล  สัตวแพทย์  เทคนิคการแพทย์</w:t>
            </w:r>
          </w:p>
        </w:tc>
      </w:tr>
      <w:tr w:rsidR="00FB30C0" w:rsidRPr="004D21C6" w:rsidTr="00946494"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6.1 </w: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C165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ทักษะปฏิบัติ  และสามารถแก้ไขปัญหาในการปฏิบัติงานตามสภาพจริงได้ </w:t>
            </w:r>
          </w:p>
        </w:tc>
        <w:tc>
          <w:tcPr>
            <w:tcW w:w="3119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977" w:type="dxa"/>
          </w:tcPr>
          <w:p w:rsidR="00FB30C0" w:rsidRPr="004D21C6" w:rsidRDefault="00FB30C0" w:rsidP="00946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FB30C0" w:rsidRDefault="00FB30C0" w:rsidP="00F55ACB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F55ACB" w:rsidRDefault="00F55ACB" w:rsidP="00F55ACB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2444">
        <w:rPr>
          <w:rFonts w:ascii="TH SarabunPSK" w:hAnsi="TH SarabunPSK" w:cs="TH SarabunPSK"/>
          <w:b/>
          <w:bCs/>
          <w:color w:val="auto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มรรถนะ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Competency) </w:t>
      </w:r>
      <w:r w:rsidRPr="00BC244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นักศึกษาแต่ละชั้นปี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AE18FB" w:rsidRDefault="00AE18FB" w:rsidP="00AE18FB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ผู้รับผิดชอบหลักสูตรกำหนดสมรรถนะของนักศึกษา เพื่อใช้ในการประเมินมาตรฐานผลการเรียนรู้ของนักศึกษาแต่ละชั้นปี (ในแต่ละปีนักศึกษามีคุณลักษณะอย่างไร เช่น นักศึกษาสามารถปฏิบัติงานได้ในเรื่องใด อยู่ในระดับใด นักศึกษามีความรู้และสามารถปฏิบัติงานได้ในเรื่องใด อยู่ในระดับใ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E18FB" w:rsidRPr="00BC2444" w:rsidTr="00AE18FB">
        <w:trPr>
          <w:tblHeader/>
        </w:trPr>
        <w:tc>
          <w:tcPr>
            <w:tcW w:w="846" w:type="dxa"/>
          </w:tcPr>
          <w:p w:rsidR="00AE18FB" w:rsidRPr="00BC2444" w:rsidRDefault="00AE18FB" w:rsidP="00BA10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>ชั้นปีที่</w:t>
            </w:r>
          </w:p>
        </w:tc>
        <w:tc>
          <w:tcPr>
            <w:tcW w:w="8080" w:type="dxa"/>
          </w:tcPr>
          <w:p w:rsidR="00AE18FB" w:rsidRPr="00BC2444" w:rsidRDefault="00AE18FB" w:rsidP="00BA10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มรรถนะชั้นปี</w:t>
            </w:r>
          </w:p>
        </w:tc>
      </w:tr>
      <w:tr w:rsidR="00AE18FB" w:rsidTr="00AE18FB">
        <w:tc>
          <w:tcPr>
            <w:tcW w:w="846" w:type="dxa"/>
          </w:tcPr>
          <w:p w:rsidR="00AE18FB" w:rsidRPr="00BC2444" w:rsidRDefault="00AE18FB" w:rsidP="00BA106A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8080" w:type="dxa"/>
          </w:tcPr>
          <w:p w:rsidR="00AE18FB" w:rsidRDefault="00AE18FB" w:rsidP="00BA106A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E18FB" w:rsidTr="00AE18FB">
        <w:tc>
          <w:tcPr>
            <w:tcW w:w="846" w:type="dxa"/>
          </w:tcPr>
          <w:p w:rsidR="00AE18FB" w:rsidRPr="00BC2444" w:rsidRDefault="00AE18FB" w:rsidP="00BA106A">
            <w:pPr>
              <w:pStyle w:val="Defaul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C244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8080" w:type="dxa"/>
          </w:tcPr>
          <w:p w:rsidR="00AE18FB" w:rsidRDefault="00AE18FB" w:rsidP="00BA106A">
            <w:pPr>
              <w:jc w:val="center"/>
            </w:pP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[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EE403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24023B" w:rsidRPr="004D21C6" w:rsidRDefault="0024023B" w:rsidP="00B55D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2B1" w:rsidRPr="00F55ACB" w:rsidRDefault="00F55ACB" w:rsidP="00F55ACB">
      <w:pPr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4. </w:t>
      </w:r>
      <w:r w:rsidR="005562B1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ที่แสดงการกระจายความรับผิดชอบมาตรฐานผล</w:t>
      </w:r>
      <w:r w:rsidR="00C201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ัพธ์</w:t>
      </w:r>
      <w:r w:rsidR="005562B1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เรียนรู้จากหลักสูตรสู่รายวิชา </w:t>
      </w:r>
      <w:r w:rsidR="007A5C36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5562B1" w:rsidRPr="00F55A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562B1" w:rsidRPr="00F55AC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urriculum Mapping)   </w:t>
      </w:r>
    </w:p>
    <w:p w:rsidR="00F55ACB" w:rsidRPr="003604ED" w:rsidRDefault="00F55ACB" w:rsidP="00F55AC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8"/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มายถึง  ความรับผิดชอบหลัก  </w:t>
      </w:r>
      <w:r w:rsidRPr="003604ED">
        <w:rPr>
          <w:rFonts w:ascii="TH SarabunPSK" w:hAnsi="TH SarabunPSK" w:cs="TH SarabunPSK"/>
          <w:color w:val="FF0000"/>
        </w:rPr>
        <w:br/>
      </w: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Pr="003604ED">
        <w:rPr>
          <w:rFonts w:ascii="TH SarabunPSK" w:hAnsi="TH SarabunPSK" w:cs="TH SarabunPSK"/>
          <w:color w:val="FF0000"/>
        </w:rPr>
        <w:sym w:font="Wingdings 2" w:char="F09A"/>
      </w:r>
      <w:r w:rsidRPr="0036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>หมายถึง  ความ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รับผิดชอบรอง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         </w:t>
      </w:r>
      <w:r w:rsidRPr="003604ED">
        <w:rPr>
          <w:rFonts w:ascii="TH SarabunPSK" w:hAnsi="TH SarabunPSK" w:cs="TH SarabunPSK"/>
          <w:color w:val="FF0000"/>
          <w:sz w:val="28"/>
          <w:szCs w:val="32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Pr="0036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ายถึง  ไม่กำหนดมาตรฐานการเรียนรู้</w:t>
      </w:r>
    </w:p>
    <w:p w:rsidR="00F55ACB" w:rsidRPr="003604ED" w:rsidRDefault="00F55ACB" w:rsidP="00F55ACB">
      <w:pPr>
        <w:tabs>
          <w:tab w:val="left" w:pos="28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  <w:r w:rsidRPr="003604E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3604E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F55ACB" w:rsidRDefault="00F55ACB" w:rsidP="00F55AC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3604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3604ED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แสดงหัวข้อย่อย เพื่อให้เห็นว่าแต่ละรายวิชา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ับผิดชอบต่อมาตรฐานผลการเรียนรู้ใดบ้าง ตามที่ระบุในหมวดที่ 4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ข้อ 2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โดยให้ระบุว่าเป็นความรับผิดชอบหลักหรือรับผิดชอบรอง และให้ใส่รายละเอียดหรือเพิ่มเติมข้อมูลในหัวตารางตามแบบ</w:t>
      </w:r>
      <w:r w:rsidRPr="004D21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5ACB" w:rsidRDefault="00F55ACB" w:rsidP="00F55AC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หลัก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เนื้อหาหลักที่กำหนดในรายวิชา มีแผนการสอนและการวัดประเมินผล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ชัดเจน สามารถวัดพฤติกรรมของนักศึกษาได้ </w:t>
      </w:r>
    </w:p>
    <w:p w:rsidR="00F55ACB" w:rsidRPr="004D21C6" w:rsidRDefault="00F55ACB" w:rsidP="00F55AC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อง หมายถึง เนื้อหาที่สอดแทรก เสริมในหัวข้อหลัก/หัวข้อย่อยในรายวิชาที่จัดการเรียนการสอนหรือกิจกรรม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วัดประเมินผลแล้วแต่ผู้สอนกำหนด อาจให้ค่าคะแนนหรือเกณฑ์ผ่านตามที่ผู้สอนกำหนด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br/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 ทุกรายวิชาต้องมีมาตรฐานการเรียนรู้ในแต่ละรายวิชาครบทั้ง 5 ด้าน แต่อาจ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ครบทุกหัวข้อย่อยในแต่ละด้านก็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 กรณีที่บางหลักสูตรอาจไม่สามารถกำหนดผลการเรียนรู้ในแต่ละรายวิชาครบทั้ง 5 ด้านได้ แต่ละรายวิชาในทุ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ๆ หมวดวิชาต้องมีผลการเรียนรู้ครบทุกด้าน อย่างน้อยร้อยละ 50 ส่วนอีกร้อยละ 50 ต้องมีผลการเรียนรู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ลัก(จุดดำ)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ย่างน้อย 3 ด้าน คือ ด้านคุณธรร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สำนักงานคณะกรรมการการอุดมศึกษา กำหนดตามหนังสือที่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ศธ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0506(1)/ว1383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2 พฤศจิกายน 2558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638C" w:rsidRPr="004D21C6" w:rsidRDefault="00F8638C" w:rsidP="00F8638C">
      <w:pPr>
        <w:rPr>
          <w:rFonts w:ascii="TH SarabunPSK" w:hAnsi="TH SarabunPSK" w:cs="TH SarabunPSK"/>
          <w:b/>
          <w:bCs/>
          <w:sz w:val="36"/>
          <w:szCs w:val="36"/>
        </w:rPr>
        <w:sectPr w:rsidR="00F8638C" w:rsidRPr="004D21C6" w:rsidSect="0045580D">
          <w:pgSz w:w="11906" w:h="16838" w:code="9"/>
          <w:pgMar w:top="851" w:right="1134" w:bottom="1418" w:left="1418" w:header="993" w:footer="709" w:gutter="0"/>
          <w:cols w:space="708"/>
          <w:docGrid w:linePitch="360"/>
        </w:sectPr>
      </w:pPr>
    </w:p>
    <w:p w:rsidR="00C271AA" w:rsidRPr="003B5165" w:rsidRDefault="00B95504" w:rsidP="00C271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ที่แสดงการกระจายความรับผิดชอบมาตรฐานผล</w:t>
      </w:r>
      <w:r w:rsidR="00C20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จากหลักสูตรสู่รายวิชา (</w:t>
      </w:r>
      <w:r w:rsidR="00C271AA"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urriculum Mapping)   </w:t>
      </w:r>
    </w:p>
    <w:p w:rsidR="00C271AA" w:rsidRDefault="00C271AA" w:rsidP="00BC754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5165">
        <w:rPr>
          <w:rFonts w:ascii="TH SarabunPSK" w:hAnsi="TH SarabunPSK" w:cs="TH SarabunPSK"/>
          <w:color w:val="000000" w:themeColor="text1"/>
        </w:rPr>
        <w:sym w:font="Wingdings 2" w:char="F098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มายถึง  ความรับผิดชอบหลัก  </w:t>
      </w:r>
      <w:r w:rsidRPr="003B5165">
        <w:rPr>
          <w:rFonts w:ascii="TH SarabunPSK" w:hAnsi="TH SarabunPSK" w:cs="TH SarabunPSK"/>
          <w:color w:val="000000" w:themeColor="text1"/>
        </w:rPr>
        <w:tab/>
      </w:r>
      <w:r w:rsidRPr="003B5165">
        <w:rPr>
          <w:rFonts w:ascii="TH SarabunPSK" w:hAnsi="TH SarabunPSK" w:cs="TH SarabunPSK"/>
          <w:color w:val="000000" w:themeColor="text1"/>
        </w:rPr>
        <w:sym w:font="Wingdings 2" w:char="F09A"/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 ความ</w:t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รับผิดชอบรอง   </w:t>
      </w:r>
      <w:r w:rsidRPr="003B5165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</w:r>
      <w:r w:rsidRPr="003B5165">
        <w:rPr>
          <w:rFonts w:ascii="TH SarabunPSK" w:hAnsi="TH SarabunPSK" w:cs="TH SarabunPSK"/>
          <w:color w:val="000000" w:themeColor="text1"/>
          <w:sz w:val="28"/>
          <w:szCs w:val="32"/>
          <w:cs/>
        </w:rPr>
        <w:t xml:space="preserve"> </w:t>
      </w:r>
      <w:r w:rsidRPr="003B5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B5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 ไม่กำหนดมาตรฐานการเรียนรู้</w:t>
      </w:r>
    </w:p>
    <w:p w:rsidR="00753B96" w:rsidRPr="00BC754A" w:rsidRDefault="00753B96" w:rsidP="00BC754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15040" w:type="dxa"/>
        <w:tblInd w:w="-5" w:type="dxa"/>
        <w:tblLook w:val="04A0" w:firstRow="1" w:lastRow="0" w:firstColumn="1" w:lastColumn="0" w:noHBand="0" w:noVBand="1"/>
      </w:tblPr>
      <w:tblGrid>
        <w:gridCol w:w="3207"/>
        <w:gridCol w:w="448"/>
        <w:gridCol w:w="447"/>
        <w:gridCol w:w="447"/>
        <w:gridCol w:w="447"/>
        <w:gridCol w:w="447"/>
        <w:gridCol w:w="447"/>
        <w:gridCol w:w="447"/>
        <w:gridCol w:w="447"/>
        <w:gridCol w:w="399"/>
        <w:gridCol w:w="401"/>
        <w:gridCol w:w="447"/>
        <w:gridCol w:w="447"/>
        <w:gridCol w:w="447"/>
        <w:gridCol w:w="447"/>
        <w:gridCol w:w="401"/>
        <w:gridCol w:w="447"/>
        <w:gridCol w:w="447"/>
        <w:gridCol w:w="447"/>
        <w:gridCol w:w="430"/>
        <w:gridCol w:w="401"/>
        <w:gridCol w:w="447"/>
        <w:gridCol w:w="447"/>
        <w:gridCol w:w="447"/>
        <w:gridCol w:w="401"/>
        <w:gridCol w:w="401"/>
        <w:gridCol w:w="476"/>
        <w:gridCol w:w="476"/>
      </w:tblGrid>
      <w:tr w:rsidR="00846254" w:rsidRPr="00AC165C" w:rsidTr="00946494">
        <w:tc>
          <w:tcPr>
            <w:tcW w:w="3207" w:type="dxa"/>
            <w:vMerge w:val="restart"/>
          </w:tcPr>
          <w:p w:rsidR="00846254" w:rsidRPr="00AC165C" w:rsidRDefault="00846254" w:rsidP="009464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C6375E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>1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41" w:type="dxa"/>
            <w:gridSpan w:val="5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846254" w:rsidRPr="00AC165C" w:rsidRDefault="00846254" w:rsidP="00946494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72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2143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3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4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5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5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952" w:type="dxa"/>
            <w:gridSpan w:val="2"/>
          </w:tcPr>
          <w:p w:rsidR="00846254" w:rsidRDefault="00846254" w:rsidP="0094649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6. ทักษะปฏิบัติ </w:t>
            </w:r>
            <w:r w:rsidRPr="00B77E6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</w:r>
            <w:r w:rsidRPr="00C6375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(ถ้ามี)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6</w: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>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1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 </w:t>
            </w:r>
          </w:p>
          <w:p w:rsidR="00846254" w:rsidRPr="00C6375E" w:rsidRDefault="00846254" w:rsidP="00946494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6375E">
              <w:rPr>
                <w:rFonts w:ascii="TH SarabunPSK" w:hAnsi="TH SarabunPSK" w:cs="TH SarabunPSK" w:hint="cs"/>
                <w:color w:val="0000FF"/>
                <w:szCs w:val="24"/>
                <w:cs/>
              </w:rPr>
              <w:t>6.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t xml:space="preserve">2 </w: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Pr="00C6375E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</w:p>
          <w:p w:rsidR="00846254" w:rsidRPr="00B77E6D" w:rsidRDefault="00846254" w:rsidP="00946494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</w:tc>
      </w:tr>
      <w:tr w:rsidR="00846254" w:rsidRPr="00AC165C" w:rsidTr="00946494">
        <w:tc>
          <w:tcPr>
            <w:tcW w:w="3207" w:type="dxa"/>
            <w:vMerge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3</w:t>
            </w:r>
          </w:p>
        </w:tc>
        <w:tc>
          <w:tcPr>
            <w:tcW w:w="399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4</w:t>
            </w:r>
          </w:p>
        </w:tc>
        <w:tc>
          <w:tcPr>
            <w:tcW w:w="401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3</w:t>
            </w:r>
          </w:p>
        </w:tc>
        <w:tc>
          <w:tcPr>
            <w:tcW w:w="401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1</w:t>
            </w:r>
          </w:p>
        </w:tc>
        <w:tc>
          <w:tcPr>
            <w:tcW w:w="476" w:type="dxa"/>
          </w:tcPr>
          <w:p w:rsidR="00846254" w:rsidRPr="00C6375E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2</w:t>
            </w:r>
          </w:p>
        </w:tc>
      </w:tr>
      <w:tr w:rsidR="00846254" w:rsidRPr="00AC165C" w:rsidTr="00946494">
        <w:tc>
          <w:tcPr>
            <w:tcW w:w="15040" w:type="dxa"/>
            <w:gridSpan w:val="28"/>
          </w:tcPr>
          <w:p w:rsidR="00846254" w:rsidRPr="00E65495" w:rsidRDefault="00846254" w:rsidP="00946494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654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[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>คลิกพิมพ์]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lastRenderedPageBreak/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C6375E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C6375E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C6375E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C6375E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946494">
        <w:tc>
          <w:tcPr>
            <w:tcW w:w="3207" w:type="dxa"/>
            <w:vMerge w:val="restart"/>
          </w:tcPr>
          <w:p w:rsidR="00846254" w:rsidRPr="00AC165C" w:rsidRDefault="00846254" w:rsidP="0094649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วิชาในหลักสูตร</w:t>
            </w:r>
          </w:p>
        </w:tc>
        <w:tc>
          <w:tcPr>
            <w:tcW w:w="2236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1. ด้านคุณธรรม จริยธรรม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41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2. ด้านความรู้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</w:p>
          <w:p w:rsidR="00846254" w:rsidRPr="00AC165C" w:rsidRDefault="00846254" w:rsidP="00946494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89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3. ด้านทักษะทางปัญญา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</w:p>
        </w:tc>
        <w:tc>
          <w:tcPr>
            <w:tcW w:w="2172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ความสัมพันธ์ระหว่างบุคคลและ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ความรับผิดชอบ</w:t>
            </w:r>
          </w:p>
        </w:tc>
        <w:tc>
          <w:tcPr>
            <w:tcW w:w="2143" w:type="dxa"/>
            <w:gridSpan w:val="5"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165C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AC165C">
              <w:rPr>
                <w:rFonts w:ascii="TH SarabunPSK" w:hAnsi="TH SarabunPSK" w:cs="TH SarabunPSK"/>
                <w:b/>
                <w:bCs/>
                <w:szCs w:val="24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952" w:type="dxa"/>
            <w:gridSpan w:val="2"/>
          </w:tcPr>
          <w:p w:rsidR="00846254" w:rsidRPr="00F560AD" w:rsidRDefault="00846254" w:rsidP="00946494">
            <w:pP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6. ทักษะปฏิบัติ </w:t>
            </w:r>
            <w:r w:rsidRPr="00F560AD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br/>
              <w:t>(ถ้ามี)</w:t>
            </w:r>
          </w:p>
        </w:tc>
      </w:tr>
      <w:tr w:rsidR="00846254" w:rsidRPr="00AC165C" w:rsidTr="00946494">
        <w:tc>
          <w:tcPr>
            <w:tcW w:w="3207" w:type="dxa"/>
            <w:vMerge/>
          </w:tcPr>
          <w:p w:rsidR="00846254" w:rsidRPr="00AC165C" w:rsidRDefault="00846254" w:rsidP="0094649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8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1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2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3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4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1.5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1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2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2.3</w:t>
            </w:r>
          </w:p>
        </w:tc>
        <w:tc>
          <w:tcPr>
            <w:tcW w:w="399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1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2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3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3.4</w:t>
            </w:r>
          </w:p>
        </w:tc>
        <w:tc>
          <w:tcPr>
            <w:tcW w:w="401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1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2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4.3</w:t>
            </w:r>
          </w:p>
        </w:tc>
        <w:tc>
          <w:tcPr>
            <w:tcW w:w="430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1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2</w:t>
            </w:r>
          </w:p>
        </w:tc>
        <w:tc>
          <w:tcPr>
            <w:tcW w:w="447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5.3</w:t>
            </w:r>
          </w:p>
        </w:tc>
        <w:tc>
          <w:tcPr>
            <w:tcW w:w="401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01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76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1</w:t>
            </w:r>
          </w:p>
        </w:tc>
        <w:tc>
          <w:tcPr>
            <w:tcW w:w="476" w:type="dxa"/>
          </w:tcPr>
          <w:p w:rsidR="00846254" w:rsidRPr="00E03DAC" w:rsidRDefault="00846254" w:rsidP="00946494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6.2</w:t>
            </w:r>
          </w:p>
        </w:tc>
      </w:tr>
      <w:tr w:rsidR="00846254" w:rsidRPr="00AC165C" w:rsidTr="00946494">
        <w:tc>
          <w:tcPr>
            <w:tcW w:w="15040" w:type="dxa"/>
            <w:gridSpan w:val="28"/>
          </w:tcPr>
          <w:p w:rsidR="00846254" w:rsidRPr="00AC165C" w:rsidRDefault="00846254" w:rsidP="00946494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E6549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</w: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begin"/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MACROBUTTON  AcceptAllChangesShown [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instrText>คลิกพิมพ์]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instrText xml:space="preserve"> </w:instrText>
            </w:r>
            <w:r w:rsidRPr="00E65495">
              <w:rPr>
                <w:rFonts w:ascii="TH SarabunPSK" w:hAnsi="TH SarabunPSK" w:cs="TH SarabunPSK"/>
                <w:color w:val="0000FF"/>
                <w:sz w:val="26"/>
                <w:szCs w:val="26"/>
              </w:rPr>
              <w:fldChar w:fldCharType="end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E03DAC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E03DAC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846254" w:rsidRPr="00AC165C" w:rsidTr="00C201C9">
        <w:tc>
          <w:tcPr>
            <w:tcW w:w="3207" w:type="dxa"/>
          </w:tcPr>
          <w:p w:rsidR="00846254" w:rsidRPr="00E03DAC" w:rsidRDefault="00846254" w:rsidP="00946494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xxxx xxx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ชื่อรายวิชาภาษาไทย </w:t>
            </w:r>
            <w:r w:rsidRPr="00E03DAC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br/>
              <w:t xml:space="preserve">            (ชื่อรายวิชาภาษาอังกฤษ)</w:t>
            </w:r>
          </w:p>
        </w:tc>
        <w:tc>
          <w:tcPr>
            <w:tcW w:w="448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399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30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  <w:tc>
          <w:tcPr>
            <w:tcW w:w="447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01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8"/>
            </w:r>
          </w:p>
        </w:tc>
        <w:tc>
          <w:tcPr>
            <w:tcW w:w="476" w:type="dxa"/>
            <w:vAlign w:val="center"/>
          </w:tcPr>
          <w:p w:rsidR="00846254" w:rsidRPr="00E03DAC" w:rsidRDefault="00846254" w:rsidP="00C201C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E03DAC">
              <w:rPr>
                <w:rFonts w:ascii="TH SarabunPSK" w:hAnsi="TH SarabunPSK" w:cs="TH SarabunPSK"/>
                <w:color w:val="0000FF"/>
                <w:szCs w:val="24"/>
              </w:rPr>
              <w:sym w:font="Wingdings 2" w:char="F09A"/>
            </w:r>
          </w:p>
        </w:tc>
      </w:tr>
      <w:tr w:rsidR="00C201C9" w:rsidRPr="00AC165C" w:rsidTr="00C201C9">
        <w:tc>
          <w:tcPr>
            <w:tcW w:w="3207" w:type="dxa"/>
          </w:tcPr>
          <w:p w:rsidR="00C201C9" w:rsidRPr="00C201C9" w:rsidRDefault="00C201C9" w:rsidP="00C201C9">
            <w:pPr>
              <w:jc w:val="righ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94A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ภาพรวมมาตรฐานผลลัพธ์การเรียนรู้ของหลักสูตร</w:t>
            </w:r>
          </w:p>
        </w:tc>
        <w:tc>
          <w:tcPr>
            <w:tcW w:w="448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C201C9">
              <w:rPr>
                <w:rFonts w:ascii="TH SarabunPSK" w:hAnsi="TH SarabunPSK" w:cs="TH SarabunPSK" w:hint="cs"/>
                <w:color w:val="FF0000"/>
                <w:szCs w:val="24"/>
                <w:cs/>
              </w:rPr>
              <w:t>10</w:t>
            </w: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C201C9">
              <w:rPr>
                <w:rFonts w:ascii="TH SarabunPSK" w:hAnsi="TH SarabunPSK" w:cs="TH SarabunPSK" w:hint="cs"/>
                <w:color w:val="FF0000"/>
                <w:szCs w:val="24"/>
                <w:cs/>
              </w:rPr>
              <w:t>15</w:t>
            </w: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C201C9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20</w:t>
            </w: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9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1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1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01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1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01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201C9" w:rsidRPr="00C201C9" w:rsidRDefault="00C201C9" w:rsidP="00C201C9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</w:tbl>
    <w:p w:rsidR="00BC52EA" w:rsidRDefault="00C271AA" w:rsidP="00BC754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Pr="00396F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หน้าที่ 2 หัวตารางไม่ต้องใส่รายละเอียดย่อย)</w:t>
      </w:r>
    </w:p>
    <w:p w:rsidR="00E65495" w:rsidRDefault="00E65495" w:rsidP="00BC754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E65495" w:rsidRPr="00E65495" w:rsidRDefault="00E65495" w:rsidP="00E6549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E65495" w:rsidRPr="00E65495" w:rsidSect="00F8638C">
          <w:headerReference w:type="default" r:id="rId14"/>
          <w:pgSz w:w="16838" w:h="11906" w:orient="landscape" w:code="9"/>
          <w:pgMar w:top="1134" w:right="1418" w:bottom="1418" w:left="851" w:header="1418" w:footer="709" w:gutter="0"/>
          <w:cols w:space="708"/>
          <w:docGrid w:linePitch="360"/>
        </w:sectPr>
      </w:pPr>
      <w:r w:rsidRPr="00E65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คำชี้แจง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งลำดับรายวิชาในแผนที่แสดงการกระจายความรับผิดชอบมาตรฐานผลการเรียนรู้จากหลักสูตรสู่รายวิชาให้เรียงตามโครงสร้างหลักสูตร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นหมวดที่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3.1.4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ให้ครบถ้วน</w:t>
      </w:r>
      <w:r w:rsidRPr="00E654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5495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รายวิชาที่ซ้ำให้แสดงเพียงรายวิชาเดียว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EB795C" w:rsidRPr="004D21C6" w:rsidRDefault="00EB795C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B55D9E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0265D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:rsidR="007A38C9" w:rsidRPr="007A38C9" w:rsidRDefault="00451681" w:rsidP="007A38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38C9" w:rsidRPr="007A38C9">
        <w:rPr>
          <w:rFonts w:ascii="TH SarabunPSK" w:hAnsi="TH SarabunPSK" w:cs="TH SarabunPSK"/>
          <w:sz w:val="32"/>
          <w:szCs w:val="32"/>
          <w:cs/>
        </w:rPr>
        <w:t>กฎระเบียบหรือหลักเกณฑ์ในการให้ระดับคะแนน</w:t>
      </w:r>
      <w:r w:rsidR="001422C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A38C9" w:rsidRPr="007A38C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1422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38C9" w:rsidRPr="007A38C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7A38C9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38C9" w:rsidRPr="007A38C9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142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8C9" w:rsidRPr="007A38C9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อุบลราชธานี ว่าด้วย การจัดการศึกษาระดับบัณฑิตศึกษา</w:t>
      </w:r>
      <w:r w:rsidR="007A38C9" w:rsidRPr="007A38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8C9" w:rsidRPr="007A38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A38C9" w:rsidRPr="007A38C9">
        <w:rPr>
          <w:rFonts w:ascii="TH SarabunPSK" w:hAnsi="TH SarabunPSK" w:cs="TH SarabunPSK"/>
          <w:sz w:val="32"/>
          <w:szCs w:val="32"/>
        </w:rPr>
        <w:t>25</w:t>
      </w:r>
      <w:r w:rsidR="007A38C9" w:rsidRPr="007A38C9">
        <w:rPr>
          <w:rFonts w:ascii="TH SarabunPSK" w:hAnsi="TH SarabunPSK" w:cs="TH SarabunPSK" w:hint="cs"/>
          <w:sz w:val="32"/>
          <w:szCs w:val="32"/>
          <w:cs/>
        </w:rPr>
        <w:t>62</w:t>
      </w:r>
      <w:r w:rsidR="007A38C9" w:rsidRPr="007A38C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="007A38C9" w:rsidRPr="007A38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มวด 6 </w:t>
      </w:r>
      <w:r w:rsidR="001422CB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7A38C9" w:rsidRPr="007A38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วัดและประเมินผล </w:t>
      </w:r>
      <w:r w:rsidR="007A38C9" w:rsidRPr="007A38C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7A38C9" w:rsidRPr="007A3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8C9" w:rsidRPr="007A38C9">
        <w:rPr>
          <w:rFonts w:ascii="TH SarabunPSK" w:hAnsi="TH SarabunPSK" w:cs="TH SarabunPSK"/>
          <w:sz w:val="32"/>
          <w:szCs w:val="32"/>
          <w:cs/>
        </w:rPr>
        <w:t>การคิดและคำนวณค่าคะแนนเฉลี่ย</w:t>
      </w:r>
    </w:p>
    <w:p w:rsidR="00B55D9E" w:rsidRPr="004C04A5" w:rsidRDefault="006A6317" w:rsidP="004C04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/>
        </w:rPr>
        <w:tab/>
      </w:r>
    </w:p>
    <w:p w:rsidR="00AE18FB" w:rsidRPr="00C65F2C" w:rsidRDefault="00AE18FB" w:rsidP="00AE18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2E0C2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ของนักศึกษา  </w:t>
      </w:r>
    </w:p>
    <w:p w:rsidR="00AE18FB" w:rsidRPr="00C65F2C" w:rsidRDefault="00AE18FB" w:rsidP="00AE18FB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ผู้รับผิดชอ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65F2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65F2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65F2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65F2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65F2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ให้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มาตรฐานผลสัมฤทธิ์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รียนรู้ของนักศึกษาทั้งระดับรายวิชาและระดับหลักสูตร 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อุบลราชธานี เรื่อง การจัดทำหลักสูตร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บริหาร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AE18FB" w:rsidRPr="00C65F2C" w:rsidRDefault="00AE18FB" w:rsidP="00AE18FB">
      <w:pPr>
        <w:pStyle w:val="af5"/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แต่งตั้งคณะกรรมการทวนสอบผลสัมฤทธิ์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ทั้งในระดับรายวิชาและระดับ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เมิน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ตามมาตรฐาน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ที่กำหนดไว้ในรายวิชาหรือ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ดำเนินการดังนี้</w:t>
      </w:r>
    </w:p>
    <w:p w:rsidR="00AE18FB" w:rsidRPr="00C65F2C" w:rsidRDefault="00AE18FB" w:rsidP="00AE18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1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ผลสัมฤทธิ์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ในระดับรายวิชาในแต่ละภาคการศึกษา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จำนวน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วิชารวมไม่น้อยกว่าร้อยละ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บของรายวิชาระดับบัณฑิตศึกษา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ิดสอนในแต่ละปีการศึกษา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AE18FB" w:rsidRPr="00C65F2C" w:rsidRDefault="00AE18FB" w:rsidP="00AE18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2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ผลสัมฤทธิ์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ในระดับหลักสูตร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ประเมินผลสัมฤทธิ์การเรียนรู้ทุกปีการศึกษา และเมื่อนักศึกษาสำเร็จการศึกษาแล้ว ให้ครอบคลุมผลการเรียนรู้ทุกด้านและสมรรถนะชั้นปี ตามที่หลักสูตรกำหนดอย่างเป็นระบบ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</w:t>
      </w:r>
    </w:p>
    <w:p w:rsidR="00AE18FB" w:rsidRPr="00C65F2C" w:rsidRDefault="00AE18FB" w:rsidP="00AE18FB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แต่งตั้งคณะกรรมการทวนสอบผลสัมฤทธิ์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นักศึกษารายงานผลการทวนสอบผลสัมฤทธิ์ต่อคณะกรรมการประจำคณะและมหาวิทยาลัยภายในหกสิบวันนับถัดจากหลังสิ้นสุดปีการศึกษา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AE18FB" w:rsidRPr="00C65F2C" w:rsidRDefault="00AE18FB" w:rsidP="00AE18FB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2E0C23" w:rsidRPr="002E0C2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รายวิชา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Pr="00C65F2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C65F2C">
        <w:rPr>
          <w:rFonts w:ascii="TH SarabunPSK" w:hAnsi="TH SarabunPSK" w:cs="TH SarabunPSK" w:hint="cs"/>
          <w:sz w:val="32"/>
          <w:szCs w:val="32"/>
          <w:cs/>
        </w:rPr>
        <w:t>ผล</w:t>
      </w:r>
      <w:r w:rsidR="002E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ะดับรายวิชา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ตามขั้นตอนดังต่อไปนี้</w:t>
      </w:r>
    </w:p>
    <w:p w:rsidR="00AE18FB" w:rsidRPr="00C65F2C" w:rsidRDefault="00AE18FB" w:rsidP="00AE18FB">
      <w:pPr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lang w:eastAsia="ja-JP"/>
        </w:rPr>
        <w:t>1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) กำหนดให้มีคณะกรรมการทวนสอบรายวิชาประจำ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าจ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าจารย์ผู้รับผิดชอบหลักสูตร อาจารย์ประจำหลักสูตร ผู้ทรงคุณวุฒิภายนอก)</w:t>
      </w:r>
      <w:r w:rsidRPr="00C65F2C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ทั้งนี้ 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อาจารย์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ผู้สอน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จะ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ไม่เป็นกรรมการทวนสอบ</w:t>
      </w:r>
      <w:r w:rsidRPr="00C65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ใน</w:t>
      </w:r>
      <w:r w:rsidRPr="00C65F2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รายวิชาของตนเอง </w:t>
      </w:r>
    </w:p>
    <w:p w:rsidR="00AE18FB" w:rsidRPr="00C65F2C" w:rsidRDefault="00AE18FB" w:rsidP="00AE18FB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2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จัดทำแผน ปฏิทิน ขั้นตอนวิธีการทวนสอบให้ครบตามมาตรฐานการเรียนรู้ที่กำหนด เช่น</w:t>
      </w:r>
    </w:p>
    <w:p w:rsidR="00AE18FB" w:rsidRPr="00C65F2C" w:rsidRDefault="00AE18FB" w:rsidP="00AE18FB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ตรวจสอบคะแนน/ผลงานว่าเป็นจริงตาม ความสามารถของนักศึกษา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การสัมภาษณ์ การสังเกตพฤติกรรมการปฏิบัติของนักศึกษา  วิธีการสอน  วิธีการวัดประเมินข้อสอบ/ผลงาน  แผนการสอนรายสัปดาห์ การกำหนด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ลักษณะความผิดปกติของการประเมิ</w:t>
      </w:r>
      <w:r w:rsidR="002E0C23">
        <w:rPr>
          <w:rFonts w:ascii="TH SarabunPSK" w:hAnsi="TH SarabunPSK" w:cs="TH SarabunPSK"/>
          <w:sz w:val="32"/>
          <w:szCs w:val="32"/>
          <w:cs/>
          <w:lang w:eastAsia="ja-JP"/>
        </w:rPr>
        <w:t>น กำหนดรายวิชาไม่น้อยกว่าร้อยละห้าสิบ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และการอุทธรณ์ เป็นต้น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3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ทวนสอบ และรายงาน</w:t>
      </w:r>
      <w:r w:rsidR="00171413">
        <w:rPr>
          <w:rFonts w:ascii="TH SarabunPSK" w:hAnsi="TH SarabunPSK" w:cs="TH SarabunPSK" w:hint="cs"/>
          <w:sz w:val="32"/>
          <w:szCs w:val="32"/>
          <w:cs/>
          <w:lang w:eastAsia="ja-JP"/>
        </w:rPr>
        <w:t>ผลการทวนสอบ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ใน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งานผลการดำเนินงานของรายวิชา </w:t>
      </w:r>
      <w:r w:rsidR="00B1208E">
        <w:rPr>
          <w:rFonts w:ascii="TH SarabunPSK" w:hAnsi="TH SarabunPSK" w:cs="TH SarabunPSK"/>
          <w:sz w:val="32"/>
          <w:szCs w:val="32"/>
          <w:lang w:eastAsia="ja-JP"/>
        </w:rPr>
        <w:br/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คอ.5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) ทุกภาค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4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ต่อ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จารย์ผู้สอน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คณะกรรมการประจำคณะ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และมหาวิทยาลัย</w:t>
      </w:r>
    </w:p>
    <w:p w:rsidR="00AE18FB" w:rsidRPr="00C65F2C" w:rsidRDefault="00AE18FB" w:rsidP="00AE18FB">
      <w:pPr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>5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นำผล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ทวนสอบในข้อ 3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ละเอียดของรายวิชา (มคอ.3) ในภาคการศึกษาถัดไป</w:t>
      </w:r>
    </w:p>
    <w:p w:rsidR="00AE18FB" w:rsidRPr="00C65F2C" w:rsidRDefault="00AE18FB" w:rsidP="00AE18FB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AE18FB" w:rsidRPr="00C65F2C" w:rsidRDefault="00AE18FB" w:rsidP="00AE18FB">
      <w:pPr>
        <w:ind w:firstLine="284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2E0C2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C65F2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หลักสูตร</w:t>
      </w:r>
      <w:r w:rsidRPr="00C65F2C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อาจารย์ผู้รับผิดชอบหลักสูตรกำหนดการทวนสอบ</w:t>
      </w:r>
      <w:r w:rsidRPr="00C65F2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C65F2C">
        <w:rPr>
          <w:rFonts w:ascii="TH SarabunPSK" w:hAnsi="TH SarabunPSK" w:cs="TH SarabunPSK" w:hint="cs"/>
          <w:sz w:val="32"/>
          <w:szCs w:val="32"/>
          <w:cs/>
        </w:rPr>
        <w:t>ผล</w:t>
      </w:r>
      <w:r w:rsidR="00B1208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ะดับหลักสูตร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ตามขั้นตอนดังต่อไปนี้</w:t>
      </w:r>
    </w:p>
    <w:p w:rsidR="00AE18FB" w:rsidRPr="00C65F2C" w:rsidRDefault="00AE18FB" w:rsidP="00B94A42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1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ีการแต่งตั้งคณะกรรมการทวนสอบ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</w:t>
      </w:r>
      <w:r w:rsidR="00B94A42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ประกอบด้วย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อาจารย์ผู้รับผิดชอบหลักสูตร ผู้ทรงคุณวุฒิภายนอก บัณฑิต ผู้ใช้บัณฑิต..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กำหนดแผน ปฏิทิน วิธีการ ขั้นตอน </w:t>
      </w:r>
    </w:p>
    <w:p w:rsidR="00AE18FB" w:rsidRPr="00C65F2C" w:rsidRDefault="00AE18FB" w:rsidP="00AE18FB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2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จัดทำแผน ปฏิทิน ขั้นตอน วิธีการทวนสอบ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ให้ครอบคลุมผลการเรียนรู้ทุกด้านตามที่หลักสูตรกำหนด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ทุกปีการศึกษา เพื่อประเมินความสำเร็จการผลิตบัณฑิตทุกชั้นปี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ช่น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 xml:space="preserve">แบบสำรวจ แบบประเมิน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br/>
        <w:t>การสัมภาษณ์ การได้งานทำ ความพึงพอใจต่อบัณฑิต ความพร้อมทำงาน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สมรรถนะของบัณฑิต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5</w:t>
      </w:r>
      <w:r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  <w:r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ด้าน</w:t>
      </w:r>
      <w:r w:rsidRPr="00AE18FB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AE18FB" w:rsidRPr="004D21C6" w:rsidRDefault="00AE18FB" w:rsidP="00AE18FB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3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ดำเนินการทวนส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อบตามแผน และรายงานผลการทวนสอบใน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งานผลการดำเนินการของหลักสูตร (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มคอ.7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ุกปีการ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4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ทวนสอบ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ผลสัมฤทธิ์ผล</w:t>
      </w:r>
      <w:r w:rsidR="00B1208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การเรียนรู้ของนักศึกษา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ต่อคณะกรรมการประจำคณะและมหาวิทยาลัย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 5)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วบรวมและ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นำ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ผลการทวนสอบในข้อ 3) </w:t>
      </w:r>
      <w:r w:rsidRPr="00C65F2C">
        <w:rPr>
          <w:rFonts w:ascii="TH SarabunPSK" w:hAnsi="TH SarabunPSK" w:cs="TH SarabunPSK"/>
          <w:sz w:val="32"/>
          <w:szCs w:val="32"/>
          <w:cs/>
          <w:lang w:eastAsia="ja-JP"/>
        </w:rPr>
        <w:t>ไปพัฒนาปรับปรุงหลักสูตร</w:t>
      </w:r>
      <w:r w:rsidRPr="00C65F2C">
        <w:rPr>
          <w:rFonts w:ascii="TH SarabunPSK" w:hAnsi="TH SarabunPSK" w:cs="TH SarabunPSK" w:hint="cs"/>
          <w:sz w:val="32"/>
          <w:szCs w:val="32"/>
          <w:cs/>
          <w:lang w:eastAsia="ja-JP"/>
        </w:rPr>
        <w:t>ต่อไป</w:t>
      </w:r>
    </w:p>
    <w:p w:rsidR="00AE18FB" w:rsidRPr="004D21C6" w:rsidRDefault="00AE18FB" w:rsidP="00AE18FB">
      <w:pPr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AE18FB" w:rsidRPr="00C65F2C" w:rsidRDefault="00AE18FB" w:rsidP="00AE18FB">
      <w:pPr>
        <w:ind w:firstLine="567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65F2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อธิบายกระบวนการที่ใช้ในการทวนสอบ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สัมฤทธิ์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ตามมาตรฐาน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แต่ละรายวิชา เช่น ทวนสอบจากคะแนนข้อสอบ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หรืองานที่มอบหมาย  กระบวนการอาจจะแตกต่างกันไปสำหรับรายวิชาที่แตกต่างกัน หรือสำหรับมาตรฐาน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แต่ละด้านทั้งในระดับการทวนสอบระดับรายวิชา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และการทวนสอบระดับหลักสูตร</w:t>
      </w:r>
    </w:p>
    <w:p w:rsidR="00AE18FB" w:rsidRPr="00C65F2C" w:rsidRDefault="00AE18FB" w:rsidP="00AE18FB">
      <w:pPr>
        <w:rPr>
          <w:rFonts w:ascii="TH SarabunPSK" w:hAnsi="TH SarabunPSK" w:cs="TH SarabunPSK"/>
          <w:color w:val="FF0000"/>
          <w:sz w:val="32"/>
          <w:szCs w:val="32"/>
        </w:rPr>
      </w:pP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ทวนสอบผลสัมฤทธิ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หมายถึงกระบวนการหาหลักฐานด้วยวิธีการใด ๆ เช่น การสังเกต การตรวจสอบ การประเมิน การสัมภาษณ์ ฯลฯ เพื่อยืนยันหรือสนับสนุนว่า นักศึกษาทุกคนมีผลสัมฤทธิ์ทางการศึกษาตรงตามมาตรฐาน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เป็นอย่างน้อย ซึ่งอาจได้ผลจากการประเมินข้อสอบว่าครอบคลุมมาตรฐาน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รียนรู้ การให้คะแนนตรงตามความเป็นจริง การให้ข้อมูลป้อนกลับของผู้สำเร็จการศึกษา การประสบความสำเร็จในการทำงานของผู้สำเร็จการศึกษา  </w:t>
      </w:r>
    </w:p>
    <w:p w:rsidR="00C271AA" w:rsidRDefault="00AE18FB" w:rsidP="00AE18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   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ทวนสอบผลสัมฤทธิ์</w:t>
      </w:r>
      <w:r w:rsidRPr="00C65F2C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="002E0C2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ของนักศึกษาเป็นส่วนหนึ่งของความรับผิดชอบในระบบการประกันคุณภาพภายในของสถาบันอุดมศึกษาทุกแห่ง เพื่อให้มั่นใจได้ว่า มาตรฐานผล</w:t>
      </w:r>
      <w:r w:rsidR="0011316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ี่คาดหวังเป็นที่เข้าใจตรงกันทั้งสถาบัน และมีการดำเนินการจัดการเรียนการสอนจนบรรลุผลสำเร็จ กลยุทธ์โดยทั่วไปที่ใช้ในการทวนสอบมาตรฐานผล</w:t>
      </w:r>
      <w:r w:rsidR="00113163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</w:t>
      </w:r>
      <w:r w:rsidRPr="00C65F2C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 ได้แก่ การตรวจสอบคะแนนจากกระดาษคำตอบข้อสอบของนักศึกษา และงานที่มอบหมาย การประเมินหลักสูตรโดยนักศึกษาและผู้สำเร็จการศึกษา การประเมินภาควิชาและหลักสูตรโดยบุคลากรภายนอก และการรายงานเกี่ยวกับทักษะของบัณฑิตโดยผู้ใช้บัณฑิต</w:t>
      </w:r>
      <w:r w:rsidR="00C271A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271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271A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271AA" w:rsidRPr="00327B6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C04A5" w:rsidRPr="00AD172A" w:rsidRDefault="00EB795C" w:rsidP="004C0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7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D9E" w:rsidRPr="00AD17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สำเร็จการศึกษาตามหลักสูตร</w:t>
      </w:r>
      <w:r w:rsidR="00B24B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E18FB" w:rsidRPr="00AE1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</w:t>
      </w:r>
      <w:r w:rsidR="004C04A5"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กระทรวงศึกษาธิ</w:t>
      </w:r>
      <w:r w:rsidR="00FB08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เรื่อง เกณฑ์มาตรฐานหลักสูตร</w:t>
      </w:r>
      <w:r w:rsidR="004C04A5"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บัณฑิตศึกษา พ.ศ. 2558 </w:t>
      </w:r>
      <w:r w:rsidR="00131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14.2 </w:t>
      </w:r>
      <w:r w:rsidR="004C04A5"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บังคับมหาวิทยาลัยอุบลราชธานี ว่าด้วย การศึกษาระดับบัณฑิตศึกษา</w:t>
      </w:r>
      <w:r w:rsidR="00131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04A5"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AD172A" w:rsidRPr="00AD1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AD1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ที่ 14 </w:t>
      </w:r>
      <w:r w:rsidR="00393A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ำเร็จการศึกษาและการอนุมัติปริญญา </w:t>
      </w:r>
      <w:r w:rsidR="00AD17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56 </w:t>
      </w:r>
      <w:r w:rsidR="004C04A5" w:rsidRPr="00AD17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1314AB" w:rsidRDefault="001314AB" w:rsidP="001314AB">
      <w:pPr>
        <w:pStyle w:val="33"/>
        <w:tabs>
          <w:tab w:val="left" w:pos="1246"/>
          <w:tab w:val="left" w:pos="1701"/>
        </w:tabs>
        <w:spacing w:after="0" w:line="240" w:lineRule="auto"/>
        <w:ind w:left="2" w:firstLine="282"/>
        <w:jc w:val="thaiDistribute"/>
        <w:rPr>
          <w:rFonts w:ascii="TH SarabunPSK" w:hAnsi="TH SarabunPSK" w:cs="TH SarabunPSK"/>
          <w:sz w:val="32"/>
          <w:szCs w:val="32"/>
        </w:rPr>
      </w:pPr>
      <w:r w:rsidRPr="004F46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ก แบบ ก </w:t>
      </w:r>
      <w:r w:rsidRPr="004F46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16FC7">
        <w:rPr>
          <w:rFonts w:ascii="TH SarabunPSK" w:hAnsi="TH SarabunPSK" w:cs="TH SarabunPSK"/>
          <w:sz w:val="32"/>
          <w:szCs w:val="32"/>
        </w:rPr>
        <w:t xml:space="preserve"> 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ต้องนำ</w:t>
      </w:r>
      <w:r w:rsidRPr="00216FC7">
        <w:rPr>
          <w:rFonts w:ascii="TH SarabunPSK" w:hAnsi="TH SarabunPSK" w:cs="TH SarabunPSK"/>
          <w:sz w:val="32"/>
          <w:szCs w:val="32"/>
          <w:cs/>
        </w:rPr>
        <w:t>เสนอวิทยานิพนธ์และสอบผ่านการสอบปากเปล่าขั้นสุดท้าย และต้องเป็นระบบเปิดให้ผู้สนใจเข้ารับฟังได้  สำหรับผลงานวิทยานิพนธ์หรือส่วนหนึ่งของวิทยานิพนธ์ต้องได้รับการ</w:t>
      </w:r>
      <w:r w:rsidRPr="002832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เกณฑ์มาตรฐานหลักสูตรระดับบัณฑิตศึกษา </w:t>
      </w:r>
    </w:p>
    <w:p w:rsidR="001314AB" w:rsidRDefault="001314AB" w:rsidP="001314AB">
      <w:pPr>
        <w:pStyle w:val="33"/>
        <w:tabs>
          <w:tab w:val="left" w:pos="1246"/>
          <w:tab w:val="left" w:pos="1701"/>
        </w:tabs>
        <w:spacing w:after="0" w:line="240" w:lineRule="auto"/>
        <w:ind w:left="2" w:firstLine="282"/>
        <w:jc w:val="thaiDistribute"/>
        <w:rPr>
          <w:rFonts w:ascii="TH SarabunPSK" w:hAnsi="TH SarabunPSK" w:cs="TH SarabunPSK"/>
          <w:sz w:val="32"/>
          <w:szCs w:val="32"/>
        </w:rPr>
      </w:pPr>
      <w:r w:rsidRPr="004F46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ก แบบ ก </w:t>
      </w:r>
      <w:r w:rsidRPr="004F46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16FC7">
        <w:rPr>
          <w:rFonts w:ascii="TH SarabunPSK" w:hAnsi="TH SarabunPSK" w:cs="TH SarabunPSK"/>
          <w:sz w:val="32"/>
          <w:szCs w:val="32"/>
        </w:rPr>
        <w:t xml:space="preserve">  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216FC7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Pr="00216FC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16FC7">
        <w:rPr>
          <w:rFonts w:ascii="TH SarabunPSK" w:hAnsi="TH SarabunPSK" w:cs="TH SarabunPSK"/>
          <w:sz w:val="32"/>
          <w:szCs w:val="32"/>
          <w:cs/>
        </w:rPr>
        <w:t>สอบ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ผ่านทุกวิชา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ครบถ้วนตามที่กำหนดในหลักสูตร โดยจะต้องได้ระดับคะแนน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E4C69">
        <w:rPr>
          <w:rFonts w:ascii="TH SarabunPSK" w:hAnsi="TH SarabunPSK" w:cs="TH SarabunPSK" w:hint="cs"/>
          <w:sz w:val="32"/>
          <w:szCs w:val="32"/>
          <w:cs/>
        </w:rPr>
        <w:t>.00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 ระดับคะแนนหรือเทียบเท่า พร้อมทั้งเสนอวิทยานิพนธ์และสอบผ่านการสอบปากเปล่าขั้นสุดท้าย และต้องเป็นระบบเปิดให้ผู้สนใจเข้ารับฟัง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14AB" w:rsidRDefault="001314AB" w:rsidP="001314AB">
      <w:pPr>
        <w:pStyle w:val="33"/>
        <w:tabs>
          <w:tab w:val="left" w:pos="1246"/>
          <w:tab w:val="left" w:pos="1701"/>
        </w:tabs>
        <w:spacing w:after="0" w:line="240" w:lineRule="auto"/>
        <w:ind w:left="2" w:firstLine="282"/>
        <w:jc w:val="thaiDistribute"/>
        <w:rPr>
          <w:rFonts w:ascii="TH SarabunPSK" w:hAnsi="TH SarabunPSK" w:cs="TH SarabunPSK"/>
          <w:sz w:val="32"/>
          <w:szCs w:val="32"/>
        </w:rPr>
      </w:pPr>
      <w:r w:rsidRPr="00216FC7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ระดับนานาชาติที่มีคุณภาพตามเกณฑ์มาตรฐานหลักสูตรระดับบัณฑิตศึกษา หรือนำเสนอต่อที่ประชุมวิชาการ</w:t>
      </w:r>
      <w:r w:rsidRPr="00216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FC7">
        <w:rPr>
          <w:rFonts w:ascii="TH SarabunPSK" w:hAnsi="TH SarabunPSK" w:cs="TH SarabunPSK"/>
          <w:sz w:val="32"/>
          <w:szCs w:val="32"/>
          <w:cs/>
        </w:rPr>
        <w:t>โดยบทความฉบับ</w:t>
      </w:r>
      <w:r w:rsidR="009E4C69">
        <w:rPr>
          <w:rFonts w:ascii="TH SarabunPSK" w:hAnsi="TH SarabunPSK" w:cs="TH SarabunPSK" w:hint="cs"/>
          <w:sz w:val="32"/>
          <w:szCs w:val="32"/>
          <w:cs/>
        </w:rPr>
        <w:t>สม</w:t>
      </w:r>
      <w:r w:rsidRPr="00216FC7">
        <w:rPr>
          <w:rFonts w:ascii="TH SarabunPSK" w:hAnsi="TH SarabunPSK" w:cs="TH SarabunPSK"/>
          <w:sz w:val="32"/>
          <w:szCs w:val="32"/>
          <w:cs/>
        </w:rPr>
        <w:t>บูรณ์ (</w:t>
      </w:r>
      <w:r w:rsidRPr="00216FC7">
        <w:rPr>
          <w:rFonts w:ascii="TH SarabunPSK" w:hAnsi="TH SarabunPSK" w:cs="TH SarabunPSK"/>
          <w:sz w:val="32"/>
          <w:szCs w:val="32"/>
        </w:rPr>
        <w:t>Full Paper)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 ที่นำเสนอ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216FC7">
        <w:rPr>
          <w:rFonts w:ascii="TH SarabunPSK" w:hAnsi="TH SarabunPSK" w:cs="TH SarabunPSK"/>
          <w:sz w:val="32"/>
          <w:szCs w:val="32"/>
          <w:cs/>
        </w:rPr>
        <w:t>ได้รับการตีพิมพ์ในรายงานสืบเนื่องจากการประชุมวิชาการ (</w:t>
      </w:r>
      <w:r w:rsidRPr="00216FC7">
        <w:rPr>
          <w:rFonts w:ascii="TH SarabunPSK" w:hAnsi="TH SarabunPSK" w:cs="TH SarabunPSK"/>
          <w:sz w:val="32"/>
          <w:szCs w:val="32"/>
        </w:rPr>
        <w:t xml:space="preserve">Proceedings) </w:t>
      </w:r>
      <w:r w:rsidRPr="00216FC7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1314AB" w:rsidRPr="001314AB" w:rsidRDefault="001314AB" w:rsidP="001314AB">
      <w:pPr>
        <w:pStyle w:val="33"/>
        <w:tabs>
          <w:tab w:val="left" w:pos="1246"/>
          <w:tab w:val="left" w:pos="1701"/>
        </w:tabs>
        <w:spacing w:after="0" w:line="240" w:lineRule="auto"/>
        <w:ind w:left="2" w:firstLine="282"/>
        <w:jc w:val="thaiDistribute"/>
        <w:rPr>
          <w:rFonts w:ascii="TH SarabunPSK" w:hAnsi="TH SarabunPSK" w:cs="TH SarabunPSK"/>
          <w:sz w:val="32"/>
          <w:szCs w:val="32"/>
        </w:rPr>
      </w:pPr>
      <w:r w:rsidRPr="004F46E2">
        <w:rPr>
          <w:rFonts w:ascii="TH SarabunPSK" w:hAnsi="TH SarabunPSK" w:cs="TH SarabunPSK"/>
          <w:b/>
          <w:bCs/>
          <w:sz w:val="32"/>
          <w:szCs w:val="32"/>
          <w:cs/>
        </w:rPr>
        <w:t>แผน ข</w:t>
      </w:r>
      <w:r w:rsidRPr="00216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216FC7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Pr="00216FC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16FC7">
        <w:rPr>
          <w:rFonts w:ascii="TH SarabunPSK" w:hAnsi="TH SarabunPSK" w:cs="TH SarabunPSK"/>
          <w:sz w:val="32"/>
          <w:szCs w:val="32"/>
          <w:cs/>
        </w:rPr>
        <w:t>สอบ</w:t>
      </w:r>
      <w:r w:rsidRPr="00216FC7">
        <w:rPr>
          <w:rFonts w:ascii="TH SarabunPSK" w:hAnsi="TH SarabunPSK" w:cs="TH SarabunPSK" w:hint="cs"/>
          <w:sz w:val="32"/>
          <w:szCs w:val="32"/>
          <w:cs/>
        </w:rPr>
        <w:t>ผ่านทุกวิชา</w:t>
      </w:r>
      <w:r w:rsidRPr="00216FC7">
        <w:rPr>
          <w:rFonts w:ascii="TH SarabunPSK" w:hAnsi="TH SarabunPSK" w:cs="TH SarabunPSK"/>
          <w:sz w:val="32"/>
          <w:szCs w:val="32"/>
          <w:cs/>
        </w:rPr>
        <w:t>ครบถ้วนตามที่กำหนดในหลักสูตร โดยจะต้องได้</w:t>
      </w:r>
      <w:r w:rsidRPr="00FD3BD1">
        <w:rPr>
          <w:rFonts w:ascii="TH SarabunPSK" w:hAnsi="TH SarabunPSK" w:cs="TH SarabunPSK"/>
          <w:sz w:val="32"/>
          <w:szCs w:val="32"/>
          <w:cs/>
        </w:rPr>
        <w:t xml:space="preserve">ระดับคะแนน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  <w:r w:rsidRPr="00FD3BD1">
        <w:rPr>
          <w:rFonts w:ascii="TH SarabunPSK" w:hAnsi="TH SarabunPSK" w:cs="TH SarabunPSK"/>
          <w:sz w:val="32"/>
          <w:szCs w:val="32"/>
        </w:rPr>
        <w:t xml:space="preserve"> </w:t>
      </w:r>
      <w:r w:rsidRPr="00FD3BD1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96E03">
        <w:rPr>
          <w:rFonts w:ascii="TH SarabunPSK" w:hAnsi="TH SarabunPSK" w:cs="TH SarabunPSK" w:hint="cs"/>
          <w:sz w:val="32"/>
          <w:szCs w:val="32"/>
          <w:cs/>
        </w:rPr>
        <w:t>.00</w:t>
      </w:r>
      <w:r w:rsidRPr="00FD3BD1">
        <w:rPr>
          <w:rFonts w:ascii="TH SarabunPSK" w:hAnsi="TH SarabunPSK" w:cs="TH SarabunPSK"/>
          <w:sz w:val="32"/>
          <w:szCs w:val="32"/>
          <w:cs/>
        </w:rPr>
        <w:t xml:space="preserve"> ระดับคะแนนหรือเทียบเท่า และสอบผ่านการสอบประมวลความรู้ </w:t>
      </w:r>
      <w:r w:rsidRPr="00FD3BD1">
        <w:rPr>
          <w:rFonts w:ascii="TH SarabunPSK" w:hAnsi="TH SarabunPSK" w:cs="TH SarabunPSK"/>
          <w:sz w:val="32"/>
          <w:szCs w:val="32"/>
        </w:rPr>
        <w:t>(Comprehensive Examination)</w:t>
      </w:r>
      <w:r w:rsidRPr="00FD3BD1">
        <w:rPr>
          <w:rFonts w:ascii="TH SarabunPSK" w:hAnsi="TH SarabunPSK" w:cs="TH SarabunPSK"/>
          <w:sz w:val="32"/>
          <w:szCs w:val="32"/>
          <w:cs/>
        </w:rPr>
        <w:t xml:space="preserve"> ด้วยข้อเขียนและหรือปากเปล่าในสาขาวิชานั้น พร้อมทั้งเสนอรายงานการค้นคว้าอิสระและสอบผ่านการสอบปากเปล่าขั้นสุดท้าย โดยเป็นระบบเปิดให้ผู้สนใจเข้ารับฟังได้ และรายงานการค้นคว้าอิสระหรือส่วนหนึ่งของรายงานการค้นคว้าอิสระต้องได้รับการเผยแพร่ในลักษณะใดลักษณะหนึ่งที่สืบค้นได้</w:t>
      </w:r>
    </w:p>
    <w:p w:rsidR="00B95504" w:rsidRPr="00E50315" w:rsidRDefault="00B95504" w:rsidP="00B95504">
      <w:pPr>
        <w:pStyle w:val="af5"/>
        <w:ind w:left="0" w:firstLine="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E50315">
        <w:rPr>
          <w:rFonts w:ascii="TH SarabunPSK" w:hAnsi="TH SarabunPSK" w:cs="TH SarabunPSK" w:hint="cs"/>
          <w:color w:val="0000FF"/>
          <w:sz w:val="32"/>
          <w:szCs w:val="32"/>
          <w:cs/>
        </w:rPr>
        <w:t>อื่น ๆ (ถ้ามี)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B95504" w:rsidRDefault="00B95504" w:rsidP="00B95504">
      <w:pPr>
        <w:pStyle w:val="Defaul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4CB8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ฉพาะ</w:t>
      </w:r>
      <w:r w:rsidRPr="00134CB8">
        <w:rPr>
          <w:rFonts w:ascii="TH SarabunPSK" w:hAnsi="TH SarabunPSK" w:cs="TH SarabunPSK" w:hint="cs"/>
          <w:color w:val="FF0000"/>
          <w:sz w:val="32"/>
          <w:szCs w:val="32"/>
          <w:cs/>
        </w:rPr>
        <w:t>แผนที่มีในหลักสูตร</w:t>
      </w:r>
    </w:p>
    <w:p w:rsidR="001314AB" w:rsidRDefault="001314AB" w:rsidP="00134CB8">
      <w:pPr>
        <w:pStyle w:val="Default"/>
        <w:ind w:firstLine="284"/>
        <w:rPr>
          <w:rFonts w:ascii="TH SarabunPSK" w:hAnsi="TH SarabunPSK" w:cs="TH SarabunPSK"/>
          <w:color w:val="FF0000"/>
          <w:sz w:val="32"/>
          <w:szCs w:val="32"/>
        </w:rPr>
      </w:pPr>
    </w:p>
    <w:p w:rsidR="00113163" w:rsidRDefault="00113163" w:rsidP="00B95504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  <w:sectPr w:rsidR="00113163" w:rsidSect="00BB2168">
          <w:headerReference w:type="default" r:id="rId15"/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9A52B2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2869B9" w:rsidRPr="004D21C6">
        <w:rPr>
          <w:rFonts w:ascii="TH SarabunPSK" w:hAnsi="TH SarabunPSK" w:cs="TH SarabunPSK"/>
          <w:b/>
          <w:bCs/>
          <w:sz w:val="40"/>
          <w:szCs w:val="40"/>
          <w:cs/>
        </w:rPr>
        <w:t>พัฒนาคณาจารย์</w:t>
      </w:r>
    </w:p>
    <w:p w:rsidR="00C271AA" w:rsidRPr="004D21C6" w:rsidRDefault="00C271AA" w:rsidP="00B55D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55D9E" w:rsidRPr="004D21C6" w:rsidRDefault="009A52B2" w:rsidP="002758D4">
      <w:pPr>
        <w:rPr>
          <w:rFonts w:ascii="TH SarabunPSK" w:hAnsi="TH SarabunPSK" w:cs="TH SarabunPSK"/>
          <w:b/>
          <w:bCs/>
          <w:sz w:val="32"/>
          <w:szCs w:val="32"/>
        </w:rPr>
      </w:pPr>
      <w:r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310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  <w:r w:rsidR="002D599E" w:rsidRPr="00C271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การรับอาจารย์ผู้รับผิดชอบหลักสูตรใหม่</w:t>
      </w:r>
      <w:r w:rsidR="00E0133D" w:rsidRPr="00C271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43612" w:rsidRDefault="00043612" w:rsidP="00043612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ab/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สำหรับอาจารย์ใหม่</w:t>
      </w:r>
    </w:p>
    <w:p w:rsidR="00043612" w:rsidRPr="00B344C8" w:rsidRDefault="00043612" w:rsidP="00043612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344C8">
        <w:rPr>
          <w:rFonts w:ascii="TH SarabunPSK" w:hAnsi="TH SarabunPSK" w:cs="TH SarabunPSK" w:hint="cs"/>
          <w:sz w:val="32"/>
          <w:szCs w:val="32"/>
          <w:cs/>
        </w:rPr>
        <w:t>การเตรียมการสำหรับอาจารย์ใหม่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เตรียมการสำหรับอาจารย์ใหม่</w:t>
      </w:r>
    </w:p>
    <w:p w:rsidR="00043612" w:rsidRPr="00E1654F" w:rsidRDefault="00043612" w:rsidP="0004361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 </w:t>
      </w:r>
      <w:r w:rsidRPr="00E16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อาจารย์ผู้รับผิดชอบหลักสูตรใหม่</w:t>
      </w:r>
    </w:p>
    <w:p w:rsidR="00043612" w:rsidRPr="00721817" w:rsidRDefault="00043612" w:rsidP="0004361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กำหนดกระบวนการในการรับอาจารย์ใหม่ ได้แก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Pr="00721817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อาจารย์ผู้รับผิดชอบหลักสูตรใหม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>คุณสมบัติเฉพาะสำหรับตำแหน่ง มีคุณวุฒิที่สำเร็จการศึกษาให้ตรงหรือสัมพันธ์กับสาขาวิชาเปิดสอน และมีการประเมินประสบการณ์ต่อการสอน ต้องมีผลคะแนนทดสอบความสามารถภาษาอังกฤษได้ตามเกณฑ์ที่กำหนดไว้ตามประกาศคณะกรรมการการอุดมศึกษา เรื่อง มาตรฐานความสามารถภาษาอังกฤษของอาจารย์ประจำ หรือ ประกาศของมหาวิทยาลัย โดยมีผลคะแนนทดสอบความสามารถภาษาอังกฤษจาก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721817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Pr="00721817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[คลิกพิมพ์] </w:instrText>
      </w:r>
      <w:r w:rsidRPr="00721817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:rsidR="00AE18FB" w:rsidRDefault="002D599E" w:rsidP="00AE18FB">
      <w:pPr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1CA8" w:rsidRPr="004D21C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A52B2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อาจารย์ </w:t>
      </w:r>
      <w:r w:rsidR="00AE18FB" w:rsidRPr="004D21C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AE18FB" w:rsidRDefault="00AE18FB" w:rsidP="00AE18FB">
      <w:pPr>
        <w:ind w:firstLine="284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องค์ความรู้ ได้แก่ </w:t>
      </w:r>
      <w:r w:rsidRPr="000C50AD">
        <w:rPr>
          <w:rFonts w:ascii="TH SarabunPSK" w:hAnsi="TH SarabunPSK" w:cs="TH SarabunPSK"/>
          <w:sz w:val="32"/>
          <w:szCs w:val="32"/>
          <w:cs/>
        </w:rPr>
        <w:t>ความรู้ในศาสตร์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ของตน ความรู้ในศาสตร์</w:t>
      </w:r>
      <w:r w:rsidRPr="000C50AD">
        <w:rPr>
          <w:rFonts w:ascii="TH SarabunPSK" w:hAnsi="TH SarabunPSK" w:cs="TH SarabunPSK"/>
          <w:sz w:val="32"/>
          <w:szCs w:val="32"/>
          <w:cs/>
        </w:rPr>
        <w:t>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E18FB" w:rsidRDefault="00AE18FB" w:rsidP="00AE18FB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ด้านสมรรถนะ ได้แก่ </w:t>
      </w:r>
      <w:r w:rsidRPr="000C50AD">
        <w:rPr>
          <w:rFonts w:ascii="TH SarabunPSK" w:hAnsi="TH SarabunPSK" w:cs="TH SarabunPSK"/>
          <w:sz w:val="32"/>
          <w:szCs w:val="32"/>
          <w:cs/>
        </w:rPr>
        <w:t>การออกแบบและวางแผนการจัดกิจกรรมการเรียนรู้ของผู้เรียนอย่างมี</w:t>
      </w:r>
      <w:r w:rsidRPr="00FE6772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FE67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6772">
        <w:rPr>
          <w:rFonts w:ascii="TH SarabunPSK" w:hAnsi="TH SarabunPSK" w:cs="TH SarabunPSK"/>
          <w:sz w:val="32"/>
          <w:szCs w:val="32"/>
          <w:cs/>
        </w:rPr>
        <w:t>การดำเนินกิจกรรมการเรียนรู</w:t>
      </w:r>
      <w:r w:rsidRPr="00FE677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FE6772">
        <w:rPr>
          <w:rFonts w:ascii="TH SarabunPSK" w:hAnsi="TH SarabunPSK" w:cs="TH SarabunPSK"/>
          <w:sz w:val="32"/>
          <w:szCs w:val="32"/>
          <w:cs/>
        </w:rPr>
        <w:t xml:space="preserve">ทักษะการจัดการเรียนการสอนได้อย่างมีประสิทธิภาพ  </w:t>
      </w:r>
      <w:r w:rsidRPr="00FE6772">
        <w:rPr>
          <w:rFonts w:ascii="TH SarabunPSK" w:hAnsi="TH SarabunPSK" w:cs="TH SarabunPSK"/>
          <w:sz w:val="32"/>
          <w:szCs w:val="32"/>
          <w:cs/>
        </w:rPr>
        <w:br/>
        <w:t>การเสริมสร้างบรรยากาศการเรียนรู้และสนับสนุนการเรียนรู้ของผู้เรียน  การวัดและประเมินผลการเรียนรู้ของผู้เรียน พร้อมทั้งสามารถให้ข้อมูลป้อนกลับอย่างสร้างสรรค์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และเหมาะสม</w:t>
      </w:r>
    </w:p>
    <w:p w:rsidR="00AE18FB" w:rsidRDefault="00AE18FB" w:rsidP="00AE18FB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 ค่านิยม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ค่าในการพัฒนาวิชาชีพอาจารย์ และการพัฒนาตนเองอย่างต่อเนื่อง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0C50AD">
        <w:rPr>
          <w:rFonts w:ascii="TH SarabunPSK" w:hAnsi="TH SarabunPSK" w:cs="TH SarabunPSK"/>
          <w:sz w:val="32"/>
          <w:szCs w:val="32"/>
          <w:cs/>
        </w:rPr>
        <w:t>จรรยาบรรณแห่งวิชาชีพอาจารย์</w:t>
      </w:r>
    </w:p>
    <w:p w:rsidR="00AE18FB" w:rsidRDefault="00AE18FB" w:rsidP="00AE18FB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สิ่งที่จะดำเนินการเพื่อช่วยให้คณาจารย์ได้พัฒนาทักษ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พิ่มเติม)</w:t>
      </w:r>
    </w:p>
    <w:p w:rsidR="00922982" w:rsidRDefault="00922982" w:rsidP="00AE18FB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113163" w:rsidRDefault="00113163" w:rsidP="00AE18FB">
      <w:pPr>
        <w:rPr>
          <w:rFonts w:ascii="TH SarabunPSK" w:hAnsi="TH SarabunPSK" w:cs="TH SarabunPSK"/>
          <w:color w:val="0000FF"/>
          <w:sz w:val="32"/>
          <w:szCs w:val="32"/>
          <w:cs/>
        </w:rPr>
        <w:sectPr w:rsidR="00113163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B55D9E" w:rsidRDefault="00B55D9E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 7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กันคุณภาพหลักสูตร</w:t>
      </w:r>
    </w:p>
    <w:p w:rsidR="00CA52CA" w:rsidRPr="004D21C6" w:rsidRDefault="00CA52CA" w:rsidP="00E370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3163" w:rsidRDefault="006E1FB0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413C8D">
        <w:rPr>
          <w:b/>
          <w:bCs/>
        </w:rPr>
        <w:tab/>
      </w:r>
      <w:r w:rsidR="0043454D">
        <w:rPr>
          <w:b/>
          <w:bCs/>
        </w:rPr>
        <w:t xml:space="preserve"> </w:t>
      </w:r>
      <w:r w:rsidR="0043454D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43454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E03F2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24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กำหนดระบบการประกันคุณภาพของหลักสูตร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ระบบ หมายถึง</w:t>
      </w:r>
      <w:r w:rsidRPr="009E03F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B0F6D" w:rsidRPr="009E03F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ลไกหมายถึง คน) </w:t>
      </w:r>
      <w:r w:rsidRPr="0043454D">
        <w:rPr>
          <w:rFonts w:ascii="TH SarabunPSK" w:hAnsi="TH SarabunPSK" w:cs="TH SarabunPSK"/>
          <w:sz w:val="32"/>
          <w:szCs w:val="32"/>
          <w:cs/>
        </w:rPr>
        <w:t>โดยมีองค์ประกอบในการประกันคุณภาพ</w:t>
      </w:r>
      <w:r w:rsidR="00113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43454D">
        <w:rPr>
          <w:rFonts w:ascii="TH SarabunPSK" w:hAnsi="TH SarabunPSK" w:cs="TH SarabunPSK"/>
          <w:sz w:val="32"/>
          <w:szCs w:val="32"/>
        </w:rPr>
        <w:t>6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  <w:r w:rsidRPr="0043454D">
        <w:rPr>
          <w:rFonts w:ascii="TH SarabunPSK" w:hAnsi="TH SarabunPSK" w:cs="TH SarabunPSK"/>
          <w:sz w:val="32"/>
          <w:szCs w:val="32"/>
          <w:cs/>
        </w:rPr>
        <w:br/>
      </w:r>
      <w:r w:rsidR="0043454D" w:rsidRPr="00F02C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2C7D">
        <w:rPr>
          <w:rFonts w:ascii="TH SarabunPSK" w:hAnsi="TH SarabunPSK" w:cs="TH SarabunPSK"/>
          <w:b/>
          <w:bCs/>
          <w:sz w:val="32"/>
          <w:szCs w:val="32"/>
          <w:cs/>
        </w:rPr>
        <w:t>. การกำกับมาตรฐาน</w:t>
      </w:r>
      <w:r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(ให้อธิบายกระบวนการบริหารจัดการหลักสูตรให้เป็นไปตาม</w:t>
      </w:r>
      <w:r w:rsidR="00AE18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เกณฑ์มาตรฐานหลักสูตร</w:t>
      </w:r>
      <w:r w:rsidR="00AE18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บัณฑิตศึกษา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และตาม</w:t>
      </w:r>
      <w:r w:rsidR="00AE18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="00AE18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AE18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Pr="009E03F2">
        <w:rPr>
          <w:rFonts w:ascii="TH SarabunPSK" w:hAnsi="TH SarabunPSK" w:cs="TH SarabunPSK"/>
          <w:color w:val="FF0000"/>
          <w:sz w:val="32"/>
          <w:szCs w:val="32"/>
          <w:cs/>
        </w:rPr>
        <w:t>มาตรฐานคุณวุฒิสาขาวิชา ตลอดระยะเวลาที่มีการจ</w:t>
      </w:r>
      <w:r w:rsidR="008A0610" w:rsidRPr="009E03F2">
        <w:rPr>
          <w:rFonts w:ascii="TH SarabunPSK" w:hAnsi="TH SarabunPSK" w:cs="TH SarabunPSK"/>
          <w:color w:val="FF0000"/>
          <w:sz w:val="32"/>
          <w:szCs w:val="32"/>
          <w:cs/>
        </w:rPr>
        <w:t>ัดการเรียนการสอนในหลักสูตร)</w:t>
      </w:r>
    </w:p>
    <w:p w:rsidR="00CA52CA" w:rsidRDefault="00113163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8A0610" w:rsidRPr="009E03F2">
        <w:rPr>
          <w:rFonts w:ascii="TH SarabunPSK" w:hAnsi="TH SarabunPSK" w:cs="TH SarabunPSK"/>
          <w:sz w:val="32"/>
          <w:szCs w:val="32"/>
          <w:cs/>
        </w:rPr>
        <w:br/>
      </w:r>
      <w:r w:rsidR="00CA52CA" w:rsidRPr="00113163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43454D" w:rsidRPr="00113163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8A0610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บริหารจัดการหลักสูตรให้เป็นไปตาม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สูตรระดับบัณฑิตศึกษา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และตามประกาศกระทรวงศึกษาธิการ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กรอบมาตรฐานคุณวุฒิระดับอุดมศึกษาแห่งชาติ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ะกาศกระทรวงศึกษาธิการ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คุณวุฒิสาขาวิชา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ลอดระยะเวลาที่มีการจัดการเรียนการสอนในหลักสูตร</w:t>
      </w:r>
      <w:r w:rsidR="008A0610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A52CA" w:rsidRPr="00113163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43454D" w:rsidRPr="00113163">
        <w:rPr>
          <w:rFonts w:ascii="TH SarabunPSK" w:hAnsi="TH SarabunPSK" w:cs="TH SarabunPSK"/>
          <w:color w:val="FF0000"/>
          <w:sz w:val="32"/>
          <w:szCs w:val="32"/>
        </w:rPr>
        <w:t>1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9E03F2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43454D" w:rsidRPr="00F02C7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บัณฑิต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9E03F2">
        <w:rPr>
          <w:rFonts w:ascii="TH SarabunPSK" w:hAnsi="TH SarabunPSK" w:cs="TH SarabunPSK"/>
          <w:color w:val="FF0000"/>
          <w:sz w:val="32"/>
          <w:szCs w:val="32"/>
          <w:cs/>
        </w:rPr>
        <w:t>(อธิบายคุณภาพบัณฑิตตาม</w:t>
      </w:r>
      <w:r w:rsidR="00BE5B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9E03F2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วุฒิแห่งชาติ ผลลัพธ์การเรียนรู้ การทำงาน หรือการประกอบอาชีพอิสระ ผลงานของนั</w:t>
      </w:r>
      <w:r w:rsidR="008A0610" w:rsidRPr="009E03F2">
        <w:rPr>
          <w:rFonts w:ascii="TH SarabunPSK" w:hAnsi="TH SarabunPSK" w:cs="TH SarabunPSK"/>
          <w:color w:val="FF0000"/>
          <w:sz w:val="32"/>
          <w:szCs w:val="32"/>
          <w:cs/>
        </w:rPr>
        <w:t>กศึกษาและผู้สำเร็จการศึกษา)</w:t>
      </w:r>
    </w:p>
    <w:p w:rsidR="00113163" w:rsidRDefault="00113163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1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ภาพบัณฑิตเป็นไปตาม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ื่อง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อบมาตรฐานคุณวุฒิแห่งชาติ 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โดยพิ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รณาจากผลลัพธ์การเรียนรู้ 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ัณฑิตมี</w:t>
      </w:r>
      <w:r w:rsidR="00E96E03" w:rsidRPr="00113163">
        <w:rPr>
          <w:rFonts w:ascii="TH SarabunPSK" w:hAnsi="TH SarabunPSK" w:cs="TH SarabunPSK"/>
          <w:color w:val="FF0000"/>
          <w:sz w:val="32"/>
          <w:szCs w:val="32"/>
          <w:cs/>
        </w:rPr>
        <w:t>งาน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ทำ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การประกอบอาชีพอิสระ 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3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ลงานวิจัยของน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ักศึกษาและผู้สำเร็จการศึกษา</w:t>
      </w:r>
    </w:p>
    <w:p w:rsidR="008A0610" w:rsidRPr="00B77E6D" w:rsidRDefault="0043454D" w:rsidP="00CA52CA">
      <w:pPr>
        <w:ind w:firstLine="426"/>
        <w:rPr>
          <w:rFonts w:ascii="TH SarabunPSK" w:hAnsi="TH SarabunPSK" w:cs="TH SarabunPSK"/>
          <w:color w:val="0000FF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2.4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9E03F2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</w:t>
      </w:r>
      <w:r w:rsidR="006E1FB0" w:rsidRPr="00B77E6D">
        <w:rPr>
          <w:rFonts w:ascii="TH SarabunPSK" w:hAnsi="TH SarabunPSK" w:cs="TH SarabunPSK"/>
          <w:color w:val="0000FF"/>
          <w:sz w:val="32"/>
          <w:szCs w:val="32"/>
          <w:cs/>
        </w:rPr>
        <w:br/>
      </w:r>
    </w:p>
    <w:p w:rsidR="00CA52CA" w:rsidRDefault="0043454D" w:rsidP="0043454D">
      <w:pPr>
        <w:rPr>
          <w:rFonts w:ascii="TH SarabunPSK" w:hAnsi="TH SarabunPSK" w:cs="TH SarabunPSK"/>
          <w:color w:val="FF0000"/>
          <w:sz w:val="32"/>
          <w:szCs w:val="32"/>
        </w:rPr>
      </w:pPr>
      <w:r w:rsidRPr="00F02C7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 xml:space="preserve">(อธิบายกระบวนการรับนักศึกษาและการเตรียมความพร้อมก่อนเข้าศึกษา </w:t>
      </w:r>
      <w:r w:rsidR="00F02C7D" w:rsidRPr="0042216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การควบคุมดูแล การให้คำปรึกษาวิชาการและแนะแนว การคงอยู่ การสำเร็จการศึกษา ความพึงพอใจและ</w:t>
      </w:r>
      <w:r w:rsidR="00BE5B1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ผลการจัด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การข้อร้องเรียนของนักศึกษา)</w:t>
      </w:r>
    </w:p>
    <w:p w:rsidR="00113163" w:rsidRDefault="00113163" w:rsidP="00113163">
      <w:pPr>
        <w:ind w:firstLine="426"/>
        <w:rPr>
          <w:rFonts w:ascii="TH SarabunPSK" w:hAnsi="TH SarabunPSK" w:cs="TH SarabunPSK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lastRenderedPageBreak/>
        <w:t>3.1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รับนักศึกษาและการเตร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ียมความพร้อมก่อนเข้าศึกษา  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/>
          <w:color w:val="FF0000"/>
          <w:sz w:val="32"/>
          <w:szCs w:val="32"/>
        </w:rPr>
        <w:t>3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ควบคุมดูแลการให้คำแนะนำปรึกษาวิชาการและการแนะแนวแก่นักศึกษา   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3.3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ระบวนการหรือแสดงผลการดำเนินงาน (การคงอยู่ การสำเร็จการศึกษา ความพึงพอใจและผลการจัดการข้อร้อ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งเรียนของนักศึกษา  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3.4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อาจารย์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 และมีความก้าวหน้าในการผลิตผลงานทา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งวิชาการของอาจารย์)</w:t>
      </w:r>
    </w:p>
    <w:p w:rsidR="00113163" w:rsidRDefault="00113163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1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บริหารและพัฒนาอาจารย์  ตั้งแต่ระบบการรับอาจารย์ใหม่  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ลไกการคัดเลื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อกอาจารย์ที่เหมาะสม โปร่งใส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3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ในหลักสูตรมีคุณสมบัติที่เหมาะสมและเพียงพอ มีความรู้ ความเชี่ยวชาญทางสาขาวิชา และ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ความก้าวหน้าในการผลิตผล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งานทางวิชาการอย่างต่อเนื่อง</w:t>
      </w:r>
    </w:p>
    <w:p w:rsidR="00CA52CA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4.4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A0610">
        <w:rPr>
          <w:rFonts w:ascii="TH SarabunPSK" w:hAnsi="TH SarabunPSK" w:cs="TH SarabunPSK"/>
          <w:sz w:val="32"/>
          <w:szCs w:val="32"/>
          <w:cs/>
        </w:rPr>
        <w:br/>
      </w:r>
      <w:r w:rsidR="008A061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หลักสูตร การเรียนการสอน การประเมินผู้เรียน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</w:t>
      </w:r>
      <w:r w:rsidR="00BE5B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กระทรวงศึกษาธิการ เรื่อง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ณ</w:t>
      </w:r>
      <w:r w:rsidR="008A0610" w:rsidRPr="0042216B">
        <w:rPr>
          <w:rFonts w:ascii="TH SarabunPSK" w:hAnsi="TH SarabunPSK" w:cs="TH SarabunPSK"/>
          <w:color w:val="FF0000"/>
          <w:sz w:val="32"/>
          <w:szCs w:val="32"/>
          <w:cs/>
        </w:rPr>
        <w:t>วุฒิระดับอุดมศึกษาแห่งชาติ)</w:t>
      </w:r>
    </w:p>
    <w:p w:rsidR="00113163" w:rsidRDefault="00113163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1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ออกแบบหลักสูตร ควบคุม กำกับการจัดทำรายวิชาต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่าง</w:t>
      </w:r>
      <w:r w:rsidR="0042216B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ให้มีเนื้อหาที่ทันสมัย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ระบบผู้สอนและกระบวนการเรียนการสอนในแต่ละรายวิชา  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3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ประเมินผู้เรียน กำกับให้มีการประเมินตามสภาพจริง มีวิธีการประเมินที่หลากหลาย 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4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การเรียนการสอน</w:t>
      </w:r>
    </w:p>
    <w:p w:rsidR="00CA52CA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5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ผลการดำเนินงานหลักสูตรตาม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กระทรวงศึกษาธิการ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E5B1D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ื่อง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กรอบมาตรฐานคุ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ณวุฒิระดับอุดมศึกษาแห่งชาติ</w:t>
      </w:r>
    </w:p>
    <w:p w:rsidR="006E1FB0" w:rsidRPr="00113163" w:rsidRDefault="0043454D" w:rsidP="00CA52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5.6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ื่น</w:t>
      </w:r>
      <w:r w:rsidR="0042216B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ๆ ระบุ</w:t>
      </w:r>
      <w:r w:rsidR="00CA52C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</w:t>
      </w:r>
    </w:p>
    <w:p w:rsidR="00CA52CA" w:rsidRDefault="008A0610" w:rsidP="0043454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  <w:t xml:space="preserve"> </w:t>
      </w:r>
      <w:r w:rsidR="0043454D"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 </w:t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(อธิบายระบบการดำเนินงานของภาควิชา คณะ สถาบัน เพื่อความพร้อมของ</w:t>
      </w:r>
      <w:r w:rsidR="00BE5B1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สิ่งสนับสนุนการเรียนรู้ทั้งความพร้อมทางกายภาพและความพร้อมของอุปกรณ์เทคโนโลยีและสิ่งอำนวย</w:t>
      </w:r>
      <w:r w:rsidR="00BE5B1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42216B">
        <w:rPr>
          <w:rFonts w:ascii="TH SarabunPSK" w:hAnsi="TH SarabunPSK" w:cs="TH SarabunPSK"/>
          <w:color w:val="FF0000"/>
          <w:sz w:val="32"/>
          <w:szCs w:val="32"/>
          <w:cs/>
        </w:rPr>
        <w:t>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)</w:t>
      </w:r>
    </w:p>
    <w:p w:rsidR="00113163" w:rsidRDefault="00113163" w:rsidP="00113163">
      <w:pPr>
        <w:ind w:firstLine="426"/>
        <w:rPr>
          <w:rFonts w:ascii="TH SarabunPSK" w:hAnsi="TH SarabunPSK" w:cs="TH SarabunPSK"/>
          <w:sz w:val="32"/>
          <w:szCs w:val="32"/>
        </w:rPr>
      </w:pPr>
      <w:r w:rsidRPr="005F3A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F02C7D" w:rsidRPr="0043454D" w:rsidRDefault="0043454D" w:rsidP="00CA52CA">
      <w:pPr>
        <w:ind w:firstLine="426"/>
        <w:rPr>
          <w:rFonts w:ascii="TH SarabunPSK" w:hAnsi="TH SarabunPSK" w:cs="TH SarabunPSK"/>
          <w:sz w:val="32"/>
          <w:szCs w:val="32"/>
        </w:rPr>
      </w:pP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6.1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ระบบ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</w:t>
      </w:r>
      <w:r w:rsidR="00BE5B1D"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</w:rPr>
        <w:br/>
      </w:r>
      <w:r w:rsidR="00C271A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6.2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>มีจำนวนสิ่งสนับสนุนการเรียนรู้ที่เพียงพอและเห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t>มาะสมต่อการจัดการเรียนการสอน</w:t>
      </w:r>
      <w:r w:rsidR="008A0610" w:rsidRPr="0011316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271AA"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113163">
        <w:rPr>
          <w:rFonts w:ascii="TH SarabunPSK" w:hAnsi="TH SarabunPSK" w:cs="TH SarabunPSK" w:hint="cs"/>
          <w:color w:val="FF0000"/>
          <w:sz w:val="32"/>
          <w:szCs w:val="32"/>
          <w:cs/>
        </w:rPr>
        <w:t>6.3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ดำเนินการปรับปรุงจากผลการประเมินความพึงพอใจของนักศึกษาและอาจารย์ต่อสิ่งสนับสนุนการเรียนรู้ </w:t>
      </w:r>
      <w:r w:rsidR="006E1FB0" w:rsidRPr="00113163">
        <w:rPr>
          <w:rFonts w:ascii="TH SarabunPSK" w:hAnsi="TH SarabunPSK" w:cs="TH SarabunPSK"/>
          <w:color w:val="FF0000"/>
          <w:sz w:val="32"/>
          <w:szCs w:val="32"/>
        </w:rPr>
        <w:br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551"/>
        <w:gridCol w:w="2410"/>
      </w:tblGrid>
      <w:tr w:rsidR="00F02C7D" w:rsidRPr="004D21C6" w:rsidTr="006343D4">
        <w:trPr>
          <w:tblHeader/>
          <w:jc w:val="center"/>
        </w:trPr>
        <w:tc>
          <w:tcPr>
            <w:tcW w:w="8784" w:type="dxa"/>
            <w:gridSpan w:val="3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จำนวนรายชื่อหนังสือและเอกสารเฉพาะในสาขาวิชาที่เปิดสอน/และที่เกี่ยวข้อง</w:t>
            </w:r>
          </w:p>
        </w:tc>
      </w:tr>
      <w:tr w:rsidR="00F02C7D" w:rsidRPr="004D21C6" w:rsidTr="006343D4">
        <w:trPr>
          <w:tblHeader/>
          <w:jc w:val="center"/>
        </w:trPr>
        <w:tc>
          <w:tcPr>
            <w:tcW w:w="3823" w:type="dxa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  <w:p w:rsidR="00F02C7D" w:rsidRPr="004D21C6" w:rsidRDefault="00F02C7D" w:rsidP="003415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ทยบริการ</w:t>
            </w:r>
          </w:p>
        </w:tc>
        <w:tc>
          <w:tcPr>
            <w:tcW w:w="2410" w:type="dxa"/>
          </w:tcPr>
          <w:p w:rsidR="00F02C7D" w:rsidRPr="004D21C6" w:rsidRDefault="00F02C7D" w:rsidP="00113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 w:rsidR="00CA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คว้าเอกสาร</w:t>
            </w: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2551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113163" w:rsidRDefault="00113163" w:rsidP="00113163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อังกฤษ</w:t>
            </w:r>
          </w:p>
        </w:tc>
        <w:tc>
          <w:tcPr>
            <w:tcW w:w="2551" w:type="dxa"/>
          </w:tcPr>
          <w:p w:rsidR="00113163" w:rsidRDefault="00113163" w:rsidP="00113163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113163" w:rsidRDefault="00113163" w:rsidP="00113163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1" w:type="dxa"/>
          </w:tcPr>
          <w:p w:rsidR="00113163" w:rsidRDefault="00113163" w:rsidP="00113163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113163" w:rsidRDefault="00113163" w:rsidP="00113163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51" w:type="dxa"/>
          </w:tcPr>
          <w:p w:rsidR="00113163" w:rsidRDefault="00113163" w:rsidP="00113163"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F24C69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410" w:type="dxa"/>
          </w:tcPr>
          <w:p w:rsidR="00113163" w:rsidRDefault="00113163" w:rsidP="00113163"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จำนวน]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60323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ำเร็จรูป ซีดีรอม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์ วิดี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เพื่อการศึกษา </w:t>
            </w:r>
          </w:p>
        </w:tc>
        <w:tc>
          <w:tcPr>
            <w:tcW w:w="2551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  <w:tr w:rsidR="00113163" w:rsidRPr="004D21C6" w:rsidTr="006343D4">
        <w:trPr>
          <w:jc w:val="center"/>
        </w:trPr>
        <w:tc>
          <w:tcPr>
            <w:tcW w:w="3823" w:type="dxa"/>
          </w:tcPr>
          <w:p w:rsidR="00113163" w:rsidRPr="004D21C6" w:rsidRDefault="00113163" w:rsidP="001131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่น แหล่งข้อมูลอื่น ๆ ผ่านเครือข่าย </w:t>
            </w:r>
            <w:r w:rsidRPr="006343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113163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  <w:tc>
          <w:tcPr>
            <w:tcW w:w="2410" w:type="dxa"/>
          </w:tcPr>
          <w:p w:rsidR="00113163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4D21C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  <w:p w:rsidR="00113163" w:rsidRPr="004D21C6" w:rsidRDefault="00113163" w:rsidP="001131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ชื่อฐานข้อมูลที่มี</w:t>
            </w:r>
          </w:p>
        </w:tc>
      </w:tr>
    </w:tbl>
    <w:p w:rsidR="00113163" w:rsidRPr="004D21C6" w:rsidRDefault="00113163" w:rsidP="00113163">
      <w:pPr>
        <w:pStyle w:val="af5"/>
        <w:tabs>
          <w:tab w:val="left" w:pos="280"/>
        </w:tabs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"[</w:instrText>
      </w:r>
      <w:r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วัน เดือน ปี ล่าสุดที่สำรวจข้อมูล]"</w:instrText>
      </w:r>
      <w:r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D21C6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4C04A5" w:rsidRDefault="004C04A5" w:rsidP="00BC754A">
      <w:pPr>
        <w:rPr>
          <w:rFonts w:ascii="TH SarabunPSK" w:hAnsi="TH SarabunPSK" w:cs="TH SarabunPSK"/>
          <w:sz w:val="32"/>
          <w:szCs w:val="32"/>
        </w:rPr>
      </w:pPr>
    </w:p>
    <w:p w:rsidR="009A1F17" w:rsidRPr="004D21C6" w:rsidRDefault="0043454D" w:rsidP="00B24B8F">
      <w:pPr>
        <w:rPr>
          <w:rFonts w:ascii="TH SarabunPSK" w:hAnsi="TH SarabunPSK" w:cs="TH SarabunPSK"/>
          <w:sz w:val="32"/>
          <w:szCs w:val="32"/>
        </w:rPr>
      </w:pPr>
      <w:r w:rsidRPr="00F02C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634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FB0" w:rsidRPr="00F02C7D">
        <w:rPr>
          <w:rFonts w:ascii="TH SarabunPSK" w:hAnsi="TH SarabunPSK" w:cs="TH SarabunPSK"/>
          <w:b/>
          <w:bCs/>
          <w:sz w:val="32"/>
          <w:szCs w:val="32"/>
        </w:rPr>
        <w:t>(Key Performance Indicators</w:t>
      </w:r>
      <w:r w:rsidR="006E1FB0" w:rsidRPr="0043454D">
        <w:rPr>
          <w:rFonts w:ascii="TH SarabunPSK" w:hAnsi="TH SarabunPSK" w:cs="TH SarabunPSK"/>
          <w:sz w:val="32"/>
          <w:szCs w:val="32"/>
        </w:rPr>
        <w:t xml:space="preserve">) 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FB0" w:rsidRPr="0043454D">
        <w:rPr>
          <w:rFonts w:ascii="TH SarabunPSK" w:hAnsi="TH SarabunPSK" w:cs="TH SarabunPSK"/>
          <w:sz w:val="32"/>
          <w:szCs w:val="32"/>
          <w:cs/>
        </w:rPr>
        <w:br/>
      </w:r>
      <w:r w:rsidR="00B24B8F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ผลการดำเนินงานที่ใช้ในการติดตาม ประเมินและรายงานคุณภาพของหลักสูตรประจำปีตามตัวบ่งชี้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ม</w:t>
      </w:r>
      <w:r w:rsidR="00BE5B1D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</w:t>
      </w:r>
      <w:r w:rsidR="00BE5B1D" w:rsidRPr="00BE5B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5B1D" w:rsidRP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BE5B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</w:r>
      <w:r w:rsidR="00B24B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4B8F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24B8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B24B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4B8F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B24B8F" w:rsidRPr="001940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4B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8F" w:rsidRPr="00705102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B24B8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B24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B8F" w:rsidRPr="007051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24B8F" w:rsidRPr="00194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B24B8F" w:rsidRPr="001940A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B24B8F" w:rsidRPr="00705102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B24B8F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ตัวบ่งชี้เพิ่มเติม (ถ้ามี) </w:t>
      </w:r>
      <w:r w:rsidR="00B24B8F" w:rsidRPr="0089462F">
        <w:rPr>
          <w:rFonts w:ascii="TH SarabunPSK" w:hAnsi="TH SarabunPSK" w:cs="TH SarabunPSK"/>
          <w:color w:val="0000FF"/>
          <w:sz w:val="32"/>
          <w:szCs w:val="32"/>
          <w:cs/>
        </w:rPr>
        <w:t>จำนวน .</w:t>
      </w:r>
      <w:r w:rsidR="00B24B8F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="00B24B8F" w:rsidRPr="0089462F">
        <w:rPr>
          <w:rFonts w:ascii="TH SarabunPSK" w:hAnsi="TH SarabunPSK" w:cs="TH SarabunPSK"/>
          <w:color w:val="0000FF"/>
          <w:sz w:val="32"/>
          <w:szCs w:val="32"/>
          <w:cs/>
        </w:rPr>
        <w:t>ตัวบ่งชี้</w:t>
      </w:r>
      <w:r w:rsidR="00B24B8F" w:rsidRPr="0089462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B24B8F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B24B8F" w:rsidRPr="001940A0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ในมาตรฐานคุณวุฒิระดับปริญญาตรีสาขา/สาขาวิชา...จำนวน..ตัวบ่งชี้</w:t>
      </w:r>
      <w:r w:rsidR="00B24B8F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B24B8F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บ่งชี้ที่หลักสูตรพัฒนาขึ้นเองโดยครอบคลุมหมวด </w:t>
      </w:r>
      <w:r w:rsidR="00B24B8F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B24B8F" w:rsidRPr="001940A0">
        <w:rPr>
          <w:rFonts w:ascii="TH SarabunPSK" w:hAnsi="TH SarabunPSK" w:cs="TH SarabunPSK"/>
          <w:color w:val="FF0000"/>
          <w:sz w:val="32"/>
          <w:szCs w:val="32"/>
          <w:cs/>
        </w:rPr>
        <w:t xml:space="preserve">-หมวด </w:t>
      </w:r>
      <w:r w:rsidR="00B24B8F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B24B8F" w:rsidRPr="001940A0">
        <w:rPr>
          <w:rFonts w:ascii="TH SarabunPSK" w:hAnsi="TH SarabunPSK" w:cs="TH SarabunPSK"/>
          <w:color w:val="FF0000"/>
          <w:sz w:val="32"/>
          <w:szCs w:val="32"/>
          <w:cs/>
        </w:rPr>
        <w:t>.......ตัวบ่งชี้</w:t>
      </w:r>
      <w:r w:rsidR="00B24B8F" w:rsidRPr="001940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4B8F" w:rsidRPr="0011316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จำนวนตัวบ่งชี้ทั้งหมด .... ตัวบ่งชี้ </w:t>
      </w:r>
      <w:r w:rsidR="00B24B8F" w:rsidRPr="00B94A4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708"/>
        <w:gridCol w:w="709"/>
        <w:gridCol w:w="709"/>
        <w:gridCol w:w="709"/>
        <w:gridCol w:w="708"/>
      </w:tblGrid>
      <w:tr w:rsidR="00B24B8F" w:rsidRPr="004D21C6" w:rsidTr="00B24B8F">
        <w:trPr>
          <w:tblHeader/>
        </w:trPr>
        <w:tc>
          <w:tcPr>
            <w:tcW w:w="5524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บ่งชี้และเป้าหมาย </w:t>
            </w: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571C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709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571C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571C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B24B8F" w:rsidRPr="00571CF0" w:rsidRDefault="00B24B8F" w:rsidP="00571C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  <w:r w:rsidRPr="00571C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1C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F33241" w:rsidRPr="004D21C6" w:rsidTr="00BA106A">
        <w:tc>
          <w:tcPr>
            <w:tcW w:w="9067" w:type="dxa"/>
            <w:gridSpan w:val="6"/>
          </w:tcPr>
          <w:p w:rsidR="00F33241" w:rsidRPr="004D21C6" w:rsidRDefault="00F33241" w:rsidP="00F33241">
            <w:pPr>
              <w:rPr>
                <w:rFonts w:ascii="TH SarabunPSK" w:hAnsi="TH SarabunPSK" w:cs="TH SarabunPSK"/>
              </w:rPr>
            </w:pP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9A1F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กำกับมาตรฐาน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ไม่น้อยกว่า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ร้อยละ 80</w:t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 เพื่อวางแผน กำกับ ติดตาม ทบทวนและรา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A1F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ดำเนินงานหลักสูตร 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ชาติ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รือมาตรฐานสาขา/สาขาวิชา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ถ้ามี)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6343D4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ตามแบบ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ที่</w:t>
            </w:r>
            <w:r w:rsid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สอน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6343D4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4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รายวิชา ตาม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ภาค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รบทุกรายวิชาที่เปิดสอน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4D21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สิ้นปีการศึกษา</w:t>
            </w:r>
            <w:r w:rsidRPr="004D21C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A106A">
        <w:tc>
          <w:tcPr>
            <w:tcW w:w="9067" w:type="dxa"/>
            <w:gridSpan w:val="6"/>
          </w:tcPr>
          <w:p w:rsidR="00F33241" w:rsidRPr="004D21C6" w:rsidRDefault="00F33241" w:rsidP="00F332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ณฑิต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ของนักศึกษาปริญญาโท ที่ตีพิมพ์หรือเผยแพร่ </w:t>
            </w:r>
          </w:p>
        </w:tc>
        <w:tc>
          <w:tcPr>
            <w:tcW w:w="708" w:type="dxa"/>
          </w:tcPr>
          <w:p w:rsidR="00F33241" w:rsidRPr="00162F1C" w:rsidRDefault="00162F1C" w:rsidP="00F332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F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33241" w:rsidRPr="00162F1C" w:rsidRDefault="00F33241" w:rsidP="00F33241">
            <w:pPr>
              <w:jc w:val="center"/>
              <w:rPr>
                <w:color w:val="000000" w:themeColor="text1"/>
              </w:rPr>
            </w:pPr>
            <w:r w:rsidRPr="00162F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BE5B1D" w:rsidRDefault="00F33241" w:rsidP="00F33241">
            <w:pPr>
              <w:jc w:val="center"/>
              <w:rPr>
                <w:color w:val="000000" w:themeColor="text1"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BE5B1D" w:rsidRDefault="00F33241" w:rsidP="00F33241">
            <w:pPr>
              <w:jc w:val="center"/>
              <w:rPr>
                <w:color w:val="000000" w:themeColor="text1"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BE5B1D" w:rsidRDefault="00F33241" w:rsidP="00F332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ผู้ใช้บัณฑิตที่มีต่อบัณฑิตใหม่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8" w:type="dxa"/>
          </w:tcPr>
          <w:p w:rsidR="00F33241" w:rsidRPr="00162F1C" w:rsidRDefault="00162F1C" w:rsidP="00F332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F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33241" w:rsidRPr="00162F1C" w:rsidRDefault="00162F1C" w:rsidP="00F332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F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33241" w:rsidRPr="00BE5B1D" w:rsidRDefault="00F33241" w:rsidP="00F33241">
            <w:pPr>
              <w:jc w:val="center"/>
              <w:rPr>
                <w:color w:val="000000" w:themeColor="text1"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BE5B1D" w:rsidRDefault="00F33241" w:rsidP="00F33241">
            <w:pPr>
              <w:jc w:val="center"/>
              <w:rPr>
                <w:color w:val="000000" w:themeColor="text1"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BE5B1D" w:rsidRDefault="00F33241" w:rsidP="00F332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5B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</w:tr>
      <w:tr w:rsidR="00F33241" w:rsidRPr="004D21C6" w:rsidTr="00BA106A">
        <w:tc>
          <w:tcPr>
            <w:tcW w:w="9067" w:type="dxa"/>
            <w:gridSpan w:val="6"/>
          </w:tcPr>
          <w:p w:rsidR="00F33241" w:rsidRPr="004D21C6" w:rsidRDefault="00F33241" w:rsidP="00F33241">
            <w:pPr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ักศึกษา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.1 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การเตรียมความพร้อมก่อนเข้า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3.2 มีการควบคุมการดูแลการให้คำปรึกษาวิชาการ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ใน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A106A">
        <w:tc>
          <w:tcPr>
            <w:tcW w:w="9067" w:type="dxa"/>
            <w:gridSpan w:val="6"/>
          </w:tcPr>
          <w:p w:rsidR="00F33241" w:rsidRPr="004D21C6" w:rsidRDefault="00F33241" w:rsidP="00F332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อาจารย์และบุคลากรสายสนับสนุนวิชาการ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6343D4" w:rsidRDefault="00F33241" w:rsidP="00F33241">
            <w:pPr>
              <w:ind w:firstLine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ใหม่ทุกคน </w:t>
            </w:r>
            <w:r w:rsidRPr="00B31B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ถ้ามี)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ปฐมนิเทศหรือคำแนะนำด้านการจัดการเรียนการสอนบริหารหลักสูตร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ผู้รับผิดชอบหลักสูตรทุกคนได้รับการพัฒนาทางวิชาการ และ/หรือวิชาชีพ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6343D4" w:rsidRDefault="00F33241" w:rsidP="00F33241">
            <w:pPr>
              <w:ind w:firstLine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3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วิชาการทุกคน ได้รับการพัฒนาอย่างน้อยปีละ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="00FB30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30C0" w:rsidRPr="006019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="00FB30C0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้าไม่มีบุคลากรสายสนับสนุน</w:t>
            </w:r>
            <w:r w:rsidR="00FB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="00FB30C0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หลักสูตร ให้นับรวมกับบุคลากรสายสนับสนุน</w:t>
            </w:r>
            <w:r w:rsidR="00FB30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ชาการ</w:t>
            </w:r>
            <w:r w:rsidR="00FB30C0" w:rsidRPr="006019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คณะ</w:t>
            </w:r>
            <w:r w:rsidR="00FB30C0" w:rsidRPr="006019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A106A">
        <w:tc>
          <w:tcPr>
            <w:tcW w:w="9067" w:type="dxa"/>
            <w:gridSpan w:val="6"/>
          </w:tcPr>
          <w:p w:rsidR="00F33241" w:rsidRPr="004D21C6" w:rsidRDefault="00F33241" w:rsidP="00F332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ู้เรียน</w:t>
            </w:r>
            <w:r w:rsidRPr="006343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ind w:firstLine="31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วนสอบผลสัมฤทธิ์</w:t>
            </w:r>
            <w:r w:rsidR="00770A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เรียน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ตามมาตร</w:t>
            </w:r>
            <w:r w:rsidR="00770A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ผลการเรียนรู้ที่กำหนดใน มคอ.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ายวิชา (มคอ.3) ที่เปิดสอนในแต่ละปีการศึกษา</w:t>
            </w:r>
            <w:r w:rsidRPr="006343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6344C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ารจัดการเรียนการสอน </w:t>
            </w:r>
            <w:r w:rsidR="00B833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สอน หรือการประเมินผลการเรียนรู้จากผลการประเมินการดำเนินงานที่รายงานใน มคอ.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63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08" w:type="dxa"/>
          </w:tcPr>
          <w:p w:rsidR="00F33241" w:rsidRPr="004D21C6" w:rsidRDefault="00162F1C" w:rsidP="00F332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ปีสุดท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F6344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708" w:type="dxa"/>
          </w:tcPr>
          <w:p w:rsidR="00F33241" w:rsidRPr="00814361" w:rsidRDefault="00162F1C" w:rsidP="00F332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F33241" w:rsidRPr="004D21C6" w:rsidRDefault="00F33241" w:rsidP="00162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55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Default="00F33241" w:rsidP="00162F1C">
            <w:pPr>
              <w:jc w:val="center"/>
            </w:pPr>
            <w:r w:rsidRPr="0080155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Default="00F33241" w:rsidP="00162F1C">
            <w:pPr>
              <w:jc w:val="center"/>
            </w:pPr>
            <w:r w:rsidRPr="0080155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162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62F1C" w:rsidRPr="004D21C6" w:rsidTr="00F956FD">
        <w:tc>
          <w:tcPr>
            <w:tcW w:w="9067" w:type="dxa"/>
            <w:gridSpan w:val="6"/>
          </w:tcPr>
          <w:p w:rsidR="00162F1C" w:rsidRPr="004D21C6" w:rsidRDefault="00162F1C" w:rsidP="00162F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4D21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ผลการประเมินความพึงพอใจของนักศึกษาและอาจารย์ต่อสิ่งสนับสนุนการเรียนรู้ เฉลี่ยไม่น้อยกว่า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4D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D21C6">
              <w:rPr>
                <w:rFonts w:ascii="TH SarabunPSK" w:hAnsi="TH SarabunPSK" w:cs="TH SarabunPSK"/>
                <w:sz w:val="32"/>
                <w:szCs w:val="32"/>
              </w:rPr>
              <w:t>5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33241" w:rsidRPr="004D21C6" w:rsidRDefault="00F33241" w:rsidP="00F33241">
            <w:pPr>
              <w:jc w:val="center"/>
              <w:rPr>
                <w:rFonts w:ascii="TH SarabunPSK" w:hAnsi="TH SarabunPSK" w:cs="TH SarabunPSK"/>
              </w:rPr>
            </w:pPr>
            <w:r w:rsidRPr="004D21C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33241" w:rsidRPr="004D21C6" w:rsidTr="00B24B8F">
        <w:tc>
          <w:tcPr>
            <w:tcW w:w="5524" w:type="dxa"/>
          </w:tcPr>
          <w:p w:rsidR="00F33241" w:rsidRPr="004D21C6" w:rsidRDefault="00F33241" w:rsidP="00F3324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2" w:name="_GoBack" w:colFirst="1" w:colLast="5"/>
            <w:r w:rsidRPr="004D2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ในแต่ละปี</w:t>
            </w:r>
          </w:p>
        </w:tc>
        <w:tc>
          <w:tcPr>
            <w:tcW w:w="708" w:type="dxa"/>
          </w:tcPr>
          <w:p w:rsidR="00F33241" w:rsidRPr="00162F1C" w:rsidRDefault="00113163" w:rsidP="00162F1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162F1C"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33241" w:rsidRPr="00162F1C" w:rsidRDefault="00113163" w:rsidP="00162F1C">
            <w:pPr>
              <w:jc w:val="center"/>
              <w:rPr>
                <w:color w:val="000000" w:themeColor="text1"/>
              </w:rPr>
            </w:pPr>
            <w:r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162F1C"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F33241" w:rsidRPr="00162F1C" w:rsidRDefault="00F33241" w:rsidP="00F33241">
            <w:pPr>
              <w:jc w:val="center"/>
              <w:rPr>
                <w:color w:val="000000" w:themeColor="text1"/>
              </w:rPr>
            </w:pPr>
            <w:r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F33241" w:rsidRPr="00162F1C" w:rsidRDefault="00F33241" w:rsidP="00F33241">
            <w:pPr>
              <w:jc w:val="center"/>
              <w:rPr>
                <w:color w:val="000000" w:themeColor="text1"/>
              </w:rPr>
            </w:pPr>
            <w:r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708" w:type="dxa"/>
          </w:tcPr>
          <w:p w:rsidR="00F33241" w:rsidRPr="00162F1C" w:rsidRDefault="00F33241" w:rsidP="00F33241">
            <w:pPr>
              <w:jc w:val="center"/>
              <w:rPr>
                <w:color w:val="000000" w:themeColor="text1"/>
              </w:rPr>
            </w:pPr>
            <w:r w:rsidRPr="00162F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bookmarkEnd w:id="2"/>
    </w:tbl>
    <w:p w:rsidR="006343D4" w:rsidRPr="00BC754A" w:rsidRDefault="006343D4" w:rsidP="00BE37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F62B7" w:rsidRDefault="007F62B7" w:rsidP="00BE37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  <w:r w:rsidR="00647074" w:rsidRPr="004D21C6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ตามกรอบมาตรฐานคุณวุฒิ</w:t>
      </w:r>
      <w:r w:rsidR="00141E47" w:rsidRPr="004D21C6">
        <w:rPr>
          <w:rFonts w:ascii="TH SarabunPSK" w:hAnsi="TH SarabunPSK" w:cs="TH SarabunPSK"/>
          <w:sz w:val="32"/>
          <w:szCs w:val="32"/>
          <w:cs/>
        </w:rPr>
        <w:t xml:space="preserve"> ต้องมีผลการดำเนินการบรรลุตามเป้าหมายตัวบ่งชี้ทั้งหมด อยู่ในเกณฑ์ดีต่อเนื่อง 2 ปีการศึกษา</w:t>
      </w:r>
      <w:r w:rsidR="00634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มีการดำเนินงานตามข้อ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1.1-1.5</w:t>
      </w:r>
      <w:r w:rsidR="005B1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และ</w:t>
      </w:r>
      <w:r w:rsidR="00F33241">
        <w:rPr>
          <w:rFonts w:ascii="TH SarabunPSK" w:hAnsi="TH SarabunPSK" w:cs="TH SarabunPSK"/>
          <w:sz w:val="32"/>
          <w:szCs w:val="32"/>
          <w:cs/>
        </w:rPr>
        <w:br/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="000A6791" w:rsidRPr="004D21C6">
        <w:rPr>
          <w:rFonts w:ascii="TH SarabunPSK" w:hAnsi="TH SarabunPSK" w:cs="TH SarabunPSK"/>
          <w:sz w:val="32"/>
          <w:szCs w:val="32"/>
        </w:rPr>
        <w:t xml:space="preserve"> 80 </w:t>
      </w:r>
      <w:r w:rsidR="00DA7910" w:rsidRPr="004D21C6">
        <w:rPr>
          <w:rFonts w:ascii="TH SarabunPSK" w:hAnsi="TH SarabunPSK" w:cs="TH SarabunPSK"/>
          <w:sz w:val="32"/>
          <w:szCs w:val="32"/>
          <w:cs/>
        </w:rPr>
        <w:t>ของตัวบ่งชี้ผลการดำ</w:t>
      </w:r>
      <w:r w:rsidR="000A6791" w:rsidRPr="004D21C6">
        <w:rPr>
          <w:rFonts w:ascii="TH SarabunPSK" w:hAnsi="TH SarabunPSK" w:cs="TH SarabunPSK"/>
          <w:sz w:val="32"/>
          <w:szCs w:val="32"/>
          <w:cs/>
        </w:rPr>
        <w:t>เนินงานที่ระบุไว้ในแต่ละปี</w:t>
      </w:r>
    </w:p>
    <w:p w:rsidR="00BE5B1D" w:rsidRDefault="00BE5B1D" w:rsidP="00BE37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3163" w:rsidRDefault="00113163" w:rsidP="00BE37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13163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B55D9E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และปรับปรุงการดำเนินการของหลักสูตร</w:t>
      </w:r>
    </w:p>
    <w:p w:rsidR="006343D4" w:rsidRPr="004D21C6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Pr="004D21C6" w:rsidRDefault="00036F95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ของหลักสูตร</w: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1FAA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ผู้รับผิดชอบหลักสูตรได้รวบรวม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ต่าง ๆ 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-7 </w:t>
      </w:r>
      <w:r w:rsidR="009F2276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สู่การประเมินการจัดการเรียนการสอน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ท้อนถึงคุณภาพของบัณฑิตที่คาดหวัง  </w:t>
      </w:r>
      <w:r w:rsidR="004D1D9C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ใช้ในการ</w:t>
      </w:r>
      <w:r w:rsidR="009E52C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การ</w:t>
      </w:r>
      <w:r w:rsidR="00B55D9E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และมาตรฐานของหลักสูตรเพื่อการเผยแพร่</w:t>
      </w:r>
      <w:r w:rsidR="009F2276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014913" w:rsidRPr="004D21C6" w:rsidRDefault="00014913" w:rsidP="00014913">
      <w:pPr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014913" w:rsidRDefault="00014913" w:rsidP="00014913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ลยุทธ์การสอน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ในการประเมินกลยุทธ์การสอนที่ได้วางแผนสำหรับการพัฒนาการเรียนรู้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ด้านต่าง ๆ </w:t>
      </w:r>
      <w:r w:rsidRPr="00652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</w:p>
    <w:p w:rsidR="00652102" w:rsidRPr="00652102" w:rsidRDefault="00652102" w:rsidP="00014913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1) การประเมินความเห็นหลังการสอน หรือข้อเสน</w:t>
      </w:r>
      <w:r w:rsidR="00D97229"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อแนะของอาจารย์ ภายหลัง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D97229"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สอน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นำ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ผลการประเมินที่ได้มาปรับปรุงแผนกลยุทธ์การสอน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รายละเอียดของรายวิชา (มคอ.3) 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2) การนำผลประเมินกลยุทธ์การสอนไปใช้ เพื่อนำ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ายละเอียดของรายวิชา (มคอ.3) 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3) การ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ปรึกษาหารือกับผู้เชี่ยวชาญด้านหลักสูตร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ประเมินหลักสูตร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วิธีสอน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นำ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ายละเอียดของรายวิชา (มคอ.3) 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4) การ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วิเคราะห์ผลการประเมินความพึงพอใจ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ของนักศึกษาที่มี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ต่อ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เรียน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การสอน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สิ่งสนับสนุนการเรียนรู้ของรายวิชา และหลักสูตรฝึกอบรมด้านทฤษฎีการเรียนรู้ การปฏิบัติ เพื่อนำ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การประเมินที่ได้มาปรับปรุงแผนกลยุทธ์การสอน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ายละเอียดของรายวิชา (มคอ.3) 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2102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การจัดทำรายละเอียดของรายวิชา (มคอ.3) ดำเนินการบันทึกและอนุมัติในระบบให้แล้วเสร็จก่อนเปิดภาคการศึกษา ตามระยะเวลาที่มหาวิทยาลัยกำหนด</w:t>
      </w:r>
    </w:p>
    <w:p w:rsidR="00014913" w:rsidRDefault="00014913" w:rsidP="00014913">
      <w:pPr>
        <w:tabs>
          <w:tab w:val="left" w:pos="284"/>
        </w:tabs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การประเมินทักษะของอาจารย์ในการใช้แผนกลยุทธ์การสอน </w:t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</w:t>
      </w:r>
      <w:r w:rsidRPr="00FE6772">
        <w:rPr>
          <w:rFonts w:ascii="TH SarabunPSK" w:hAnsi="TH SarabunPSK" w:cs="TH SarabunPSK"/>
          <w:sz w:val="32"/>
          <w:szCs w:val="32"/>
          <w:cs/>
        </w:rPr>
        <w:t>มีการประเมินทักษะ</w:t>
      </w:r>
      <w:r w:rsidRPr="00FE6772">
        <w:rPr>
          <w:rFonts w:ascii="TH SarabunPSK" w:hAnsi="TH SarabunPSK" w:cs="TH SarabunPSK"/>
          <w:sz w:val="32"/>
          <w:szCs w:val="32"/>
          <w:cs/>
        </w:rPr>
        <w:br/>
        <w:t>ของอาจารย์</w:t>
      </w:r>
      <w:r w:rsidRPr="00FE6772">
        <w:rPr>
          <w:rFonts w:ascii="TH SarabunPSK" w:hAnsi="TH SarabunPSK" w:cs="TH SarabunPSK" w:hint="cs"/>
          <w:sz w:val="32"/>
          <w:szCs w:val="32"/>
          <w:cs/>
        </w:rPr>
        <w:t>ผู้สอนในการใช้แผนกลยุทธ์การสอน</w:t>
      </w:r>
      <w:r w:rsidRPr="006521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21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52102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:rsidR="00652102" w:rsidRPr="00652102" w:rsidRDefault="00652102" w:rsidP="00014913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0B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52102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</w:rPr>
        <w:tab/>
        <w:t>1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) การประเมินความพึงพอใจ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ของนักศึกษา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ต่อ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ารเรียน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การสอน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ิ่งสนับสนุนการเรียนรู้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ของรายวิชา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ผ่าน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 </w:t>
      </w:r>
      <w:r w:rsidRPr="00652102">
        <w:rPr>
          <w:rFonts w:ascii="TH SarabunPSK" w:hAnsi="TH SarabunPSK" w:cs="TH SarabunPSK"/>
          <w:color w:val="FF0000"/>
          <w:sz w:val="32"/>
          <w:szCs w:val="32"/>
        </w:rPr>
        <w:t>Reg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ทุกภาคการศึกษา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52102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652102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 xml:space="preserve">2) การสังเกตการณ์ของอาจารย์ผู้รับผิดชอบหลักสูตรหรือหัวหน้าภาค 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) การจัดอันดับเกี่ยวกับกระบวนการในการพัฒนาความรู้และทักษะที่มีประสิทธิภาพมากที่สุด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ที่นักศึกษาต้องการ </w:t>
      </w:r>
    </w:p>
    <w:p w:rsidR="00014913" w:rsidRPr="00652102" w:rsidRDefault="00014913" w:rsidP="00014913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เพื่อนำ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t>ผลการประเมิน</w:t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รายงานในผลการดำเนินการรายละเอียดของรายวิชา (มคอ.5) </w:t>
      </w:r>
      <w:r w:rsidRPr="00652102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652102">
        <w:rPr>
          <w:rFonts w:ascii="TH SarabunPSK" w:hAnsi="TH SarabunPSK" w:cs="TH SarabunPSK" w:hint="cs"/>
          <w:color w:val="FF0000"/>
          <w:sz w:val="32"/>
          <w:szCs w:val="32"/>
          <w:cs/>
        </w:rPr>
        <w:t>ภายในสามสิบวันหลังสิ้นภาคการศึกษา</w:t>
      </w:r>
    </w:p>
    <w:p w:rsidR="00B0769F" w:rsidRPr="004D21C6" w:rsidRDefault="00B0769F" w:rsidP="00B0769F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E3700D" w:rsidP="00F549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49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4913"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FE67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หลักสูตรในภาพรวมให้ครอบคลุมผล</w:t>
      </w:r>
      <w:r w:rsidR="00B94A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ุกด้าน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มรรถนะชั้นปี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ลักสูตรกำหนด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ข้อมูลย้อนกลับ เช่น 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</w:rPr>
        <w:t>การประเมินผลสัมฤทธิ์</w:t>
      </w:r>
      <w:r w:rsidR="00D97229">
        <w:rPr>
          <w:rFonts w:ascii="TH SarabunPSK" w:hAnsi="TH SarabunPSK" w:cs="TH SarabunPSK" w:hint="cs"/>
          <w:color w:val="0000FF"/>
          <w:sz w:val="32"/>
          <w:szCs w:val="32"/>
          <w:cs/>
        </w:rPr>
        <w:t>ผลลัพธ์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</w:rPr>
        <w:t>การเรียนรู้ทุกปีการศึกษา</w:t>
      </w:r>
      <w:r w:rsidR="00014913" w:rsidRPr="008C0F8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014913"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แบบประเมิน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ึงพอใจ</w:t>
      </w:r>
      <w:r w:rsidR="00014913"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ต่อหลักสูตร แบบประเมิน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ความพึงพอใจ</w:t>
      </w:r>
      <w:r w:rsidR="00014913"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ของสถานประกอบการที่มี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ต่อบัณฑิต แบบประเมินสมรรถนะของ</w:t>
      </w:r>
      <w:r w:rsidR="00014913" w:rsidRPr="008C0F8F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>นักศึกษา/</w:t>
      </w:r>
      <w:r w:rsidR="00014913" w:rsidRPr="008C0F8F"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  <w:t>บัณฑิต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เมินความสำเร็จของการผลิตบัณฑิตที่มีคุณภาพและการบรรลุผล</w:t>
      </w:r>
      <w:r w:rsidR="00D972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ที่คาดหวังจาก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กี่ยวข้อง เช่น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ผู้ประเมินภายนอก ผู้ใช้บัณฑิต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BC6181" w:rsidRPr="004D21C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54951"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8066D" w:rsidRPr="004D21C6" w:rsidRDefault="00B55D9E" w:rsidP="00B55D9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ของหลักสูตร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4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1491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FE677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FE67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ตามตัวบ่งชี้ผลการดำเนินงานที่ระบุในหมวดที่ 7 โดยมีคณะกรรมการประเมิน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3 คน ประกอบด้วย ผู้ทรงคุณวุฒิในสาขา/สาขาวิชาเดียวกัน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รายละเอียด หลักฐาน และให้ข้อเสนอแนะการดำเนินงานตาม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รายละเอียดของหลักสูตร 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อ.2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14913" w:rsidRPr="00FE6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FE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การศึกษา</w:t>
      </w:r>
    </w:p>
    <w:p w:rsidR="001020D3" w:rsidRPr="004D21C6" w:rsidRDefault="001020D3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502C5D" w:rsidP="00B55D9E">
      <w:pPr>
        <w:rPr>
          <w:rFonts w:ascii="TH SarabunPSK" w:hAnsi="TH SarabunPSK" w:cs="TH SarabunPSK"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A73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ผลการประเมินและวางแผนปรับปรุง </w:t>
      </w:r>
      <w:r w:rsidR="00240342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4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14913" w:rsidRPr="0019503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01491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4D2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</w:t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913" w:rsidRPr="004D21C6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913" w:rsidRPr="004D21C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913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ผลการประเมินที่ได้จากอาจารย์ นักศึกษา</w:t>
      </w:r>
      <w:r w:rsidR="00014913"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  <w:r w:rsidR="00014913"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 และหรือผู้ประเมินภายนอก ผู้ใช้บัณฑิตและหรือผู้มีส่วนได้ส่วนเสียอื่น ๆ รวมทั้งกระบวนการในการวางแผนปรับปรุงหลักสูตรและแผนกลยุทธ์ โดยการจัดประชุม สัมมนา วิพากษ์หลักสูตร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เพื่อให้ได้ข้อมูลป้อนกลับ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149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 1-3 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ับปรุงแผนกลยุทธ์การสอนใน</w:t>
      </w:r>
      <w:r w:rsidR="00014913"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ดำเนินงานของหลักสูตร 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อ.7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14913"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หกสิบวันหลังสิ้นปีการศึกษา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014913" w:rsidRPr="002D044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พัฒนาปรับปรุงหลักสูตร</w:t>
      </w:r>
      <w:r w:rsidR="000149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การศึกษาถัด</w:t>
      </w:r>
      <w:r w:rsidR="00014913" w:rsidRPr="002D04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</w:p>
    <w:p w:rsidR="00B9408C" w:rsidRDefault="00B9408C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C754A" w:rsidRDefault="00BC754A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9576D" w:rsidRDefault="00F9576D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9576D" w:rsidRDefault="00F9576D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9576D" w:rsidRDefault="00F9576D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9576D" w:rsidRDefault="00F9576D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9576D" w:rsidRDefault="00F9576D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7229" w:rsidRPr="004D21C6" w:rsidRDefault="00D97229" w:rsidP="00B55D9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sz w:val="32"/>
          <w:szCs w:val="32"/>
          <w:cs/>
        </w:rPr>
        <w:tab/>
      </w:r>
      <w:r w:rsidR="0090469E" w:rsidRPr="004D21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รับรองความถูกต้องของข้อมูล</w:t>
      </w:r>
    </w:p>
    <w:p w:rsidR="00B55D9E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CF291F" w:rsidRPr="004D21C6" w:rsidRDefault="00CF291F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F566F6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="00E3700D" w:rsidRPr="004D2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</w:t>
      </w:r>
      <w:r w:rsidR="00E3700D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)</w:t>
      </w:r>
    </w:p>
    <w:p w:rsidR="00B55D9E" w:rsidRPr="004D21C6" w:rsidRDefault="00E3700D" w:rsidP="00E3700D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คณบดีคณะ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3AD0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:rsidR="0063122B" w:rsidRDefault="0063122B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6343D4" w:rsidRDefault="006343D4" w:rsidP="00803F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014913" w:rsidRPr="004D21C6" w:rsidRDefault="00014913" w:rsidP="00803F7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55D9E" w:rsidRPr="004D21C6" w:rsidRDefault="00E3700D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)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    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วิชาการ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</w:t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66F6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ราชการแทน</w:t>
      </w:r>
      <w:r w:rsidR="00030849" w:rsidRPr="004D2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5D9E" w:rsidRPr="004D21C6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มหาวิทยาลัยอุบลราชธานี</w:t>
      </w:r>
    </w:p>
    <w:p w:rsidR="00B55D9E" w:rsidRPr="004D21C6" w:rsidRDefault="00B55D9E" w:rsidP="00B55D9E">
      <w:pPr>
        <w:tabs>
          <w:tab w:val="num" w:pos="720"/>
          <w:tab w:val="left" w:pos="2694"/>
          <w:tab w:val="left" w:pos="3402"/>
          <w:tab w:val="left" w:pos="5387"/>
        </w:tabs>
        <w:ind w:left="720" w:right="-284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21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</w:p>
    <w:p w:rsidR="00B55D9E" w:rsidRDefault="00B55D9E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E2240" w:rsidRPr="004D21C6" w:rsidRDefault="00CE2240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D97229" w:rsidRDefault="00D97229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C50B45" w:rsidRPr="004D21C6" w:rsidRDefault="00C50B45" w:rsidP="00C50B45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567F21" w:rsidRPr="004D21C6" w:rsidRDefault="00567F21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0849" w:rsidRDefault="0003084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Default="00413E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E17" w:rsidRDefault="00413E17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Default="006343D4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576D" w:rsidRDefault="00F9576D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4913" w:rsidRDefault="00014913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3F7F" w:rsidRDefault="00803F7F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03FA" w:rsidRPr="004D21C6" w:rsidRDefault="00B903FA" w:rsidP="00B903F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903FA" w:rsidRPr="004D21C6" w:rsidRDefault="00B903FA" w:rsidP="00B903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  1</w:t>
      </w:r>
    </w:p>
    <w:p w:rsidR="00B903FA" w:rsidRPr="00D94C1C" w:rsidRDefault="00B903FA" w:rsidP="00B903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และผลงานของอาจารย์ผู้รับผิดชอบหลักสูตร</w:t>
      </w:r>
    </w:p>
    <w:p w:rsidR="00B903FA" w:rsidRPr="004D21C6" w:rsidRDefault="00B903FA" w:rsidP="00B903FA">
      <w:pPr>
        <w:jc w:val="center"/>
        <w:rPr>
          <w:rFonts w:ascii="TH SarabunPSK" w:hAnsi="TH SarabunPSK" w:cs="TH SarabunPSK"/>
          <w:sz w:val="32"/>
          <w:szCs w:val="32"/>
        </w:rPr>
      </w:pP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ประจำหลักสูตร</w:t>
      </w:r>
      <w:r w:rsidRPr="00D94C1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94C1C">
        <w:rPr>
          <w:rFonts w:ascii="TH SarabunPSK" w:hAnsi="TH SarabunPSK" w:cs="TH SarabunPSK" w:hint="cs"/>
          <w:b/>
          <w:bCs/>
          <w:sz w:val="40"/>
          <w:szCs w:val="40"/>
          <w:cs/>
        </w:rPr>
        <w:t>และอาจารย์ผู้สอน</w:t>
      </w:r>
    </w:p>
    <w:p w:rsidR="00B55D9E" w:rsidRPr="004D21C6" w:rsidRDefault="00B55D9E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D450BC" w:rsidRPr="004D21C6" w:rsidRDefault="00D450BC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Pr="004D21C6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BB2168" w:rsidRDefault="00BB2168" w:rsidP="00B55D9E">
      <w:pPr>
        <w:rPr>
          <w:rFonts w:ascii="TH SarabunPSK" w:hAnsi="TH SarabunPSK" w:cs="TH SarabunPSK"/>
          <w:sz w:val="32"/>
          <w:szCs w:val="32"/>
        </w:rPr>
      </w:pPr>
    </w:p>
    <w:p w:rsidR="00BB2168" w:rsidRDefault="00BB2168" w:rsidP="00B55D9E">
      <w:pPr>
        <w:rPr>
          <w:rFonts w:ascii="TH SarabunPSK" w:hAnsi="TH SarabunPSK" w:cs="TH SarabunPSK"/>
          <w:sz w:val="32"/>
          <w:szCs w:val="32"/>
        </w:rPr>
      </w:pPr>
    </w:p>
    <w:p w:rsidR="00BB2168" w:rsidRPr="004D21C6" w:rsidRDefault="00BB2168" w:rsidP="00B55D9E">
      <w:pPr>
        <w:rPr>
          <w:rFonts w:ascii="TH SarabunPSK" w:hAnsi="TH SarabunPSK" w:cs="TH SarabunPSK"/>
          <w:sz w:val="32"/>
          <w:szCs w:val="32"/>
        </w:rPr>
      </w:pPr>
    </w:p>
    <w:p w:rsidR="00BB7B67" w:rsidRDefault="00BB7B67" w:rsidP="00B55D9E">
      <w:pPr>
        <w:rPr>
          <w:rFonts w:ascii="TH SarabunPSK" w:hAnsi="TH SarabunPSK" w:cs="TH SarabunPSK"/>
          <w:sz w:val="32"/>
          <w:szCs w:val="32"/>
        </w:rPr>
      </w:pPr>
    </w:p>
    <w:p w:rsidR="00803F7F" w:rsidRDefault="00803F7F" w:rsidP="00B55D9E">
      <w:pPr>
        <w:rPr>
          <w:rFonts w:ascii="TH SarabunPSK" w:hAnsi="TH SarabunPSK" w:cs="TH SarabunPSK"/>
          <w:sz w:val="32"/>
          <w:szCs w:val="32"/>
        </w:rPr>
      </w:pPr>
    </w:p>
    <w:p w:rsidR="00D97229" w:rsidRDefault="00D97229" w:rsidP="00B55D9E">
      <w:pPr>
        <w:rPr>
          <w:rFonts w:ascii="TH SarabunPSK" w:hAnsi="TH SarabunPSK" w:cs="TH SarabunPSK"/>
          <w:sz w:val="32"/>
          <w:szCs w:val="32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652102" w:rsidRPr="00222A1F" w:rsidRDefault="00652102" w:rsidP="006521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2A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222A1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222A1F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:rsidR="00652102" w:rsidRPr="00222A1F" w:rsidRDefault="00652102" w:rsidP="0065210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 - นามสกุล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ย/นาง/นางสาว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........................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ลขประจำตัวประชาช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เลข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13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หลัก]"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ตำแหน่งทางวิชาก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ศาสตราจารย์/รองศาสตราจารย์/ผู้ช่วยศาสตราจารย์)</w:t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เลขที่ประจำตำแหน่ง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บรรจุเมื่อ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 </w:t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ัญญาจ้างเลข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 สังกัดคณะ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tabs>
          <w:tab w:val="num" w:pos="0"/>
        </w:tabs>
        <w:ind w:right="-25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5. เริ่มปฏิบัติงานครั้งแรก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งานจนถึงปัจจุบัน </w:t>
      </w:r>
    </w:p>
    <w:p w:rsidR="00652102" w:rsidRPr="00222A1F" w:rsidRDefault="00652102" w:rsidP="00652102">
      <w:pPr>
        <w:tabs>
          <w:tab w:val="num" w:pos="0"/>
        </w:tabs>
        <w:ind w:right="-250"/>
        <w:rPr>
          <w:rFonts w:ascii="TH SarabunPSK" w:hAnsi="TH SarabunPSK" w:cs="TH SarabunPSK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.........]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คุณวุฒ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เรียงตามลำดับคุณวุฒิการศึกษาจากสูงสุดลงไป)</w:t>
      </w:r>
    </w:p>
    <w:p w:rsidR="00652102" w:rsidRPr="00222A1F" w:rsidRDefault="00652102" w:rsidP="00652102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0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45"/>
        <w:gridCol w:w="1334"/>
        <w:gridCol w:w="2618"/>
      </w:tblGrid>
      <w:tr w:rsidR="00652102" w:rsidRPr="00222A1F" w:rsidTr="003A357C">
        <w:tc>
          <w:tcPr>
            <w:tcW w:w="2812" w:type="dxa"/>
          </w:tcPr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</w:t>
            </w:r>
          </w:p>
        </w:tc>
        <w:tc>
          <w:tcPr>
            <w:tcW w:w="2245" w:type="dxa"/>
          </w:tcPr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34" w:type="dxa"/>
          </w:tcPr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618" w:type="dxa"/>
          </w:tcPr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Cs w:val="24"/>
                <w:cs/>
              </w:rPr>
              <w:t>(กรณีสำเร็จการศึกษาจากต่างประเทศให้ระบุชื่อเมือง ประเทศ)</w:t>
            </w:r>
          </w:p>
        </w:tc>
      </w:tr>
      <w:tr w:rsidR="00652102" w:rsidRPr="00222A1F" w:rsidTr="003A357C">
        <w:tc>
          <w:tcPr>
            <w:tcW w:w="2812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245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2102" w:rsidRPr="00222A1F" w:rsidTr="003A357C">
        <w:tc>
          <w:tcPr>
            <w:tcW w:w="2812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2245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652102" w:rsidRPr="00222A1F" w:rsidTr="003A357C">
        <w:tc>
          <w:tcPr>
            <w:tcW w:w="2812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2245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34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..</w:t>
            </w:r>
          </w:p>
        </w:tc>
        <w:tc>
          <w:tcPr>
            <w:tcW w:w="2618" w:type="dxa"/>
          </w:tcPr>
          <w:p w:rsidR="00652102" w:rsidRPr="00222A1F" w:rsidRDefault="00652102" w:rsidP="003A3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..........] </w:instrText>
            </w:r>
            <w:r w:rsidRPr="00222A1F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2102" w:rsidRPr="00222A1F" w:rsidRDefault="00652102" w:rsidP="00652102">
      <w:pPr>
        <w:rPr>
          <w:rFonts w:ascii="TH SarabunPSK" w:hAnsi="TH SarabunPSK" w:cs="TH SarabunPSK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7. จำนวนผลงานทางวิชาการ</w:t>
      </w:r>
      <w:r w:rsidRPr="00222A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งานสร้างสรรค์</w:t>
      </w:r>
    </w:p>
    <w:p w:rsidR="00652102" w:rsidRPr="00222A1F" w:rsidRDefault="00652102" w:rsidP="0065210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4111"/>
        <w:gridCol w:w="992"/>
        <w:gridCol w:w="993"/>
        <w:gridCol w:w="992"/>
        <w:gridCol w:w="992"/>
        <w:gridCol w:w="992"/>
      </w:tblGrid>
      <w:tr w:rsidR="00652102" w:rsidRPr="00222A1F" w:rsidTr="003A357C">
        <w:trPr>
          <w:tblHeader/>
        </w:trPr>
        <w:tc>
          <w:tcPr>
            <w:tcW w:w="421" w:type="dxa"/>
            <w:vMerge w:val="restart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ผลงานทางวิชาการ/</w:t>
            </w:r>
            <w:r w:rsidRPr="00222A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:rsidR="00652102" w:rsidRPr="00222A1F" w:rsidRDefault="00652102" w:rsidP="003A3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ลงาน 5 ปีย้อนหลัง </w:t>
            </w: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พ.ศ. 2562 - 2558)</w:t>
            </w:r>
          </w:p>
        </w:tc>
      </w:tr>
      <w:tr w:rsidR="00652102" w:rsidRPr="00222A1F" w:rsidTr="003A357C">
        <w:trPr>
          <w:tblHeader/>
        </w:trPr>
        <w:tc>
          <w:tcPr>
            <w:tcW w:w="421" w:type="dxa"/>
            <w:vMerge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2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60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9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222A1F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พ.ศ. 2558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ในต่างประเทศ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สร้างสรรค์ที่มีการเผยแพร่สู่สาธารณะ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ำราหรือหนังสือที่ผ่านการพิจารณาตามหลักเกณฑ์การประเมินตำแหน่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ทาง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ตีพิมพ์ในวารสารวิชาการที่ปรากฏ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ฉบับสมบูรณ์ที่ตีพิมพ์รายงานสืบเนื่อง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ชาติ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ประชุมวิชาการระดับนานาชาติ หรือวารสารวิชาการระดับชาติที่มีในฐานข้อมูล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ในฐานข้อมูล ตามประกาศ ก.พ.อ. หรือระเบียบ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ทความวิจัยหรือบทความวิชาการที่ตีพิมพ์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ารสารวิชาการระดับนานาชาติที่มีอยู่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.ศ.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56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eall's List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จากสถานประกอบการ</w:t>
            </w:r>
          </w:p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A1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652102" w:rsidRPr="00222A1F" w:rsidTr="003A357C">
        <w:tc>
          <w:tcPr>
            <w:tcW w:w="421" w:type="dxa"/>
          </w:tcPr>
          <w:p w:rsidR="00652102" w:rsidRPr="00222A1F" w:rsidRDefault="00652102" w:rsidP="003A357C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A1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:rsidR="00652102" w:rsidRPr="00222A1F" w:rsidRDefault="00652102" w:rsidP="003A357C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22A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52102" w:rsidRPr="00222A1F" w:rsidRDefault="00652102" w:rsidP="003A357C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2A1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652102" w:rsidRPr="00222A1F" w:rsidRDefault="00652102" w:rsidP="0065210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รายละเอียดผลงานทางวิชาการ/งานสร้างสรรค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เกณฑ์ใดถ้าไม่มีให้ตัดออก โดยไม่ต้องเรียงลำดับใหม่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คงลำดับของเกณฑ์ผลงานทางวิชาการ</w:t>
      </w:r>
      <w:r w:rsidRPr="0097354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97354F">
        <w:rPr>
          <w:rFonts w:ascii="TH SarabunPSK" w:hAnsi="TH SarabunPSK" w:cs="TH SarabunPSK" w:hint="cs"/>
          <w:color w:val="FF0000"/>
          <w:sz w:val="32"/>
          <w:szCs w:val="32"/>
          <w:cs/>
        </w:rPr>
        <w:t>งานสร้างสรรค์</w:t>
      </w:r>
      <w:r w:rsidRPr="0097354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ไว้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 งานสร้างสรรค์ที่ได้รับการเผยแพร่ในระดับความร่วมมือในต่างประเทศ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โครงการร่วมมือ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ชาติ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ณีการเผยแพร่ในระดับนานาชาติ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2 งานสร้างสรรค์ที่ได้รับการเผยแพร่ในระดับชาติ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3 งานสร้างสรรค์ที่ได้รับการเผยแพร่ในระดับนานาชาติ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การเผยแพร่ที่เปิดกว้างสำหรับทุกประเทศ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652102" w:rsidRPr="00222A1F" w:rsidRDefault="00652102" w:rsidP="00652102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4 งานสร้างสรรค์ที่ได้รับการเผยแพร่ในระดับภูมิภาค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การเผยแพร่เฉพาะในกลุ่มอาเซียน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 อักษรย่อชื่อต้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652102" w:rsidRPr="00222A1F" w:rsidRDefault="00652102" w:rsidP="00652102">
      <w:pPr>
        <w:pStyle w:val="af5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5 งานสร้างสรรค์ที่ได้รับการเผยแพร่ในระดับสถาบัน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Pr="00222A1F">
        <w:rPr>
          <w:rFonts w:ascii="TH SarabunPSK" w:hAnsi="TH SarabunPSK" w:cs="TH SarabunPSK"/>
          <w:color w:val="FF0000"/>
          <w:sz w:val="32"/>
          <w:szCs w:val="32"/>
        </w:rPr>
        <w:t xml:space="preserve">Peer review)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ข้าถึงได้จาก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/วัสดุ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อ้างอิงเอกสารอิเล็กทรอนิกส์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พิมพ์). ชื่อบทความ. ชื่อวารสาร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ภทของสื่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เม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 เดือน วันที่. เข้าถึงได้จาก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บทความวารสารบนอินเทอร์เน็ต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7 ตำราหรือหนังสือที่ได้รับการประเมินผ่านเกณฑ์การขอรับตำแหน่งทางวิชาการแล้ว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..........................................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หมายเหตุครั้งที่ 1 ไม่ต้องระบุ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.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พิมพ์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ชื่อหนังสือ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ครั้งที่พิมพ์ (ถ้ามี))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lastRenderedPageBreak/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 อักษรย่อชื่อต้น. ชื่อเรื่อง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มสกุลผู้แต่ง, อักษรย่อชื่อต้น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, (หน้าแรก-หน้าสุดท้าย)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 ที่ประชุม. สถานที่จัด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ำนักพิมพ์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2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ทางวิชาการสำหรับการเผยแพร่ผลงานทางวิชาการ พ.ศ. 2556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8.13 บทความวิจัยหรือบทความวิชาการที่ตีพิมพ์ในวารสารวิชาการระดับนานาชาติที่มีอยู่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เป็นประกาศให้ทราบเป็นการทั่วไป และแจ้งให้ กพอ./กกอ. ทราบภายในเวลา 30 วันนับแต่วันที่ออกประกาศ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ซึ่งไม่อยู่ใน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Beall's List)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ตีพิมพ์ในวารสารวิชาการที่ปรากฎในฐานข้อมูล </w:t>
      </w:r>
      <w:r w:rsidRPr="00222A1F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 อักษรย่อชื่อต้น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4 ประสบการณ์จากสถานประกอบการ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สบการณ์ทำงานด้าน/ทาง.................. (ระยะเวลาตั้งแต่...ที่เข้าไปในสถานประกอบการ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ชื่อสถานประกอบการ.</w:t>
      </w: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5 ผลงานค้นพบพันธุ์พืช พันธุ์สัตว์ ที่ค้นพบใหม่และได้รับการจดทะเบียน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ขที่หนังสือรับรอง. วัน เดือน(ย่อ) ปีที่จดทะเบียน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จดทะเบียน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จดทะเบียน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ประเทศที่จดทะเบียน(ใช้ชื่อย่อ). เลขที่หนังสือรับรอง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6 ผลงานที่ได้รับการจดสิทธิบัตร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สิทธิบัตร(ใช้ชื่อย่อ)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มายเลขสิทธิบัตร. วัน เดือน(ย่อ) ปีที่รับจดสิทธิบัตร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ระเทศที่ออกสิทธิบัตร(ใช้ชื่อย่อ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มายเลขสิทธิบัตร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7 ผลงานวิจัยที่ได้รับการจดอนุสิทธิบัตร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เรื่อง. ประเทศที่ออกอนุสิทธิบัตร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, ผู้ประดิษฐ์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ขอรับสิทธิบัตร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ผู้ขอรับอนุสิทธิบัตร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(ย่อ) ปีที่รับจดอนุสิทธิบัตร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8 ผลงานวิจัยที่หน่วยงานหรือองค์กรระดับชาติว่าจ้างให้ดำเนินการ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1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เจ้าของทุน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/บรรณาธิการ. ชื่อเรื่อง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่วยงานที่พิมพ์/แหล่งทุ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พิมพ์.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ลขที่รายงาน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ผู้จัดทำรายงาน.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// เอกสารที่จัดพิมพ์โดยหน่วยงานผู้จัดทำรายงาน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2. </w:t>
      </w: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APA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ถาน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ผู้จัดพิมพ์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วิจัย. (ปีที่พิมพ์)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มายเลขเอกสาร). สืบค้นจากเว็บไซต์หน่วยงาน 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http://www. 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color w:val="FF0000"/>
          <w:sz w:val="32"/>
          <w:szCs w:val="32"/>
        </w:rPr>
        <w:t>//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>กรณีรายงานสืบค้นทางออนไลน์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52102" w:rsidRPr="00222A1F" w:rsidRDefault="00652102" w:rsidP="00652102">
      <w:pPr>
        <w:tabs>
          <w:tab w:val="num" w:pos="720"/>
          <w:tab w:val="left" w:pos="2694"/>
          <w:tab w:val="left" w:pos="3402"/>
          <w:tab w:val="left" w:pos="5387"/>
        </w:tabs>
        <w:ind w:right="-284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A1F">
        <w:rPr>
          <w:rFonts w:ascii="TH SarabunPSK" w:hAnsi="TH SarabunPSK" w:cs="TH SarabunPSK"/>
          <w:b/>
          <w:bCs/>
          <w:sz w:val="32"/>
          <w:szCs w:val="32"/>
          <w:cs/>
        </w:rPr>
        <w:t>8.19 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652102" w:rsidRPr="00222A1F" w:rsidRDefault="00652102" w:rsidP="00652102">
      <w:pPr>
        <w:rPr>
          <w:rFonts w:ascii="TH SarabunPSK" w:hAnsi="TH SarabunPSK" w:cs="TH SarabunPSK"/>
          <w:color w:val="FF0000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//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Pr="00222A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</w:t>
      </w:r>
      <w:r w:rsidRPr="00222A1F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..........]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ูปแบบการเขียนอ้างอิง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1. Vancouver Style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ชื่อเรื่อง. ใ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บรรณาธิการ, 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ธิก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การ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</w:p>
    <w:p w:rsidR="00652102" w:rsidRPr="00222A1F" w:rsidRDefault="00652102" w:rsidP="00652102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ถานที่จัดประชุม. เมืองที่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: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หน้าแรก-หน้าสุดท้าย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เล่มที่ของวารสาร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แต่ง. ชื่อบทความ. ชื่อวารสาร. ปี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;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(ฉบับที่)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้าแรก-หน้าสุดท้าย. </w:t>
      </w:r>
    </w:p>
    <w:p w:rsidR="00652102" w:rsidRPr="00222A1F" w:rsidRDefault="00652102" w:rsidP="0065210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b/>
          <w:bCs/>
          <w:color w:val="0000FF"/>
          <w:sz w:val="32"/>
          <w:szCs w:val="32"/>
        </w:rPr>
        <w:t>2. APA Style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 (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ปีที่นำเสนอ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)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ชื่อเรื่อง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  <w:r w:rsidRPr="00222A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</w:t>
      </w:r>
    </w:p>
    <w:p w:rsidR="00652102" w:rsidRPr="00222A1F" w:rsidRDefault="00652102" w:rsidP="00652102">
      <w:pPr>
        <w:pStyle w:val="af5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: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พิมพ์</w:t>
      </w:r>
      <w:r w:rsidRPr="00222A1F">
        <w:rPr>
          <w:rFonts w:ascii="TH SarabunPSK" w:hAnsi="TH SarabunPSK" w:cs="TH SarabunPSK"/>
          <w:color w:val="0000FF"/>
          <w:sz w:val="32"/>
          <w:szCs w:val="32"/>
        </w:rPr>
        <w:t>.</w:t>
      </w:r>
    </w:p>
    <w:p w:rsidR="00652102" w:rsidRPr="00222A1F" w:rsidRDefault="00652102" w:rsidP="00652102">
      <w:pPr>
        <w:rPr>
          <w:rFonts w:ascii="TH SarabunPSK" w:hAnsi="TH SarabunPSK" w:cs="TH SarabunPSK"/>
          <w:color w:val="0000FF"/>
          <w:sz w:val="32"/>
          <w:szCs w:val="32"/>
        </w:rPr>
      </w:pP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แต่ง. (ปีที่พิมพ์). ชื่อบทความ. </w:t>
      </w:r>
      <w:r w:rsidRPr="00222A1F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วารสาร.</w:t>
      </w:r>
      <w:r w:rsidRPr="00222A1F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ที่(เล่มที่), หน้าแรก-หน้าสุดท้าย.</w:t>
      </w:r>
    </w:p>
    <w:p w:rsidR="0047250C" w:rsidRPr="00652102" w:rsidRDefault="0047250C" w:rsidP="0047250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</w:p>
    <w:p w:rsidR="0047250C" w:rsidRDefault="0047250C" w:rsidP="0047250C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</w:t>
      </w:r>
      <w:r w:rsidRPr="003B32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ลักสูตรจะใช้ระบบอื่นใดในการอ้างอิงตามศาสตร์สาขาที่เป็นสากล ให้ใช้ระบบ</w:t>
      </w:r>
    </w:p>
    <w:p w:rsidR="00C50B45" w:rsidRPr="00652102" w:rsidRDefault="0047250C" w:rsidP="0065210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ียวกันทั้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</w:t>
      </w:r>
    </w:p>
    <w:p w:rsidR="00C50B45" w:rsidRPr="004D21C6" w:rsidRDefault="00C50B4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860583" w:rsidRPr="004D21C6" w:rsidRDefault="0086058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0583" w:rsidRPr="004D21C6" w:rsidRDefault="00860583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Pr="004D21C6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255A" w:rsidRPr="004D21C6" w:rsidRDefault="00C4255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1935" w:rsidRDefault="00321935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13A" w:rsidRDefault="001C013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13A" w:rsidRDefault="001C013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13A" w:rsidRDefault="001C013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13A" w:rsidRDefault="001C013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13A" w:rsidRDefault="001C013A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67F21" w:rsidRPr="004D21C6" w:rsidRDefault="00567F21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="00BA106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คำสั่งแต่งตั้งคณะกรรมการพัฒนาหลักสูตร/</w:t>
      </w:r>
      <w:r w:rsidR="00B903FA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 w:rsidR="00C31F4E" w:rsidRPr="004D21C6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หลักสูตร</w:t>
      </w:r>
      <w:r w:rsidR="00B903FA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3FA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 w:rsidR="00B903FA" w:rsidRPr="004D21C6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หลักสูตร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คำสั่งคณะกรรมการที่เกี่ยวข้อง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2168" w:rsidRDefault="00BB2168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2168" w:rsidRDefault="00BB2168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43D4" w:rsidRPr="004D21C6" w:rsidRDefault="006343D4" w:rsidP="00A6749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ภาคผนวกที่</w:t>
      </w:r>
      <w:r w:rsidR="00BA106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D21C6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6F189E" w:rsidRPr="004D21C6" w:rsidRDefault="006F18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sz w:val="40"/>
          <w:szCs w:val="40"/>
          <w:cs/>
        </w:rPr>
        <w:t>กฎ ระเบียบ ข้อบังคับที่เกี่ยวข้อง</w:t>
      </w:r>
    </w:p>
    <w:p w:rsidR="00B55D9E" w:rsidRPr="00134CB8" w:rsidRDefault="00B55D9E" w:rsidP="006F189E">
      <w:pPr>
        <w:rPr>
          <w:rFonts w:ascii="TH SarabunPSK" w:hAnsi="TH SarabunPSK" w:cs="TH SarabunPSK"/>
          <w:sz w:val="40"/>
          <w:szCs w:val="40"/>
        </w:rPr>
      </w:pPr>
      <w:r w:rsidRPr="00134CB8">
        <w:rPr>
          <w:rFonts w:ascii="TH SarabunPSK" w:hAnsi="TH SarabunPSK" w:cs="TH SarabunPSK"/>
          <w:sz w:val="40"/>
          <w:szCs w:val="40"/>
          <w:cs/>
        </w:rPr>
        <w:t>ข้อบังคับมหาวิทยาลัยอุบลราชธานี</w:t>
      </w:r>
      <w:r w:rsidR="00B903FA" w:rsidRPr="00134CB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134CB8">
        <w:rPr>
          <w:rFonts w:ascii="TH SarabunPSK" w:hAnsi="TH SarabunPSK" w:cs="TH SarabunPSK"/>
          <w:sz w:val="40"/>
          <w:szCs w:val="40"/>
          <w:cs/>
        </w:rPr>
        <w:t>ว่าด้วย</w:t>
      </w:r>
      <w:r w:rsidR="00B903FA" w:rsidRPr="00134CB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134CB8">
        <w:rPr>
          <w:rFonts w:ascii="TH SarabunPSK" w:hAnsi="TH SarabunPSK" w:cs="TH SarabunPSK"/>
          <w:sz w:val="40"/>
          <w:szCs w:val="40"/>
          <w:cs/>
        </w:rPr>
        <w:t>การศึกษาระดับ</w:t>
      </w:r>
      <w:r w:rsidR="00E26F79" w:rsidRPr="00134CB8">
        <w:rPr>
          <w:rFonts w:ascii="TH SarabunPSK" w:hAnsi="TH SarabunPSK" w:cs="TH SarabunPSK" w:hint="cs"/>
          <w:sz w:val="40"/>
          <w:szCs w:val="40"/>
          <w:cs/>
        </w:rPr>
        <w:t>บัณฑิตศึกษา</w:t>
      </w:r>
      <w:r w:rsidR="00B903FA" w:rsidRPr="00134CB8">
        <w:rPr>
          <w:rFonts w:ascii="TH SarabunPSK" w:hAnsi="TH SarabunPSK" w:cs="TH SarabunPSK"/>
          <w:sz w:val="40"/>
          <w:szCs w:val="40"/>
          <w:cs/>
        </w:rPr>
        <w:t xml:space="preserve"> พ.ศ. 2562</w:t>
      </w:r>
    </w:p>
    <w:p w:rsidR="006F189E" w:rsidRPr="00134CB8" w:rsidRDefault="006F189E" w:rsidP="006F189E">
      <w:pPr>
        <w:rPr>
          <w:rFonts w:ascii="TH SarabunPSK" w:hAnsi="TH SarabunPSK" w:cs="TH SarabunPSK"/>
          <w:sz w:val="40"/>
          <w:szCs w:val="40"/>
        </w:rPr>
      </w:pPr>
      <w:r w:rsidRPr="00134CB8">
        <w:rPr>
          <w:rFonts w:ascii="TH SarabunPSK" w:hAnsi="TH SarabunPSK" w:cs="TH SarabunPSK"/>
          <w:sz w:val="40"/>
          <w:szCs w:val="40"/>
          <w:cs/>
        </w:rPr>
        <w:t>กฎระเบียบสำหรับการอุทธรณ์ของนักศึกษา</w:t>
      </w:r>
    </w:p>
    <w:p w:rsidR="00173C31" w:rsidRPr="00134CB8" w:rsidRDefault="00B55D9E" w:rsidP="006343D4">
      <w:pPr>
        <w:rPr>
          <w:rFonts w:ascii="TH SarabunPSK" w:hAnsi="TH SarabunPSK" w:cs="TH SarabunPSK"/>
          <w:color w:val="FF0000"/>
          <w:sz w:val="40"/>
          <w:szCs w:val="40"/>
        </w:rPr>
      </w:pPr>
      <w:r w:rsidRPr="00134CB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ชี้แจง </w:t>
      </w:r>
      <w:r w:rsidR="00173C31" w:rsidRPr="00134CB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173C31" w:rsidRPr="00134CB8">
        <w:rPr>
          <w:rFonts w:ascii="TH SarabunPSK" w:hAnsi="TH SarabunPSK" w:cs="TH SarabunPSK"/>
          <w:color w:val="FF0000"/>
          <w:sz w:val="40"/>
          <w:szCs w:val="40"/>
          <w:cs/>
        </w:rPr>
        <w:t>1. 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134CB8" w:rsidRDefault="00173C31" w:rsidP="00173C31">
      <w:pPr>
        <w:rPr>
          <w:rFonts w:ascii="TH SarabunPSK" w:hAnsi="TH SarabunPSK" w:cs="TH SarabunPSK"/>
          <w:color w:val="FF0000"/>
          <w:sz w:val="40"/>
          <w:szCs w:val="40"/>
        </w:rPr>
      </w:pPr>
      <w:r w:rsidRPr="00134CB8">
        <w:rPr>
          <w:rFonts w:ascii="TH SarabunPSK" w:hAnsi="TH SarabunPSK" w:cs="TH SarabunPSK"/>
          <w:color w:val="FF0000"/>
          <w:sz w:val="40"/>
          <w:szCs w:val="40"/>
          <w:cs/>
        </w:rPr>
        <w:t>2.</w:t>
      </w:r>
      <w:r w:rsidR="006343D4" w:rsidRPr="00134CB8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</w:t>
      </w:r>
      <w:r w:rsidR="00B55D9E" w:rsidRPr="00134CB8">
        <w:rPr>
          <w:rFonts w:ascii="TH SarabunPSK" w:hAnsi="TH SarabunPSK" w:cs="TH SarabunPSK"/>
          <w:color w:val="FF0000"/>
          <w:sz w:val="40"/>
          <w:szCs w:val="40"/>
          <w:cs/>
        </w:rPr>
        <w:t>ให้แนบสำเนาข้อบังคับ</w:t>
      </w:r>
      <w:r w:rsidR="006F189E" w:rsidRPr="00134CB8">
        <w:rPr>
          <w:rFonts w:ascii="TH SarabunPSK" w:hAnsi="TH SarabunPSK" w:cs="TH SarabunPSK"/>
          <w:color w:val="FF0000"/>
          <w:sz w:val="40"/>
          <w:szCs w:val="40"/>
          <w:cs/>
        </w:rPr>
        <w:t xml:space="preserve">/ประกาศ </w:t>
      </w:r>
      <w:r w:rsidR="00B55D9E" w:rsidRPr="00134CB8">
        <w:rPr>
          <w:rFonts w:ascii="TH SarabunPSK" w:hAnsi="TH SarabunPSK" w:cs="TH SarabunPSK"/>
          <w:color w:val="FF0000"/>
          <w:sz w:val="40"/>
          <w:szCs w:val="40"/>
          <w:cs/>
        </w:rPr>
        <w:t xml:space="preserve">เมื่อจะเสนอหลักสูตรไปสำนักงานคณะกรรมการการอุดมศึกษา </w:t>
      </w:r>
      <w:r w:rsidRPr="00134CB8">
        <w:rPr>
          <w:rFonts w:ascii="TH SarabunPSK" w:hAnsi="TH SarabunPSK" w:cs="TH SarabunPSK"/>
          <w:color w:val="FF0000"/>
          <w:sz w:val="40"/>
          <w:szCs w:val="40"/>
          <w:cs/>
        </w:rPr>
        <w:br/>
      </w:r>
    </w:p>
    <w:p w:rsidR="00FF15FB" w:rsidRPr="004D21C6" w:rsidRDefault="00FF15FB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070B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0F8F" w:rsidRPr="004D21C6" w:rsidRDefault="008C0F8F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ภาคผนวกที่</w:t>
      </w:r>
      <w:r w:rsidR="00BA106A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 </w:t>
      </w: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4</w:t>
      </w:r>
    </w:p>
    <w:p w:rsidR="00B55D9E" w:rsidRPr="006343D4" w:rsidRDefault="00B55D9E" w:rsidP="00070BC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343D4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เอกสารที่สถาบันทำความร่วมมือ/องค์กรวิชาชีพรับรอง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Default="00D97229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7D148F" w:rsidRPr="004D21C6" w:rsidRDefault="007D148F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Default="00BA106A" w:rsidP="00BA10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A106A" w:rsidRPr="004D21C6" w:rsidRDefault="00BA106A" w:rsidP="00BA106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าคผนวกที่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5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ำเนาการรับรองหลักสูตรโดยองค์กรวิชาชีพ (ถ้ามี)</w:t>
      </w:r>
    </w:p>
    <w:p w:rsidR="00B55D9E" w:rsidRPr="004D21C6" w:rsidRDefault="00B55D9E" w:rsidP="00070B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ห้แนบสำเนาการรับรองหลักสูตร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6"/>
          <w:cs/>
        </w:rPr>
        <w:t>เ</w:t>
      </w:r>
      <w:r w:rsidRPr="004D21C6">
        <w:rPr>
          <w:rStyle w:val="a5"/>
          <w:rFonts w:ascii="TH SarabunPSK" w:hAnsi="TH SarabunPSK" w:cs="TH SarabunPSK"/>
          <w:color w:val="FF0000"/>
          <w:sz w:val="32"/>
          <w:szCs w:val="32"/>
          <w:cs/>
        </w:rPr>
        <w:t>ม</w:t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 xml:space="preserve">ื่อจะเสนอหลักสูตรไปสำนักงานคณะกรรมการการอุดมศึกษา </w:t>
      </w:r>
      <w:r w:rsidR="008C0F8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ในการเสนอกรรมการพิจารณากลั่นกรองหรือสภามหาวิทยาลัยยังไม่ต้องแนบส่วนนี้มา</w:t>
      </w:r>
    </w:p>
    <w:p w:rsidR="00B55D9E" w:rsidRPr="004D21C6" w:rsidRDefault="006F18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1C6">
        <w:rPr>
          <w:rFonts w:ascii="TH SarabunPSK" w:hAnsi="TH SarabunPSK" w:cs="TH SarabunPSK"/>
          <w:color w:val="FF0000"/>
          <w:sz w:val="32"/>
          <w:szCs w:val="32"/>
          <w:cs/>
        </w:rPr>
        <w:t>กฎระเบียบสำหรับการอุทธรณ์ของนักศึกษา</w:t>
      </w:r>
    </w:p>
    <w:p w:rsidR="00B55D9E" w:rsidRPr="004D21C6" w:rsidRDefault="00B55D9E" w:rsidP="00B55D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666B" w:rsidRPr="004D21C6" w:rsidRDefault="0082666B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7D148F" w:rsidRPr="004D21C6" w:rsidRDefault="007D148F" w:rsidP="0082666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25F49" w:rsidRPr="004D21C6" w:rsidRDefault="00D25F4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Default="00D97229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D148F" w:rsidRPr="004D21C6" w:rsidRDefault="007D148F" w:rsidP="007D14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ผนวกที่</w:t>
      </w:r>
      <w:r w:rsidR="006343D4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4D21C6">
        <w:rPr>
          <w:rFonts w:ascii="TH SarabunPSK" w:hAnsi="TH SarabunPSK" w:cs="TH SarabunPSK"/>
          <w:b/>
          <w:bCs/>
          <w:color w:val="0000FF"/>
          <w:sz w:val="40"/>
          <w:szCs w:val="40"/>
        </w:rPr>
        <w:t>6</w:t>
      </w:r>
    </w:p>
    <w:p w:rsidR="007D148F" w:rsidRDefault="00D25F4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มอ.08 การปรับปรุ</w:t>
      </w:r>
      <w:r w:rsidR="009F1EF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ง</w:t>
      </w:r>
      <w:r w:rsidRPr="004D21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ก้ไขหลักสูตร</w:t>
      </w: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97229" w:rsidSect="00BB2168">
          <w:pgSz w:w="11906" w:h="16838" w:code="9"/>
          <w:pgMar w:top="851" w:right="1134" w:bottom="1418" w:left="1701" w:header="1418" w:footer="709" w:gutter="0"/>
          <w:cols w:space="708"/>
          <w:docGrid w:linePitch="360"/>
        </w:sect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D972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Pr="004D21C6" w:rsidRDefault="00D97229" w:rsidP="00D9722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97229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97229" w:rsidRPr="00F63442" w:rsidRDefault="00D97229" w:rsidP="00D97229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F63442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ภาคผนวกที่</w:t>
      </w:r>
      <w:r w:rsidRPr="00F6344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 7  </w:t>
      </w:r>
    </w:p>
    <w:p w:rsidR="00D97229" w:rsidRPr="00E144B9" w:rsidRDefault="00D97229" w:rsidP="00D97229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ารางเปรียบเทียบรายวิชากับรายวิชาพื้นฐานของ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มคอ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.1 </w:t>
      </w:r>
    </w:p>
    <w:p w:rsidR="00D97229" w:rsidRPr="00F63442" w:rsidRDefault="00D97229" w:rsidP="00D97229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</w:pP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สาขาวิชา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........................... 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</w:t>
      </w:r>
      <w:r w:rsidRPr="00E144B9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ศ</w:t>
      </w:r>
      <w:r w:rsidRPr="00E144B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. ...........</w:t>
      </w:r>
    </w:p>
    <w:p w:rsidR="00D97229" w:rsidRPr="004D21C6" w:rsidRDefault="00D97229" w:rsidP="00D25F49">
      <w:pPr>
        <w:ind w:firstLine="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D97229" w:rsidRPr="004D21C6" w:rsidSect="00BB2168">
      <w:pgSz w:w="11906" w:h="16838" w:code="9"/>
      <w:pgMar w:top="851" w:right="1134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A9" w:rsidRDefault="006E52A9" w:rsidP="001D5AA2">
      <w:pPr>
        <w:pStyle w:val="a3"/>
      </w:pPr>
      <w:r>
        <w:separator/>
      </w:r>
    </w:p>
  </w:endnote>
  <w:endnote w:type="continuationSeparator" w:id="0">
    <w:p w:rsidR="006E52A9" w:rsidRDefault="006E52A9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charset w:val="00"/>
    <w:family w:val="auto"/>
    <w:pitch w:val="default"/>
  </w:font>
  <w:font w:name="AngsanaNew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B6" w:rsidRPr="00E95F52" w:rsidRDefault="002C3DB6" w:rsidP="00CA52CA">
    <w:pPr>
      <w:ind w:right="-896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 w:hint="cs"/>
        <w:sz w:val="20"/>
        <w:szCs w:val="20"/>
        <w:cs/>
      </w:rPr>
      <w:t>ได้ตรวจสอบข้อมูลและความถูกต้องของภาษาไทยและภาษาอังกฤษแล้ว</w:t>
    </w:r>
    <w:r>
      <w:rPr>
        <w:rFonts w:ascii="TH SarabunPSK" w:hAnsi="TH SarabunPSK" w:cs="TH SarabunPSK"/>
        <w:sz w:val="20"/>
        <w:szCs w:val="20"/>
      </w:rPr>
      <w:br/>
    </w:r>
    <w:r>
      <w:rPr>
        <w:rFonts w:ascii="TH SarabunPSK" w:hAnsi="TH SarabunPSK" w:cs="TH SarabunPSK"/>
        <w:sz w:val="20"/>
        <w:szCs w:val="20"/>
      </w:rPr>
      <w:br/>
      <w:t>……………………….……………      ……………………………………    …………………………………….    …………………………………….   ………………………………………</w:t>
    </w:r>
    <w:r>
      <w:rPr>
        <w:rFonts w:ascii="TH SarabunPSK" w:hAnsi="TH SarabunPSK" w:cs="TH SarabunPSK"/>
        <w:sz w:val="20"/>
        <w:szCs w:val="20"/>
      </w:rPr>
      <w:tab/>
    </w:r>
    <w:r>
      <w:rPr>
        <w:rFonts w:ascii="TH SarabunPSK" w:hAnsi="TH SarabunPSK" w:cs="TH SarabunPSK" w:hint="cs"/>
        <w:sz w:val="20"/>
        <w:szCs w:val="20"/>
        <w:cs/>
      </w:rPr>
      <w:t xml:space="preserve"> อาจารย์ผู้รับผิดชอบหลักสูตร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(..........................................)   (..........................................)   (..........................................)  (..........................................)  (..........................................)</w:t>
    </w:r>
    <w:r>
      <w:rPr>
        <w:rFonts w:ascii="TH SarabunPSK" w:hAnsi="TH SarabunPSK" w:cs="TH SarabunPSK"/>
        <w:sz w:val="20"/>
        <w:szCs w:val="20"/>
        <w:cs/>
      </w:rPr>
      <w:br/>
    </w:r>
    <w:r>
      <w:rPr>
        <w:rFonts w:ascii="TH SarabunPSK" w:hAnsi="TH SarabunPSK" w:cs="TH SarabunPSK" w:hint="cs"/>
        <w:sz w:val="20"/>
        <w:szCs w:val="20"/>
        <w:cs/>
      </w:rPr>
      <w:t>วันที่ ................................      วันที่ ................................     วันที่ ................................     วันที่ ................................     วันที่ 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A9" w:rsidRDefault="006E52A9" w:rsidP="001D5AA2">
      <w:pPr>
        <w:pStyle w:val="a3"/>
      </w:pPr>
      <w:r>
        <w:separator/>
      </w:r>
    </w:p>
  </w:footnote>
  <w:footnote w:type="continuationSeparator" w:id="0">
    <w:p w:rsidR="006E52A9" w:rsidRDefault="006E52A9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B6" w:rsidRDefault="002C3DB6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DB6" w:rsidRDefault="002C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B6" w:rsidRDefault="002C3DB6">
    <w:pPr>
      <w:pStyle w:val="a3"/>
      <w:jc w:val="center"/>
    </w:pPr>
  </w:p>
  <w:p w:rsidR="002C3DB6" w:rsidRPr="00423552" w:rsidRDefault="002C3DB6" w:rsidP="008B1601">
    <w:pPr>
      <w:pStyle w:val="a3"/>
      <w:jc w:val="right"/>
      <w:rPr>
        <w:rFonts w:ascii="Angsana New" w:hAnsi="Angsana New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2793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DB6" w:rsidRPr="00272B6D" w:rsidRDefault="002C3DB6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72B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2B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62F1C" w:rsidRPr="00162F1C">
          <w:rPr>
            <w:rFonts w:ascii="TH SarabunPSK" w:hAnsi="TH SarabunPSK" w:cs="TH SarabunPSK"/>
            <w:noProof/>
            <w:sz w:val="32"/>
            <w:szCs w:val="32"/>
            <w:lang w:val="th-TH"/>
          </w:rPr>
          <w:t>64</w:t>
        </w:r>
        <w:r w:rsidRPr="00272B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DB6" w:rsidRPr="00423552" w:rsidRDefault="002C3DB6" w:rsidP="008B1601">
    <w:pPr>
      <w:pStyle w:val="a3"/>
      <w:jc w:val="right"/>
      <w:rPr>
        <w:rFonts w:ascii="Angsana New" w:hAnsi="Angsana New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DB6" w:rsidRDefault="002C3DB6" w:rsidP="00C271AA">
        <w:pPr>
          <w:pStyle w:val="a3"/>
          <w:jc w:val="center"/>
        </w:pPr>
        <w:r w:rsidRPr="00611F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11F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62F1C" w:rsidRPr="00162F1C">
          <w:rPr>
            <w:rFonts w:ascii="TH SarabunPSK" w:hAnsi="TH SarabunPSK" w:cs="TH SarabunPSK"/>
            <w:noProof/>
            <w:sz w:val="32"/>
            <w:szCs w:val="32"/>
            <w:lang w:val="th-TH"/>
          </w:rPr>
          <w:t>67</w:t>
        </w:r>
        <w:r w:rsidRPr="00611F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DB6" w:rsidRPr="00423552" w:rsidRDefault="002C3DB6" w:rsidP="008B1601">
    <w:pPr>
      <w:pStyle w:val="a3"/>
      <w:jc w:val="right"/>
      <w:rPr>
        <w:rFonts w:ascii="Angsana New" w:hAnsi="Angsana New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6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DB6" w:rsidRPr="00CA52CA" w:rsidRDefault="002C3DB6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A52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A52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A52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62F1C">
          <w:rPr>
            <w:rFonts w:ascii="TH SarabunPSK" w:hAnsi="TH SarabunPSK" w:cs="TH SarabunPSK"/>
            <w:noProof/>
            <w:sz w:val="32"/>
            <w:szCs w:val="32"/>
          </w:rPr>
          <w:t>75</w:t>
        </w:r>
        <w:r w:rsidRPr="00CA52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C3DB6" w:rsidRDefault="002C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0B8"/>
    <w:multiLevelType w:val="multilevel"/>
    <w:tmpl w:val="2A22B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  <w:color w:val="auto"/>
      </w:rPr>
    </w:lvl>
  </w:abstractNum>
  <w:abstractNum w:abstractNumId="1" w15:restartNumberingAfterBreak="0">
    <w:nsid w:val="18937FEB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19692E"/>
    <w:multiLevelType w:val="multilevel"/>
    <w:tmpl w:val="C288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27F0"/>
    <w:multiLevelType w:val="hybridMultilevel"/>
    <w:tmpl w:val="A6020DDE"/>
    <w:lvl w:ilvl="0" w:tplc="684EFC0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38472AD"/>
    <w:multiLevelType w:val="hybridMultilevel"/>
    <w:tmpl w:val="7BD2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423"/>
    <w:multiLevelType w:val="multilevel"/>
    <w:tmpl w:val="14B4C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4B7F77"/>
    <w:multiLevelType w:val="hybridMultilevel"/>
    <w:tmpl w:val="2A265486"/>
    <w:lvl w:ilvl="0" w:tplc="5072ADE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65CA"/>
    <w:multiLevelType w:val="hybridMultilevel"/>
    <w:tmpl w:val="05E6C50E"/>
    <w:lvl w:ilvl="0" w:tplc="ED4069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C67B7"/>
    <w:multiLevelType w:val="hybridMultilevel"/>
    <w:tmpl w:val="5958F602"/>
    <w:lvl w:ilvl="0" w:tplc="6CA8C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A1A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E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2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6E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E29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4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C6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A5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1C3C"/>
    <w:rsid w:val="00001C5F"/>
    <w:rsid w:val="00003427"/>
    <w:rsid w:val="0000489F"/>
    <w:rsid w:val="00004FBF"/>
    <w:rsid w:val="00005693"/>
    <w:rsid w:val="00005BB7"/>
    <w:rsid w:val="0000606C"/>
    <w:rsid w:val="000064AC"/>
    <w:rsid w:val="00006A26"/>
    <w:rsid w:val="00010B54"/>
    <w:rsid w:val="00010DD8"/>
    <w:rsid w:val="00010FE1"/>
    <w:rsid w:val="000111AB"/>
    <w:rsid w:val="00011344"/>
    <w:rsid w:val="00011570"/>
    <w:rsid w:val="00011DCA"/>
    <w:rsid w:val="000122B7"/>
    <w:rsid w:val="00012626"/>
    <w:rsid w:val="00012D88"/>
    <w:rsid w:val="00012DB6"/>
    <w:rsid w:val="00013609"/>
    <w:rsid w:val="0001478B"/>
    <w:rsid w:val="00014913"/>
    <w:rsid w:val="00014942"/>
    <w:rsid w:val="0001578F"/>
    <w:rsid w:val="000157A8"/>
    <w:rsid w:val="0001587E"/>
    <w:rsid w:val="00015BB8"/>
    <w:rsid w:val="00015FA5"/>
    <w:rsid w:val="00016355"/>
    <w:rsid w:val="000169B7"/>
    <w:rsid w:val="00020A39"/>
    <w:rsid w:val="00020BE2"/>
    <w:rsid w:val="00021103"/>
    <w:rsid w:val="000211AA"/>
    <w:rsid w:val="00021B0B"/>
    <w:rsid w:val="00022387"/>
    <w:rsid w:val="00022925"/>
    <w:rsid w:val="00023590"/>
    <w:rsid w:val="00023CA4"/>
    <w:rsid w:val="00023D33"/>
    <w:rsid w:val="00026C5D"/>
    <w:rsid w:val="0002726C"/>
    <w:rsid w:val="000276DA"/>
    <w:rsid w:val="0003002C"/>
    <w:rsid w:val="00030849"/>
    <w:rsid w:val="0003192D"/>
    <w:rsid w:val="00031A99"/>
    <w:rsid w:val="00031AC0"/>
    <w:rsid w:val="000327A9"/>
    <w:rsid w:val="00033937"/>
    <w:rsid w:val="00033AB3"/>
    <w:rsid w:val="00033B87"/>
    <w:rsid w:val="00033E45"/>
    <w:rsid w:val="00034221"/>
    <w:rsid w:val="000347B1"/>
    <w:rsid w:val="00034A55"/>
    <w:rsid w:val="00035F6C"/>
    <w:rsid w:val="0003617D"/>
    <w:rsid w:val="00036DFC"/>
    <w:rsid w:val="00036E95"/>
    <w:rsid w:val="00036F95"/>
    <w:rsid w:val="00037232"/>
    <w:rsid w:val="00037314"/>
    <w:rsid w:val="000375E4"/>
    <w:rsid w:val="00037C44"/>
    <w:rsid w:val="00037E98"/>
    <w:rsid w:val="00037FF7"/>
    <w:rsid w:val="00040019"/>
    <w:rsid w:val="000401DE"/>
    <w:rsid w:val="0004048C"/>
    <w:rsid w:val="00040A83"/>
    <w:rsid w:val="00041583"/>
    <w:rsid w:val="00041DCC"/>
    <w:rsid w:val="000420B9"/>
    <w:rsid w:val="00042F5E"/>
    <w:rsid w:val="00043334"/>
    <w:rsid w:val="00043611"/>
    <w:rsid w:val="00043612"/>
    <w:rsid w:val="000439F4"/>
    <w:rsid w:val="00044699"/>
    <w:rsid w:val="00044909"/>
    <w:rsid w:val="000449D9"/>
    <w:rsid w:val="00044E68"/>
    <w:rsid w:val="00045B3F"/>
    <w:rsid w:val="000463F5"/>
    <w:rsid w:val="00046B58"/>
    <w:rsid w:val="00047A6D"/>
    <w:rsid w:val="00047B54"/>
    <w:rsid w:val="000504BC"/>
    <w:rsid w:val="000506E8"/>
    <w:rsid w:val="00050B64"/>
    <w:rsid w:val="00050B68"/>
    <w:rsid w:val="000510AB"/>
    <w:rsid w:val="00052686"/>
    <w:rsid w:val="000528D3"/>
    <w:rsid w:val="00052A1B"/>
    <w:rsid w:val="00052C79"/>
    <w:rsid w:val="00053F71"/>
    <w:rsid w:val="00054EF0"/>
    <w:rsid w:val="00054F84"/>
    <w:rsid w:val="0005522B"/>
    <w:rsid w:val="000569A9"/>
    <w:rsid w:val="00057220"/>
    <w:rsid w:val="00057FF0"/>
    <w:rsid w:val="000606B9"/>
    <w:rsid w:val="00060DDA"/>
    <w:rsid w:val="0006108E"/>
    <w:rsid w:val="0006209F"/>
    <w:rsid w:val="00062D2A"/>
    <w:rsid w:val="00063AE0"/>
    <w:rsid w:val="00063B46"/>
    <w:rsid w:val="00064039"/>
    <w:rsid w:val="00064D45"/>
    <w:rsid w:val="00064F7D"/>
    <w:rsid w:val="0006517B"/>
    <w:rsid w:val="00067294"/>
    <w:rsid w:val="00070931"/>
    <w:rsid w:val="00070BC5"/>
    <w:rsid w:val="000712A8"/>
    <w:rsid w:val="00071565"/>
    <w:rsid w:val="00071924"/>
    <w:rsid w:val="00072445"/>
    <w:rsid w:val="00072B7B"/>
    <w:rsid w:val="00072FE3"/>
    <w:rsid w:val="00073BD2"/>
    <w:rsid w:val="00074085"/>
    <w:rsid w:val="0007421A"/>
    <w:rsid w:val="0007446A"/>
    <w:rsid w:val="00074819"/>
    <w:rsid w:val="00074F78"/>
    <w:rsid w:val="000757D4"/>
    <w:rsid w:val="00075AFE"/>
    <w:rsid w:val="00075B2D"/>
    <w:rsid w:val="00076080"/>
    <w:rsid w:val="0007616F"/>
    <w:rsid w:val="00076233"/>
    <w:rsid w:val="000776DE"/>
    <w:rsid w:val="000776F6"/>
    <w:rsid w:val="00077A47"/>
    <w:rsid w:val="00077A77"/>
    <w:rsid w:val="00081867"/>
    <w:rsid w:val="000819C0"/>
    <w:rsid w:val="000819E7"/>
    <w:rsid w:val="00082337"/>
    <w:rsid w:val="00083944"/>
    <w:rsid w:val="00084192"/>
    <w:rsid w:val="00084215"/>
    <w:rsid w:val="000844F6"/>
    <w:rsid w:val="00084690"/>
    <w:rsid w:val="00084C88"/>
    <w:rsid w:val="00084E50"/>
    <w:rsid w:val="00085406"/>
    <w:rsid w:val="00086091"/>
    <w:rsid w:val="0008612D"/>
    <w:rsid w:val="000869A9"/>
    <w:rsid w:val="00086FBE"/>
    <w:rsid w:val="000874E0"/>
    <w:rsid w:val="0009092A"/>
    <w:rsid w:val="00090D72"/>
    <w:rsid w:val="000914ED"/>
    <w:rsid w:val="0009205A"/>
    <w:rsid w:val="000925D0"/>
    <w:rsid w:val="0009307F"/>
    <w:rsid w:val="000934D7"/>
    <w:rsid w:val="0009453C"/>
    <w:rsid w:val="000948C2"/>
    <w:rsid w:val="000948DE"/>
    <w:rsid w:val="0009491A"/>
    <w:rsid w:val="00094E25"/>
    <w:rsid w:val="00095252"/>
    <w:rsid w:val="00096F36"/>
    <w:rsid w:val="00097629"/>
    <w:rsid w:val="00097C79"/>
    <w:rsid w:val="00097DE6"/>
    <w:rsid w:val="000A0BF9"/>
    <w:rsid w:val="000A1B6A"/>
    <w:rsid w:val="000A1CFE"/>
    <w:rsid w:val="000A231A"/>
    <w:rsid w:val="000A238C"/>
    <w:rsid w:val="000A333F"/>
    <w:rsid w:val="000A38F8"/>
    <w:rsid w:val="000A51C8"/>
    <w:rsid w:val="000A6384"/>
    <w:rsid w:val="000A65F8"/>
    <w:rsid w:val="000A6791"/>
    <w:rsid w:val="000A6B18"/>
    <w:rsid w:val="000A6B43"/>
    <w:rsid w:val="000A6EF6"/>
    <w:rsid w:val="000A7429"/>
    <w:rsid w:val="000A7A14"/>
    <w:rsid w:val="000A7E22"/>
    <w:rsid w:val="000A7FA9"/>
    <w:rsid w:val="000B0CF8"/>
    <w:rsid w:val="000B15EA"/>
    <w:rsid w:val="000B20F0"/>
    <w:rsid w:val="000B2B0D"/>
    <w:rsid w:val="000B3E21"/>
    <w:rsid w:val="000B4E02"/>
    <w:rsid w:val="000B638B"/>
    <w:rsid w:val="000B7078"/>
    <w:rsid w:val="000B77F2"/>
    <w:rsid w:val="000B7A0C"/>
    <w:rsid w:val="000B7F9F"/>
    <w:rsid w:val="000C026D"/>
    <w:rsid w:val="000C0452"/>
    <w:rsid w:val="000C3ED6"/>
    <w:rsid w:val="000C43A5"/>
    <w:rsid w:val="000C45B8"/>
    <w:rsid w:val="000C4952"/>
    <w:rsid w:val="000C52C0"/>
    <w:rsid w:val="000C620B"/>
    <w:rsid w:val="000C62F0"/>
    <w:rsid w:val="000C6D50"/>
    <w:rsid w:val="000D06CA"/>
    <w:rsid w:val="000D0FA7"/>
    <w:rsid w:val="000D11B7"/>
    <w:rsid w:val="000D20CD"/>
    <w:rsid w:val="000D3180"/>
    <w:rsid w:val="000D3E22"/>
    <w:rsid w:val="000D44EF"/>
    <w:rsid w:val="000D46B3"/>
    <w:rsid w:val="000D5B6B"/>
    <w:rsid w:val="000D5D8B"/>
    <w:rsid w:val="000D64B7"/>
    <w:rsid w:val="000D6A38"/>
    <w:rsid w:val="000E08DD"/>
    <w:rsid w:val="000E0BA7"/>
    <w:rsid w:val="000E17D8"/>
    <w:rsid w:val="000E2012"/>
    <w:rsid w:val="000E2035"/>
    <w:rsid w:val="000E2868"/>
    <w:rsid w:val="000E2934"/>
    <w:rsid w:val="000E2B00"/>
    <w:rsid w:val="000E2C2E"/>
    <w:rsid w:val="000E3B49"/>
    <w:rsid w:val="000E4D3B"/>
    <w:rsid w:val="000E4D87"/>
    <w:rsid w:val="000E4E22"/>
    <w:rsid w:val="000E58C3"/>
    <w:rsid w:val="000E5D90"/>
    <w:rsid w:val="000E60AD"/>
    <w:rsid w:val="000E631E"/>
    <w:rsid w:val="000E679B"/>
    <w:rsid w:val="000E6983"/>
    <w:rsid w:val="000E6E14"/>
    <w:rsid w:val="000E744A"/>
    <w:rsid w:val="000E76EA"/>
    <w:rsid w:val="000E7C6C"/>
    <w:rsid w:val="000F04ED"/>
    <w:rsid w:val="000F05FD"/>
    <w:rsid w:val="000F1ADA"/>
    <w:rsid w:val="000F21C5"/>
    <w:rsid w:val="000F2A9A"/>
    <w:rsid w:val="000F346D"/>
    <w:rsid w:val="000F35FF"/>
    <w:rsid w:val="000F391A"/>
    <w:rsid w:val="000F3B01"/>
    <w:rsid w:val="000F3F50"/>
    <w:rsid w:val="000F4655"/>
    <w:rsid w:val="000F4D1A"/>
    <w:rsid w:val="000F54BE"/>
    <w:rsid w:val="000F5EF4"/>
    <w:rsid w:val="000F62E8"/>
    <w:rsid w:val="000F6506"/>
    <w:rsid w:val="000F6682"/>
    <w:rsid w:val="000F67A2"/>
    <w:rsid w:val="000F6B7E"/>
    <w:rsid w:val="000F7082"/>
    <w:rsid w:val="000F76F0"/>
    <w:rsid w:val="000F7933"/>
    <w:rsid w:val="001000BD"/>
    <w:rsid w:val="00100ECD"/>
    <w:rsid w:val="0010135A"/>
    <w:rsid w:val="001020D3"/>
    <w:rsid w:val="00102B34"/>
    <w:rsid w:val="00102BD9"/>
    <w:rsid w:val="00102EE0"/>
    <w:rsid w:val="001033AE"/>
    <w:rsid w:val="001038F0"/>
    <w:rsid w:val="00103FA4"/>
    <w:rsid w:val="00104FD7"/>
    <w:rsid w:val="0010581B"/>
    <w:rsid w:val="00105FB0"/>
    <w:rsid w:val="001061BA"/>
    <w:rsid w:val="00106429"/>
    <w:rsid w:val="00106BD5"/>
    <w:rsid w:val="00107018"/>
    <w:rsid w:val="00107139"/>
    <w:rsid w:val="001071AA"/>
    <w:rsid w:val="001106A2"/>
    <w:rsid w:val="00110ABE"/>
    <w:rsid w:val="00110FEA"/>
    <w:rsid w:val="001119CB"/>
    <w:rsid w:val="00111E07"/>
    <w:rsid w:val="00113163"/>
    <w:rsid w:val="00113B47"/>
    <w:rsid w:val="00114008"/>
    <w:rsid w:val="001141F1"/>
    <w:rsid w:val="001143CC"/>
    <w:rsid w:val="00115280"/>
    <w:rsid w:val="001154DE"/>
    <w:rsid w:val="0011597F"/>
    <w:rsid w:val="001164BA"/>
    <w:rsid w:val="001173EC"/>
    <w:rsid w:val="00117853"/>
    <w:rsid w:val="00120EC5"/>
    <w:rsid w:val="0012133A"/>
    <w:rsid w:val="00121D82"/>
    <w:rsid w:val="00121E98"/>
    <w:rsid w:val="00121EA6"/>
    <w:rsid w:val="00122955"/>
    <w:rsid w:val="0012340C"/>
    <w:rsid w:val="0012341A"/>
    <w:rsid w:val="001234D8"/>
    <w:rsid w:val="00123714"/>
    <w:rsid w:val="00123802"/>
    <w:rsid w:val="00125046"/>
    <w:rsid w:val="00125412"/>
    <w:rsid w:val="001256AF"/>
    <w:rsid w:val="00125A0D"/>
    <w:rsid w:val="00125B8C"/>
    <w:rsid w:val="00126101"/>
    <w:rsid w:val="00126841"/>
    <w:rsid w:val="00126C7D"/>
    <w:rsid w:val="00127B31"/>
    <w:rsid w:val="00127C5B"/>
    <w:rsid w:val="001310D2"/>
    <w:rsid w:val="00131440"/>
    <w:rsid w:val="001314A2"/>
    <w:rsid w:val="001314AB"/>
    <w:rsid w:val="00131AF5"/>
    <w:rsid w:val="0013203B"/>
    <w:rsid w:val="00134CB8"/>
    <w:rsid w:val="00135448"/>
    <w:rsid w:val="00135A55"/>
    <w:rsid w:val="00135C6E"/>
    <w:rsid w:val="0013624B"/>
    <w:rsid w:val="001365C2"/>
    <w:rsid w:val="00136981"/>
    <w:rsid w:val="001369DA"/>
    <w:rsid w:val="00137AE9"/>
    <w:rsid w:val="00140E07"/>
    <w:rsid w:val="00140EE7"/>
    <w:rsid w:val="00140FC5"/>
    <w:rsid w:val="00141747"/>
    <w:rsid w:val="00141C8B"/>
    <w:rsid w:val="00141E47"/>
    <w:rsid w:val="00141F51"/>
    <w:rsid w:val="001422CB"/>
    <w:rsid w:val="00142480"/>
    <w:rsid w:val="00142882"/>
    <w:rsid w:val="00142A52"/>
    <w:rsid w:val="00142EA6"/>
    <w:rsid w:val="0014304F"/>
    <w:rsid w:val="00143882"/>
    <w:rsid w:val="00143897"/>
    <w:rsid w:val="00143956"/>
    <w:rsid w:val="00144210"/>
    <w:rsid w:val="001447E4"/>
    <w:rsid w:val="001458EB"/>
    <w:rsid w:val="001459A7"/>
    <w:rsid w:val="00145B70"/>
    <w:rsid w:val="00146E3E"/>
    <w:rsid w:val="00147FA5"/>
    <w:rsid w:val="0015061D"/>
    <w:rsid w:val="00150D05"/>
    <w:rsid w:val="00150FE6"/>
    <w:rsid w:val="001516A2"/>
    <w:rsid w:val="00153519"/>
    <w:rsid w:val="00153A83"/>
    <w:rsid w:val="00154EA8"/>
    <w:rsid w:val="00154EDC"/>
    <w:rsid w:val="00155554"/>
    <w:rsid w:val="00155823"/>
    <w:rsid w:val="00155A5E"/>
    <w:rsid w:val="00156CDB"/>
    <w:rsid w:val="00156D74"/>
    <w:rsid w:val="001571F1"/>
    <w:rsid w:val="00160992"/>
    <w:rsid w:val="0016101A"/>
    <w:rsid w:val="00162690"/>
    <w:rsid w:val="001627BD"/>
    <w:rsid w:val="00162DB8"/>
    <w:rsid w:val="00162F1C"/>
    <w:rsid w:val="00163141"/>
    <w:rsid w:val="00163B9A"/>
    <w:rsid w:val="00163BE4"/>
    <w:rsid w:val="00163D18"/>
    <w:rsid w:val="00163F4F"/>
    <w:rsid w:val="00163F86"/>
    <w:rsid w:val="001642D4"/>
    <w:rsid w:val="00164380"/>
    <w:rsid w:val="001645F4"/>
    <w:rsid w:val="00164B9D"/>
    <w:rsid w:val="00165B03"/>
    <w:rsid w:val="00165E0C"/>
    <w:rsid w:val="00166056"/>
    <w:rsid w:val="00166923"/>
    <w:rsid w:val="00166944"/>
    <w:rsid w:val="00166F58"/>
    <w:rsid w:val="00166FFA"/>
    <w:rsid w:val="001706BB"/>
    <w:rsid w:val="00170869"/>
    <w:rsid w:val="00170DE3"/>
    <w:rsid w:val="00171413"/>
    <w:rsid w:val="00171B50"/>
    <w:rsid w:val="0017214D"/>
    <w:rsid w:val="00172AC1"/>
    <w:rsid w:val="00173176"/>
    <w:rsid w:val="001735DF"/>
    <w:rsid w:val="001736E0"/>
    <w:rsid w:val="0017394A"/>
    <w:rsid w:val="00173C31"/>
    <w:rsid w:val="001742EF"/>
    <w:rsid w:val="001743FA"/>
    <w:rsid w:val="00176934"/>
    <w:rsid w:val="00176AEE"/>
    <w:rsid w:val="00177705"/>
    <w:rsid w:val="001804EF"/>
    <w:rsid w:val="0018070E"/>
    <w:rsid w:val="001812F6"/>
    <w:rsid w:val="0018311C"/>
    <w:rsid w:val="001838DA"/>
    <w:rsid w:val="00183E2F"/>
    <w:rsid w:val="001848EB"/>
    <w:rsid w:val="00185CC8"/>
    <w:rsid w:val="001871B3"/>
    <w:rsid w:val="0019004C"/>
    <w:rsid w:val="001902DF"/>
    <w:rsid w:val="0019116C"/>
    <w:rsid w:val="001915BD"/>
    <w:rsid w:val="00192552"/>
    <w:rsid w:val="00192913"/>
    <w:rsid w:val="001929AC"/>
    <w:rsid w:val="00192E4B"/>
    <w:rsid w:val="00192EE7"/>
    <w:rsid w:val="00193420"/>
    <w:rsid w:val="00194063"/>
    <w:rsid w:val="00195030"/>
    <w:rsid w:val="001A0E04"/>
    <w:rsid w:val="001A0E36"/>
    <w:rsid w:val="001A1694"/>
    <w:rsid w:val="001A19CC"/>
    <w:rsid w:val="001A1E49"/>
    <w:rsid w:val="001A2B83"/>
    <w:rsid w:val="001A2BBE"/>
    <w:rsid w:val="001A2DFB"/>
    <w:rsid w:val="001A36CB"/>
    <w:rsid w:val="001A442C"/>
    <w:rsid w:val="001A47C7"/>
    <w:rsid w:val="001A4960"/>
    <w:rsid w:val="001A6588"/>
    <w:rsid w:val="001A6AD7"/>
    <w:rsid w:val="001A6C20"/>
    <w:rsid w:val="001A7345"/>
    <w:rsid w:val="001A7E66"/>
    <w:rsid w:val="001B0358"/>
    <w:rsid w:val="001B0763"/>
    <w:rsid w:val="001B0CB2"/>
    <w:rsid w:val="001B16AA"/>
    <w:rsid w:val="001B1719"/>
    <w:rsid w:val="001B2FE2"/>
    <w:rsid w:val="001B2FE7"/>
    <w:rsid w:val="001B325B"/>
    <w:rsid w:val="001B3EE8"/>
    <w:rsid w:val="001B43C5"/>
    <w:rsid w:val="001B443A"/>
    <w:rsid w:val="001B4B8E"/>
    <w:rsid w:val="001B5293"/>
    <w:rsid w:val="001B577D"/>
    <w:rsid w:val="001B71EC"/>
    <w:rsid w:val="001B74E1"/>
    <w:rsid w:val="001B7A22"/>
    <w:rsid w:val="001B7E2B"/>
    <w:rsid w:val="001C013A"/>
    <w:rsid w:val="001C03F1"/>
    <w:rsid w:val="001C1260"/>
    <w:rsid w:val="001C1898"/>
    <w:rsid w:val="001C1D41"/>
    <w:rsid w:val="001C2A2F"/>
    <w:rsid w:val="001C3189"/>
    <w:rsid w:val="001C3643"/>
    <w:rsid w:val="001C388D"/>
    <w:rsid w:val="001C5CCC"/>
    <w:rsid w:val="001C6430"/>
    <w:rsid w:val="001C647E"/>
    <w:rsid w:val="001C6C90"/>
    <w:rsid w:val="001C6CBE"/>
    <w:rsid w:val="001C6D88"/>
    <w:rsid w:val="001C7F09"/>
    <w:rsid w:val="001D0A88"/>
    <w:rsid w:val="001D0F39"/>
    <w:rsid w:val="001D2ABF"/>
    <w:rsid w:val="001D301B"/>
    <w:rsid w:val="001D3354"/>
    <w:rsid w:val="001D45A1"/>
    <w:rsid w:val="001D48D5"/>
    <w:rsid w:val="001D4A19"/>
    <w:rsid w:val="001D50EE"/>
    <w:rsid w:val="001D5AA2"/>
    <w:rsid w:val="001D6532"/>
    <w:rsid w:val="001D7C12"/>
    <w:rsid w:val="001E148A"/>
    <w:rsid w:val="001E16CD"/>
    <w:rsid w:val="001E32AB"/>
    <w:rsid w:val="001E3F0D"/>
    <w:rsid w:val="001E4639"/>
    <w:rsid w:val="001E483B"/>
    <w:rsid w:val="001E4E31"/>
    <w:rsid w:val="001E6928"/>
    <w:rsid w:val="001E6B71"/>
    <w:rsid w:val="001E6F84"/>
    <w:rsid w:val="001E74C3"/>
    <w:rsid w:val="001F048F"/>
    <w:rsid w:val="001F1F24"/>
    <w:rsid w:val="001F2330"/>
    <w:rsid w:val="001F2858"/>
    <w:rsid w:val="001F2C88"/>
    <w:rsid w:val="001F37C8"/>
    <w:rsid w:val="001F399D"/>
    <w:rsid w:val="001F3EA0"/>
    <w:rsid w:val="001F400E"/>
    <w:rsid w:val="001F47EF"/>
    <w:rsid w:val="001F4868"/>
    <w:rsid w:val="001F54A3"/>
    <w:rsid w:val="001F5C1C"/>
    <w:rsid w:val="001F6763"/>
    <w:rsid w:val="001F7A4E"/>
    <w:rsid w:val="002001FB"/>
    <w:rsid w:val="002001FF"/>
    <w:rsid w:val="00200673"/>
    <w:rsid w:val="00201012"/>
    <w:rsid w:val="002011BF"/>
    <w:rsid w:val="00201905"/>
    <w:rsid w:val="00201FC5"/>
    <w:rsid w:val="00202194"/>
    <w:rsid w:val="0020222B"/>
    <w:rsid w:val="00202C5E"/>
    <w:rsid w:val="0020327C"/>
    <w:rsid w:val="00203A66"/>
    <w:rsid w:val="00204871"/>
    <w:rsid w:val="00204A12"/>
    <w:rsid w:val="00205281"/>
    <w:rsid w:val="00206AE4"/>
    <w:rsid w:val="00206CD7"/>
    <w:rsid w:val="00207477"/>
    <w:rsid w:val="002101B9"/>
    <w:rsid w:val="00211B4D"/>
    <w:rsid w:val="00212037"/>
    <w:rsid w:val="0021246A"/>
    <w:rsid w:val="00212B87"/>
    <w:rsid w:val="00212C31"/>
    <w:rsid w:val="00213186"/>
    <w:rsid w:val="00213259"/>
    <w:rsid w:val="002135D8"/>
    <w:rsid w:val="00214209"/>
    <w:rsid w:val="00215507"/>
    <w:rsid w:val="00217020"/>
    <w:rsid w:val="00217984"/>
    <w:rsid w:val="00220235"/>
    <w:rsid w:val="00220D77"/>
    <w:rsid w:val="0022103F"/>
    <w:rsid w:val="002214EA"/>
    <w:rsid w:val="00221B28"/>
    <w:rsid w:val="00221D69"/>
    <w:rsid w:val="0022228F"/>
    <w:rsid w:val="00222406"/>
    <w:rsid w:val="00223178"/>
    <w:rsid w:val="0022441F"/>
    <w:rsid w:val="0022477D"/>
    <w:rsid w:val="00225391"/>
    <w:rsid w:val="00225E2C"/>
    <w:rsid w:val="0023060E"/>
    <w:rsid w:val="002317D4"/>
    <w:rsid w:val="0023207D"/>
    <w:rsid w:val="00232098"/>
    <w:rsid w:val="002322AB"/>
    <w:rsid w:val="00232C06"/>
    <w:rsid w:val="00233DE5"/>
    <w:rsid w:val="00234800"/>
    <w:rsid w:val="0023487E"/>
    <w:rsid w:val="00234A74"/>
    <w:rsid w:val="00234BEE"/>
    <w:rsid w:val="00235035"/>
    <w:rsid w:val="0023571C"/>
    <w:rsid w:val="00235D16"/>
    <w:rsid w:val="00235F47"/>
    <w:rsid w:val="0023628A"/>
    <w:rsid w:val="00236BD4"/>
    <w:rsid w:val="00237436"/>
    <w:rsid w:val="0024023B"/>
    <w:rsid w:val="00240342"/>
    <w:rsid w:val="002409F7"/>
    <w:rsid w:val="00241906"/>
    <w:rsid w:val="00241983"/>
    <w:rsid w:val="00241B5B"/>
    <w:rsid w:val="00242879"/>
    <w:rsid w:val="00243420"/>
    <w:rsid w:val="00243B2B"/>
    <w:rsid w:val="0024440F"/>
    <w:rsid w:val="002448FA"/>
    <w:rsid w:val="00244978"/>
    <w:rsid w:val="00244A5D"/>
    <w:rsid w:val="00245AA0"/>
    <w:rsid w:val="00245AFA"/>
    <w:rsid w:val="00246516"/>
    <w:rsid w:val="002468B6"/>
    <w:rsid w:val="00247D27"/>
    <w:rsid w:val="00250D59"/>
    <w:rsid w:val="00250DA6"/>
    <w:rsid w:val="00251044"/>
    <w:rsid w:val="00251886"/>
    <w:rsid w:val="00251928"/>
    <w:rsid w:val="00252A84"/>
    <w:rsid w:val="00252CFC"/>
    <w:rsid w:val="00253378"/>
    <w:rsid w:val="002538DD"/>
    <w:rsid w:val="00253A30"/>
    <w:rsid w:val="00253C77"/>
    <w:rsid w:val="00253F24"/>
    <w:rsid w:val="00255062"/>
    <w:rsid w:val="00255D74"/>
    <w:rsid w:val="002619A7"/>
    <w:rsid w:val="00261D5F"/>
    <w:rsid w:val="00262460"/>
    <w:rsid w:val="0026247C"/>
    <w:rsid w:val="002625A1"/>
    <w:rsid w:val="00262648"/>
    <w:rsid w:val="00263234"/>
    <w:rsid w:val="00264801"/>
    <w:rsid w:val="00265A25"/>
    <w:rsid w:val="00265CAF"/>
    <w:rsid w:val="00265E8C"/>
    <w:rsid w:val="00266EC5"/>
    <w:rsid w:val="002675A5"/>
    <w:rsid w:val="00267F47"/>
    <w:rsid w:val="002702E8"/>
    <w:rsid w:val="00270CE1"/>
    <w:rsid w:val="002717E8"/>
    <w:rsid w:val="00271922"/>
    <w:rsid w:val="002722A0"/>
    <w:rsid w:val="0027253C"/>
    <w:rsid w:val="00272656"/>
    <w:rsid w:val="00272B6D"/>
    <w:rsid w:val="00273276"/>
    <w:rsid w:val="0027393B"/>
    <w:rsid w:val="00273C57"/>
    <w:rsid w:val="002741B7"/>
    <w:rsid w:val="00275049"/>
    <w:rsid w:val="002758B7"/>
    <w:rsid w:val="002758D4"/>
    <w:rsid w:val="00276901"/>
    <w:rsid w:val="002775BF"/>
    <w:rsid w:val="00277A24"/>
    <w:rsid w:val="00277A8A"/>
    <w:rsid w:val="00280753"/>
    <w:rsid w:val="002811D8"/>
    <w:rsid w:val="002828E5"/>
    <w:rsid w:val="00282960"/>
    <w:rsid w:val="00282D03"/>
    <w:rsid w:val="00282D40"/>
    <w:rsid w:val="002853AB"/>
    <w:rsid w:val="0028541B"/>
    <w:rsid w:val="00286516"/>
    <w:rsid w:val="002869B9"/>
    <w:rsid w:val="00287D1E"/>
    <w:rsid w:val="00287FC6"/>
    <w:rsid w:val="0029016B"/>
    <w:rsid w:val="002906FC"/>
    <w:rsid w:val="00290845"/>
    <w:rsid w:val="00290E6B"/>
    <w:rsid w:val="002915B4"/>
    <w:rsid w:val="0029219D"/>
    <w:rsid w:val="00292578"/>
    <w:rsid w:val="00292C1A"/>
    <w:rsid w:val="002939F4"/>
    <w:rsid w:val="0029402E"/>
    <w:rsid w:val="00294260"/>
    <w:rsid w:val="002942E5"/>
    <w:rsid w:val="002959A6"/>
    <w:rsid w:val="00295A9E"/>
    <w:rsid w:val="002977A7"/>
    <w:rsid w:val="00297901"/>
    <w:rsid w:val="00297B8E"/>
    <w:rsid w:val="002A0C6C"/>
    <w:rsid w:val="002A1732"/>
    <w:rsid w:val="002A3585"/>
    <w:rsid w:val="002A3662"/>
    <w:rsid w:val="002A38F0"/>
    <w:rsid w:val="002A3A89"/>
    <w:rsid w:val="002A5651"/>
    <w:rsid w:val="002A5A60"/>
    <w:rsid w:val="002A5B50"/>
    <w:rsid w:val="002A5C26"/>
    <w:rsid w:val="002A6174"/>
    <w:rsid w:val="002A757A"/>
    <w:rsid w:val="002A7D97"/>
    <w:rsid w:val="002B0AED"/>
    <w:rsid w:val="002B1589"/>
    <w:rsid w:val="002B1675"/>
    <w:rsid w:val="002B1B1C"/>
    <w:rsid w:val="002B1C6F"/>
    <w:rsid w:val="002B2488"/>
    <w:rsid w:val="002B30B5"/>
    <w:rsid w:val="002B3B81"/>
    <w:rsid w:val="002B4212"/>
    <w:rsid w:val="002B45F0"/>
    <w:rsid w:val="002B499E"/>
    <w:rsid w:val="002B536B"/>
    <w:rsid w:val="002B5708"/>
    <w:rsid w:val="002B59AF"/>
    <w:rsid w:val="002B5C6A"/>
    <w:rsid w:val="002B6415"/>
    <w:rsid w:val="002B6CC0"/>
    <w:rsid w:val="002C01D8"/>
    <w:rsid w:val="002C0AC2"/>
    <w:rsid w:val="002C0D6F"/>
    <w:rsid w:val="002C143E"/>
    <w:rsid w:val="002C181A"/>
    <w:rsid w:val="002C1FFD"/>
    <w:rsid w:val="002C22C9"/>
    <w:rsid w:val="002C375A"/>
    <w:rsid w:val="002C3C1D"/>
    <w:rsid w:val="002C3DB6"/>
    <w:rsid w:val="002C451C"/>
    <w:rsid w:val="002C469C"/>
    <w:rsid w:val="002C4E25"/>
    <w:rsid w:val="002C597C"/>
    <w:rsid w:val="002C5DA1"/>
    <w:rsid w:val="002C6354"/>
    <w:rsid w:val="002C6B88"/>
    <w:rsid w:val="002C6BCD"/>
    <w:rsid w:val="002C7353"/>
    <w:rsid w:val="002C758C"/>
    <w:rsid w:val="002C7E2D"/>
    <w:rsid w:val="002D08F2"/>
    <w:rsid w:val="002D0EB0"/>
    <w:rsid w:val="002D123C"/>
    <w:rsid w:val="002D174B"/>
    <w:rsid w:val="002D25E8"/>
    <w:rsid w:val="002D269B"/>
    <w:rsid w:val="002D3EDE"/>
    <w:rsid w:val="002D4995"/>
    <w:rsid w:val="002D535F"/>
    <w:rsid w:val="002D548E"/>
    <w:rsid w:val="002D54EA"/>
    <w:rsid w:val="002D599E"/>
    <w:rsid w:val="002D5F18"/>
    <w:rsid w:val="002D71AA"/>
    <w:rsid w:val="002D748D"/>
    <w:rsid w:val="002D797E"/>
    <w:rsid w:val="002D7B69"/>
    <w:rsid w:val="002E0C23"/>
    <w:rsid w:val="002E1D3F"/>
    <w:rsid w:val="002E2081"/>
    <w:rsid w:val="002E220A"/>
    <w:rsid w:val="002E59D9"/>
    <w:rsid w:val="002E6518"/>
    <w:rsid w:val="002E664C"/>
    <w:rsid w:val="002E731A"/>
    <w:rsid w:val="002F02F0"/>
    <w:rsid w:val="002F054F"/>
    <w:rsid w:val="002F07C9"/>
    <w:rsid w:val="002F174B"/>
    <w:rsid w:val="002F175F"/>
    <w:rsid w:val="002F1CED"/>
    <w:rsid w:val="002F1E86"/>
    <w:rsid w:val="002F2CFC"/>
    <w:rsid w:val="002F4594"/>
    <w:rsid w:val="002F5589"/>
    <w:rsid w:val="002F5702"/>
    <w:rsid w:val="002F578C"/>
    <w:rsid w:val="002F58B7"/>
    <w:rsid w:val="002F6B08"/>
    <w:rsid w:val="002F6FA3"/>
    <w:rsid w:val="002F727D"/>
    <w:rsid w:val="002F7472"/>
    <w:rsid w:val="002F7CD3"/>
    <w:rsid w:val="003009CA"/>
    <w:rsid w:val="00301218"/>
    <w:rsid w:val="003014EC"/>
    <w:rsid w:val="00301757"/>
    <w:rsid w:val="00301EA9"/>
    <w:rsid w:val="0030272B"/>
    <w:rsid w:val="00302D7E"/>
    <w:rsid w:val="003034BC"/>
    <w:rsid w:val="0030372B"/>
    <w:rsid w:val="00304080"/>
    <w:rsid w:val="003040B5"/>
    <w:rsid w:val="003042BB"/>
    <w:rsid w:val="00304B4F"/>
    <w:rsid w:val="00305521"/>
    <w:rsid w:val="00305558"/>
    <w:rsid w:val="003064CA"/>
    <w:rsid w:val="0030668C"/>
    <w:rsid w:val="00306B76"/>
    <w:rsid w:val="0030798E"/>
    <w:rsid w:val="00307DFD"/>
    <w:rsid w:val="00310321"/>
    <w:rsid w:val="00310667"/>
    <w:rsid w:val="00310D72"/>
    <w:rsid w:val="00310ECD"/>
    <w:rsid w:val="0031155C"/>
    <w:rsid w:val="00311A5A"/>
    <w:rsid w:val="00312B60"/>
    <w:rsid w:val="00312C59"/>
    <w:rsid w:val="00313428"/>
    <w:rsid w:val="00314356"/>
    <w:rsid w:val="003150DF"/>
    <w:rsid w:val="003153DB"/>
    <w:rsid w:val="003163BA"/>
    <w:rsid w:val="00317517"/>
    <w:rsid w:val="0031780E"/>
    <w:rsid w:val="00317C5C"/>
    <w:rsid w:val="003202BE"/>
    <w:rsid w:val="00320D64"/>
    <w:rsid w:val="00321935"/>
    <w:rsid w:val="0032271D"/>
    <w:rsid w:val="00323DB0"/>
    <w:rsid w:val="00324C88"/>
    <w:rsid w:val="00325493"/>
    <w:rsid w:val="003269D7"/>
    <w:rsid w:val="0032708D"/>
    <w:rsid w:val="00327707"/>
    <w:rsid w:val="00327B9B"/>
    <w:rsid w:val="003305E8"/>
    <w:rsid w:val="003307A3"/>
    <w:rsid w:val="003309AB"/>
    <w:rsid w:val="00330EB1"/>
    <w:rsid w:val="00331076"/>
    <w:rsid w:val="00331948"/>
    <w:rsid w:val="00332CF9"/>
    <w:rsid w:val="00332D70"/>
    <w:rsid w:val="00332DB2"/>
    <w:rsid w:val="003336B8"/>
    <w:rsid w:val="003336E6"/>
    <w:rsid w:val="00333BCF"/>
    <w:rsid w:val="00334736"/>
    <w:rsid w:val="00334B3A"/>
    <w:rsid w:val="00334C31"/>
    <w:rsid w:val="00334E2F"/>
    <w:rsid w:val="0033658D"/>
    <w:rsid w:val="00336B3F"/>
    <w:rsid w:val="003375B2"/>
    <w:rsid w:val="00337ADE"/>
    <w:rsid w:val="00340823"/>
    <w:rsid w:val="00340E6B"/>
    <w:rsid w:val="003413A2"/>
    <w:rsid w:val="0034151C"/>
    <w:rsid w:val="00341723"/>
    <w:rsid w:val="00341DFB"/>
    <w:rsid w:val="00341E58"/>
    <w:rsid w:val="00342E41"/>
    <w:rsid w:val="00343029"/>
    <w:rsid w:val="00343157"/>
    <w:rsid w:val="00343472"/>
    <w:rsid w:val="00343478"/>
    <w:rsid w:val="00344912"/>
    <w:rsid w:val="00345743"/>
    <w:rsid w:val="00345A9A"/>
    <w:rsid w:val="00345DE9"/>
    <w:rsid w:val="003463B4"/>
    <w:rsid w:val="0034680B"/>
    <w:rsid w:val="00346BD3"/>
    <w:rsid w:val="00346F70"/>
    <w:rsid w:val="003470F2"/>
    <w:rsid w:val="0034796C"/>
    <w:rsid w:val="00347E6F"/>
    <w:rsid w:val="003502AD"/>
    <w:rsid w:val="0035145C"/>
    <w:rsid w:val="003517F3"/>
    <w:rsid w:val="00351909"/>
    <w:rsid w:val="003522B1"/>
    <w:rsid w:val="0035254E"/>
    <w:rsid w:val="00352F0C"/>
    <w:rsid w:val="00353001"/>
    <w:rsid w:val="00353A4A"/>
    <w:rsid w:val="00353D21"/>
    <w:rsid w:val="00354519"/>
    <w:rsid w:val="00354B26"/>
    <w:rsid w:val="0035567C"/>
    <w:rsid w:val="00355FB5"/>
    <w:rsid w:val="003570B0"/>
    <w:rsid w:val="00357107"/>
    <w:rsid w:val="00357912"/>
    <w:rsid w:val="00357DDC"/>
    <w:rsid w:val="0036041C"/>
    <w:rsid w:val="00360BB8"/>
    <w:rsid w:val="003619C5"/>
    <w:rsid w:val="00361A52"/>
    <w:rsid w:val="00361E9C"/>
    <w:rsid w:val="003621F5"/>
    <w:rsid w:val="00363613"/>
    <w:rsid w:val="003637ED"/>
    <w:rsid w:val="00364C1E"/>
    <w:rsid w:val="00364DBA"/>
    <w:rsid w:val="003650F0"/>
    <w:rsid w:val="0036537B"/>
    <w:rsid w:val="00365543"/>
    <w:rsid w:val="00366191"/>
    <w:rsid w:val="0036699E"/>
    <w:rsid w:val="00366E88"/>
    <w:rsid w:val="0036745A"/>
    <w:rsid w:val="00367A35"/>
    <w:rsid w:val="00367CA9"/>
    <w:rsid w:val="0037015F"/>
    <w:rsid w:val="00370327"/>
    <w:rsid w:val="00370A05"/>
    <w:rsid w:val="00370F20"/>
    <w:rsid w:val="003710AB"/>
    <w:rsid w:val="00371376"/>
    <w:rsid w:val="00372452"/>
    <w:rsid w:val="0037323B"/>
    <w:rsid w:val="00373CD1"/>
    <w:rsid w:val="00373F72"/>
    <w:rsid w:val="003742DF"/>
    <w:rsid w:val="00374F67"/>
    <w:rsid w:val="00375061"/>
    <w:rsid w:val="003751DC"/>
    <w:rsid w:val="003758F9"/>
    <w:rsid w:val="00376B75"/>
    <w:rsid w:val="00380C87"/>
    <w:rsid w:val="0038110E"/>
    <w:rsid w:val="003811F2"/>
    <w:rsid w:val="003811FD"/>
    <w:rsid w:val="003818EE"/>
    <w:rsid w:val="00381B54"/>
    <w:rsid w:val="00381E22"/>
    <w:rsid w:val="003823AA"/>
    <w:rsid w:val="003824E2"/>
    <w:rsid w:val="00382E4C"/>
    <w:rsid w:val="00382FBE"/>
    <w:rsid w:val="00383516"/>
    <w:rsid w:val="00383ADB"/>
    <w:rsid w:val="00383ADE"/>
    <w:rsid w:val="003841AD"/>
    <w:rsid w:val="0038485E"/>
    <w:rsid w:val="00384A4D"/>
    <w:rsid w:val="00384C21"/>
    <w:rsid w:val="00385016"/>
    <w:rsid w:val="00385C86"/>
    <w:rsid w:val="00385FC3"/>
    <w:rsid w:val="00387139"/>
    <w:rsid w:val="0038766E"/>
    <w:rsid w:val="00390131"/>
    <w:rsid w:val="003905B0"/>
    <w:rsid w:val="00390833"/>
    <w:rsid w:val="003913DC"/>
    <w:rsid w:val="0039335C"/>
    <w:rsid w:val="003936B7"/>
    <w:rsid w:val="00393A7A"/>
    <w:rsid w:val="00395C91"/>
    <w:rsid w:val="003961FB"/>
    <w:rsid w:val="003964FA"/>
    <w:rsid w:val="003967F2"/>
    <w:rsid w:val="00396A6E"/>
    <w:rsid w:val="00397933"/>
    <w:rsid w:val="00397CE0"/>
    <w:rsid w:val="003A029C"/>
    <w:rsid w:val="003A041C"/>
    <w:rsid w:val="003A08A2"/>
    <w:rsid w:val="003A1466"/>
    <w:rsid w:val="003A18E3"/>
    <w:rsid w:val="003A1A88"/>
    <w:rsid w:val="003A1C6A"/>
    <w:rsid w:val="003A21AB"/>
    <w:rsid w:val="003A221F"/>
    <w:rsid w:val="003A2C9D"/>
    <w:rsid w:val="003A3B6C"/>
    <w:rsid w:val="003A3FD0"/>
    <w:rsid w:val="003A4C12"/>
    <w:rsid w:val="003A582C"/>
    <w:rsid w:val="003A7AC4"/>
    <w:rsid w:val="003B04E2"/>
    <w:rsid w:val="003B061D"/>
    <w:rsid w:val="003B0F2D"/>
    <w:rsid w:val="003B20BA"/>
    <w:rsid w:val="003B2CCE"/>
    <w:rsid w:val="003B32DA"/>
    <w:rsid w:val="003B330C"/>
    <w:rsid w:val="003B3384"/>
    <w:rsid w:val="003B3750"/>
    <w:rsid w:val="003B3D5B"/>
    <w:rsid w:val="003B4B7A"/>
    <w:rsid w:val="003B4D39"/>
    <w:rsid w:val="003B5B5A"/>
    <w:rsid w:val="003B5D9B"/>
    <w:rsid w:val="003B62F7"/>
    <w:rsid w:val="003B66E9"/>
    <w:rsid w:val="003B6F1E"/>
    <w:rsid w:val="003B759C"/>
    <w:rsid w:val="003B7BEA"/>
    <w:rsid w:val="003B7DE6"/>
    <w:rsid w:val="003B7EB6"/>
    <w:rsid w:val="003C0510"/>
    <w:rsid w:val="003C0ED0"/>
    <w:rsid w:val="003C1091"/>
    <w:rsid w:val="003C1C84"/>
    <w:rsid w:val="003C2957"/>
    <w:rsid w:val="003C2C7F"/>
    <w:rsid w:val="003C4034"/>
    <w:rsid w:val="003C43AF"/>
    <w:rsid w:val="003C445A"/>
    <w:rsid w:val="003C44B6"/>
    <w:rsid w:val="003C44FA"/>
    <w:rsid w:val="003C597E"/>
    <w:rsid w:val="003D090C"/>
    <w:rsid w:val="003D10B2"/>
    <w:rsid w:val="003D216E"/>
    <w:rsid w:val="003D2D5D"/>
    <w:rsid w:val="003D3FAE"/>
    <w:rsid w:val="003D49AF"/>
    <w:rsid w:val="003D57CE"/>
    <w:rsid w:val="003D5D35"/>
    <w:rsid w:val="003D6109"/>
    <w:rsid w:val="003D62C6"/>
    <w:rsid w:val="003D66D8"/>
    <w:rsid w:val="003D6E5E"/>
    <w:rsid w:val="003D769F"/>
    <w:rsid w:val="003D78AA"/>
    <w:rsid w:val="003D7BD6"/>
    <w:rsid w:val="003E0CD6"/>
    <w:rsid w:val="003E145B"/>
    <w:rsid w:val="003E19B7"/>
    <w:rsid w:val="003E3108"/>
    <w:rsid w:val="003E3E95"/>
    <w:rsid w:val="003E415A"/>
    <w:rsid w:val="003E4414"/>
    <w:rsid w:val="003E4678"/>
    <w:rsid w:val="003E540A"/>
    <w:rsid w:val="003E54AC"/>
    <w:rsid w:val="003E5A0D"/>
    <w:rsid w:val="003E5B5E"/>
    <w:rsid w:val="003F0041"/>
    <w:rsid w:val="003F19F2"/>
    <w:rsid w:val="003F1A14"/>
    <w:rsid w:val="003F1AA4"/>
    <w:rsid w:val="003F2838"/>
    <w:rsid w:val="003F2913"/>
    <w:rsid w:val="003F2EA8"/>
    <w:rsid w:val="003F3314"/>
    <w:rsid w:val="003F367E"/>
    <w:rsid w:val="003F3F34"/>
    <w:rsid w:val="003F4232"/>
    <w:rsid w:val="003F5782"/>
    <w:rsid w:val="003F5908"/>
    <w:rsid w:val="003F6046"/>
    <w:rsid w:val="003F61B0"/>
    <w:rsid w:val="003F6600"/>
    <w:rsid w:val="003F6E02"/>
    <w:rsid w:val="003F7839"/>
    <w:rsid w:val="004006CE"/>
    <w:rsid w:val="00400F24"/>
    <w:rsid w:val="004013BB"/>
    <w:rsid w:val="00401C28"/>
    <w:rsid w:val="00401C56"/>
    <w:rsid w:val="0040288B"/>
    <w:rsid w:val="00402970"/>
    <w:rsid w:val="00402A30"/>
    <w:rsid w:val="004037AA"/>
    <w:rsid w:val="00403924"/>
    <w:rsid w:val="00403A19"/>
    <w:rsid w:val="00404127"/>
    <w:rsid w:val="0040435B"/>
    <w:rsid w:val="00405005"/>
    <w:rsid w:val="0040528E"/>
    <w:rsid w:val="004053F0"/>
    <w:rsid w:val="0040546A"/>
    <w:rsid w:val="004058B2"/>
    <w:rsid w:val="00405F5A"/>
    <w:rsid w:val="00406124"/>
    <w:rsid w:val="00406653"/>
    <w:rsid w:val="004069E7"/>
    <w:rsid w:val="004074C7"/>
    <w:rsid w:val="004108ED"/>
    <w:rsid w:val="00411BD5"/>
    <w:rsid w:val="004137FD"/>
    <w:rsid w:val="004139D1"/>
    <w:rsid w:val="00413E17"/>
    <w:rsid w:val="00414437"/>
    <w:rsid w:val="00414765"/>
    <w:rsid w:val="00414949"/>
    <w:rsid w:val="00414C22"/>
    <w:rsid w:val="00414CF9"/>
    <w:rsid w:val="00414D42"/>
    <w:rsid w:val="00415178"/>
    <w:rsid w:val="0041530E"/>
    <w:rsid w:val="00415C68"/>
    <w:rsid w:val="00416D7D"/>
    <w:rsid w:val="0041743C"/>
    <w:rsid w:val="00417B9B"/>
    <w:rsid w:val="00420815"/>
    <w:rsid w:val="004215AA"/>
    <w:rsid w:val="004215D3"/>
    <w:rsid w:val="00421629"/>
    <w:rsid w:val="004218C8"/>
    <w:rsid w:val="00421AC3"/>
    <w:rsid w:val="0042216B"/>
    <w:rsid w:val="004224BD"/>
    <w:rsid w:val="00423552"/>
    <w:rsid w:val="00423C8B"/>
    <w:rsid w:val="00423CE3"/>
    <w:rsid w:val="00424570"/>
    <w:rsid w:val="00424B41"/>
    <w:rsid w:val="00424E7F"/>
    <w:rsid w:val="0042657D"/>
    <w:rsid w:val="00426FFD"/>
    <w:rsid w:val="00427F84"/>
    <w:rsid w:val="0043017B"/>
    <w:rsid w:val="004311B8"/>
    <w:rsid w:val="00431671"/>
    <w:rsid w:val="00431691"/>
    <w:rsid w:val="0043218A"/>
    <w:rsid w:val="004321E3"/>
    <w:rsid w:val="0043411F"/>
    <w:rsid w:val="004342C0"/>
    <w:rsid w:val="0043454D"/>
    <w:rsid w:val="00435044"/>
    <w:rsid w:val="00436076"/>
    <w:rsid w:val="00436D69"/>
    <w:rsid w:val="00436DCF"/>
    <w:rsid w:val="00436F6D"/>
    <w:rsid w:val="00437400"/>
    <w:rsid w:val="004405DA"/>
    <w:rsid w:val="0044096D"/>
    <w:rsid w:val="00441963"/>
    <w:rsid w:val="004421D2"/>
    <w:rsid w:val="004422B5"/>
    <w:rsid w:val="00442854"/>
    <w:rsid w:val="00445536"/>
    <w:rsid w:val="00445B22"/>
    <w:rsid w:val="00445BF8"/>
    <w:rsid w:val="00446805"/>
    <w:rsid w:val="004508EE"/>
    <w:rsid w:val="00451396"/>
    <w:rsid w:val="004513D4"/>
    <w:rsid w:val="00451681"/>
    <w:rsid w:val="0045264E"/>
    <w:rsid w:val="00453218"/>
    <w:rsid w:val="00453C1E"/>
    <w:rsid w:val="004540CD"/>
    <w:rsid w:val="00454A15"/>
    <w:rsid w:val="00454B58"/>
    <w:rsid w:val="00455416"/>
    <w:rsid w:val="0045580D"/>
    <w:rsid w:val="004558CE"/>
    <w:rsid w:val="004561BA"/>
    <w:rsid w:val="004562B5"/>
    <w:rsid w:val="004563BF"/>
    <w:rsid w:val="0045653F"/>
    <w:rsid w:val="00456EB7"/>
    <w:rsid w:val="004572C8"/>
    <w:rsid w:val="00457479"/>
    <w:rsid w:val="004577B8"/>
    <w:rsid w:val="00460ECA"/>
    <w:rsid w:val="004614EE"/>
    <w:rsid w:val="00461627"/>
    <w:rsid w:val="0046293E"/>
    <w:rsid w:val="00463A4D"/>
    <w:rsid w:val="00463AAB"/>
    <w:rsid w:val="00464EF7"/>
    <w:rsid w:val="0046522F"/>
    <w:rsid w:val="0046698A"/>
    <w:rsid w:val="00466B14"/>
    <w:rsid w:val="00466FC5"/>
    <w:rsid w:val="00467A64"/>
    <w:rsid w:val="0047003F"/>
    <w:rsid w:val="004704C5"/>
    <w:rsid w:val="004704F8"/>
    <w:rsid w:val="00470971"/>
    <w:rsid w:val="00471096"/>
    <w:rsid w:val="00471354"/>
    <w:rsid w:val="00471372"/>
    <w:rsid w:val="00471635"/>
    <w:rsid w:val="0047250C"/>
    <w:rsid w:val="004728BF"/>
    <w:rsid w:val="004730F9"/>
    <w:rsid w:val="004735D0"/>
    <w:rsid w:val="00473771"/>
    <w:rsid w:val="004737FB"/>
    <w:rsid w:val="00474760"/>
    <w:rsid w:val="00474DFD"/>
    <w:rsid w:val="004751CB"/>
    <w:rsid w:val="004756F0"/>
    <w:rsid w:val="0047593D"/>
    <w:rsid w:val="0047608E"/>
    <w:rsid w:val="00476106"/>
    <w:rsid w:val="00476534"/>
    <w:rsid w:val="00476814"/>
    <w:rsid w:val="00476D72"/>
    <w:rsid w:val="00477676"/>
    <w:rsid w:val="004817FD"/>
    <w:rsid w:val="00481F4B"/>
    <w:rsid w:val="00482117"/>
    <w:rsid w:val="00482469"/>
    <w:rsid w:val="0048260D"/>
    <w:rsid w:val="00483209"/>
    <w:rsid w:val="00483A26"/>
    <w:rsid w:val="0048434A"/>
    <w:rsid w:val="004846E3"/>
    <w:rsid w:val="00484E2E"/>
    <w:rsid w:val="00485560"/>
    <w:rsid w:val="00485BF3"/>
    <w:rsid w:val="00485F89"/>
    <w:rsid w:val="0048645E"/>
    <w:rsid w:val="00486A75"/>
    <w:rsid w:val="00490FFC"/>
    <w:rsid w:val="00491177"/>
    <w:rsid w:val="004913AB"/>
    <w:rsid w:val="00491890"/>
    <w:rsid w:val="00491D42"/>
    <w:rsid w:val="004935C1"/>
    <w:rsid w:val="004936A8"/>
    <w:rsid w:val="00493C88"/>
    <w:rsid w:val="00493F50"/>
    <w:rsid w:val="004942E5"/>
    <w:rsid w:val="0049466F"/>
    <w:rsid w:val="00494834"/>
    <w:rsid w:val="0049491B"/>
    <w:rsid w:val="00495156"/>
    <w:rsid w:val="004957F7"/>
    <w:rsid w:val="00495AA9"/>
    <w:rsid w:val="00496295"/>
    <w:rsid w:val="00496E1D"/>
    <w:rsid w:val="0049736B"/>
    <w:rsid w:val="00497656"/>
    <w:rsid w:val="004A0EAE"/>
    <w:rsid w:val="004A172B"/>
    <w:rsid w:val="004A17B9"/>
    <w:rsid w:val="004A1877"/>
    <w:rsid w:val="004A2006"/>
    <w:rsid w:val="004A22A6"/>
    <w:rsid w:val="004A2A2C"/>
    <w:rsid w:val="004A3718"/>
    <w:rsid w:val="004A4C94"/>
    <w:rsid w:val="004A50B7"/>
    <w:rsid w:val="004A56EC"/>
    <w:rsid w:val="004A61A5"/>
    <w:rsid w:val="004A7466"/>
    <w:rsid w:val="004B0410"/>
    <w:rsid w:val="004B0573"/>
    <w:rsid w:val="004B0985"/>
    <w:rsid w:val="004B0CCC"/>
    <w:rsid w:val="004B15E3"/>
    <w:rsid w:val="004B1874"/>
    <w:rsid w:val="004B1FF4"/>
    <w:rsid w:val="004B223C"/>
    <w:rsid w:val="004B2414"/>
    <w:rsid w:val="004B24C3"/>
    <w:rsid w:val="004B2A7A"/>
    <w:rsid w:val="004B306B"/>
    <w:rsid w:val="004B3750"/>
    <w:rsid w:val="004B39A7"/>
    <w:rsid w:val="004B4020"/>
    <w:rsid w:val="004B45D7"/>
    <w:rsid w:val="004B490A"/>
    <w:rsid w:val="004B4B31"/>
    <w:rsid w:val="004B4CB5"/>
    <w:rsid w:val="004B4DA4"/>
    <w:rsid w:val="004B50C5"/>
    <w:rsid w:val="004B570F"/>
    <w:rsid w:val="004B6C08"/>
    <w:rsid w:val="004B6F4C"/>
    <w:rsid w:val="004B7144"/>
    <w:rsid w:val="004B73AF"/>
    <w:rsid w:val="004B7A25"/>
    <w:rsid w:val="004B7EDA"/>
    <w:rsid w:val="004C035F"/>
    <w:rsid w:val="004C04A5"/>
    <w:rsid w:val="004C0690"/>
    <w:rsid w:val="004C08EB"/>
    <w:rsid w:val="004C135B"/>
    <w:rsid w:val="004C258C"/>
    <w:rsid w:val="004C3123"/>
    <w:rsid w:val="004C3BCC"/>
    <w:rsid w:val="004C3E6E"/>
    <w:rsid w:val="004C41E9"/>
    <w:rsid w:val="004C439C"/>
    <w:rsid w:val="004C491D"/>
    <w:rsid w:val="004C4934"/>
    <w:rsid w:val="004C508C"/>
    <w:rsid w:val="004C54EC"/>
    <w:rsid w:val="004C5836"/>
    <w:rsid w:val="004C58BE"/>
    <w:rsid w:val="004C5D6E"/>
    <w:rsid w:val="004C5F3E"/>
    <w:rsid w:val="004C6D1C"/>
    <w:rsid w:val="004C7267"/>
    <w:rsid w:val="004C72FA"/>
    <w:rsid w:val="004C73A0"/>
    <w:rsid w:val="004C7666"/>
    <w:rsid w:val="004C7A11"/>
    <w:rsid w:val="004C7C45"/>
    <w:rsid w:val="004C7F7C"/>
    <w:rsid w:val="004D10EB"/>
    <w:rsid w:val="004D1702"/>
    <w:rsid w:val="004D19AA"/>
    <w:rsid w:val="004D1A80"/>
    <w:rsid w:val="004D1D9C"/>
    <w:rsid w:val="004D21C6"/>
    <w:rsid w:val="004D2CD6"/>
    <w:rsid w:val="004D3C24"/>
    <w:rsid w:val="004D46A2"/>
    <w:rsid w:val="004D518A"/>
    <w:rsid w:val="004D5749"/>
    <w:rsid w:val="004D59FF"/>
    <w:rsid w:val="004D6069"/>
    <w:rsid w:val="004D6075"/>
    <w:rsid w:val="004D64CD"/>
    <w:rsid w:val="004D65FF"/>
    <w:rsid w:val="004D68F9"/>
    <w:rsid w:val="004D73F1"/>
    <w:rsid w:val="004D7570"/>
    <w:rsid w:val="004D769E"/>
    <w:rsid w:val="004D7826"/>
    <w:rsid w:val="004E08D9"/>
    <w:rsid w:val="004E16C9"/>
    <w:rsid w:val="004E1AD3"/>
    <w:rsid w:val="004E22E9"/>
    <w:rsid w:val="004E307F"/>
    <w:rsid w:val="004E39F7"/>
    <w:rsid w:val="004E3AF4"/>
    <w:rsid w:val="004E3F8A"/>
    <w:rsid w:val="004E416A"/>
    <w:rsid w:val="004E43AF"/>
    <w:rsid w:val="004E4FDB"/>
    <w:rsid w:val="004E509B"/>
    <w:rsid w:val="004E5CD7"/>
    <w:rsid w:val="004E6C90"/>
    <w:rsid w:val="004E75B8"/>
    <w:rsid w:val="004F090C"/>
    <w:rsid w:val="004F0BEA"/>
    <w:rsid w:val="004F0E14"/>
    <w:rsid w:val="004F195D"/>
    <w:rsid w:val="004F3400"/>
    <w:rsid w:val="004F3E4E"/>
    <w:rsid w:val="004F46E2"/>
    <w:rsid w:val="004F483A"/>
    <w:rsid w:val="004F51F7"/>
    <w:rsid w:val="004F5F62"/>
    <w:rsid w:val="004F6769"/>
    <w:rsid w:val="004F6AC6"/>
    <w:rsid w:val="004F7204"/>
    <w:rsid w:val="00500018"/>
    <w:rsid w:val="005014B0"/>
    <w:rsid w:val="00501508"/>
    <w:rsid w:val="00502161"/>
    <w:rsid w:val="0050221F"/>
    <w:rsid w:val="00502C5D"/>
    <w:rsid w:val="005040CA"/>
    <w:rsid w:val="00504E88"/>
    <w:rsid w:val="00505156"/>
    <w:rsid w:val="005058B6"/>
    <w:rsid w:val="00506367"/>
    <w:rsid w:val="00506C48"/>
    <w:rsid w:val="00506DEA"/>
    <w:rsid w:val="00506F7C"/>
    <w:rsid w:val="005072B3"/>
    <w:rsid w:val="00510055"/>
    <w:rsid w:val="005100E0"/>
    <w:rsid w:val="005102FC"/>
    <w:rsid w:val="005104E0"/>
    <w:rsid w:val="00510926"/>
    <w:rsid w:val="0051152F"/>
    <w:rsid w:val="0051423E"/>
    <w:rsid w:val="00514B58"/>
    <w:rsid w:val="00515A09"/>
    <w:rsid w:val="0051674C"/>
    <w:rsid w:val="00517913"/>
    <w:rsid w:val="0052032A"/>
    <w:rsid w:val="00520BEE"/>
    <w:rsid w:val="00522B8D"/>
    <w:rsid w:val="00522ED7"/>
    <w:rsid w:val="005231FC"/>
    <w:rsid w:val="00523930"/>
    <w:rsid w:val="00523DD0"/>
    <w:rsid w:val="00524394"/>
    <w:rsid w:val="00524EE0"/>
    <w:rsid w:val="00524F55"/>
    <w:rsid w:val="00525D59"/>
    <w:rsid w:val="00525EF2"/>
    <w:rsid w:val="00526FA1"/>
    <w:rsid w:val="00530798"/>
    <w:rsid w:val="005309A1"/>
    <w:rsid w:val="00530BFC"/>
    <w:rsid w:val="00530E3E"/>
    <w:rsid w:val="0053116B"/>
    <w:rsid w:val="00531289"/>
    <w:rsid w:val="0053249D"/>
    <w:rsid w:val="005328C2"/>
    <w:rsid w:val="00533028"/>
    <w:rsid w:val="00533F58"/>
    <w:rsid w:val="00534466"/>
    <w:rsid w:val="00534659"/>
    <w:rsid w:val="005348EF"/>
    <w:rsid w:val="00534A7A"/>
    <w:rsid w:val="0053635D"/>
    <w:rsid w:val="005366A5"/>
    <w:rsid w:val="005366B2"/>
    <w:rsid w:val="005369F0"/>
    <w:rsid w:val="00536FEE"/>
    <w:rsid w:val="00537882"/>
    <w:rsid w:val="005408F2"/>
    <w:rsid w:val="005424BB"/>
    <w:rsid w:val="005435BD"/>
    <w:rsid w:val="00543BBD"/>
    <w:rsid w:val="00544CCE"/>
    <w:rsid w:val="005456BD"/>
    <w:rsid w:val="00547EA0"/>
    <w:rsid w:val="005506E0"/>
    <w:rsid w:val="00550878"/>
    <w:rsid w:val="00550BA8"/>
    <w:rsid w:val="005518B4"/>
    <w:rsid w:val="00552806"/>
    <w:rsid w:val="00553040"/>
    <w:rsid w:val="00553396"/>
    <w:rsid w:val="0055346C"/>
    <w:rsid w:val="005536B4"/>
    <w:rsid w:val="00554B9D"/>
    <w:rsid w:val="00554F8A"/>
    <w:rsid w:val="005557AD"/>
    <w:rsid w:val="005562B1"/>
    <w:rsid w:val="0055790E"/>
    <w:rsid w:val="00557B1B"/>
    <w:rsid w:val="0056046E"/>
    <w:rsid w:val="005604F3"/>
    <w:rsid w:val="005605B5"/>
    <w:rsid w:val="00560AD3"/>
    <w:rsid w:val="00560CB0"/>
    <w:rsid w:val="005615F0"/>
    <w:rsid w:val="00561C32"/>
    <w:rsid w:val="00562397"/>
    <w:rsid w:val="0056326F"/>
    <w:rsid w:val="00563849"/>
    <w:rsid w:val="005642BC"/>
    <w:rsid w:val="00564322"/>
    <w:rsid w:val="005655DB"/>
    <w:rsid w:val="005663E2"/>
    <w:rsid w:val="00566B33"/>
    <w:rsid w:val="00567A2F"/>
    <w:rsid w:val="00567EF9"/>
    <w:rsid w:val="00567F21"/>
    <w:rsid w:val="00570159"/>
    <w:rsid w:val="00570FDF"/>
    <w:rsid w:val="00571950"/>
    <w:rsid w:val="00571978"/>
    <w:rsid w:val="00571CF0"/>
    <w:rsid w:val="005722F8"/>
    <w:rsid w:val="00572739"/>
    <w:rsid w:val="00572BB5"/>
    <w:rsid w:val="0057353B"/>
    <w:rsid w:val="0057406F"/>
    <w:rsid w:val="00574A02"/>
    <w:rsid w:val="0057511E"/>
    <w:rsid w:val="00575C91"/>
    <w:rsid w:val="00576407"/>
    <w:rsid w:val="005772A5"/>
    <w:rsid w:val="005776D7"/>
    <w:rsid w:val="005805F5"/>
    <w:rsid w:val="0058186C"/>
    <w:rsid w:val="00582782"/>
    <w:rsid w:val="00582BFE"/>
    <w:rsid w:val="005834F3"/>
    <w:rsid w:val="00583936"/>
    <w:rsid w:val="00583C48"/>
    <w:rsid w:val="005843E1"/>
    <w:rsid w:val="00585610"/>
    <w:rsid w:val="00585B0F"/>
    <w:rsid w:val="005864C6"/>
    <w:rsid w:val="0058750F"/>
    <w:rsid w:val="00587767"/>
    <w:rsid w:val="00587AD2"/>
    <w:rsid w:val="00590876"/>
    <w:rsid w:val="00590F21"/>
    <w:rsid w:val="0059102E"/>
    <w:rsid w:val="005929D3"/>
    <w:rsid w:val="00593113"/>
    <w:rsid w:val="00593225"/>
    <w:rsid w:val="0059340E"/>
    <w:rsid w:val="0059350D"/>
    <w:rsid w:val="005941FC"/>
    <w:rsid w:val="00594AC7"/>
    <w:rsid w:val="00594B7F"/>
    <w:rsid w:val="005952A4"/>
    <w:rsid w:val="00595AFD"/>
    <w:rsid w:val="00595D5A"/>
    <w:rsid w:val="00595F19"/>
    <w:rsid w:val="00596159"/>
    <w:rsid w:val="005967FF"/>
    <w:rsid w:val="005A04B5"/>
    <w:rsid w:val="005A1ACC"/>
    <w:rsid w:val="005A2465"/>
    <w:rsid w:val="005A2B74"/>
    <w:rsid w:val="005A38BC"/>
    <w:rsid w:val="005A3FD2"/>
    <w:rsid w:val="005A45A2"/>
    <w:rsid w:val="005A49C2"/>
    <w:rsid w:val="005A5183"/>
    <w:rsid w:val="005A5988"/>
    <w:rsid w:val="005A6560"/>
    <w:rsid w:val="005A6C48"/>
    <w:rsid w:val="005A7D2E"/>
    <w:rsid w:val="005B0930"/>
    <w:rsid w:val="005B0F17"/>
    <w:rsid w:val="005B1023"/>
    <w:rsid w:val="005B185C"/>
    <w:rsid w:val="005B1BEC"/>
    <w:rsid w:val="005B2325"/>
    <w:rsid w:val="005B286D"/>
    <w:rsid w:val="005B2B9A"/>
    <w:rsid w:val="005B311E"/>
    <w:rsid w:val="005B3240"/>
    <w:rsid w:val="005B3301"/>
    <w:rsid w:val="005B369F"/>
    <w:rsid w:val="005B3E63"/>
    <w:rsid w:val="005B5587"/>
    <w:rsid w:val="005B6040"/>
    <w:rsid w:val="005B6553"/>
    <w:rsid w:val="005B69EB"/>
    <w:rsid w:val="005B76C0"/>
    <w:rsid w:val="005B7911"/>
    <w:rsid w:val="005C07AE"/>
    <w:rsid w:val="005C0904"/>
    <w:rsid w:val="005C1953"/>
    <w:rsid w:val="005C20A9"/>
    <w:rsid w:val="005C2400"/>
    <w:rsid w:val="005C2436"/>
    <w:rsid w:val="005C2C82"/>
    <w:rsid w:val="005C3937"/>
    <w:rsid w:val="005C404B"/>
    <w:rsid w:val="005C4210"/>
    <w:rsid w:val="005C4735"/>
    <w:rsid w:val="005C4C84"/>
    <w:rsid w:val="005C4F5C"/>
    <w:rsid w:val="005C586E"/>
    <w:rsid w:val="005C5C8D"/>
    <w:rsid w:val="005C5D69"/>
    <w:rsid w:val="005C60EE"/>
    <w:rsid w:val="005C679F"/>
    <w:rsid w:val="005C7812"/>
    <w:rsid w:val="005D0395"/>
    <w:rsid w:val="005D0AA4"/>
    <w:rsid w:val="005D144A"/>
    <w:rsid w:val="005D15D6"/>
    <w:rsid w:val="005D3FE1"/>
    <w:rsid w:val="005D48DA"/>
    <w:rsid w:val="005D495C"/>
    <w:rsid w:val="005D576F"/>
    <w:rsid w:val="005D5BCD"/>
    <w:rsid w:val="005D5D96"/>
    <w:rsid w:val="005D6030"/>
    <w:rsid w:val="005D65EB"/>
    <w:rsid w:val="005D675A"/>
    <w:rsid w:val="005D6C2A"/>
    <w:rsid w:val="005D6C5F"/>
    <w:rsid w:val="005D7198"/>
    <w:rsid w:val="005D7875"/>
    <w:rsid w:val="005D7E2F"/>
    <w:rsid w:val="005E0678"/>
    <w:rsid w:val="005E19E0"/>
    <w:rsid w:val="005E1F8B"/>
    <w:rsid w:val="005E2245"/>
    <w:rsid w:val="005E2A8F"/>
    <w:rsid w:val="005E3320"/>
    <w:rsid w:val="005E3476"/>
    <w:rsid w:val="005E4131"/>
    <w:rsid w:val="005E41A7"/>
    <w:rsid w:val="005E4597"/>
    <w:rsid w:val="005E4690"/>
    <w:rsid w:val="005E4C17"/>
    <w:rsid w:val="005E53F3"/>
    <w:rsid w:val="005E5C8F"/>
    <w:rsid w:val="005E6BEB"/>
    <w:rsid w:val="005E71E3"/>
    <w:rsid w:val="005E7F33"/>
    <w:rsid w:val="005F08B1"/>
    <w:rsid w:val="005F0F61"/>
    <w:rsid w:val="005F20C1"/>
    <w:rsid w:val="005F24AB"/>
    <w:rsid w:val="005F4352"/>
    <w:rsid w:val="005F4A2B"/>
    <w:rsid w:val="005F4ECD"/>
    <w:rsid w:val="005F5B0C"/>
    <w:rsid w:val="005F605A"/>
    <w:rsid w:val="005F652B"/>
    <w:rsid w:val="005F661F"/>
    <w:rsid w:val="005F68EC"/>
    <w:rsid w:val="005F6A36"/>
    <w:rsid w:val="005F6B93"/>
    <w:rsid w:val="005F7145"/>
    <w:rsid w:val="00601A2D"/>
    <w:rsid w:val="00602BBB"/>
    <w:rsid w:val="00602FAD"/>
    <w:rsid w:val="0060346B"/>
    <w:rsid w:val="00604203"/>
    <w:rsid w:val="00604D1C"/>
    <w:rsid w:val="00604E1E"/>
    <w:rsid w:val="00607298"/>
    <w:rsid w:val="0060753D"/>
    <w:rsid w:val="00610931"/>
    <w:rsid w:val="0061139D"/>
    <w:rsid w:val="0061141D"/>
    <w:rsid w:val="00611D12"/>
    <w:rsid w:val="00611F06"/>
    <w:rsid w:val="006123AE"/>
    <w:rsid w:val="00612854"/>
    <w:rsid w:val="00612A12"/>
    <w:rsid w:val="00612A54"/>
    <w:rsid w:val="00612F34"/>
    <w:rsid w:val="00613D55"/>
    <w:rsid w:val="00613E7A"/>
    <w:rsid w:val="0061405B"/>
    <w:rsid w:val="00614561"/>
    <w:rsid w:val="00615162"/>
    <w:rsid w:val="00615336"/>
    <w:rsid w:val="00615595"/>
    <w:rsid w:val="00615D58"/>
    <w:rsid w:val="0061783E"/>
    <w:rsid w:val="00617BAA"/>
    <w:rsid w:val="0062012A"/>
    <w:rsid w:val="00620993"/>
    <w:rsid w:val="00620ABE"/>
    <w:rsid w:val="00620DFC"/>
    <w:rsid w:val="00621329"/>
    <w:rsid w:val="00621A85"/>
    <w:rsid w:val="006232F9"/>
    <w:rsid w:val="00623AA8"/>
    <w:rsid w:val="00623CAD"/>
    <w:rsid w:val="0062426F"/>
    <w:rsid w:val="0062460C"/>
    <w:rsid w:val="00625458"/>
    <w:rsid w:val="006267C2"/>
    <w:rsid w:val="00626C44"/>
    <w:rsid w:val="00626F31"/>
    <w:rsid w:val="00626FDF"/>
    <w:rsid w:val="0062706E"/>
    <w:rsid w:val="00627165"/>
    <w:rsid w:val="006278F6"/>
    <w:rsid w:val="00627A2B"/>
    <w:rsid w:val="00627C11"/>
    <w:rsid w:val="006303A4"/>
    <w:rsid w:val="0063122B"/>
    <w:rsid w:val="00631D51"/>
    <w:rsid w:val="00631F61"/>
    <w:rsid w:val="0063213F"/>
    <w:rsid w:val="0063385A"/>
    <w:rsid w:val="006338D6"/>
    <w:rsid w:val="00634098"/>
    <w:rsid w:val="00634144"/>
    <w:rsid w:val="006343D4"/>
    <w:rsid w:val="00634D89"/>
    <w:rsid w:val="00634DFF"/>
    <w:rsid w:val="00634F04"/>
    <w:rsid w:val="00635742"/>
    <w:rsid w:val="00636F72"/>
    <w:rsid w:val="006371BC"/>
    <w:rsid w:val="006376FE"/>
    <w:rsid w:val="006377EC"/>
    <w:rsid w:val="00637967"/>
    <w:rsid w:val="00640C55"/>
    <w:rsid w:val="006416C6"/>
    <w:rsid w:val="00641D29"/>
    <w:rsid w:val="00642A82"/>
    <w:rsid w:val="00642D32"/>
    <w:rsid w:val="00642F81"/>
    <w:rsid w:val="006435A6"/>
    <w:rsid w:val="00644009"/>
    <w:rsid w:val="00644C66"/>
    <w:rsid w:val="00644E38"/>
    <w:rsid w:val="006450A6"/>
    <w:rsid w:val="0064518F"/>
    <w:rsid w:val="006451F9"/>
    <w:rsid w:val="0064588E"/>
    <w:rsid w:val="00646071"/>
    <w:rsid w:val="006469E9"/>
    <w:rsid w:val="00646E96"/>
    <w:rsid w:val="00647004"/>
    <w:rsid w:val="00647074"/>
    <w:rsid w:val="006474FE"/>
    <w:rsid w:val="00652102"/>
    <w:rsid w:val="0065214C"/>
    <w:rsid w:val="006526A9"/>
    <w:rsid w:val="006526AC"/>
    <w:rsid w:val="0065427F"/>
    <w:rsid w:val="00654646"/>
    <w:rsid w:val="00654A92"/>
    <w:rsid w:val="00654B6C"/>
    <w:rsid w:val="006550E1"/>
    <w:rsid w:val="006556F5"/>
    <w:rsid w:val="0065580E"/>
    <w:rsid w:val="00656079"/>
    <w:rsid w:val="00656626"/>
    <w:rsid w:val="00656774"/>
    <w:rsid w:val="00657834"/>
    <w:rsid w:val="00657EDA"/>
    <w:rsid w:val="0066016F"/>
    <w:rsid w:val="0066029C"/>
    <w:rsid w:val="00660A7E"/>
    <w:rsid w:val="006611E2"/>
    <w:rsid w:val="00662374"/>
    <w:rsid w:val="00662519"/>
    <w:rsid w:val="006630CF"/>
    <w:rsid w:val="00663C55"/>
    <w:rsid w:val="00664DFF"/>
    <w:rsid w:val="006651E7"/>
    <w:rsid w:val="00666BFB"/>
    <w:rsid w:val="00666C52"/>
    <w:rsid w:val="0066772D"/>
    <w:rsid w:val="00667AE2"/>
    <w:rsid w:val="006701DC"/>
    <w:rsid w:val="0067038D"/>
    <w:rsid w:val="00671282"/>
    <w:rsid w:val="00671647"/>
    <w:rsid w:val="00671CE4"/>
    <w:rsid w:val="00671EFF"/>
    <w:rsid w:val="0067262A"/>
    <w:rsid w:val="00672CCC"/>
    <w:rsid w:val="0067359E"/>
    <w:rsid w:val="00673C5D"/>
    <w:rsid w:val="006749C9"/>
    <w:rsid w:val="00675CC3"/>
    <w:rsid w:val="00675F36"/>
    <w:rsid w:val="006761C7"/>
    <w:rsid w:val="00676CF6"/>
    <w:rsid w:val="00676E0F"/>
    <w:rsid w:val="0067726B"/>
    <w:rsid w:val="006772E0"/>
    <w:rsid w:val="00677D7C"/>
    <w:rsid w:val="006800E0"/>
    <w:rsid w:val="00680BB5"/>
    <w:rsid w:val="00681467"/>
    <w:rsid w:val="00681A6F"/>
    <w:rsid w:val="00681B32"/>
    <w:rsid w:val="0068249E"/>
    <w:rsid w:val="00683348"/>
    <w:rsid w:val="006835FA"/>
    <w:rsid w:val="00683803"/>
    <w:rsid w:val="006848B4"/>
    <w:rsid w:val="00684D7C"/>
    <w:rsid w:val="00684E4D"/>
    <w:rsid w:val="00685944"/>
    <w:rsid w:val="00685989"/>
    <w:rsid w:val="00685A20"/>
    <w:rsid w:val="00685C1D"/>
    <w:rsid w:val="00685F6F"/>
    <w:rsid w:val="0068627F"/>
    <w:rsid w:val="006866B2"/>
    <w:rsid w:val="006872FF"/>
    <w:rsid w:val="00687743"/>
    <w:rsid w:val="0068796B"/>
    <w:rsid w:val="00687AED"/>
    <w:rsid w:val="00687DBA"/>
    <w:rsid w:val="00690017"/>
    <w:rsid w:val="0069038A"/>
    <w:rsid w:val="00690A2B"/>
    <w:rsid w:val="00690DFF"/>
    <w:rsid w:val="00690F69"/>
    <w:rsid w:val="00692B03"/>
    <w:rsid w:val="0069342D"/>
    <w:rsid w:val="006937F3"/>
    <w:rsid w:val="006947B8"/>
    <w:rsid w:val="006948AA"/>
    <w:rsid w:val="00694D89"/>
    <w:rsid w:val="0069668C"/>
    <w:rsid w:val="00696ED3"/>
    <w:rsid w:val="0069781C"/>
    <w:rsid w:val="006A07C4"/>
    <w:rsid w:val="006A0E17"/>
    <w:rsid w:val="006A1949"/>
    <w:rsid w:val="006A1BA6"/>
    <w:rsid w:val="006A1F81"/>
    <w:rsid w:val="006A26EB"/>
    <w:rsid w:val="006A2B49"/>
    <w:rsid w:val="006A2B84"/>
    <w:rsid w:val="006A2F50"/>
    <w:rsid w:val="006A366C"/>
    <w:rsid w:val="006A3D0B"/>
    <w:rsid w:val="006A5668"/>
    <w:rsid w:val="006A6317"/>
    <w:rsid w:val="006A7076"/>
    <w:rsid w:val="006A724C"/>
    <w:rsid w:val="006B058B"/>
    <w:rsid w:val="006B0720"/>
    <w:rsid w:val="006B092A"/>
    <w:rsid w:val="006B177F"/>
    <w:rsid w:val="006B19C8"/>
    <w:rsid w:val="006B2837"/>
    <w:rsid w:val="006B2B3D"/>
    <w:rsid w:val="006B386C"/>
    <w:rsid w:val="006B3B8E"/>
    <w:rsid w:val="006B40AF"/>
    <w:rsid w:val="006B44AC"/>
    <w:rsid w:val="006B5DDA"/>
    <w:rsid w:val="006B7871"/>
    <w:rsid w:val="006B7C6B"/>
    <w:rsid w:val="006C0BE0"/>
    <w:rsid w:val="006C16CE"/>
    <w:rsid w:val="006C19DE"/>
    <w:rsid w:val="006C1DBB"/>
    <w:rsid w:val="006C2020"/>
    <w:rsid w:val="006C2450"/>
    <w:rsid w:val="006C2A99"/>
    <w:rsid w:val="006C4922"/>
    <w:rsid w:val="006C4FE1"/>
    <w:rsid w:val="006C5009"/>
    <w:rsid w:val="006C5DA6"/>
    <w:rsid w:val="006C6BBD"/>
    <w:rsid w:val="006D0728"/>
    <w:rsid w:val="006D08A5"/>
    <w:rsid w:val="006D1180"/>
    <w:rsid w:val="006D12A5"/>
    <w:rsid w:val="006D1579"/>
    <w:rsid w:val="006D17BD"/>
    <w:rsid w:val="006D1DB4"/>
    <w:rsid w:val="006D1DD3"/>
    <w:rsid w:val="006D2575"/>
    <w:rsid w:val="006D3B70"/>
    <w:rsid w:val="006D42C5"/>
    <w:rsid w:val="006D55D2"/>
    <w:rsid w:val="006D6E00"/>
    <w:rsid w:val="006D6EC4"/>
    <w:rsid w:val="006D7D28"/>
    <w:rsid w:val="006E1097"/>
    <w:rsid w:val="006E17A6"/>
    <w:rsid w:val="006E1A5A"/>
    <w:rsid w:val="006E1C60"/>
    <w:rsid w:val="006E1C61"/>
    <w:rsid w:val="006E1D20"/>
    <w:rsid w:val="006E1EE8"/>
    <w:rsid w:val="006E1FB0"/>
    <w:rsid w:val="006E23CB"/>
    <w:rsid w:val="006E25BE"/>
    <w:rsid w:val="006E2A16"/>
    <w:rsid w:val="006E34C3"/>
    <w:rsid w:val="006E3CBD"/>
    <w:rsid w:val="006E46D0"/>
    <w:rsid w:val="006E51A2"/>
    <w:rsid w:val="006E52A9"/>
    <w:rsid w:val="006E54AC"/>
    <w:rsid w:val="006E5871"/>
    <w:rsid w:val="006E5D6A"/>
    <w:rsid w:val="006E657E"/>
    <w:rsid w:val="006F068B"/>
    <w:rsid w:val="006F0867"/>
    <w:rsid w:val="006F09A9"/>
    <w:rsid w:val="006F0D70"/>
    <w:rsid w:val="006F117F"/>
    <w:rsid w:val="006F13F7"/>
    <w:rsid w:val="006F189E"/>
    <w:rsid w:val="006F1F83"/>
    <w:rsid w:val="006F2C5E"/>
    <w:rsid w:val="006F2CE9"/>
    <w:rsid w:val="006F2F19"/>
    <w:rsid w:val="006F3017"/>
    <w:rsid w:val="006F3CC5"/>
    <w:rsid w:val="006F4375"/>
    <w:rsid w:val="006F4CF9"/>
    <w:rsid w:val="006F4E04"/>
    <w:rsid w:val="006F5EEC"/>
    <w:rsid w:val="006F74C4"/>
    <w:rsid w:val="006F7874"/>
    <w:rsid w:val="00701D07"/>
    <w:rsid w:val="00702711"/>
    <w:rsid w:val="0070273E"/>
    <w:rsid w:val="00703498"/>
    <w:rsid w:val="00703595"/>
    <w:rsid w:val="00703E92"/>
    <w:rsid w:val="0070438C"/>
    <w:rsid w:val="00705102"/>
    <w:rsid w:val="0070646C"/>
    <w:rsid w:val="0070679D"/>
    <w:rsid w:val="0070704E"/>
    <w:rsid w:val="007076C3"/>
    <w:rsid w:val="00711260"/>
    <w:rsid w:val="00711D3D"/>
    <w:rsid w:val="00713D93"/>
    <w:rsid w:val="00713FCC"/>
    <w:rsid w:val="007143DF"/>
    <w:rsid w:val="007148F5"/>
    <w:rsid w:val="00715F41"/>
    <w:rsid w:val="00715FF7"/>
    <w:rsid w:val="00716755"/>
    <w:rsid w:val="0071699F"/>
    <w:rsid w:val="00716AD6"/>
    <w:rsid w:val="00716C7D"/>
    <w:rsid w:val="00716C83"/>
    <w:rsid w:val="00716EAD"/>
    <w:rsid w:val="007179B6"/>
    <w:rsid w:val="0072032D"/>
    <w:rsid w:val="007205BA"/>
    <w:rsid w:val="00720AD1"/>
    <w:rsid w:val="00720C03"/>
    <w:rsid w:val="00721E72"/>
    <w:rsid w:val="007228B1"/>
    <w:rsid w:val="007229DE"/>
    <w:rsid w:val="00722AD8"/>
    <w:rsid w:val="00722BF5"/>
    <w:rsid w:val="00724A26"/>
    <w:rsid w:val="00724AF3"/>
    <w:rsid w:val="00724FAE"/>
    <w:rsid w:val="0072517F"/>
    <w:rsid w:val="007271AC"/>
    <w:rsid w:val="0072788A"/>
    <w:rsid w:val="007300B4"/>
    <w:rsid w:val="0073216F"/>
    <w:rsid w:val="00732B0C"/>
    <w:rsid w:val="00733BF2"/>
    <w:rsid w:val="007340AF"/>
    <w:rsid w:val="007340E4"/>
    <w:rsid w:val="00734201"/>
    <w:rsid w:val="00734D40"/>
    <w:rsid w:val="007360C2"/>
    <w:rsid w:val="007374D8"/>
    <w:rsid w:val="00737554"/>
    <w:rsid w:val="00737FC3"/>
    <w:rsid w:val="007419C7"/>
    <w:rsid w:val="00741ED9"/>
    <w:rsid w:val="00741EDB"/>
    <w:rsid w:val="007422E1"/>
    <w:rsid w:val="0074246A"/>
    <w:rsid w:val="0074352D"/>
    <w:rsid w:val="0074377E"/>
    <w:rsid w:val="00743874"/>
    <w:rsid w:val="00743884"/>
    <w:rsid w:val="00743969"/>
    <w:rsid w:val="00744870"/>
    <w:rsid w:val="00744C50"/>
    <w:rsid w:val="00745461"/>
    <w:rsid w:val="00746261"/>
    <w:rsid w:val="007466DA"/>
    <w:rsid w:val="007469F3"/>
    <w:rsid w:val="0075063E"/>
    <w:rsid w:val="0075162A"/>
    <w:rsid w:val="007518CD"/>
    <w:rsid w:val="00751AA0"/>
    <w:rsid w:val="00752321"/>
    <w:rsid w:val="00752EE7"/>
    <w:rsid w:val="00753711"/>
    <w:rsid w:val="0075392A"/>
    <w:rsid w:val="00753A74"/>
    <w:rsid w:val="00753B4D"/>
    <w:rsid w:val="00753B96"/>
    <w:rsid w:val="00753F18"/>
    <w:rsid w:val="00754902"/>
    <w:rsid w:val="00754C79"/>
    <w:rsid w:val="00754E47"/>
    <w:rsid w:val="00755B20"/>
    <w:rsid w:val="00755F93"/>
    <w:rsid w:val="00756103"/>
    <w:rsid w:val="00756568"/>
    <w:rsid w:val="0075671E"/>
    <w:rsid w:val="00756F5C"/>
    <w:rsid w:val="007570F9"/>
    <w:rsid w:val="007610B5"/>
    <w:rsid w:val="00762AF5"/>
    <w:rsid w:val="00762D97"/>
    <w:rsid w:val="007631D8"/>
    <w:rsid w:val="00763FF7"/>
    <w:rsid w:val="00764046"/>
    <w:rsid w:val="00764204"/>
    <w:rsid w:val="007658A7"/>
    <w:rsid w:val="00765C0C"/>
    <w:rsid w:val="0076644C"/>
    <w:rsid w:val="0076679A"/>
    <w:rsid w:val="00766B9B"/>
    <w:rsid w:val="00766C09"/>
    <w:rsid w:val="00767193"/>
    <w:rsid w:val="00767803"/>
    <w:rsid w:val="00767A3A"/>
    <w:rsid w:val="00767AFD"/>
    <w:rsid w:val="00770628"/>
    <w:rsid w:val="00770A30"/>
    <w:rsid w:val="007713C1"/>
    <w:rsid w:val="00771DAC"/>
    <w:rsid w:val="00772B59"/>
    <w:rsid w:val="00773CE8"/>
    <w:rsid w:val="00774E3F"/>
    <w:rsid w:val="00775268"/>
    <w:rsid w:val="00776581"/>
    <w:rsid w:val="007770A9"/>
    <w:rsid w:val="00777E0C"/>
    <w:rsid w:val="007800A1"/>
    <w:rsid w:val="0078109A"/>
    <w:rsid w:val="0078114D"/>
    <w:rsid w:val="0078118B"/>
    <w:rsid w:val="00782038"/>
    <w:rsid w:val="007823AF"/>
    <w:rsid w:val="00784A68"/>
    <w:rsid w:val="00784DF2"/>
    <w:rsid w:val="00784ECA"/>
    <w:rsid w:val="007863CC"/>
    <w:rsid w:val="00786556"/>
    <w:rsid w:val="00786979"/>
    <w:rsid w:val="00786A71"/>
    <w:rsid w:val="00786AC2"/>
    <w:rsid w:val="00787FA3"/>
    <w:rsid w:val="00790229"/>
    <w:rsid w:val="00790FF7"/>
    <w:rsid w:val="00791085"/>
    <w:rsid w:val="00791B3A"/>
    <w:rsid w:val="00791E86"/>
    <w:rsid w:val="00792367"/>
    <w:rsid w:val="00792821"/>
    <w:rsid w:val="00793154"/>
    <w:rsid w:val="0079389D"/>
    <w:rsid w:val="00794E25"/>
    <w:rsid w:val="007951CF"/>
    <w:rsid w:val="007977D3"/>
    <w:rsid w:val="00797F02"/>
    <w:rsid w:val="00797FBF"/>
    <w:rsid w:val="007A085B"/>
    <w:rsid w:val="007A0FBC"/>
    <w:rsid w:val="007A1A11"/>
    <w:rsid w:val="007A1B70"/>
    <w:rsid w:val="007A355C"/>
    <w:rsid w:val="007A37B5"/>
    <w:rsid w:val="007A38C9"/>
    <w:rsid w:val="007A3D6C"/>
    <w:rsid w:val="007A3F99"/>
    <w:rsid w:val="007A40C6"/>
    <w:rsid w:val="007A437C"/>
    <w:rsid w:val="007A484D"/>
    <w:rsid w:val="007A4AFF"/>
    <w:rsid w:val="007A4D02"/>
    <w:rsid w:val="007A58E2"/>
    <w:rsid w:val="007A5C36"/>
    <w:rsid w:val="007A6B71"/>
    <w:rsid w:val="007A7C74"/>
    <w:rsid w:val="007A7EA9"/>
    <w:rsid w:val="007B02C3"/>
    <w:rsid w:val="007B192D"/>
    <w:rsid w:val="007B1C72"/>
    <w:rsid w:val="007B2050"/>
    <w:rsid w:val="007B2AD4"/>
    <w:rsid w:val="007B4B81"/>
    <w:rsid w:val="007B4C9A"/>
    <w:rsid w:val="007B5380"/>
    <w:rsid w:val="007B5BD5"/>
    <w:rsid w:val="007B5D64"/>
    <w:rsid w:val="007B6E46"/>
    <w:rsid w:val="007B6EB9"/>
    <w:rsid w:val="007B6EF7"/>
    <w:rsid w:val="007B752B"/>
    <w:rsid w:val="007B77E2"/>
    <w:rsid w:val="007C0AD4"/>
    <w:rsid w:val="007C0C6F"/>
    <w:rsid w:val="007C0D01"/>
    <w:rsid w:val="007C2A08"/>
    <w:rsid w:val="007C2A0C"/>
    <w:rsid w:val="007C3512"/>
    <w:rsid w:val="007C4638"/>
    <w:rsid w:val="007C4D42"/>
    <w:rsid w:val="007C4D95"/>
    <w:rsid w:val="007C50EC"/>
    <w:rsid w:val="007C6904"/>
    <w:rsid w:val="007C77DE"/>
    <w:rsid w:val="007C7CC7"/>
    <w:rsid w:val="007D08E4"/>
    <w:rsid w:val="007D105A"/>
    <w:rsid w:val="007D148F"/>
    <w:rsid w:val="007D1EFC"/>
    <w:rsid w:val="007D2CC5"/>
    <w:rsid w:val="007D337E"/>
    <w:rsid w:val="007D358D"/>
    <w:rsid w:val="007D3970"/>
    <w:rsid w:val="007D7AD2"/>
    <w:rsid w:val="007E0DE5"/>
    <w:rsid w:val="007E1679"/>
    <w:rsid w:val="007E2AD6"/>
    <w:rsid w:val="007E2CEC"/>
    <w:rsid w:val="007E436C"/>
    <w:rsid w:val="007E49F1"/>
    <w:rsid w:val="007E4B84"/>
    <w:rsid w:val="007E57B3"/>
    <w:rsid w:val="007E5DD6"/>
    <w:rsid w:val="007E6557"/>
    <w:rsid w:val="007E719F"/>
    <w:rsid w:val="007E7958"/>
    <w:rsid w:val="007E7A4E"/>
    <w:rsid w:val="007F0441"/>
    <w:rsid w:val="007F1305"/>
    <w:rsid w:val="007F14C7"/>
    <w:rsid w:val="007F179D"/>
    <w:rsid w:val="007F205E"/>
    <w:rsid w:val="007F23D9"/>
    <w:rsid w:val="007F2E57"/>
    <w:rsid w:val="007F365B"/>
    <w:rsid w:val="007F39C0"/>
    <w:rsid w:val="007F3DC0"/>
    <w:rsid w:val="007F43F6"/>
    <w:rsid w:val="007F43FA"/>
    <w:rsid w:val="007F4591"/>
    <w:rsid w:val="007F464E"/>
    <w:rsid w:val="007F4960"/>
    <w:rsid w:val="007F52A5"/>
    <w:rsid w:val="007F53DF"/>
    <w:rsid w:val="007F596A"/>
    <w:rsid w:val="007F5B09"/>
    <w:rsid w:val="007F5BC7"/>
    <w:rsid w:val="007F62B7"/>
    <w:rsid w:val="007F674A"/>
    <w:rsid w:val="007F7181"/>
    <w:rsid w:val="007F77C3"/>
    <w:rsid w:val="007F78E9"/>
    <w:rsid w:val="00800821"/>
    <w:rsid w:val="00803168"/>
    <w:rsid w:val="00803233"/>
    <w:rsid w:val="008037D5"/>
    <w:rsid w:val="00803F7F"/>
    <w:rsid w:val="00804941"/>
    <w:rsid w:val="00804DF8"/>
    <w:rsid w:val="0080516E"/>
    <w:rsid w:val="00805406"/>
    <w:rsid w:val="00805AAA"/>
    <w:rsid w:val="00805E62"/>
    <w:rsid w:val="00806D28"/>
    <w:rsid w:val="00806EE1"/>
    <w:rsid w:val="0080750F"/>
    <w:rsid w:val="00807D7F"/>
    <w:rsid w:val="008102CC"/>
    <w:rsid w:val="008109A0"/>
    <w:rsid w:val="00810C86"/>
    <w:rsid w:val="00811132"/>
    <w:rsid w:val="00812CB0"/>
    <w:rsid w:val="00813DCE"/>
    <w:rsid w:val="00813FE9"/>
    <w:rsid w:val="00814361"/>
    <w:rsid w:val="008149BA"/>
    <w:rsid w:val="008153AB"/>
    <w:rsid w:val="00815519"/>
    <w:rsid w:val="008156CB"/>
    <w:rsid w:val="00815D7A"/>
    <w:rsid w:val="00815F6D"/>
    <w:rsid w:val="008167A4"/>
    <w:rsid w:val="008174A3"/>
    <w:rsid w:val="0082019A"/>
    <w:rsid w:val="0082027E"/>
    <w:rsid w:val="00821028"/>
    <w:rsid w:val="0082247B"/>
    <w:rsid w:val="008225C7"/>
    <w:rsid w:val="00822698"/>
    <w:rsid w:val="0082287D"/>
    <w:rsid w:val="008229CA"/>
    <w:rsid w:val="008229DA"/>
    <w:rsid w:val="00823A9E"/>
    <w:rsid w:val="0082406C"/>
    <w:rsid w:val="0082415B"/>
    <w:rsid w:val="00824863"/>
    <w:rsid w:val="00825061"/>
    <w:rsid w:val="00826055"/>
    <w:rsid w:val="0082666B"/>
    <w:rsid w:val="008269DC"/>
    <w:rsid w:val="00826E99"/>
    <w:rsid w:val="00826EBF"/>
    <w:rsid w:val="00827112"/>
    <w:rsid w:val="00827499"/>
    <w:rsid w:val="00830551"/>
    <w:rsid w:val="00830667"/>
    <w:rsid w:val="00830730"/>
    <w:rsid w:val="00830E84"/>
    <w:rsid w:val="0083137E"/>
    <w:rsid w:val="00831F4F"/>
    <w:rsid w:val="0083240D"/>
    <w:rsid w:val="0083356E"/>
    <w:rsid w:val="00833771"/>
    <w:rsid w:val="00833FD8"/>
    <w:rsid w:val="00834694"/>
    <w:rsid w:val="008351FE"/>
    <w:rsid w:val="008361D0"/>
    <w:rsid w:val="008364FF"/>
    <w:rsid w:val="008366C4"/>
    <w:rsid w:val="0083739E"/>
    <w:rsid w:val="0083751B"/>
    <w:rsid w:val="008409AD"/>
    <w:rsid w:val="00840A4E"/>
    <w:rsid w:val="00840D71"/>
    <w:rsid w:val="00840FA5"/>
    <w:rsid w:val="00841238"/>
    <w:rsid w:val="0084139B"/>
    <w:rsid w:val="00842393"/>
    <w:rsid w:val="00842766"/>
    <w:rsid w:val="00842A40"/>
    <w:rsid w:val="008446C1"/>
    <w:rsid w:val="00845BFC"/>
    <w:rsid w:val="00846254"/>
    <w:rsid w:val="00846CF1"/>
    <w:rsid w:val="00847152"/>
    <w:rsid w:val="00847B2D"/>
    <w:rsid w:val="00850235"/>
    <w:rsid w:val="0085028B"/>
    <w:rsid w:val="00850B79"/>
    <w:rsid w:val="00850EBB"/>
    <w:rsid w:val="00852141"/>
    <w:rsid w:val="00853D1E"/>
    <w:rsid w:val="008541C8"/>
    <w:rsid w:val="00854C54"/>
    <w:rsid w:val="0085527E"/>
    <w:rsid w:val="00855D14"/>
    <w:rsid w:val="00856142"/>
    <w:rsid w:val="0085650D"/>
    <w:rsid w:val="0085667C"/>
    <w:rsid w:val="008571F7"/>
    <w:rsid w:val="0085764E"/>
    <w:rsid w:val="00857D45"/>
    <w:rsid w:val="00860583"/>
    <w:rsid w:val="008605D8"/>
    <w:rsid w:val="00860AFD"/>
    <w:rsid w:val="00860EB4"/>
    <w:rsid w:val="00861833"/>
    <w:rsid w:val="00861C5A"/>
    <w:rsid w:val="00862F6E"/>
    <w:rsid w:val="00863A62"/>
    <w:rsid w:val="008647E9"/>
    <w:rsid w:val="00864A46"/>
    <w:rsid w:val="00864D0A"/>
    <w:rsid w:val="00865946"/>
    <w:rsid w:val="00865D62"/>
    <w:rsid w:val="008667F5"/>
    <w:rsid w:val="00867213"/>
    <w:rsid w:val="008674C0"/>
    <w:rsid w:val="008675C1"/>
    <w:rsid w:val="0087118B"/>
    <w:rsid w:val="008717E5"/>
    <w:rsid w:val="00871B85"/>
    <w:rsid w:val="008722F1"/>
    <w:rsid w:val="00873E8F"/>
    <w:rsid w:val="00873F85"/>
    <w:rsid w:val="008741BF"/>
    <w:rsid w:val="00874719"/>
    <w:rsid w:val="00874B3D"/>
    <w:rsid w:val="00874E56"/>
    <w:rsid w:val="00875BF4"/>
    <w:rsid w:val="008774EA"/>
    <w:rsid w:val="008775A1"/>
    <w:rsid w:val="00877D77"/>
    <w:rsid w:val="00880056"/>
    <w:rsid w:val="00880080"/>
    <w:rsid w:val="0088032C"/>
    <w:rsid w:val="008804E2"/>
    <w:rsid w:val="00880599"/>
    <w:rsid w:val="0088066D"/>
    <w:rsid w:val="00882917"/>
    <w:rsid w:val="00882EA3"/>
    <w:rsid w:val="008832B0"/>
    <w:rsid w:val="00884607"/>
    <w:rsid w:val="00885624"/>
    <w:rsid w:val="008857AD"/>
    <w:rsid w:val="00886072"/>
    <w:rsid w:val="00886368"/>
    <w:rsid w:val="008875D3"/>
    <w:rsid w:val="00887F84"/>
    <w:rsid w:val="00890148"/>
    <w:rsid w:val="00890972"/>
    <w:rsid w:val="00890A60"/>
    <w:rsid w:val="00890F1D"/>
    <w:rsid w:val="00890F40"/>
    <w:rsid w:val="008916D3"/>
    <w:rsid w:val="00891761"/>
    <w:rsid w:val="00891BA1"/>
    <w:rsid w:val="008924F3"/>
    <w:rsid w:val="00892787"/>
    <w:rsid w:val="00892A0C"/>
    <w:rsid w:val="00893201"/>
    <w:rsid w:val="008934A9"/>
    <w:rsid w:val="00894A45"/>
    <w:rsid w:val="00894B81"/>
    <w:rsid w:val="00894D61"/>
    <w:rsid w:val="008958E8"/>
    <w:rsid w:val="00896B63"/>
    <w:rsid w:val="0089732D"/>
    <w:rsid w:val="008A0610"/>
    <w:rsid w:val="008A0729"/>
    <w:rsid w:val="008A09BD"/>
    <w:rsid w:val="008A19F3"/>
    <w:rsid w:val="008A2561"/>
    <w:rsid w:val="008A32BD"/>
    <w:rsid w:val="008A3E6B"/>
    <w:rsid w:val="008A54D1"/>
    <w:rsid w:val="008A5C82"/>
    <w:rsid w:val="008A5E6B"/>
    <w:rsid w:val="008A6ABF"/>
    <w:rsid w:val="008A6C44"/>
    <w:rsid w:val="008A6E30"/>
    <w:rsid w:val="008A79EA"/>
    <w:rsid w:val="008B07DA"/>
    <w:rsid w:val="008B0B6D"/>
    <w:rsid w:val="008B15D5"/>
    <w:rsid w:val="008B1601"/>
    <w:rsid w:val="008B195E"/>
    <w:rsid w:val="008B1D9F"/>
    <w:rsid w:val="008B25CF"/>
    <w:rsid w:val="008B29F2"/>
    <w:rsid w:val="008B311D"/>
    <w:rsid w:val="008B4853"/>
    <w:rsid w:val="008B49D8"/>
    <w:rsid w:val="008B4DEE"/>
    <w:rsid w:val="008B557B"/>
    <w:rsid w:val="008B56EB"/>
    <w:rsid w:val="008B5D5D"/>
    <w:rsid w:val="008B680B"/>
    <w:rsid w:val="008B763B"/>
    <w:rsid w:val="008C0F8F"/>
    <w:rsid w:val="008C15FC"/>
    <w:rsid w:val="008C21DC"/>
    <w:rsid w:val="008C26AA"/>
    <w:rsid w:val="008C29E0"/>
    <w:rsid w:val="008C2AA8"/>
    <w:rsid w:val="008C2FA5"/>
    <w:rsid w:val="008C36E2"/>
    <w:rsid w:val="008C4110"/>
    <w:rsid w:val="008C4542"/>
    <w:rsid w:val="008C4B6A"/>
    <w:rsid w:val="008C50F8"/>
    <w:rsid w:val="008C5EBA"/>
    <w:rsid w:val="008C621F"/>
    <w:rsid w:val="008C6A5D"/>
    <w:rsid w:val="008C7424"/>
    <w:rsid w:val="008C7977"/>
    <w:rsid w:val="008C7DC2"/>
    <w:rsid w:val="008D019D"/>
    <w:rsid w:val="008D02B6"/>
    <w:rsid w:val="008D0E7D"/>
    <w:rsid w:val="008D1063"/>
    <w:rsid w:val="008D10BD"/>
    <w:rsid w:val="008D2B43"/>
    <w:rsid w:val="008D2C40"/>
    <w:rsid w:val="008D2E55"/>
    <w:rsid w:val="008D3461"/>
    <w:rsid w:val="008D4591"/>
    <w:rsid w:val="008D4A64"/>
    <w:rsid w:val="008D51CA"/>
    <w:rsid w:val="008D5707"/>
    <w:rsid w:val="008D6AC6"/>
    <w:rsid w:val="008D72FF"/>
    <w:rsid w:val="008D7A4E"/>
    <w:rsid w:val="008E0F67"/>
    <w:rsid w:val="008E1581"/>
    <w:rsid w:val="008E2170"/>
    <w:rsid w:val="008E247C"/>
    <w:rsid w:val="008E2B6C"/>
    <w:rsid w:val="008E3540"/>
    <w:rsid w:val="008E40E2"/>
    <w:rsid w:val="008E4FC8"/>
    <w:rsid w:val="008E6945"/>
    <w:rsid w:val="008E6D4B"/>
    <w:rsid w:val="008F0A5E"/>
    <w:rsid w:val="008F159D"/>
    <w:rsid w:val="008F18D9"/>
    <w:rsid w:val="008F199C"/>
    <w:rsid w:val="008F2078"/>
    <w:rsid w:val="008F2869"/>
    <w:rsid w:val="008F3CBC"/>
    <w:rsid w:val="008F3FED"/>
    <w:rsid w:val="008F4B79"/>
    <w:rsid w:val="008F4E38"/>
    <w:rsid w:val="008F5B20"/>
    <w:rsid w:val="008F667D"/>
    <w:rsid w:val="008F68B5"/>
    <w:rsid w:val="008F7277"/>
    <w:rsid w:val="008F7518"/>
    <w:rsid w:val="008F75EB"/>
    <w:rsid w:val="009003E2"/>
    <w:rsid w:val="00901161"/>
    <w:rsid w:val="0090150D"/>
    <w:rsid w:val="009024FF"/>
    <w:rsid w:val="00902A06"/>
    <w:rsid w:val="009038D2"/>
    <w:rsid w:val="00903E31"/>
    <w:rsid w:val="00904049"/>
    <w:rsid w:val="0090469E"/>
    <w:rsid w:val="00904773"/>
    <w:rsid w:val="00905E21"/>
    <w:rsid w:val="009060DF"/>
    <w:rsid w:val="009069EE"/>
    <w:rsid w:val="00906F38"/>
    <w:rsid w:val="00907DD3"/>
    <w:rsid w:val="00910EC5"/>
    <w:rsid w:val="009118D9"/>
    <w:rsid w:val="009122B2"/>
    <w:rsid w:val="009123C3"/>
    <w:rsid w:val="009128D2"/>
    <w:rsid w:val="0091325F"/>
    <w:rsid w:val="00913578"/>
    <w:rsid w:val="00913727"/>
    <w:rsid w:val="00913DC7"/>
    <w:rsid w:val="00913EA6"/>
    <w:rsid w:val="0091422A"/>
    <w:rsid w:val="00914459"/>
    <w:rsid w:val="0091622F"/>
    <w:rsid w:val="00916323"/>
    <w:rsid w:val="00916E76"/>
    <w:rsid w:val="00917090"/>
    <w:rsid w:val="00917378"/>
    <w:rsid w:val="00917618"/>
    <w:rsid w:val="00920035"/>
    <w:rsid w:val="00920189"/>
    <w:rsid w:val="00920925"/>
    <w:rsid w:val="00921491"/>
    <w:rsid w:val="009219D4"/>
    <w:rsid w:val="009219EB"/>
    <w:rsid w:val="0092295C"/>
    <w:rsid w:val="00922982"/>
    <w:rsid w:val="00924BB2"/>
    <w:rsid w:val="009253BE"/>
    <w:rsid w:val="00925931"/>
    <w:rsid w:val="00925CCC"/>
    <w:rsid w:val="009261C2"/>
    <w:rsid w:val="009267C1"/>
    <w:rsid w:val="00927BD6"/>
    <w:rsid w:val="0093023D"/>
    <w:rsid w:val="009302C4"/>
    <w:rsid w:val="00930DD7"/>
    <w:rsid w:val="00932851"/>
    <w:rsid w:val="00935671"/>
    <w:rsid w:val="0093781B"/>
    <w:rsid w:val="00937954"/>
    <w:rsid w:val="00937C93"/>
    <w:rsid w:val="00937DA2"/>
    <w:rsid w:val="00937E4B"/>
    <w:rsid w:val="00940153"/>
    <w:rsid w:val="00940796"/>
    <w:rsid w:val="00940C36"/>
    <w:rsid w:val="0094126D"/>
    <w:rsid w:val="00941D9F"/>
    <w:rsid w:val="00942178"/>
    <w:rsid w:val="00942301"/>
    <w:rsid w:val="00943480"/>
    <w:rsid w:val="00943BF0"/>
    <w:rsid w:val="00944350"/>
    <w:rsid w:val="00944B58"/>
    <w:rsid w:val="00944E18"/>
    <w:rsid w:val="00944FE6"/>
    <w:rsid w:val="0094589E"/>
    <w:rsid w:val="00945980"/>
    <w:rsid w:val="00946393"/>
    <w:rsid w:val="00946494"/>
    <w:rsid w:val="0094696D"/>
    <w:rsid w:val="00946ED9"/>
    <w:rsid w:val="009473A9"/>
    <w:rsid w:val="009478FB"/>
    <w:rsid w:val="00947950"/>
    <w:rsid w:val="00947A9F"/>
    <w:rsid w:val="00947B0A"/>
    <w:rsid w:val="00947D5A"/>
    <w:rsid w:val="00947EC3"/>
    <w:rsid w:val="0095060F"/>
    <w:rsid w:val="00950B7C"/>
    <w:rsid w:val="00952227"/>
    <w:rsid w:val="00952800"/>
    <w:rsid w:val="00952B16"/>
    <w:rsid w:val="0095329A"/>
    <w:rsid w:val="0095372B"/>
    <w:rsid w:val="00953976"/>
    <w:rsid w:val="00953B1F"/>
    <w:rsid w:val="009544D8"/>
    <w:rsid w:val="00954630"/>
    <w:rsid w:val="00954BD8"/>
    <w:rsid w:val="0095532E"/>
    <w:rsid w:val="009553DE"/>
    <w:rsid w:val="009558C0"/>
    <w:rsid w:val="00955FE0"/>
    <w:rsid w:val="00956EB8"/>
    <w:rsid w:val="00957512"/>
    <w:rsid w:val="00960B16"/>
    <w:rsid w:val="00961577"/>
    <w:rsid w:val="009623E0"/>
    <w:rsid w:val="009626A8"/>
    <w:rsid w:val="00963205"/>
    <w:rsid w:val="0096367F"/>
    <w:rsid w:val="00963DC9"/>
    <w:rsid w:val="00963E4C"/>
    <w:rsid w:val="00963E68"/>
    <w:rsid w:val="00965166"/>
    <w:rsid w:val="0096527B"/>
    <w:rsid w:val="009653C2"/>
    <w:rsid w:val="00965DA2"/>
    <w:rsid w:val="009669DA"/>
    <w:rsid w:val="00966E0A"/>
    <w:rsid w:val="00970F99"/>
    <w:rsid w:val="00971A45"/>
    <w:rsid w:val="00971D93"/>
    <w:rsid w:val="00971E9A"/>
    <w:rsid w:val="00971FEE"/>
    <w:rsid w:val="00972210"/>
    <w:rsid w:val="009725DD"/>
    <w:rsid w:val="009734A2"/>
    <w:rsid w:val="00973B7B"/>
    <w:rsid w:val="00974F14"/>
    <w:rsid w:val="009750E2"/>
    <w:rsid w:val="009757D1"/>
    <w:rsid w:val="00975BD6"/>
    <w:rsid w:val="00976126"/>
    <w:rsid w:val="00976525"/>
    <w:rsid w:val="00976855"/>
    <w:rsid w:val="009768C6"/>
    <w:rsid w:val="00976B21"/>
    <w:rsid w:val="00977ED3"/>
    <w:rsid w:val="0098015D"/>
    <w:rsid w:val="00980603"/>
    <w:rsid w:val="00980CFB"/>
    <w:rsid w:val="00981D69"/>
    <w:rsid w:val="00981DE7"/>
    <w:rsid w:val="00982397"/>
    <w:rsid w:val="009829FC"/>
    <w:rsid w:val="00984E57"/>
    <w:rsid w:val="009857E7"/>
    <w:rsid w:val="0098595F"/>
    <w:rsid w:val="00985CDC"/>
    <w:rsid w:val="0098710A"/>
    <w:rsid w:val="009877F8"/>
    <w:rsid w:val="0099011D"/>
    <w:rsid w:val="00990332"/>
    <w:rsid w:val="009912A3"/>
    <w:rsid w:val="00992447"/>
    <w:rsid w:val="00992AE9"/>
    <w:rsid w:val="009938DB"/>
    <w:rsid w:val="00994919"/>
    <w:rsid w:val="009952AD"/>
    <w:rsid w:val="009952F9"/>
    <w:rsid w:val="00995840"/>
    <w:rsid w:val="00996CA3"/>
    <w:rsid w:val="00997078"/>
    <w:rsid w:val="009A0C6F"/>
    <w:rsid w:val="009A1BC3"/>
    <w:rsid w:val="009A1CA8"/>
    <w:rsid w:val="009A1F17"/>
    <w:rsid w:val="009A21E6"/>
    <w:rsid w:val="009A2369"/>
    <w:rsid w:val="009A236A"/>
    <w:rsid w:val="009A24C5"/>
    <w:rsid w:val="009A25EB"/>
    <w:rsid w:val="009A30EE"/>
    <w:rsid w:val="009A3B68"/>
    <w:rsid w:val="009A3FA2"/>
    <w:rsid w:val="009A4619"/>
    <w:rsid w:val="009A48E7"/>
    <w:rsid w:val="009A52B2"/>
    <w:rsid w:val="009A5D6A"/>
    <w:rsid w:val="009A65A4"/>
    <w:rsid w:val="009A663E"/>
    <w:rsid w:val="009A6828"/>
    <w:rsid w:val="009A6E5C"/>
    <w:rsid w:val="009A766C"/>
    <w:rsid w:val="009B01F2"/>
    <w:rsid w:val="009B1943"/>
    <w:rsid w:val="009B2B90"/>
    <w:rsid w:val="009B3B95"/>
    <w:rsid w:val="009B3BED"/>
    <w:rsid w:val="009B4C34"/>
    <w:rsid w:val="009B4E99"/>
    <w:rsid w:val="009B551D"/>
    <w:rsid w:val="009B56C1"/>
    <w:rsid w:val="009B6A89"/>
    <w:rsid w:val="009B6AD5"/>
    <w:rsid w:val="009C0716"/>
    <w:rsid w:val="009C1405"/>
    <w:rsid w:val="009C233B"/>
    <w:rsid w:val="009C2C50"/>
    <w:rsid w:val="009C33C2"/>
    <w:rsid w:val="009C3F3C"/>
    <w:rsid w:val="009C4572"/>
    <w:rsid w:val="009C4671"/>
    <w:rsid w:val="009C4C39"/>
    <w:rsid w:val="009C5215"/>
    <w:rsid w:val="009C56B6"/>
    <w:rsid w:val="009C5905"/>
    <w:rsid w:val="009C5BAC"/>
    <w:rsid w:val="009C6213"/>
    <w:rsid w:val="009C62A5"/>
    <w:rsid w:val="009C7567"/>
    <w:rsid w:val="009C7878"/>
    <w:rsid w:val="009C7D33"/>
    <w:rsid w:val="009D067A"/>
    <w:rsid w:val="009D0B05"/>
    <w:rsid w:val="009D0FC3"/>
    <w:rsid w:val="009D1117"/>
    <w:rsid w:val="009D165E"/>
    <w:rsid w:val="009D1DFF"/>
    <w:rsid w:val="009D1F43"/>
    <w:rsid w:val="009D241B"/>
    <w:rsid w:val="009D3D00"/>
    <w:rsid w:val="009D4A86"/>
    <w:rsid w:val="009D50A0"/>
    <w:rsid w:val="009D55E8"/>
    <w:rsid w:val="009D5C39"/>
    <w:rsid w:val="009D5E34"/>
    <w:rsid w:val="009D70B8"/>
    <w:rsid w:val="009E03F2"/>
    <w:rsid w:val="009E0507"/>
    <w:rsid w:val="009E088B"/>
    <w:rsid w:val="009E0B4E"/>
    <w:rsid w:val="009E2330"/>
    <w:rsid w:val="009E246D"/>
    <w:rsid w:val="009E33E0"/>
    <w:rsid w:val="009E3F5F"/>
    <w:rsid w:val="009E4C69"/>
    <w:rsid w:val="009E52C3"/>
    <w:rsid w:val="009E5D4C"/>
    <w:rsid w:val="009E7363"/>
    <w:rsid w:val="009E7A0E"/>
    <w:rsid w:val="009F068E"/>
    <w:rsid w:val="009F086C"/>
    <w:rsid w:val="009F11DD"/>
    <w:rsid w:val="009F196E"/>
    <w:rsid w:val="009F1CB9"/>
    <w:rsid w:val="009F1EF6"/>
    <w:rsid w:val="009F2276"/>
    <w:rsid w:val="009F34C3"/>
    <w:rsid w:val="009F4F16"/>
    <w:rsid w:val="009F4FEB"/>
    <w:rsid w:val="009F52FF"/>
    <w:rsid w:val="009F58E9"/>
    <w:rsid w:val="009F5A67"/>
    <w:rsid w:val="009F61B6"/>
    <w:rsid w:val="009F7E2F"/>
    <w:rsid w:val="00A00774"/>
    <w:rsid w:val="00A00DA7"/>
    <w:rsid w:val="00A010A4"/>
    <w:rsid w:val="00A01125"/>
    <w:rsid w:val="00A01976"/>
    <w:rsid w:val="00A02D35"/>
    <w:rsid w:val="00A04648"/>
    <w:rsid w:val="00A058BD"/>
    <w:rsid w:val="00A05D5E"/>
    <w:rsid w:val="00A05D8A"/>
    <w:rsid w:val="00A06FD6"/>
    <w:rsid w:val="00A107AF"/>
    <w:rsid w:val="00A10954"/>
    <w:rsid w:val="00A119CC"/>
    <w:rsid w:val="00A11BFF"/>
    <w:rsid w:val="00A12919"/>
    <w:rsid w:val="00A12D9D"/>
    <w:rsid w:val="00A13C46"/>
    <w:rsid w:val="00A13DE3"/>
    <w:rsid w:val="00A142B1"/>
    <w:rsid w:val="00A14458"/>
    <w:rsid w:val="00A14D32"/>
    <w:rsid w:val="00A15286"/>
    <w:rsid w:val="00A152AB"/>
    <w:rsid w:val="00A15CFA"/>
    <w:rsid w:val="00A16897"/>
    <w:rsid w:val="00A168CE"/>
    <w:rsid w:val="00A171DA"/>
    <w:rsid w:val="00A17575"/>
    <w:rsid w:val="00A17AA6"/>
    <w:rsid w:val="00A17D1A"/>
    <w:rsid w:val="00A21135"/>
    <w:rsid w:val="00A21ADB"/>
    <w:rsid w:val="00A21E0E"/>
    <w:rsid w:val="00A22530"/>
    <w:rsid w:val="00A23130"/>
    <w:rsid w:val="00A23E73"/>
    <w:rsid w:val="00A25653"/>
    <w:rsid w:val="00A25B81"/>
    <w:rsid w:val="00A25BD9"/>
    <w:rsid w:val="00A25D2E"/>
    <w:rsid w:val="00A26F59"/>
    <w:rsid w:val="00A2758B"/>
    <w:rsid w:val="00A300A9"/>
    <w:rsid w:val="00A301B6"/>
    <w:rsid w:val="00A30E05"/>
    <w:rsid w:val="00A31322"/>
    <w:rsid w:val="00A316B0"/>
    <w:rsid w:val="00A31B9A"/>
    <w:rsid w:val="00A31F00"/>
    <w:rsid w:val="00A31F22"/>
    <w:rsid w:val="00A329BF"/>
    <w:rsid w:val="00A32B98"/>
    <w:rsid w:val="00A33F67"/>
    <w:rsid w:val="00A3428C"/>
    <w:rsid w:val="00A344DF"/>
    <w:rsid w:val="00A3453E"/>
    <w:rsid w:val="00A3460B"/>
    <w:rsid w:val="00A3551E"/>
    <w:rsid w:val="00A365CD"/>
    <w:rsid w:val="00A36A12"/>
    <w:rsid w:val="00A37A71"/>
    <w:rsid w:val="00A422E8"/>
    <w:rsid w:val="00A4258B"/>
    <w:rsid w:val="00A42B86"/>
    <w:rsid w:val="00A42CCB"/>
    <w:rsid w:val="00A435D3"/>
    <w:rsid w:val="00A435D7"/>
    <w:rsid w:val="00A43763"/>
    <w:rsid w:val="00A44C69"/>
    <w:rsid w:val="00A452EA"/>
    <w:rsid w:val="00A45A5D"/>
    <w:rsid w:val="00A46E5A"/>
    <w:rsid w:val="00A4711B"/>
    <w:rsid w:val="00A475FE"/>
    <w:rsid w:val="00A477E5"/>
    <w:rsid w:val="00A47DDE"/>
    <w:rsid w:val="00A51174"/>
    <w:rsid w:val="00A528AB"/>
    <w:rsid w:val="00A5293A"/>
    <w:rsid w:val="00A52992"/>
    <w:rsid w:val="00A52B5F"/>
    <w:rsid w:val="00A52C0E"/>
    <w:rsid w:val="00A52DF4"/>
    <w:rsid w:val="00A5335B"/>
    <w:rsid w:val="00A53889"/>
    <w:rsid w:val="00A53BF1"/>
    <w:rsid w:val="00A56262"/>
    <w:rsid w:val="00A5663A"/>
    <w:rsid w:val="00A56AED"/>
    <w:rsid w:val="00A56B18"/>
    <w:rsid w:val="00A57CC8"/>
    <w:rsid w:val="00A602D1"/>
    <w:rsid w:val="00A61B7D"/>
    <w:rsid w:val="00A61D75"/>
    <w:rsid w:val="00A6229C"/>
    <w:rsid w:val="00A62E87"/>
    <w:rsid w:val="00A6301F"/>
    <w:rsid w:val="00A63167"/>
    <w:rsid w:val="00A633A1"/>
    <w:rsid w:val="00A63769"/>
    <w:rsid w:val="00A64204"/>
    <w:rsid w:val="00A65315"/>
    <w:rsid w:val="00A657D2"/>
    <w:rsid w:val="00A65F7A"/>
    <w:rsid w:val="00A660A1"/>
    <w:rsid w:val="00A664AA"/>
    <w:rsid w:val="00A66D15"/>
    <w:rsid w:val="00A66E0E"/>
    <w:rsid w:val="00A6718A"/>
    <w:rsid w:val="00A67498"/>
    <w:rsid w:val="00A674D8"/>
    <w:rsid w:val="00A6762B"/>
    <w:rsid w:val="00A67705"/>
    <w:rsid w:val="00A70DEE"/>
    <w:rsid w:val="00A71679"/>
    <w:rsid w:val="00A71F8C"/>
    <w:rsid w:val="00A72371"/>
    <w:rsid w:val="00A723F8"/>
    <w:rsid w:val="00A7288F"/>
    <w:rsid w:val="00A72B24"/>
    <w:rsid w:val="00A730A5"/>
    <w:rsid w:val="00A73581"/>
    <w:rsid w:val="00A73843"/>
    <w:rsid w:val="00A738BF"/>
    <w:rsid w:val="00A73E69"/>
    <w:rsid w:val="00A73EA7"/>
    <w:rsid w:val="00A7498E"/>
    <w:rsid w:val="00A75BF5"/>
    <w:rsid w:val="00A76701"/>
    <w:rsid w:val="00A76FF4"/>
    <w:rsid w:val="00A77A2A"/>
    <w:rsid w:val="00A77FDD"/>
    <w:rsid w:val="00A80106"/>
    <w:rsid w:val="00A801D4"/>
    <w:rsid w:val="00A8055D"/>
    <w:rsid w:val="00A8093F"/>
    <w:rsid w:val="00A80FE2"/>
    <w:rsid w:val="00A818DD"/>
    <w:rsid w:val="00A81F38"/>
    <w:rsid w:val="00A82634"/>
    <w:rsid w:val="00A83096"/>
    <w:rsid w:val="00A83D34"/>
    <w:rsid w:val="00A84150"/>
    <w:rsid w:val="00A842FA"/>
    <w:rsid w:val="00A8482E"/>
    <w:rsid w:val="00A8571B"/>
    <w:rsid w:val="00A86621"/>
    <w:rsid w:val="00A86875"/>
    <w:rsid w:val="00A8693B"/>
    <w:rsid w:val="00A87D82"/>
    <w:rsid w:val="00A87DBA"/>
    <w:rsid w:val="00A87FC1"/>
    <w:rsid w:val="00A9027A"/>
    <w:rsid w:val="00A90555"/>
    <w:rsid w:val="00A90663"/>
    <w:rsid w:val="00A920C2"/>
    <w:rsid w:val="00A9223D"/>
    <w:rsid w:val="00A927D7"/>
    <w:rsid w:val="00A92B9F"/>
    <w:rsid w:val="00A932AE"/>
    <w:rsid w:val="00A93F31"/>
    <w:rsid w:val="00A94947"/>
    <w:rsid w:val="00A94F52"/>
    <w:rsid w:val="00A9564A"/>
    <w:rsid w:val="00A95690"/>
    <w:rsid w:val="00A95BD2"/>
    <w:rsid w:val="00A9689C"/>
    <w:rsid w:val="00A96B11"/>
    <w:rsid w:val="00A979AD"/>
    <w:rsid w:val="00A97CAC"/>
    <w:rsid w:val="00A97E44"/>
    <w:rsid w:val="00A97FC4"/>
    <w:rsid w:val="00AA0BE2"/>
    <w:rsid w:val="00AA1727"/>
    <w:rsid w:val="00AA17D6"/>
    <w:rsid w:val="00AA198B"/>
    <w:rsid w:val="00AA2555"/>
    <w:rsid w:val="00AA3423"/>
    <w:rsid w:val="00AA3AF8"/>
    <w:rsid w:val="00AA3EBD"/>
    <w:rsid w:val="00AA5D91"/>
    <w:rsid w:val="00AA60EE"/>
    <w:rsid w:val="00AA672B"/>
    <w:rsid w:val="00AA74DD"/>
    <w:rsid w:val="00AA7A55"/>
    <w:rsid w:val="00AA7A79"/>
    <w:rsid w:val="00AB02C6"/>
    <w:rsid w:val="00AB0893"/>
    <w:rsid w:val="00AB0CE1"/>
    <w:rsid w:val="00AB0E34"/>
    <w:rsid w:val="00AB12FE"/>
    <w:rsid w:val="00AB23BB"/>
    <w:rsid w:val="00AB27AD"/>
    <w:rsid w:val="00AB30B2"/>
    <w:rsid w:val="00AB33F7"/>
    <w:rsid w:val="00AB38F6"/>
    <w:rsid w:val="00AB3C95"/>
    <w:rsid w:val="00AB3FBD"/>
    <w:rsid w:val="00AB43D1"/>
    <w:rsid w:val="00AB4448"/>
    <w:rsid w:val="00AB53A1"/>
    <w:rsid w:val="00AB5CC5"/>
    <w:rsid w:val="00AB68DA"/>
    <w:rsid w:val="00AB6DCA"/>
    <w:rsid w:val="00AB710C"/>
    <w:rsid w:val="00AB75D7"/>
    <w:rsid w:val="00AB7789"/>
    <w:rsid w:val="00AC00FF"/>
    <w:rsid w:val="00AC0353"/>
    <w:rsid w:val="00AC08CE"/>
    <w:rsid w:val="00AC0C2D"/>
    <w:rsid w:val="00AC11EE"/>
    <w:rsid w:val="00AC172B"/>
    <w:rsid w:val="00AC190E"/>
    <w:rsid w:val="00AC1D2F"/>
    <w:rsid w:val="00AC200F"/>
    <w:rsid w:val="00AC2471"/>
    <w:rsid w:val="00AC264C"/>
    <w:rsid w:val="00AC38F7"/>
    <w:rsid w:val="00AC41E1"/>
    <w:rsid w:val="00AC59E2"/>
    <w:rsid w:val="00AC6347"/>
    <w:rsid w:val="00AC741B"/>
    <w:rsid w:val="00AD02FC"/>
    <w:rsid w:val="00AD10EF"/>
    <w:rsid w:val="00AD172A"/>
    <w:rsid w:val="00AD19E3"/>
    <w:rsid w:val="00AD1AB8"/>
    <w:rsid w:val="00AD1C0D"/>
    <w:rsid w:val="00AD42D6"/>
    <w:rsid w:val="00AD440D"/>
    <w:rsid w:val="00AD4E92"/>
    <w:rsid w:val="00AD50B8"/>
    <w:rsid w:val="00AD5194"/>
    <w:rsid w:val="00AD6594"/>
    <w:rsid w:val="00AD7E17"/>
    <w:rsid w:val="00AE02AD"/>
    <w:rsid w:val="00AE0430"/>
    <w:rsid w:val="00AE047D"/>
    <w:rsid w:val="00AE0BCA"/>
    <w:rsid w:val="00AE1520"/>
    <w:rsid w:val="00AE18FB"/>
    <w:rsid w:val="00AE269E"/>
    <w:rsid w:val="00AE2DB7"/>
    <w:rsid w:val="00AE346A"/>
    <w:rsid w:val="00AE35FB"/>
    <w:rsid w:val="00AE47C4"/>
    <w:rsid w:val="00AE4ABE"/>
    <w:rsid w:val="00AE4D51"/>
    <w:rsid w:val="00AE50D9"/>
    <w:rsid w:val="00AE51DD"/>
    <w:rsid w:val="00AE5722"/>
    <w:rsid w:val="00AE57EF"/>
    <w:rsid w:val="00AE5A41"/>
    <w:rsid w:val="00AE6F50"/>
    <w:rsid w:val="00AE7A15"/>
    <w:rsid w:val="00AE7AE0"/>
    <w:rsid w:val="00AE7F28"/>
    <w:rsid w:val="00AF1427"/>
    <w:rsid w:val="00AF283D"/>
    <w:rsid w:val="00AF3032"/>
    <w:rsid w:val="00AF3FC0"/>
    <w:rsid w:val="00AF420C"/>
    <w:rsid w:val="00AF4790"/>
    <w:rsid w:val="00AF56C8"/>
    <w:rsid w:val="00AF581B"/>
    <w:rsid w:val="00AF5A08"/>
    <w:rsid w:val="00AF5A32"/>
    <w:rsid w:val="00AF671D"/>
    <w:rsid w:val="00AF6984"/>
    <w:rsid w:val="00AF6E7A"/>
    <w:rsid w:val="00B00FD3"/>
    <w:rsid w:val="00B011FE"/>
    <w:rsid w:val="00B01542"/>
    <w:rsid w:val="00B022D3"/>
    <w:rsid w:val="00B0265D"/>
    <w:rsid w:val="00B02A0D"/>
    <w:rsid w:val="00B02C82"/>
    <w:rsid w:val="00B02CA9"/>
    <w:rsid w:val="00B02E1A"/>
    <w:rsid w:val="00B032D6"/>
    <w:rsid w:val="00B037A2"/>
    <w:rsid w:val="00B03E96"/>
    <w:rsid w:val="00B05A19"/>
    <w:rsid w:val="00B061FC"/>
    <w:rsid w:val="00B0769F"/>
    <w:rsid w:val="00B079EB"/>
    <w:rsid w:val="00B07B7F"/>
    <w:rsid w:val="00B10082"/>
    <w:rsid w:val="00B10249"/>
    <w:rsid w:val="00B108BE"/>
    <w:rsid w:val="00B108E7"/>
    <w:rsid w:val="00B10D43"/>
    <w:rsid w:val="00B11740"/>
    <w:rsid w:val="00B1208E"/>
    <w:rsid w:val="00B128CD"/>
    <w:rsid w:val="00B136E7"/>
    <w:rsid w:val="00B13A72"/>
    <w:rsid w:val="00B13AAF"/>
    <w:rsid w:val="00B141C5"/>
    <w:rsid w:val="00B1422B"/>
    <w:rsid w:val="00B15697"/>
    <w:rsid w:val="00B16FBA"/>
    <w:rsid w:val="00B173A7"/>
    <w:rsid w:val="00B179C7"/>
    <w:rsid w:val="00B20607"/>
    <w:rsid w:val="00B20854"/>
    <w:rsid w:val="00B20C41"/>
    <w:rsid w:val="00B2113F"/>
    <w:rsid w:val="00B21F20"/>
    <w:rsid w:val="00B225F5"/>
    <w:rsid w:val="00B22D0D"/>
    <w:rsid w:val="00B22EF5"/>
    <w:rsid w:val="00B2311B"/>
    <w:rsid w:val="00B231D3"/>
    <w:rsid w:val="00B24B8F"/>
    <w:rsid w:val="00B24EEA"/>
    <w:rsid w:val="00B254FF"/>
    <w:rsid w:val="00B30117"/>
    <w:rsid w:val="00B30895"/>
    <w:rsid w:val="00B31BA2"/>
    <w:rsid w:val="00B31D5F"/>
    <w:rsid w:val="00B329D6"/>
    <w:rsid w:val="00B33728"/>
    <w:rsid w:val="00B3540B"/>
    <w:rsid w:val="00B35BFD"/>
    <w:rsid w:val="00B37243"/>
    <w:rsid w:val="00B37E6E"/>
    <w:rsid w:val="00B40022"/>
    <w:rsid w:val="00B4005A"/>
    <w:rsid w:val="00B40549"/>
    <w:rsid w:val="00B407CE"/>
    <w:rsid w:val="00B40CB3"/>
    <w:rsid w:val="00B40D37"/>
    <w:rsid w:val="00B40ED1"/>
    <w:rsid w:val="00B41286"/>
    <w:rsid w:val="00B4178E"/>
    <w:rsid w:val="00B425EF"/>
    <w:rsid w:val="00B42CB0"/>
    <w:rsid w:val="00B435EF"/>
    <w:rsid w:val="00B43FD3"/>
    <w:rsid w:val="00B448B9"/>
    <w:rsid w:val="00B44B0A"/>
    <w:rsid w:val="00B45B28"/>
    <w:rsid w:val="00B469F9"/>
    <w:rsid w:val="00B47A7C"/>
    <w:rsid w:val="00B47B8B"/>
    <w:rsid w:val="00B500A4"/>
    <w:rsid w:val="00B505FD"/>
    <w:rsid w:val="00B50D8C"/>
    <w:rsid w:val="00B50F1F"/>
    <w:rsid w:val="00B51E9D"/>
    <w:rsid w:val="00B5238A"/>
    <w:rsid w:val="00B52796"/>
    <w:rsid w:val="00B52EEF"/>
    <w:rsid w:val="00B5310F"/>
    <w:rsid w:val="00B538F8"/>
    <w:rsid w:val="00B5390D"/>
    <w:rsid w:val="00B53E09"/>
    <w:rsid w:val="00B542BC"/>
    <w:rsid w:val="00B54E3A"/>
    <w:rsid w:val="00B5518D"/>
    <w:rsid w:val="00B55D9E"/>
    <w:rsid w:val="00B567D2"/>
    <w:rsid w:val="00B56984"/>
    <w:rsid w:val="00B56E58"/>
    <w:rsid w:val="00B5787B"/>
    <w:rsid w:val="00B605F9"/>
    <w:rsid w:val="00B60631"/>
    <w:rsid w:val="00B606FB"/>
    <w:rsid w:val="00B60862"/>
    <w:rsid w:val="00B61807"/>
    <w:rsid w:val="00B61E4C"/>
    <w:rsid w:val="00B61F5A"/>
    <w:rsid w:val="00B62207"/>
    <w:rsid w:val="00B62F59"/>
    <w:rsid w:val="00B63BD3"/>
    <w:rsid w:val="00B6453E"/>
    <w:rsid w:val="00B64BED"/>
    <w:rsid w:val="00B64F69"/>
    <w:rsid w:val="00B65A02"/>
    <w:rsid w:val="00B66973"/>
    <w:rsid w:val="00B67181"/>
    <w:rsid w:val="00B67353"/>
    <w:rsid w:val="00B67AC8"/>
    <w:rsid w:val="00B67FD6"/>
    <w:rsid w:val="00B708AE"/>
    <w:rsid w:val="00B711B1"/>
    <w:rsid w:val="00B71C52"/>
    <w:rsid w:val="00B71D0C"/>
    <w:rsid w:val="00B7290E"/>
    <w:rsid w:val="00B72964"/>
    <w:rsid w:val="00B734CA"/>
    <w:rsid w:val="00B7408F"/>
    <w:rsid w:val="00B741CB"/>
    <w:rsid w:val="00B75DBE"/>
    <w:rsid w:val="00B76630"/>
    <w:rsid w:val="00B76BBD"/>
    <w:rsid w:val="00B77333"/>
    <w:rsid w:val="00B77BA2"/>
    <w:rsid w:val="00B77E6D"/>
    <w:rsid w:val="00B80813"/>
    <w:rsid w:val="00B812F5"/>
    <w:rsid w:val="00B8282D"/>
    <w:rsid w:val="00B83351"/>
    <w:rsid w:val="00B83B30"/>
    <w:rsid w:val="00B83D91"/>
    <w:rsid w:val="00B843CF"/>
    <w:rsid w:val="00B84986"/>
    <w:rsid w:val="00B849A2"/>
    <w:rsid w:val="00B84A2E"/>
    <w:rsid w:val="00B85622"/>
    <w:rsid w:val="00B85CCC"/>
    <w:rsid w:val="00B85CFA"/>
    <w:rsid w:val="00B8630B"/>
    <w:rsid w:val="00B865F0"/>
    <w:rsid w:val="00B86F33"/>
    <w:rsid w:val="00B87A44"/>
    <w:rsid w:val="00B90352"/>
    <w:rsid w:val="00B903FA"/>
    <w:rsid w:val="00B908E6"/>
    <w:rsid w:val="00B90F91"/>
    <w:rsid w:val="00B919F0"/>
    <w:rsid w:val="00B91A04"/>
    <w:rsid w:val="00B91EAB"/>
    <w:rsid w:val="00B92358"/>
    <w:rsid w:val="00B92536"/>
    <w:rsid w:val="00B9361A"/>
    <w:rsid w:val="00B93E22"/>
    <w:rsid w:val="00B9408C"/>
    <w:rsid w:val="00B943C2"/>
    <w:rsid w:val="00B94A42"/>
    <w:rsid w:val="00B95286"/>
    <w:rsid w:val="00B95504"/>
    <w:rsid w:val="00B96443"/>
    <w:rsid w:val="00B96575"/>
    <w:rsid w:val="00B96764"/>
    <w:rsid w:val="00B97BD7"/>
    <w:rsid w:val="00B97DCD"/>
    <w:rsid w:val="00BA0784"/>
    <w:rsid w:val="00BA106A"/>
    <w:rsid w:val="00BA10CB"/>
    <w:rsid w:val="00BA1272"/>
    <w:rsid w:val="00BA14DA"/>
    <w:rsid w:val="00BA194E"/>
    <w:rsid w:val="00BA1FBE"/>
    <w:rsid w:val="00BA2297"/>
    <w:rsid w:val="00BA26BC"/>
    <w:rsid w:val="00BA278B"/>
    <w:rsid w:val="00BA2D74"/>
    <w:rsid w:val="00BA2EF6"/>
    <w:rsid w:val="00BA429F"/>
    <w:rsid w:val="00BA461E"/>
    <w:rsid w:val="00BA4DFD"/>
    <w:rsid w:val="00BA50F9"/>
    <w:rsid w:val="00BA539B"/>
    <w:rsid w:val="00BA548F"/>
    <w:rsid w:val="00BA5F5E"/>
    <w:rsid w:val="00BA6C72"/>
    <w:rsid w:val="00BA7E54"/>
    <w:rsid w:val="00BB0877"/>
    <w:rsid w:val="00BB09D8"/>
    <w:rsid w:val="00BB2168"/>
    <w:rsid w:val="00BB27CA"/>
    <w:rsid w:val="00BB3754"/>
    <w:rsid w:val="00BB4059"/>
    <w:rsid w:val="00BB4301"/>
    <w:rsid w:val="00BB4798"/>
    <w:rsid w:val="00BB4B0A"/>
    <w:rsid w:val="00BB4DD1"/>
    <w:rsid w:val="00BB4F72"/>
    <w:rsid w:val="00BB5674"/>
    <w:rsid w:val="00BB641B"/>
    <w:rsid w:val="00BB722F"/>
    <w:rsid w:val="00BB7B67"/>
    <w:rsid w:val="00BB7B87"/>
    <w:rsid w:val="00BC04B5"/>
    <w:rsid w:val="00BC10A2"/>
    <w:rsid w:val="00BC166C"/>
    <w:rsid w:val="00BC1C54"/>
    <w:rsid w:val="00BC1D96"/>
    <w:rsid w:val="00BC210C"/>
    <w:rsid w:val="00BC22A8"/>
    <w:rsid w:val="00BC2879"/>
    <w:rsid w:val="00BC315C"/>
    <w:rsid w:val="00BC3251"/>
    <w:rsid w:val="00BC3D6C"/>
    <w:rsid w:val="00BC4112"/>
    <w:rsid w:val="00BC4C3B"/>
    <w:rsid w:val="00BC524C"/>
    <w:rsid w:val="00BC52EA"/>
    <w:rsid w:val="00BC6181"/>
    <w:rsid w:val="00BC6260"/>
    <w:rsid w:val="00BC6764"/>
    <w:rsid w:val="00BC6806"/>
    <w:rsid w:val="00BC735D"/>
    <w:rsid w:val="00BC754A"/>
    <w:rsid w:val="00BC7835"/>
    <w:rsid w:val="00BD0217"/>
    <w:rsid w:val="00BD0ADB"/>
    <w:rsid w:val="00BD25A2"/>
    <w:rsid w:val="00BD34C7"/>
    <w:rsid w:val="00BD375D"/>
    <w:rsid w:val="00BD4FD1"/>
    <w:rsid w:val="00BD5250"/>
    <w:rsid w:val="00BD5455"/>
    <w:rsid w:val="00BD548F"/>
    <w:rsid w:val="00BD5780"/>
    <w:rsid w:val="00BD5E32"/>
    <w:rsid w:val="00BD6393"/>
    <w:rsid w:val="00BD6F30"/>
    <w:rsid w:val="00BD6FAE"/>
    <w:rsid w:val="00BD72D9"/>
    <w:rsid w:val="00BD7E11"/>
    <w:rsid w:val="00BE0841"/>
    <w:rsid w:val="00BE09C2"/>
    <w:rsid w:val="00BE1557"/>
    <w:rsid w:val="00BE15D5"/>
    <w:rsid w:val="00BE165E"/>
    <w:rsid w:val="00BE1846"/>
    <w:rsid w:val="00BE1A0E"/>
    <w:rsid w:val="00BE2724"/>
    <w:rsid w:val="00BE2C23"/>
    <w:rsid w:val="00BE3742"/>
    <w:rsid w:val="00BE3813"/>
    <w:rsid w:val="00BE3844"/>
    <w:rsid w:val="00BE3A14"/>
    <w:rsid w:val="00BE3F0B"/>
    <w:rsid w:val="00BE4243"/>
    <w:rsid w:val="00BE4ABF"/>
    <w:rsid w:val="00BE4BD1"/>
    <w:rsid w:val="00BE51D8"/>
    <w:rsid w:val="00BE5A70"/>
    <w:rsid w:val="00BE5B1D"/>
    <w:rsid w:val="00BE712A"/>
    <w:rsid w:val="00BE723B"/>
    <w:rsid w:val="00BE7B58"/>
    <w:rsid w:val="00BE7F7A"/>
    <w:rsid w:val="00BF01C6"/>
    <w:rsid w:val="00BF036E"/>
    <w:rsid w:val="00BF052D"/>
    <w:rsid w:val="00BF0D0E"/>
    <w:rsid w:val="00BF11C6"/>
    <w:rsid w:val="00BF11E0"/>
    <w:rsid w:val="00BF22B8"/>
    <w:rsid w:val="00BF38AF"/>
    <w:rsid w:val="00BF41CA"/>
    <w:rsid w:val="00BF489F"/>
    <w:rsid w:val="00BF5169"/>
    <w:rsid w:val="00BF6014"/>
    <w:rsid w:val="00BF67D8"/>
    <w:rsid w:val="00BF6C2C"/>
    <w:rsid w:val="00BF72A0"/>
    <w:rsid w:val="00BF7401"/>
    <w:rsid w:val="00C00662"/>
    <w:rsid w:val="00C02570"/>
    <w:rsid w:val="00C02D0E"/>
    <w:rsid w:val="00C03AD0"/>
    <w:rsid w:val="00C04575"/>
    <w:rsid w:val="00C04C06"/>
    <w:rsid w:val="00C05D33"/>
    <w:rsid w:val="00C064D5"/>
    <w:rsid w:val="00C07246"/>
    <w:rsid w:val="00C07399"/>
    <w:rsid w:val="00C07784"/>
    <w:rsid w:val="00C1021D"/>
    <w:rsid w:val="00C10432"/>
    <w:rsid w:val="00C1071F"/>
    <w:rsid w:val="00C11275"/>
    <w:rsid w:val="00C12EF6"/>
    <w:rsid w:val="00C14BA3"/>
    <w:rsid w:val="00C14E80"/>
    <w:rsid w:val="00C15178"/>
    <w:rsid w:val="00C15F2C"/>
    <w:rsid w:val="00C16438"/>
    <w:rsid w:val="00C16477"/>
    <w:rsid w:val="00C1725D"/>
    <w:rsid w:val="00C17349"/>
    <w:rsid w:val="00C17455"/>
    <w:rsid w:val="00C17996"/>
    <w:rsid w:val="00C20022"/>
    <w:rsid w:val="00C201C9"/>
    <w:rsid w:val="00C208FC"/>
    <w:rsid w:val="00C209E1"/>
    <w:rsid w:val="00C218CF"/>
    <w:rsid w:val="00C21B55"/>
    <w:rsid w:val="00C22029"/>
    <w:rsid w:val="00C22554"/>
    <w:rsid w:val="00C233E6"/>
    <w:rsid w:val="00C2359F"/>
    <w:rsid w:val="00C235B3"/>
    <w:rsid w:val="00C2399E"/>
    <w:rsid w:val="00C23B7A"/>
    <w:rsid w:val="00C242E1"/>
    <w:rsid w:val="00C24564"/>
    <w:rsid w:val="00C2460E"/>
    <w:rsid w:val="00C24A0E"/>
    <w:rsid w:val="00C24A9B"/>
    <w:rsid w:val="00C24BF6"/>
    <w:rsid w:val="00C254E6"/>
    <w:rsid w:val="00C25B67"/>
    <w:rsid w:val="00C26C44"/>
    <w:rsid w:val="00C271AA"/>
    <w:rsid w:val="00C273F6"/>
    <w:rsid w:val="00C278CC"/>
    <w:rsid w:val="00C27D76"/>
    <w:rsid w:val="00C30159"/>
    <w:rsid w:val="00C30165"/>
    <w:rsid w:val="00C3035B"/>
    <w:rsid w:val="00C30565"/>
    <w:rsid w:val="00C3095B"/>
    <w:rsid w:val="00C30E22"/>
    <w:rsid w:val="00C314EB"/>
    <w:rsid w:val="00C31562"/>
    <w:rsid w:val="00C31F4E"/>
    <w:rsid w:val="00C324E4"/>
    <w:rsid w:val="00C327B6"/>
    <w:rsid w:val="00C33008"/>
    <w:rsid w:val="00C33A99"/>
    <w:rsid w:val="00C356EE"/>
    <w:rsid w:val="00C35741"/>
    <w:rsid w:val="00C35CC2"/>
    <w:rsid w:val="00C35F32"/>
    <w:rsid w:val="00C3678C"/>
    <w:rsid w:val="00C376C6"/>
    <w:rsid w:val="00C3789E"/>
    <w:rsid w:val="00C405F5"/>
    <w:rsid w:val="00C40F67"/>
    <w:rsid w:val="00C4107D"/>
    <w:rsid w:val="00C415B4"/>
    <w:rsid w:val="00C4255A"/>
    <w:rsid w:val="00C433CA"/>
    <w:rsid w:val="00C439FD"/>
    <w:rsid w:val="00C4582A"/>
    <w:rsid w:val="00C45DAC"/>
    <w:rsid w:val="00C460B8"/>
    <w:rsid w:val="00C471FA"/>
    <w:rsid w:val="00C47B23"/>
    <w:rsid w:val="00C501B4"/>
    <w:rsid w:val="00C50A1F"/>
    <w:rsid w:val="00C50B45"/>
    <w:rsid w:val="00C51893"/>
    <w:rsid w:val="00C51C49"/>
    <w:rsid w:val="00C52128"/>
    <w:rsid w:val="00C52C18"/>
    <w:rsid w:val="00C52D6D"/>
    <w:rsid w:val="00C52E10"/>
    <w:rsid w:val="00C5316A"/>
    <w:rsid w:val="00C53C64"/>
    <w:rsid w:val="00C547E3"/>
    <w:rsid w:val="00C54878"/>
    <w:rsid w:val="00C54F76"/>
    <w:rsid w:val="00C55894"/>
    <w:rsid w:val="00C558A6"/>
    <w:rsid w:val="00C55D59"/>
    <w:rsid w:val="00C5694F"/>
    <w:rsid w:val="00C56F42"/>
    <w:rsid w:val="00C572B3"/>
    <w:rsid w:val="00C57B5D"/>
    <w:rsid w:val="00C60514"/>
    <w:rsid w:val="00C60F19"/>
    <w:rsid w:val="00C6173B"/>
    <w:rsid w:val="00C623F1"/>
    <w:rsid w:val="00C62ADF"/>
    <w:rsid w:val="00C62C64"/>
    <w:rsid w:val="00C63620"/>
    <w:rsid w:val="00C638C7"/>
    <w:rsid w:val="00C64974"/>
    <w:rsid w:val="00C65F9A"/>
    <w:rsid w:val="00C66883"/>
    <w:rsid w:val="00C668B6"/>
    <w:rsid w:val="00C6782E"/>
    <w:rsid w:val="00C67C17"/>
    <w:rsid w:val="00C67DDA"/>
    <w:rsid w:val="00C70BDA"/>
    <w:rsid w:val="00C710CE"/>
    <w:rsid w:val="00C71EC9"/>
    <w:rsid w:val="00C7276B"/>
    <w:rsid w:val="00C72886"/>
    <w:rsid w:val="00C7374E"/>
    <w:rsid w:val="00C73767"/>
    <w:rsid w:val="00C73DB3"/>
    <w:rsid w:val="00C74885"/>
    <w:rsid w:val="00C748A6"/>
    <w:rsid w:val="00C77212"/>
    <w:rsid w:val="00C77A31"/>
    <w:rsid w:val="00C77CEF"/>
    <w:rsid w:val="00C800C6"/>
    <w:rsid w:val="00C80790"/>
    <w:rsid w:val="00C8110E"/>
    <w:rsid w:val="00C81BF4"/>
    <w:rsid w:val="00C821DA"/>
    <w:rsid w:val="00C82F48"/>
    <w:rsid w:val="00C8312D"/>
    <w:rsid w:val="00C8372D"/>
    <w:rsid w:val="00C8375A"/>
    <w:rsid w:val="00C83C07"/>
    <w:rsid w:val="00C83E87"/>
    <w:rsid w:val="00C83F19"/>
    <w:rsid w:val="00C841BC"/>
    <w:rsid w:val="00C85853"/>
    <w:rsid w:val="00C86488"/>
    <w:rsid w:val="00C8652A"/>
    <w:rsid w:val="00C86F5D"/>
    <w:rsid w:val="00C879CD"/>
    <w:rsid w:val="00C91413"/>
    <w:rsid w:val="00C9161B"/>
    <w:rsid w:val="00C91A91"/>
    <w:rsid w:val="00C91C5C"/>
    <w:rsid w:val="00C91D0A"/>
    <w:rsid w:val="00C92B1D"/>
    <w:rsid w:val="00C92B82"/>
    <w:rsid w:val="00C92C89"/>
    <w:rsid w:val="00C93902"/>
    <w:rsid w:val="00C940EB"/>
    <w:rsid w:val="00C942E3"/>
    <w:rsid w:val="00C94BEB"/>
    <w:rsid w:val="00C9509A"/>
    <w:rsid w:val="00C950E5"/>
    <w:rsid w:val="00C95178"/>
    <w:rsid w:val="00C95570"/>
    <w:rsid w:val="00C956B4"/>
    <w:rsid w:val="00C962C3"/>
    <w:rsid w:val="00C96B13"/>
    <w:rsid w:val="00C96C6D"/>
    <w:rsid w:val="00C9709C"/>
    <w:rsid w:val="00C97416"/>
    <w:rsid w:val="00C976C6"/>
    <w:rsid w:val="00CA111C"/>
    <w:rsid w:val="00CA127A"/>
    <w:rsid w:val="00CA14DF"/>
    <w:rsid w:val="00CA1B75"/>
    <w:rsid w:val="00CA1E45"/>
    <w:rsid w:val="00CA1EA5"/>
    <w:rsid w:val="00CA24AD"/>
    <w:rsid w:val="00CA2839"/>
    <w:rsid w:val="00CA2AFA"/>
    <w:rsid w:val="00CA32C1"/>
    <w:rsid w:val="00CA3573"/>
    <w:rsid w:val="00CA3C9D"/>
    <w:rsid w:val="00CA3CEE"/>
    <w:rsid w:val="00CA3DAB"/>
    <w:rsid w:val="00CA4110"/>
    <w:rsid w:val="00CA4C6E"/>
    <w:rsid w:val="00CA52CA"/>
    <w:rsid w:val="00CA54BA"/>
    <w:rsid w:val="00CA6C3F"/>
    <w:rsid w:val="00CA75D6"/>
    <w:rsid w:val="00CB013E"/>
    <w:rsid w:val="00CB0201"/>
    <w:rsid w:val="00CB0753"/>
    <w:rsid w:val="00CB0BD0"/>
    <w:rsid w:val="00CB2433"/>
    <w:rsid w:val="00CB30D6"/>
    <w:rsid w:val="00CB317F"/>
    <w:rsid w:val="00CB32DC"/>
    <w:rsid w:val="00CB392F"/>
    <w:rsid w:val="00CB3ADD"/>
    <w:rsid w:val="00CB42E5"/>
    <w:rsid w:val="00CB437E"/>
    <w:rsid w:val="00CB48BC"/>
    <w:rsid w:val="00CB5608"/>
    <w:rsid w:val="00CB633F"/>
    <w:rsid w:val="00CB68E0"/>
    <w:rsid w:val="00CB7619"/>
    <w:rsid w:val="00CB7834"/>
    <w:rsid w:val="00CB7AA9"/>
    <w:rsid w:val="00CC05BE"/>
    <w:rsid w:val="00CC1B2C"/>
    <w:rsid w:val="00CC2794"/>
    <w:rsid w:val="00CC33C1"/>
    <w:rsid w:val="00CC3DAA"/>
    <w:rsid w:val="00CC46E3"/>
    <w:rsid w:val="00CC4CC7"/>
    <w:rsid w:val="00CC508A"/>
    <w:rsid w:val="00CC57D9"/>
    <w:rsid w:val="00CC60A5"/>
    <w:rsid w:val="00CC6182"/>
    <w:rsid w:val="00CC6A58"/>
    <w:rsid w:val="00CC7F48"/>
    <w:rsid w:val="00CD06A0"/>
    <w:rsid w:val="00CD0893"/>
    <w:rsid w:val="00CD0C9A"/>
    <w:rsid w:val="00CD2C4E"/>
    <w:rsid w:val="00CD305A"/>
    <w:rsid w:val="00CD30F8"/>
    <w:rsid w:val="00CD3190"/>
    <w:rsid w:val="00CD3A43"/>
    <w:rsid w:val="00CD4D6C"/>
    <w:rsid w:val="00CD51AD"/>
    <w:rsid w:val="00CD5E25"/>
    <w:rsid w:val="00CD6561"/>
    <w:rsid w:val="00CD6871"/>
    <w:rsid w:val="00CE173A"/>
    <w:rsid w:val="00CE1A52"/>
    <w:rsid w:val="00CE1C41"/>
    <w:rsid w:val="00CE2240"/>
    <w:rsid w:val="00CE2C04"/>
    <w:rsid w:val="00CE3116"/>
    <w:rsid w:val="00CE33D7"/>
    <w:rsid w:val="00CE4E0B"/>
    <w:rsid w:val="00CE553B"/>
    <w:rsid w:val="00CE592E"/>
    <w:rsid w:val="00CE64CA"/>
    <w:rsid w:val="00CE6781"/>
    <w:rsid w:val="00CE7062"/>
    <w:rsid w:val="00CE706E"/>
    <w:rsid w:val="00CE777E"/>
    <w:rsid w:val="00CE7AF8"/>
    <w:rsid w:val="00CE7CD9"/>
    <w:rsid w:val="00CF24A5"/>
    <w:rsid w:val="00CF291F"/>
    <w:rsid w:val="00CF3574"/>
    <w:rsid w:val="00CF3659"/>
    <w:rsid w:val="00CF373B"/>
    <w:rsid w:val="00CF3F41"/>
    <w:rsid w:val="00CF56FD"/>
    <w:rsid w:val="00CF5C9D"/>
    <w:rsid w:val="00CF6BDA"/>
    <w:rsid w:val="00CF7AA6"/>
    <w:rsid w:val="00CF7E72"/>
    <w:rsid w:val="00D00401"/>
    <w:rsid w:val="00D00420"/>
    <w:rsid w:val="00D00D89"/>
    <w:rsid w:val="00D020E9"/>
    <w:rsid w:val="00D023BE"/>
    <w:rsid w:val="00D0336F"/>
    <w:rsid w:val="00D03379"/>
    <w:rsid w:val="00D0341D"/>
    <w:rsid w:val="00D036F5"/>
    <w:rsid w:val="00D045D0"/>
    <w:rsid w:val="00D056DD"/>
    <w:rsid w:val="00D0775E"/>
    <w:rsid w:val="00D07761"/>
    <w:rsid w:val="00D07869"/>
    <w:rsid w:val="00D07AAC"/>
    <w:rsid w:val="00D10414"/>
    <w:rsid w:val="00D10652"/>
    <w:rsid w:val="00D1146E"/>
    <w:rsid w:val="00D11BCE"/>
    <w:rsid w:val="00D12022"/>
    <w:rsid w:val="00D123E7"/>
    <w:rsid w:val="00D128FA"/>
    <w:rsid w:val="00D129C0"/>
    <w:rsid w:val="00D12D98"/>
    <w:rsid w:val="00D132EC"/>
    <w:rsid w:val="00D13313"/>
    <w:rsid w:val="00D13EA1"/>
    <w:rsid w:val="00D141AF"/>
    <w:rsid w:val="00D15846"/>
    <w:rsid w:val="00D15FF0"/>
    <w:rsid w:val="00D164DD"/>
    <w:rsid w:val="00D17D9B"/>
    <w:rsid w:val="00D20435"/>
    <w:rsid w:val="00D205A6"/>
    <w:rsid w:val="00D20627"/>
    <w:rsid w:val="00D20DDF"/>
    <w:rsid w:val="00D212CF"/>
    <w:rsid w:val="00D232C9"/>
    <w:rsid w:val="00D23664"/>
    <w:rsid w:val="00D23765"/>
    <w:rsid w:val="00D2392E"/>
    <w:rsid w:val="00D23BCB"/>
    <w:rsid w:val="00D23FCD"/>
    <w:rsid w:val="00D241D0"/>
    <w:rsid w:val="00D24216"/>
    <w:rsid w:val="00D24425"/>
    <w:rsid w:val="00D2471F"/>
    <w:rsid w:val="00D24A4B"/>
    <w:rsid w:val="00D24E8C"/>
    <w:rsid w:val="00D25DF8"/>
    <w:rsid w:val="00D25F49"/>
    <w:rsid w:val="00D26862"/>
    <w:rsid w:val="00D26B3C"/>
    <w:rsid w:val="00D26EA2"/>
    <w:rsid w:val="00D27CDB"/>
    <w:rsid w:val="00D27E8F"/>
    <w:rsid w:val="00D31A10"/>
    <w:rsid w:val="00D31AE1"/>
    <w:rsid w:val="00D32A3B"/>
    <w:rsid w:val="00D33860"/>
    <w:rsid w:val="00D33F91"/>
    <w:rsid w:val="00D33FC0"/>
    <w:rsid w:val="00D33FDE"/>
    <w:rsid w:val="00D344FE"/>
    <w:rsid w:val="00D3472A"/>
    <w:rsid w:val="00D34AC1"/>
    <w:rsid w:val="00D35706"/>
    <w:rsid w:val="00D3637C"/>
    <w:rsid w:val="00D366F0"/>
    <w:rsid w:val="00D36826"/>
    <w:rsid w:val="00D36AF0"/>
    <w:rsid w:val="00D37819"/>
    <w:rsid w:val="00D407FE"/>
    <w:rsid w:val="00D408CD"/>
    <w:rsid w:val="00D411C0"/>
    <w:rsid w:val="00D41692"/>
    <w:rsid w:val="00D417F3"/>
    <w:rsid w:val="00D418F1"/>
    <w:rsid w:val="00D422AF"/>
    <w:rsid w:val="00D42ECA"/>
    <w:rsid w:val="00D43612"/>
    <w:rsid w:val="00D439A4"/>
    <w:rsid w:val="00D44914"/>
    <w:rsid w:val="00D44F9A"/>
    <w:rsid w:val="00D450BC"/>
    <w:rsid w:val="00D4510C"/>
    <w:rsid w:val="00D453E7"/>
    <w:rsid w:val="00D45758"/>
    <w:rsid w:val="00D45815"/>
    <w:rsid w:val="00D45A2D"/>
    <w:rsid w:val="00D45C62"/>
    <w:rsid w:val="00D463FE"/>
    <w:rsid w:val="00D47945"/>
    <w:rsid w:val="00D47D57"/>
    <w:rsid w:val="00D50068"/>
    <w:rsid w:val="00D50C3A"/>
    <w:rsid w:val="00D5123A"/>
    <w:rsid w:val="00D513D6"/>
    <w:rsid w:val="00D51A52"/>
    <w:rsid w:val="00D51AE7"/>
    <w:rsid w:val="00D51AFD"/>
    <w:rsid w:val="00D52E43"/>
    <w:rsid w:val="00D542D3"/>
    <w:rsid w:val="00D542D6"/>
    <w:rsid w:val="00D54B37"/>
    <w:rsid w:val="00D55021"/>
    <w:rsid w:val="00D554B5"/>
    <w:rsid w:val="00D57151"/>
    <w:rsid w:val="00D57BB6"/>
    <w:rsid w:val="00D6096D"/>
    <w:rsid w:val="00D60D5B"/>
    <w:rsid w:val="00D60F59"/>
    <w:rsid w:val="00D616E6"/>
    <w:rsid w:val="00D6215C"/>
    <w:rsid w:val="00D62276"/>
    <w:rsid w:val="00D629C9"/>
    <w:rsid w:val="00D62C17"/>
    <w:rsid w:val="00D62EA5"/>
    <w:rsid w:val="00D63EE4"/>
    <w:rsid w:val="00D64E21"/>
    <w:rsid w:val="00D655A3"/>
    <w:rsid w:val="00D657E5"/>
    <w:rsid w:val="00D665D9"/>
    <w:rsid w:val="00D673AB"/>
    <w:rsid w:val="00D67695"/>
    <w:rsid w:val="00D700B8"/>
    <w:rsid w:val="00D705B7"/>
    <w:rsid w:val="00D7086A"/>
    <w:rsid w:val="00D7096D"/>
    <w:rsid w:val="00D70EE5"/>
    <w:rsid w:val="00D710DA"/>
    <w:rsid w:val="00D71551"/>
    <w:rsid w:val="00D716E5"/>
    <w:rsid w:val="00D725D0"/>
    <w:rsid w:val="00D72A31"/>
    <w:rsid w:val="00D72FF5"/>
    <w:rsid w:val="00D731D3"/>
    <w:rsid w:val="00D7330E"/>
    <w:rsid w:val="00D74B8C"/>
    <w:rsid w:val="00D74FF5"/>
    <w:rsid w:val="00D75BB4"/>
    <w:rsid w:val="00D75CBC"/>
    <w:rsid w:val="00D76E7D"/>
    <w:rsid w:val="00D801F1"/>
    <w:rsid w:val="00D80469"/>
    <w:rsid w:val="00D805D7"/>
    <w:rsid w:val="00D8098F"/>
    <w:rsid w:val="00D80997"/>
    <w:rsid w:val="00D8099E"/>
    <w:rsid w:val="00D80D8D"/>
    <w:rsid w:val="00D81DF7"/>
    <w:rsid w:val="00D827D8"/>
    <w:rsid w:val="00D836DB"/>
    <w:rsid w:val="00D847B1"/>
    <w:rsid w:val="00D84876"/>
    <w:rsid w:val="00D84B54"/>
    <w:rsid w:val="00D84BF3"/>
    <w:rsid w:val="00D85096"/>
    <w:rsid w:val="00D853D1"/>
    <w:rsid w:val="00D85465"/>
    <w:rsid w:val="00D86463"/>
    <w:rsid w:val="00D864C4"/>
    <w:rsid w:val="00D86BFB"/>
    <w:rsid w:val="00D86FE4"/>
    <w:rsid w:val="00D87642"/>
    <w:rsid w:val="00D876D5"/>
    <w:rsid w:val="00D87899"/>
    <w:rsid w:val="00D87FD3"/>
    <w:rsid w:val="00D90109"/>
    <w:rsid w:val="00D904A9"/>
    <w:rsid w:val="00D90CA9"/>
    <w:rsid w:val="00D911EF"/>
    <w:rsid w:val="00D92121"/>
    <w:rsid w:val="00D92263"/>
    <w:rsid w:val="00D9384A"/>
    <w:rsid w:val="00D93FCF"/>
    <w:rsid w:val="00D947EF"/>
    <w:rsid w:val="00D9605C"/>
    <w:rsid w:val="00D966EC"/>
    <w:rsid w:val="00D97229"/>
    <w:rsid w:val="00D975EB"/>
    <w:rsid w:val="00D9765E"/>
    <w:rsid w:val="00D97844"/>
    <w:rsid w:val="00D97B9A"/>
    <w:rsid w:val="00D97C1D"/>
    <w:rsid w:val="00D97DBD"/>
    <w:rsid w:val="00DA0FB3"/>
    <w:rsid w:val="00DA0FCE"/>
    <w:rsid w:val="00DA1BFC"/>
    <w:rsid w:val="00DA28D3"/>
    <w:rsid w:val="00DA2EC6"/>
    <w:rsid w:val="00DA3600"/>
    <w:rsid w:val="00DA391B"/>
    <w:rsid w:val="00DA3977"/>
    <w:rsid w:val="00DA3C8C"/>
    <w:rsid w:val="00DA3EE4"/>
    <w:rsid w:val="00DA4DA1"/>
    <w:rsid w:val="00DA4E4A"/>
    <w:rsid w:val="00DA5201"/>
    <w:rsid w:val="00DA6AF7"/>
    <w:rsid w:val="00DA749D"/>
    <w:rsid w:val="00DA7853"/>
    <w:rsid w:val="00DA7910"/>
    <w:rsid w:val="00DA7C09"/>
    <w:rsid w:val="00DB0292"/>
    <w:rsid w:val="00DB0376"/>
    <w:rsid w:val="00DB083E"/>
    <w:rsid w:val="00DB0E03"/>
    <w:rsid w:val="00DB0E96"/>
    <w:rsid w:val="00DB2397"/>
    <w:rsid w:val="00DB2762"/>
    <w:rsid w:val="00DB408C"/>
    <w:rsid w:val="00DB4F98"/>
    <w:rsid w:val="00DB643A"/>
    <w:rsid w:val="00DB65A5"/>
    <w:rsid w:val="00DB696A"/>
    <w:rsid w:val="00DB6A66"/>
    <w:rsid w:val="00DB7DE5"/>
    <w:rsid w:val="00DC0BC0"/>
    <w:rsid w:val="00DC1607"/>
    <w:rsid w:val="00DC1ADA"/>
    <w:rsid w:val="00DC21DE"/>
    <w:rsid w:val="00DC23BF"/>
    <w:rsid w:val="00DC2479"/>
    <w:rsid w:val="00DC3C3F"/>
    <w:rsid w:val="00DC3F8E"/>
    <w:rsid w:val="00DC43B8"/>
    <w:rsid w:val="00DC4A7C"/>
    <w:rsid w:val="00DC5B40"/>
    <w:rsid w:val="00DC5DD9"/>
    <w:rsid w:val="00DC697F"/>
    <w:rsid w:val="00DC71D7"/>
    <w:rsid w:val="00DC7736"/>
    <w:rsid w:val="00DC7FBB"/>
    <w:rsid w:val="00DD2874"/>
    <w:rsid w:val="00DD2DC0"/>
    <w:rsid w:val="00DD2F32"/>
    <w:rsid w:val="00DD30AC"/>
    <w:rsid w:val="00DD3FC4"/>
    <w:rsid w:val="00DD4162"/>
    <w:rsid w:val="00DD4192"/>
    <w:rsid w:val="00DD47E8"/>
    <w:rsid w:val="00DD4944"/>
    <w:rsid w:val="00DD5892"/>
    <w:rsid w:val="00DD656A"/>
    <w:rsid w:val="00DE0BF7"/>
    <w:rsid w:val="00DE1160"/>
    <w:rsid w:val="00DE1AC3"/>
    <w:rsid w:val="00DE3003"/>
    <w:rsid w:val="00DE3C0E"/>
    <w:rsid w:val="00DE3FC1"/>
    <w:rsid w:val="00DE549C"/>
    <w:rsid w:val="00DE562F"/>
    <w:rsid w:val="00DE5890"/>
    <w:rsid w:val="00DE5A96"/>
    <w:rsid w:val="00DE5C20"/>
    <w:rsid w:val="00DE6892"/>
    <w:rsid w:val="00DE72B1"/>
    <w:rsid w:val="00DF0CBD"/>
    <w:rsid w:val="00DF1E52"/>
    <w:rsid w:val="00DF1FA9"/>
    <w:rsid w:val="00DF2919"/>
    <w:rsid w:val="00DF2C1A"/>
    <w:rsid w:val="00DF36BC"/>
    <w:rsid w:val="00DF6774"/>
    <w:rsid w:val="00DF6E63"/>
    <w:rsid w:val="00DF753C"/>
    <w:rsid w:val="00DF792B"/>
    <w:rsid w:val="00DF7BF7"/>
    <w:rsid w:val="00DF7D3B"/>
    <w:rsid w:val="00E004B5"/>
    <w:rsid w:val="00E008D5"/>
    <w:rsid w:val="00E0133D"/>
    <w:rsid w:val="00E01420"/>
    <w:rsid w:val="00E0185E"/>
    <w:rsid w:val="00E0225E"/>
    <w:rsid w:val="00E02C97"/>
    <w:rsid w:val="00E04F06"/>
    <w:rsid w:val="00E052A9"/>
    <w:rsid w:val="00E05A62"/>
    <w:rsid w:val="00E0636F"/>
    <w:rsid w:val="00E065FE"/>
    <w:rsid w:val="00E07A6E"/>
    <w:rsid w:val="00E07DBA"/>
    <w:rsid w:val="00E1047E"/>
    <w:rsid w:val="00E10668"/>
    <w:rsid w:val="00E10689"/>
    <w:rsid w:val="00E10967"/>
    <w:rsid w:val="00E10DC6"/>
    <w:rsid w:val="00E115DF"/>
    <w:rsid w:val="00E116B3"/>
    <w:rsid w:val="00E117D0"/>
    <w:rsid w:val="00E137E7"/>
    <w:rsid w:val="00E13B46"/>
    <w:rsid w:val="00E163CB"/>
    <w:rsid w:val="00E1677F"/>
    <w:rsid w:val="00E16FF4"/>
    <w:rsid w:val="00E17DB9"/>
    <w:rsid w:val="00E20636"/>
    <w:rsid w:val="00E2074D"/>
    <w:rsid w:val="00E20845"/>
    <w:rsid w:val="00E20943"/>
    <w:rsid w:val="00E213E9"/>
    <w:rsid w:val="00E2247E"/>
    <w:rsid w:val="00E22924"/>
    <w:rsid w:val="00E22A77"/>
    <w:rsid w:val="00E238D4"/>
    <w:rsid w:val="00E239F1"/>
    <w:rsid w:val="00E23A0D"/>
    <w:rsid w:val="00E241C0"/>
    <w:rsid w:val="00E243ED"/>
    <w:rsid w:val="00E2593F"/>
    <w:rsid w:val="00E26578"/>
    <w:rsid w:val="00E2658C"/>
    <w:rsid w:val="00E26F79"/>
    <w:rsid w:val="00E27446"/>
    <w:rsid w:val="00E30683"/>
    <w:rsid w:val="00E3173B"/>
    <w:rsid w:val="00E31D6D"/>
    <w:rsid w:val="00E32249"/>
    <w:rsid w:val="00E32852"/>
    <w:rsid w:val="00E32F24"/>
    <w:rsid w:val="00E34CA7"/>
    <w:rsid w:val="00E36CC9"/>
    <w:rsid w:val="00E3700D"/>
    <w:rsid w:val="00E4044F"/>
    <w:rsid w:val="00E406EE"/>
    <w:rsid w:val="00E40AE3"/>
    <w:rsid w:val="00E40C85"/>
    <w:rsid w:val="00E41EDE"/>
    <w:rsid w:val="00E42FEB"/>
    <w:rsid w:val="00E43C70"/>
    <w:rsid w:val="00E446F6"/>
    <w:rsid w:val="00E4493C"/>
    <w:rsid w:val="00E44DF7"/>
    <w:rsid w:val="00E4552F"/>
    <w:rsid w:val="00E461F3"/>
    <w:rsid w:val="00E47492"/>
    <w:rsid w:val="00E47DE5"/>
    <w:rsid w:val="00E50C61"/>
    <w:rsid w:val="00E5157B"/>
    <w:rsid w:val="00E51685"/>
    <w:rsid w:val="00E51687"/>
    <w:rsid w:val="00E51744"/>
    <w:rsid w:val="00E51EFE"/>
    <w:rsid w:val="00E523F7"/>
    <w:rsid w:val="00E529D8"/>
    <w:rsid w:val="00E52CAC"/>
    <w:rsid w:val="00E537C4"/>
    <w:rsid w:val="00E537ED"/>
    <w:rsid w:val="00E53EB9"/>
    <w:rsid w:val="00E542DC"/>
    <w:rsid w:val="00E5511D"/>
    <w:rsid w:val="00E558FC"/>
    <w:rsid w:val="00E576EC"/>
    <w:rsid w:val="00E602C7"/>
    <w:rsid w:val="00E6083A"/>
    <w:rsid w:val="00E6143B"/>
    <w:rsid w:val="00E617D2"/>
    <w:rsid w:val="00E62015"/>
    <w:rsid w:val="00E632B6"/>
    <w:rsid w:val="00E64C33"/>
    <w:rsid w:val="00E65438"/>
    <w:rsid w:val="00E65495"/>
    <w:rsid w:val="00E65AB7"/>
    <w:rsid w:val="00E65D55"/>
    <w:rsid w:val="00E66660"/>
    <w:rsid w:val="00E66A13"/>
    <w:rsid w:val="00E67082"/>
    <w:rsid w:val="00E679A3"/>
    <w:rsid w:val="00E67CB1"/>
    <w:rsid w:val="00E700C2"/>
    <w:rsid w:val="00E70CD4"/>
    <w:rsid w:val="00E70E0D"/>
    <w:rsid w:val="00E71364"/>
    <w:rsid w:val="00E749F4"/>
    <w:rsid w:val="00E74EA3"/>
    <w:rsid w:val="00E75217"/>
    <w:rsid w:val="00E76C5E"/>
    <w:rsid w:val="00E774C0"/>
    <w:rsid w:val="00E77932"/>
    <w:rsid w:val="00E77C82"/>
    <w:rsid w:val="00E81219"/>
    <w:rsid w:val="00E825C5"/>
    <w:rsid w:val="00E82BF7"/>
    <w:rsid w:val="00E83F8C"/>
    <w:rsid w:val="00E84377"/>
    <w:rsid w:val="00E85019"/>
    <w:rsid w:val="00E85299"/>
    <w:rsid w:val="00E861B4"/>
    <w:rsid w:val="00E865E8"/>
    <w:rsid w:val="00E8723F"/>
    <w:rsid w:val="00E87872"/>
    <w:rsid w:val="00E87D9A"/>
    <w:rsid w:val="00E87FC7"/>
    <w:rsid w:val="00E9119D"/>
    <w:rsid w:val="00E913C7"/>
    <w:rsid w:val="00E9288E"/>
    <w:rsid w:val="00E9298C"/>
    <w:rsid w:val="00E93735"/>
    <w:rsid w:val="00E93CC5"/>
    <w:rsid w:val="00E950AF"/>
    <w:rsid w:val="00E95363"/>
    <w:rsid w:val="00E95803"/>
    <w:rsid w:val="00E95F52"/>
    <w:rsid w:val="00E9640F"/>
    <w:rsid w:val="00E96E03"/>
    <w:rsid w:val="00E96E33"/>
    <w:rsid w:val="00E96E7A"/>
    <w:rsid w:val="00E97400"/>
    <w:rsid w:val="00EA0369"/>
    <w:rsid w:val="00EA2024"/>
    <w:rsid w:val="00EA2C00"/>
    <w:rsid w:val="00EA30A3"/>
    <w:rsid w:val="00EA4A4E"/>
    <w:rsid w:val="00EA55BA"/>
    <w:rsid w:val="00EA5C63"/>
    <w:rsid w:val="00EA6C5A"/>
    <w:rsid w:val="00EB032D"/>
    <w:rsid w:val="00EB03BD"/>
    <w:rsid w:val="00EB0F6D"/>
    <w:rsid w:val="00EB1D89"/>
    <w:rsid w:val="00EB1EDA"/>
    <w:rsid w:val="00EB1FAA"/>
    <w:rsid w:val="00EB2D3A"/>
    <w:rsid w:val="00EB3AFC"/>
    <w:rsid w:val="00EB4380"/>
    <w:rsid w:val="00EB5544"/>
    <w:rsid w:val="00EB5868"/>
    <w:rsid w:val="00EB6AF8"/>
    <w:rsid w:val="00EB70A7"/>
    <w:rsid w:val="00EB795C"/>
    <w:rsid w:val="00EB7F7A"/>
    <w:rsid w:val="00EC1719"/>
    <w:rsid w:val="00EC392C"/>
    <w:rsid w:val="00EC40A6"/>
    <w:rsid w:val="00EC436B"/>
    <w:rsid w:val="00EC4DC6"/>
    <w:rsid w:val="00EC4E7E"/>
    <w:rsid w:val="00EC6ABA"/>
    <w:rsid w:val="00EC7648"/>
    <w:rsid w:val="00EC7721"/>
    <w:rsid w:val="00ED00EE"/>
    <w:rsid w:val="00ED0E7F"/>
    <w:rsid w:val="00ED16B0"/>
    <w:rsid w:val="00ED3063"/>
    <w:rsid w:val="00ED3066"/>
    <w:rsid w:val="00ED4666"/>
    <w:rsid w:val="00ED52EA"/>
    <w:rsid w:val="00ED647C"/>
    <w:rsid w:val="00ED7A7F"/>
    <w:rsid w:val="00EE078F"/>
    <w:rsid w:val="00EE0935"/>
    <w:rsid w:val="00EE0DE4"/>
    <w:rsid w:val="00EE0F8E"/>
    <w:rsid w:val="00EE13F7"/>
    <w:rsid w:val="00EE3073"/>
    <w:rsid w:val="00EE3425"/>
    <w:rsid w:val="00EE4766"/>
    <w:rsid w:val="00EE523E"/>
    <w:rsid w:val="00EE5B24"/>
    <w:rsid w:val="00EE604F"/>
    <w:rsid w:val="00EE7083"/>
    <w:rsid w:val="00EE7F63"/>
    <w:rsid w:val="00EF0C0A"/>
    <w:rsid w:val="00EF10D1"/>
    <w:rsid w:val="00EF1887"/>
    <w:rsid w:val="00EF2D85"/>
    <w:rsid w:val="00EF35A5"/>
    <w:rsid w:val="00EF3836"/>
    <w:rsid w:val="00EF4496"/>
    <w:rsid w:val="00EF4804"/>
    <w:rsid w:val="00EF57FB"/>
    <w:rsid w:val="00EF5FF0"/>
    <w:rsid w:val="00EF6606"/>
    <w:rsid w:val="00F00590"/>
    <w:rsid w:val="00F01004"/>
    <w:rsid w:val="00F016A8"/>
    <w:rsid w:val="00F02C7D"/>
    <w:rsid w:val="00F02DAC"/>
    <w:rsid w:val="00F03549"/>
    <w:rsid w:val="00F03B87"/>
    <w:rsid w:val="00F0418C"/>
    <w:rsid w:val="00F044FB"/>
    <w:rsid w:val="00F04819"/>
    <w:rsid w:val="00F055BE"/>
    <w:rsid w:val="00F0768F"/>
    <w:rsid w:val="00F1021C"/>
    <w:rsid w:val="00F10936"/>
    <w:rsid w:val="00F1099C"/>
    <w:rsid w:val="00F11160"/>
    <w:rsid w:val="00F11712"/>
    <w:rsid w:val="00F12071"/>
    <w:rsid w:val="00F12525"/>
    <w:rsid w:val="00F128D1"/>
    <w:rsid w:val="00F129DF"/>
    <w:rsid w:val="00F1392B"/>
    <w:rsid w:val="00F139A9"/>
    <w:rsid w:val="00F14545"/>
    <w:rsid w:val="00F147C6"/>
    <w:rsid w:val="00F14D5F"/>
    <w:rsid w:val="00F14E34"/>
    <w:rsid w:val="00F14F96"/>
    <w:rsid w:val="00F15A3D"/>
    <w:rsid w:val="00F161D6"/>
    <w:rsid w:val="00F17408"/>
    <w:rsid w:val="00F208DF"/>
    <w:rsid w:val="00F21D39"/>
    <w:rsid w:val="00F227AB"/>
    <w:rsid w:val="00F23C17"/>
    <w:rsid w:val="00F257B5"/>
    <w:rsid w:val="00F26C54"/>
    <w:rsid w:val="00F271DA"/>
    <w:rsid w:val="00F2725A"/>
    <w:rsid w:val="00F27A59"/>
    <w:rsid w:val="00F30401"/>
    <w:rsid w:val="00F31D2C"/>
    <w:rsid w:val="00F3244F"/>
    <w:rsid w:val="00F33241"/>
    <w:rsid w:val="00F35394"/>
    <w:rsid w:val="00F354A6"/>
    <w:rsid w:val="00F363B9"/>
    <w:rsid w:val="00F36439"/>
    <w:rsid w:val="00F36684"/>
    <w:rsid w:val="00F36826"/>
    <w:rsid w:val="00F368D3"/>
    <w:rsid w:val="00F36914"/>
    <w:rsid w:val="00F36A43"/>
    <w:rsid w:val="00F36C9B"/>
    <w:rsid w:val="00F37525"/>
    <w:rsid w:val="00F37667"/>
    <w:rsid w:val="00F37F3B"/>
    <w:rsid w:val="00F4063A"/>
    <w:rsid w:val="00F414CC"/>
    <w:rsid w:val="00F4170F"/>
    <w:rsid w:val="00F4369A"/>
    <w:rsid w:val="00F4491C"/>
    <w:rsid w:val="00F45329"/>
    <w:rsid w:val="00F45707"/>
    <w:rsid w:val="00F45D66"/>
    <w:rsid w:val="00F470FA"/>
    <w:rsid w:val="00F47AFF"/>
    <w:rsid w:val="00F50F6F"/>
    <w:rsid w:val="00F50F7D"/>
    <w:rsid w:val="00F516F6"/>
    <w:rsid w:val="00F51C2F"/>
    <w:rsid w:val="00F52CE6"/>
    <w:rsid w:val="00F53099"/>
    <w:rsid w:val="00F530CC"/>
    <w:rsid w:val="00F5391E"/>
    <w:rsid w:val="00F53B94"/>
    <w:rsid w:val="00F53DD4"/>
    <w:rsid w:val="00F5446F"/>
    <w:rsid w:val="00F54951"/>
    <w:rsid w:val="00F54C4A"/>
    <w:rsid w:val="00F55751"/>
    <w:rsid w:val="00F55ACB"/>
    <w:rsid w:val="00F55B6D"/>
    <w:rsid w:val="00F566F6"/>
    <w:rsid w:val="00F570A1"/>
    <w:rsid w:val="00F574A7"/>
    <w:rsid w:val="00F57AA4"/>
    <w:rsid w:val="00F57C24"/>
    <w:rsid w:val="00F602BB"/>
    <w:rsid w:val="00F613B4"/>
    <w:rsid w:val="00F616BF"/>
    <w:rsid w:val="00F616DC"/>
    <w:rsid w:val="00F61B06"/>
    <w:rsid w:val="00F62BB7"/>
    <w:rsid w:val="00F62F78"/>
    <w:rsid w:val="00F6344C"/>
    <w:rsid w:val="00F63F73"/>
    <w:rsid w:val="00F650D0"/>
    <w:rsid w:val="00F65559"/>
    <w:rsid w:val="00F65D78"/>
    <w:rsid w:val="00F65EEC"/>
    <w:rsid w:val="00F676A3"/>
    <w:rsid w:val="00F678CE"/>
    <w:rsid w:val="00F67970"/>
    <w:rsid w:val="00F70286"/>
    <w:rsid w:val="00F702FE"/>
    <w:rsid w:val="00F70F56"/>
    <w:rsid w:val="00F7128D"/>
    <w:rsid w:val="00F71CED"/>
    <w:rsid w:val="00F720F2"/>
    <w:rsid w:val="00F72D98"/>
    <w:rsid w:val="00F73C99"/>
    <w:rsid w:val="00F7415F"/>
    <w:rsid w:val="00F745A7"/>
    <w:rsid w:val="00F74D2E"/>
    <w:rsid w:val="00F7513D"/>
    <w:rsid w:val="00F7611D"/>
    <w:rsid w:val="00F762B7"/>
    <w:rsid w:val="00F76972"/>
    <w:rsid w:val="00F77208"/>
    <w:rsid w:val="00F77B8A"/>
    <w:rsid w:val="00F77C34"/>
    <w:rsid w:val="00F80107"/>
    <w:rsid w:val="00F80A17"/>
    <w:rsid w:val="00F8392F"/>
    <w:rsid w:val="00F843C6"/>
    <w:rsid w:val="00F84E17"/>
    <w:rsid w:val="00F855B2"/>
    <w:rsid w:val="00F8638C"/>
    <w:rsid w:val="00F86B1F"/>
    <w:rsid w:val="00F905BB"/>
    <w:rsid w:val="00F90839"/>
    <w:rsid w:val="00F90991"/>
    <w:rsid w:val="00F91222"/>
    <w:rsid w:val="00F914D3"/>
    <w:rsid w:val="00F915DF"/>
    <w:rsid w:val="00F92A0D"/>
    <w:rsid w:val="00F9424D"/>
    <w:rsid w:val="00F94388"/>
    <w:rsid w:val="00F9576D"/>
    <w:rsid w:val="00F95E2F"/>
    <w:rsid w:val="00F96AA9"/>
    <w:rsid w:val="00F96DE6"/>
    <w:rsid w:val="00F97532"/>
    <w:rsid w:val="00F97627"/>
    <w:rsid w:val="00F97E26"/>
    <w:rsid w:val="00FA00DC"/>
    <w:rsid w:val="00FA01CE"/>
    <w:rsid w:val="00FA02F9"/>
    <w:rsid w:val="00FA06CF"/>
    <w:rsid w:val="00FA0F10"/>
    <w:rsid w:val="00FA1692"/>
    <w:rsid w:val="00FA29C1"/>
    <w:rsid w:val="00FA2B59"/>
    <w:rsid w:val="00FA2EE4"/>
    <w:rsid w:val="00FA3558"/>
    <w:rsid w:val="00FA35FE"/>
    <w:rsid w:val="00FA3D82"/>
    <w:rsid w:val="00FA44D9"/>
    <w:rsid w:val="00FA4CC5"/>
    <w:rsid w:val="00FA532D"/>
    <w:rsid w:val="00FA66DA"/>
    <w:rsid w:val="00FA6EDC"/>
    <w:rsid w:val="00FA71CE"/>
    <w:rsid w:val="00FA7656"/>
    <w:rsid w:val="00FA7F1D"/>
    <w:rsid w:val="00FB0055"/>
    <w:rsid w:val="00FB0811"/>
    <w:rsid w:val="00FB0E49"/>
    <w:rsid w:val="00FB0FD4"/>
    <w:rsid w:val="00FB21A2"/>
    <w:rsid w:val="00FB289C"/>
    <w:rsid w:val="00FB30C0"/>
    <w:rsid w:val="00FB399C"/>
    <w:rsid w:val="00FB5F98"/>
    <w:rsid w:val="00FB6BFB"/>
    <w:rsid w:val="00FC0C1C"/>
    <w:rsid w:val="00FC10B8"/>
    <w:rsid w:val="00FC1AFE"/>
    <w:rsid w:val="00FC26AF"/>
    <w:rsid w:val="00FC2A32"/>
    <w:rsid w:val="00FC36CE"/>
    <w:rsid w:val="00FC3749"/>
    <w:rsid w:val="00FC41B9"/>
    <w:rsid w:val="00FC4296"/>
    <w:rsid w:val="00FC4C6F"/>
    <w:rsid w:val="00FC544D"/>
    <w:rsid w:val="00FC58BC"/>
    <w:rsid w:val="00FC637A"/>
    <w:rsid w:val="00FC6438"/>
    <w:rsid w:val="00FC6828"/>
    <w:rsid w:val="00FC6FD1"/>
    <w:rsid w:val="00FC76EF"/>
    <w:rsid w:val="00FD02B7"/>
    <w:rsid w:val="00FD0AF5"/>
    <w:rsid w:val="00FD0D79"/>
    <w:rsid w:val="00FD14B4"/>
    <w:rsid w:val="00FD15BE"/>
    <w:rsid w:val="00FD1899"/>
    <w:rsid w:val="00FD1CB7"/>
    <w:rsid w:val="00FD237B"/>
    <w:rsid w:val="00FD2476"/>
    <w:rsid w:val="00FD2BD3"/>
    <w:rsid w:val="00FD3CBA"/>
    <w:rsid w:val="00FD4D1F"/>
    <w:rsid w:val="00FD5179"/>
    <w:rsid w:val="00FD5607"/>
    <w:rsid w:val="00FD5B67"/>
    <w:rsid w:val="00FD5D88"/>
    <w:rsid w:val="00FD66F4"/>
    <w:rsid w:val="00FD7743"/>
    <w:rsid w:val="00FD7E40"/>
    <w:rsid w:val="00FD7EE0"/>
    <w:rsid w:val="00FE0B0F"/>
    <w:rsid w:val="00FE3052"/>
    <w:rsid w:val="00FE3ED3"/>
    <w:rsid w:val="00FE5490"/>
    <w:rsid w:val="00FE728F"/>
    <w:rsid w:val="00FE7923"/>
    <w:rsid w:val="00FE7E75"/>
    <w:rsid w:val="00FE7EF7"/>
    <w:rsid w:val="00FF11F8"/>
    <w:rsid w:val="00FF15FB"/>
    <w:rsid w:val="00FF1ABC"/>
    <w:rsid w:val="00FF1ACA"/>
    <w:rsid w:val="00FF319D"/>
    <w:rsid w:val="00FF32DD"/>
    <w:rsid w:val="00FF3651"/>
    <w:rsid w:val="00FF3906"/>
    <w:rsid w:val="00FF460F"/>
    <w:rsid w:val="00FF4DB6"/>
    <w:rsid w:val="00FF598D"/>
    <w:rsid w:val="00FF5D69"/>
    <w:rsid w:val="00FF5EC7"/>
    <w:rsid w:val="00FF672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6EF3A6-D571-49BC-B659-098208B6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2D9D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12D9D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A12D9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A12D9D"/>
    <w:rPr>
      <w:rFonts w:ascii="Angsana New" w:eastAsia="Cordia New" w:hAnsi="Angsana New"/>
      <w:i/>
      <w:iCs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A12D9D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A12D9D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basedOn w:val="a"/>
    <w:link w:val="a4"/>
    <w:rsid w:val="004E75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123AE"/>
    <w:rPr>
      <w:sz w:val="24"/>
      <w:szCs w:val="28"/>
    </w:r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link w:val="a7"/>
    <w:rsid w:val="004E75B8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basedOn w:val="a0"/>
    <w:link w:val="a6"/>
    <w:rsid w:val="004E416A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4E75B8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basedOn w:val="a0"/>
    <w:link w:val="21"/>
    <w:rsid w:val="008102CC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2D9D"/>
    <w:rPr>
      <w:sz w:val="24"/>
      <w:szCs w:val="28"/>
    </w:rPr>
  </w:style>
  <w:style w:type="table" w:styleId="aa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A12D9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12D9D"/>
    <w:rPr>
      <w:rFonts w:ascii="Angsana New" w:eastAsia="Cordi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12D9D"/>
    <w:rPr>
      <w:rFonts w:ascii="Angsana New" w:eastAsia="Cordia New" w:hAnsi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8102CC"/>
    <w:rPr>
      <w:rFonts w:ascii="Angsana New" w:eastAsia="Cordia New" w:hAnsi="Angsana New"/>
      <w:sz w:val="32"/>
      <w:szCs w:val="37"/>
      <w:lang w:eastAsia="zh-CN"/>
    </w:rPr>
  </w:style>
  <w:style w:type="paragraph" w:styleId="af">
    <w:name w:val="Subtitle"/>
    <w:basedOn w:val="a"/>
    <w:next w:val="a"/>
    <w:link w:val="af0"/>
    <w:qFormat/>
    <w:rsid w:val="000A7429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0">
    <w:name w:val="ชื่อเรื่องรอง อักขระ"/>
    <w:basedOn w:val="a0"/>
    <w:link w:val="af"/>
    <w:rsid w:val="000A7429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0A7429"/>
    <w:rPr>
      <w:b/>
      <w:bCs/>
    </w:rPr>
  </w:style>
  <w:style w:type="paragraph" w:customStyle="1" w:styleId="Default">
    <w:name w:val="Default"/>
    <w:rsid w:val="000A6B4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2">
    <w:name w:val="Balloon Text"/>
    <w:basedOn w:val="a"/>
    <w:link w:val="af3"/>
    <w:rsid w:val="0057353B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57353B"/>
    <w:rPr>
      <w:rFonts w:ascii="Tahoma" w:hAnsi="Tahoma"/>
      <w:sz w:val="16"/>
    </w:rPr>
  </w:style>
  <w:style w:type="paragraph" w:styleId="af4">
    <w:name w:val="Normal (Web)"/>
    <w:basedOn w:val="a"/>
    <w:uiPriority w:val="99"/>
    <w:unhideWhenUsed/>
    <w:rsid w:val="005843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longtext">
    <w:name w:val="long_text"/>
    <w:basedOn w:val="a0"/>
    <w:rsid w:val="005843E1"/>
  </w:style>
  <w:style w:type="paragraph" w:styleId="af5">
    <w:name w:val="List Paragraph"/>
    <w:basedOn w:val="a"/>
    <w:link w:val="af6"/>
    <w:uiPriority w:val="34"/>
    <w:qFormat/>
    <w:rsid w:val="002D797E"/>
    <w:pPr>
      <w:ind w:left="720"/>
      <w:contextualSpacing/>
    </w:pPr>
  </w:style>
  <w:style w:type="character" w:customStyle="1" w:styleId="hps">
    <w:name w:val="hps"/>
    <w:basedOn w:val="a0"/>
    <w:rsid w:val="00E1677F"/>
  </w:style>
  <w:style w:type="character" w:customStyle="1" w:styleId="apple-style-span">
    <w:name w:val="apple-style-span"/>
    <w:basedOn w:val="a0"/>
    <w:rsid w:val="009B01F2"/>
  </w:style>
  <w:style w:type="paragraph" w:styleId="af7">
    <w:name w:val="Document Map"/>
    <w:basedOn w:val="a"/>
    <w:link w:val="af8"/>
    <w:rsid w:val="00A12D9D"/>
    <w:pPr>
      <w:shd w:val="clear" w:color="auto" w:fill="000080"/>
    </w:pPr>
    <w:rPr>
      <w:rFonts w:ascii="Tahoma" w:eastAsia="Cordia New" w:hAnsi="Tahoma"/>
      <w:sz w:val="32"/>
      <w:szCs w:val="24"/>
      <w:lang w:eastAsia="zh-CN"/>
    </w:rPr>
  </w:style>
  <w:style w:type="character" w:customStyle="1" w:styleId="af8">
    <w:name w:val="ผังเอกสาร อักขระ"/>
    <w:basedOn w:val="a0"/>
    <w:link w:val="af7"/>
    <w:rsid w:val="00A12D9D"/>
    <w:rPr>
      <w:rFonts w:ascii="Tahoma" w:eastAsia="Cordia New" w:hAnsi="Tahoma"/>
      <w:sz w:val="32"/>
      <w:szCs w:val="24"/>
      <w:shd w:val="clear" w:color="auto" w:fill="000080"/>
      <w:lang w:eastAsia="zh-CN"/>
    </w:rPr>
  </w:style>
  <w:style w:type="character" w:styleId="af9">
    <w:name w:val="Emphasis"/>
    <w:basedOn w:val="a0"/>
    <w:uiPriority w:val="20"/>
    <w:qFormat/>
    <w:rsid w:val="00AD10EF"/>
    <w:rPr>
      <w:i/>
      <w:iCs/>
    </w:rPr>
  </w:style>
  <w:style w:type="table" w:styleId="-2">
    <w:name w:val="Light List Accent 2"/>
    <w:basedOn w:val="a1"/>
    <w:uiPriority w:val="61"/>
    <w:rsid w:val="00C65F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1">
    <w:name w:val="ปกติ1"/>
    <w:rsid w:val="00142A52"/>
    <w:rPr>
      <w:rFonts w:cs="Times New Roman"/>
      <w:color w:val="000000"/>
      <w:sz w:val="24"/>
      <w:szCs w:val="24"/>
    </w:rPr>
  </w:style>
  <w:style w:type="table" w:customStyle="1" w:styleId="TableNormal1">
    <w:name w:val="Table Normal1"/>
    <w:rsid w:val="00142A52"/>
    <w:rPr>
      <w:rFonts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142A52"/>
    <w:rPr>
      <w:color w:val="000000"/>
      <w:sz w:val="24"/>
      <w:szCs w:val="30"/>
    </w:rPr>
  </w:style>
  <w:style w:type="paragraph" w:styleId="afb">
    <w:name w:val="annotation text"/>
    <w:basedOn w:val="a"/>
    <w:link w:val="afc"/>
    <w:uiPriority w:val="99"/>
    <w:unhideWhenUsed/>
    <w:rsid w:val="00142A52"/>
    <w:rPr>
      <w:color w:val="000000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142A52"/>
    <w:rPr>
      <w:color w:val="000000"/>
      <w:szCs w:val="25"/>
    </w:rPr>
  </w:style>
  <w:style w:type="character" w:styleId="afd">
    <w:name w:val="line number"/>
    <w:basedOn w:val="a0"/>
    <w:rsid w:val="00142A52"/>
  </w:style>
  <w:style w:type="character" w:customStyle="1" w:styleId="apple-converted-space">
    <w:name w:val="apple-converted-space"/>
    <w:basedOn w:val="a0"/>
    <w:rsid w:val="00142A52"/>
  </w:style>
  <w:style w:type="character" w:customStyle="1" w:styleId="5yl5">
    <w:name w:val="_5yl5"/>
    <w:basedOn w:val="a0"/>
    <w:rsid w:val="00142A52"/>
  </w:style>
  <w:style w:type="character" w:customStyle="1" w:styleId="il">
    <w:name w:val="il"/>
    <w:basedOn w:val="a0"/>
    <w:rsid w:val="00142A52"/>
  </w:style>
  <w:style w:type="paragraph" w:customStyle="1" w:styleId="afe">
    <w:name w:val="à¹×éÍàÃ×èÍ§"/>
    <w:basedOn w:val="a"/>
    <w:rsid w:val="00142A52"/>
    <w:pPr>
      <w:overflowPunct w:val="0"/>
      <w:autoSpaceDE w:val="0"/>
      <w:autoSpaceDN w:val="0"/>
      <w:adjustRightInd w:val="0"/>
      <w:ind w:right="386"/>
    </w:pPr>
    <w:rPr>
      <w:rFonts w:ascii="CordiaUPC" w:hAnsi="CordiaUPC"/>
      <w:sz w:val="28"/>
      <w:szCs w:val="20"/>
      <w:lang w:val="th-TH" w:eastAsia="ja-JP"/>
    </w:rPr>
  </w:style>
  <w:style w:type="paragraph" w:customStyle="1" w:styleId="25">
    <w:name w:val="ปกติ2"/>
    <w:rsid w:val="00142A52"/>
    <w:rPr>
      <w:rFonts w:cs="Times New Roman"/>
      <w:color w:val="000000"/>
      <w:sz w:val="24"/>
      <w:szCs w:val="24"/>
    </w:rPr>
  </w:style>
  <w:style w:type="paragraph" w:customStyle="1" w:styleId="Normal1">
    <w:name w:val="Normal1"/>
    <w:rsid w:val="00142A52"/>
    <w:rPr>
      <w:rFonts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1314A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1314AB"/>
    <w:rPr>
      <w:rFonts w:asciiTheme="minorHAnsi" w:eastAsiaTheme="minorHAnsi" w:hAnsiTheme="minorHAnsi" w:cstheme="minorBidi"/>
      <w:sz w:val="16"/>
    </w:rPr>
  </w:style>
  <w:style w:type="character" w:styleId="aff">
    <w:name w:val="Hyperlink"/>
    <w:basedOn w:val="a0"/>
    <w:uiPriority w:val="99"/>
    <w:semiHidden/>
    <w:unhideWhenUsed/>
    <w:rsid w:val="00A25D2E"/>
    <w:rPr>
      <w:color w:val="0000FF"/>
      <w:u w:val="single"/>
    </w:rPr>
  </w:style>
  <w:style w:type="character" w:styleId="aff0">
    <w:name w:val="FollowedHyperlink"/>
    <w:basedOn w:val="a0"/>
    <w:semiHidden/>
    <w:unhideWhenUsed/>
    <w:rsid w:val="00A25D2E"/>
    <w:rPr>
      <w:color w:val="800080" w:themeColor="followedHyperlink"/>
      <w:u w:val="single"/>
    </w:rPr>
  </w:style>
  <w:style w:type="character" w:styleId="aff1">
    <w:name w:val="annotation reference"/>
    <w:basedOn w:val="a0"/>
    <w:semiHidden/>
    <w:unhideWhenUsed/>
    <w:rsid w:val="000E4E22"/>
    <w:rPr>
      <w:sz w:val="16"/>
      <w:szCs w:val="16"/>
    </w:rPr>
  </w:style>
  <w:style w:type="paragraph" w:styleId="aff2">
    <w:name w:val="annotation subject"/>
    <w:basedOn w:val="afb"/>
    <w:next w:val="afb"/>
    <w:link w:val="aff3"/>
    <w:semiHidden/>
    <w:unhideWhenUsed/>
    <w:rsid w:val="000E4E22"/>
    <w:rPr>
      <w:b/>
      <w:bCs/>
      <w:color w:val="auto"/>
    </w:rPr>
  </w:style>
  <w:style w:type="character" w:customStyle="1" w:styleId="aff3">
    <w:name w:val="ชื่อเรื่องของข้อคิดเห็น อักขระ"/>
    <w:basedOn w:val="afc"/>
    <w:link w:val="aff2"/>
    <w:semiHidden/>
    <w:rsid w:val="000E4E22"/>
    <w:rPr>
      <w:b/>
      <w:bCs/>
      <w:color w:val="000000"/>
      <w:szCs w:val="25"/>
    </w:rPr>
  </w:style>
  <w:style w:type="character" w:customStyle="1" w:styleId="af6">
    <w:name w:val="รายการย่อหน้า อักขระ"/>
    <w:basedOn w:val="a0"/>
    <w:link w:val="af5"/>
    <w:uiPriority w:val="34"/>
    <w:rsid w:val="0011316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u.ac.th/web/files_up/46f201809191525491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EBA-F3C6-45DA-997E-675B515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1054</Words>
  <Characters>120011</Characters>
  <Application>Microsoft Office Word</Application>
  <DocSecurity>0</DocSecurity>
  <Lines>1000</Lines>
  <Paragraphs>2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4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User1</dc:creator>
  <cp:lastModifiedBy>Windows User</cp:lastModifiedBy>
  <cp:revision>2</cp:revision>
  <cp:lastPrinted>2018-08-08T01:48:00Z</cp:lastPrinted>
  <dcterms:created xsi:type="dcterms:W3CDTF">2020-01-10T03:38:00Z</dcterms:created>
  <dcterms:modified xsi:type="dcterms:W3CDTF">2020-01-10T03:38:00Z</dcterms:modified>
</cp:coreProperties>
</file>